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0E95F4B" w14:textId="77777777" w:rsidTr="00BF1190">
        <w:trPr>
          <w:trHeight w:val="1863"/>
        </w:trPr>
        <w:tc>
          <w:tcPr>
            <w:tcW w:w="3652" w:type="dxa"/>
            <w:tcBorders>
              <w:top w:val="nil"/>
              <w:left w:val="nil"/>
              <w:bottom w:val="nil"/>
              <w:right w:val="nil"/>
            </w:tcBorders>
          </w:tcPr>
          <w:p w14:paraId="7BF77FA9" w14:textId="658B1CF9" w:rsidR="008E7846" w:rsidRPr="00096AA7" w:rsidRDefault="00D74FA9" w:rsidP="00762A95">
            <w:pPr>
              <w:rPr>
                <w:rFonts w:ascii="Arial" w:hAnsi="Arial" w:cs="Arial"/>
                <w:b/>
                <w:color w:val="002C47"/>
                <w:sz w:val="36"/>
                <w:szCs w:val="36"/>
              </w:rPr>
            </w:pPr>
            <w:r>
              <w:rPr>
                <w:rFonts w:ascii="Arial" w:hAnsi="Arial" w:cs="Arial"/>
                <w:b/>
                <w:color w:val="002C47"/>
                <w:sz w:val="36"/>
                <w:szCs w:val="36"/>
              </w:rPr>
              <w:t>November</w:t>
            </w:r>
            <w:r w:rsidR="00762A95">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B4DFC02" w14:textId="77777777" w:rsidTr="0032583B">
        <w:trPr>
          <w:trHeight w:val="868"/>
        </w:trPr>
        <w:tc>
          <w:tcPr>
            <w:tcW w:w="9079" w:type="dxa"/>
          </w:tcPr>
          <w:p w14:paraId="73F9A579" w14:textId="77777777" w:rsidR="0032583B" w:rsidRPr="00A964D1" w:rsidRDefault="0032583B" w:rsidP="00762A95">
            <w:pPr>
              <w:pStyle w:val="Title"/>
              <w:rPr>
                <w:color w:val="FFFFFF" w:themeColor="background1"/>
              </w:rPr>
            </w:pPr>
            <w:r w:rsidRPr="00A964D1">
              <w:rPr>
                <w:color w:val="FFFFFF" w:themeColor="background1"/>
              </w:rPr>
              <w:t>Australia</w:t>
            </w:r>
            <w:r w:rsidR="00762A95">
              <w:rPr>
                <w:color w:val="FFFFFF" w:themeColor="background1"/>
              </w:rPr>
              <w:t xml:space="preserve">n Public Assessment Report for </w:t>
            </w:r>
            <w:proofErr w:type="spellStart"/>
            <w:r w:rsidR="00762A95">
              <w:rPr>
                <w:color w:val="FFFFFF" w:themeColor="background1"/>
              </w:rPr>
              <w:t>Niraparib</w:t>
            </w:r>
            <w:proofErr w:type="spellEnd"/>
            <w:r w:rsidR="00762A95">
              <w:rPr>
                <w:color w:val="FFFFFF" w:themeColor="background1"/>
              </w:rPr>
              <w:t xml:space="preserve"> </w:t>
            </w:r>
            <w:proofErr w:type="spellStart"/>
            <w:r w:rsidR="00762A95">
              <w:rPr>
                <w:color w:val="FFFFFF" w:themeColor="background1"/>
              </w:rPr>
              <w:t>tosilate</w:t>
            </w:r>
            <w:proofErr w:type="spellEnd"/>
            <w:r w:rsidR="00762A95">
              <w:rPr>
                <w:color w:val="FFFFFF" w:themeColor="background1"/>
              </w:rPr>
              <w:t xml:space="preserve"> monohydrate</w:t>
            </w:r>
          </w:p>
        </w:tc>
      </w:tr>
      <w:tr w:rsidR="0032583B" w:rsidRPr="00B64760" w14:paraId="17E5CC98" w14:textId="77777777" w:rsidTr="0032583B">
        <w:tc>
          <w:tcPr>
            <w:tcW w:w="9079" w:type="dxa"/>
          </w:tcPr>
          <w:p w14:paraId="09C9A5AE" w14:textId="5AEDA17D" w:rsidR="0032583B" w:rsidRPr="008E7846" w:rsidRDefault="00941676" w:rsidP="00460036">
            <w:pPr>
              <w:pStyle w:val="Subtitle"/>
              <w:rPr>
                <w:color w:val="FFFFFF" w:themeColor="background1"/>
              </w:rPr>
            </w:pPr>
            <w:r>
              <w:rPr>
                <w:color w:val="FFFFFF" w:themeColor="background1"/>
              </w:rPr>
              <w:t xml:space="preserve">Proprietary Product Name: </w:t>
            </w:r>
            <w:proofErr w:type="spellStart"/>
            <w:r w:rsidR="00762A95">
              <w:rPr>
                <w:color w:val="FFFFFF" w:themeColor="background1"/>
              </w:rPr>
              <w:t>Zejula</w:t>
            </w:r>
            <w:proofErr w:type="spellEnd"/>
          </w:p>
        </w:tc>
      </w:tr>
      <w:tr w:rsidR="0032583B" w:rsidRPr="00B64760" w14:paraId="5CDC1D8E" w14:textId="77777777" w:rsidTr="0032583B">
        <w:trPr>
          <w:trHeight w:val="486"/>
        </w:trPr>
        <w:tc>
          <w:tcPr>
            <w:tcW w:w="9079" w:type="dxa"/>
          </w:tcPr>
          <w:p w14:paraId="65E6A887" w14:textId="0DB8DD69" w:rsidR="0032583B" w:rsidRPr="008E7846" w:rsidRDefault="00762A95" w:rsidP="0032583B">
            <w:pPr>
              <w:pStyle w:val="Subtitle"/>
              <w:rPr>
                <w:color w:val="FFFFFF" w:themeColor="background1"/>
              </w:rPr>
            </w:pPr>
            <w:r>
              <w:rPr>
                <w:color w:val="FFFFFF" w:themeColor="background1"/>
              </w:rPr>
              <w:t xml:space="preserve">Sponsor: </w:t>
            </w:r>
            <w:r w:rsidRPr="00E07278">
              <w:rPr>
                <w:color w:val="FFFFFF" w:themeColor="background1"/>
              </w:rPr>
              <w:t>Takeda Pharmaceuticals Australia Pty Ltd</w:t>
            </w:r>
            <w:r w:rsidR="00BA1B6D">
              <w:rPr>
                <w:color w:val="FFFFFF" w:themeColor="background1"/>
              </w:rPr>
              <w:t xml:space="preserve"> (Current Sponsor: </w:t>
            </w:r>
            <w:r w:rsidR="00BA1B6D" w:rsidRPr="001F5F5B">
              <w:rPr>
                <w:color w:val="FFFFFF" w:themeColor="background1"/>
              </w:rPr>
              <w:t>GlaxoSmithKline Australia Pty Ltd)</w:t>
            </w:r>
          </w:p>
        </w:tc>
      </w:tr>
    </w:tbl>
    <w:p w14:paraId="0366BA9D" w14:textId="77777777" w:rsidR="008E7846" w:rsidRPr="0085156D" w:rsidRDefault="008E7846" w:rsidP="0085156D">
      <w:r w:rsidRPr="0085156D">
        <w:br w:type="page"/>
      </w:r>
    </w:p>
    <w:p w14:paraId="1711CD57" w14:textId="77777777" w:rsidR="008E7846" w:rsidRPr="001F6CBA" w:rsidRDefault="008E7846" w:rsidP="008E7846">
      <w:pPr>
        <w:pStyle w:val="NonTOCHeading2"/>
      </w:pPr>
      <w:r w:rsidRPr="001F6CBA">
        <w:lastRenderedPageBreak/>
        <w:t>About the Therapeutic Goods Administration (TGA)</w:t>
      </w:r>
    </w:p>
    <w:p w14:paraId="20FF2DD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88E638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98D046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1EE3BC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B783E20"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EF41CA2" w14:textId="77777777" w:rsidR="008E7846" w:rsidRDefault="008E7846" w:rsidP="00875A6B">
      <w:pPr>
        <w:pStyle w:val="NonTOCHeading2"/>
      </w:pPr>
      <w:r>
        <w:t>About AusPARs</w:t>
      </w:r>
    </w:p>
    <w:p w14:paraId="35FB368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1671A42" w14:textId="77777777" w:rsidR="008E7846" w:rsidRDefault="008E7846" w:rsidP="008E7846">
      <w:pPr>
        <w:pStyle w:val="ListBullet"/>
        <w:numPr>
          <w:ilvl w:val="0"/>
          <w:numId w:val="3"/>
        </w:numPr>
        <w:ind w:left="357" w:hanging="357"/>
      </w:pPr>
      <w:r>
        <w:t>AusPARs are prepared and published by the TGA.</w:t>
      </w:r>
    </w:p>
    <w:p w14:paraId="6B670135"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9A6470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B002885"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01F40A5" w14:textId="77777777" w:rsidR="00924482" w:rsidRPr="00DF1D7F" w:rsidRDefault="00924482" w:rsidP="00F54B65">
      <w:pPr>
        <w:pStyle w:val="LegalSubheading"/>
        <w:spacing w:before="3120"/>
      </w:pPr>
      <w:r w:rsidRPr="00DF1D7F">
        <w:t>Copyright</w:t>
      </w:r>
    </w:p>
    <w:p w14:paraId="09FFDAFA"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78064EA"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3AC3268" w14:textId="77777777" w:rsidR="0089635C" w:rsidRPr="0089635C" w:rsidRDefault="0089635C" w:rsidP="0010788A">
          <w:pPr>
            <w:pStyle w:val="Contents"/>
          </w:pPr>
          <w:r w:rsidRPr="0010788A">
            <w:t>Con</w:t>
          </w:r>
          <w:bookmarkStart w:id="2" w:name="_GoBack"/>
          <w:bookmarkEnd w:id="2"/>
          <w:r w:rsidRPr="0010788A">
            <w:t>tents</w:t>
          </w:r>
        </w:p>
        <w:p w14:paraId="7F65D964" w14:textId="33FA45B2" w:rsidR="00B85B1F"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822999" w:history="1">
            <w:r w:rsidR="00B85B1F" w:rsidRPr="00530C11">
              <w:rPr>
                <w:rStyle w:val="Hyperlink"/>
                <w:noProof/>
              </w:rPr>
              <w:t>Common abbreviations</w:t>
            </w:r>
            <w:r w:rsidR="00B85B1F">
              <w:rPr>
                <w:noProof/>
                <w:webHidden/>
              </w:rPr>
              <w:tab/>
            </w:r>
            <w:r w:rsidR="00B85B1F">
              <w:rPr>
                <w:noProof/>
                <w:webHidden/>
              </w:rPr>
              <w:fldChar w:fldCharType="begin"/>
            </w:r>
            <w:r w:rsidR="00B85B1F">
              <w:rPr>
                <w:noProof/>
                <w:webHidden/>
              </w:rPr>
              <w:instrText xml:space="preserve"> PAGEREF _Toc57822999 \h </w:instrText>
            </w:r>
            <w:r w:rsidR="00B85B1F">
              <w:rPr>
                <w:noProof/>
                <w:webHidden/>
              </w:rPr>
            </w:r>
            <w:r w:rsidR="00B85B1F">
              <w:rPr>
                <w:noProof/>
                <w:webHidden/>
              </w:rPr>
              <w:fldChar w:fldCharType="separate"/>
            </w:r>
            <w:r w:rsidR="00B85B1F">
              <w:rPr>
                <w:noProof/>
                <w:webHidden/>
              </w:rPr>
              <w:t>4</w:t>
            </w:r>
            <w:r w:rsidR="00B85B1F">
              <w:rPr>
                <w:noProof/>
                <w:webHidden/>
              </w:rPr>
              <w:fldChar w:fldCharType="end"/>
            </w:r>
          </w:hyperlink>
        </w:p>
        <w:p w14:paraId="0151CA91" w14:textId="0FC0BD24" w:rsidR="00B85B1F" w:rsidRDefault="00B85B1F">
          <w:pPr>
            <w:pStyle w:val="TOC1"/>
            <w:rPr>
              <w:rFonts w:asciiTheme="minorHAnsi" w:eastAsiaTheme="minorEastAsia" w:hAnsiTheme="minorHAnsi" w:cstheme="minorBidi"/>
              <w:b w:val="0"/>
              <w:noProof/>
              <w:sz w:val="22"/>
              <w:lang w:eastAsia="en-AU"/>
            </w:rPr>
          </w:pPr>
          <w:hyperlink w:anchor="_Toc57823000" w:history="1">
            <w:r w:rsidRPr="00530C11">
              <w:rPr>
                <w:rStyle w:val="Hyperlink"/>
                <w:noProof/>
              </w:rPr>
              <w:t>I. Introduction to product submission</w:t>
            </w:r>
            <w:r>
              <w:rPr>
                <w:noProof/>
                <w:webHidden/>
              </w:rPr>
              <w:tab/>
            </w:r>
            <w:r>
              <w:rPr>
                <w:noProof/>
                <w:webHidden/>
              </w:rPr>
              <w:fldChar w:fldCharType="begin"/>
            </w:r>
            <w:r>
              <w:rPr>
                <w:noProof/>
                <w:webHidden/>
              </w:rPr>
              <w:instrText xml:space="preserve"> PAGEREF _Toc57823000 \h </w:instrText>
            </w:r>
            <w:r>
              <w:rPr>
                <w:noProof/>
                <w:webHidden/>
              </w:rPr>
            </w:r>
            <w:r>
              <w:rPr>
                <w:noProof/>
                <w:webHidden/>
              </w:rPr>
              <w:fldChar w:fldCharType="separate"/>
            </w:r>
            <w:r>
              <w:rPr>
                <w:noProof/>
                <w:webHidden/>
              </w:rPr>
              <w:t>6</w:t>
            </w:r>
            <w:r>
              <w:rPr>
                <w:noProof/>
                <w:webHidden/>
              </w:rPr>
              <w:fldChar w:fldCharType="end"/>
            </w:r>
          </w:hyperlink>
        </w:p>
        <w:p w14:paraId="39D4CC42" w14:textId="61C2CB14" w:rsidR="00B85B1F" w:rsidRDefault="00B85B1F">
          <w:pPr>
            <w:pStyle w:val="TOC2"/>
            <w:rPr>
              <w:rFonts w:asciiTheme="minorHAnsi" w:eastAsiaTheme="minorEastAsia" w:hAnsiTheme="minorHAnsi" w:cstheme="minorBidi"/>
              <w:b w:val="0"/>
              <w:noProof/>
              <w:sz w:val="22"/>
              <w:lang w:eastAsia="en-AU"/>
            </w:rPr>
          </w:pPr>
          <w:hyperlink w:anchor="_Toc57823001" w:history="1">
            <w:r w:rsidRPr="00530C11">
              <w:rPr>
                <w:rStyle w:val="Hyperlink"/>
                <w:noProof/>
                <w:lang w:eastAsia="en-AU"/>
              </w:rPr>
              <w:t>Submission details</w:t>
            </w:r>
            <w:r>
              <w:rPr>
                <w:noProof/>
                <w:webHidden/>
              </w:rPr>
              <w:tab/>
            </w:r>
            <w:r>
              <w:rPr>
                <w:noProof/>
                <w:webHidden/>
              </w:rPr>
              <w:fldChar w:fldCharType="begin"/>
            </w:r>
            <w:r>
              <w:rPr>
                <w:noProof/>
                <w:webHidden/>
              </w:rPr>
              <w:instrText xml:space="preserve"> PAGEREF _Toc57823001 \h </w:instrText>
            </w:r>
            <w:r>
              <w:rPr>
                <w:noProof/>
                <w:webHidden/>
              </w:rPr>
            </w:r>
            <w:r>
              <w:rPr>
                <w:noProof/>
                <w:webHidden/>
              </w:rPr>
              <w:fldChar w:fldCharType="separate"/>
            </w:r>
            <w:r>
              <w:rPr>
                <w:noProof/>
                <w:webHidden/>
              </w:rPr>
              <w:t>6</w:t>
            </w:r>
            <w:r>
              <w:rPr>
                <w:noProof/>
                <w:webHidden/>
              </w:rPr>
              <w:fldChar w:fldCharType="end"/>
            </w:r>
          </w:hyperlink>
        </w:p>
        <w:p w14:paraId="33ACC091" w14:textId="50091132" w:rsidR="00B85B1F" w:rsidRDefault="00B85B1F">
          <w:pPr>
            <w:pStyle w:val="TOC2"/>
            <w:rPr>
              <w:rFonts w:asciiTheme="minorHAnsi" w:eastAsiaTheme="minorEastAsia" w:hAnsiTheme="minorHAnsi" w:cstheme="minorBidi"/>
              <w:b w:val="0"/>
              <w:noProof/>
              <w:sz w:val="22"/>
              <w:lang w:eastAsia="en-AU"/>
            </w:rPr>
          </w:pPr>
          <w:hyperlink w:anchor="_Toc57823002" w:history="1">
            <w:r w:rsidRPr="00530C11">
              <w:rPr>
                <w:rStyle w:val="Hyperlink"/>
                <w:noProof/>
              </w:rPr>
              <w:t>Product background</w:t>
            </w:r>
            <w:r>
              <w:rPr>
                <w:noProof/>
                <w:webHidden/>
              </w:rPr>
              <w:tab/>
            </w:r>
            <w:r>
              <w:rPr>
                <w:noProof/>
                <w:webHidden/>
              </w:rPr>
              <w:fldChar w:fldCharType="begin"/>
            </w:r>
            <w:r>
              <w:rPr>
                <w:noProof/>
                <w:webHidden/>
              </w:rPr>
              <w:instrText xml:space="preserve"> PAGEREF _Toc57823002 \h </w:instrText>
            </w:r>
            <w:r>
              <w:rPr>
                <w:noProof/>
                <w:webHidden/>
              </w:rPr>
            </w:r>
            <w:r>
              <w:rPr>
                <w:noProof/>
                <w:webHidden/>
              </w:rPr>
              <w:fldChar w:fldCharType="separate"/>
            </w:r>
            <w:r>
              <w:rPr>
                <w:noProof/>
                <w:webHidden/>
              </w:rPr>
              <w:t>7</w:t>
            </w:r>
            <w:r>
              <w:rPr>
                <w:noProof/>
                <w:webHidden/>
              </w:rPr>
              <w:fldChar w:fldCharType="end"/>
            </w:r>
          </w:hyperlink>
        </w:p>
        <w:p w14:paraId="05644FA6" w14:textId="6F1FD698" w:rsidR="00B85B1F" w:rsidRDefault="00B85B1F">
          <w:pPr>
            <w:pStyle w:val="TOC2"/>
            <w:rPr>
              <w:rFonts w:asciiTheme="minorHAnsi" w:eastAsiaTheme="minorEastAsia" w:hAnsiTheme="minorHAnsi" w:cstheme="minorBidi"/>
              <w:b w:val="0"/>
              <w:noProof/>
              <w:sz w:val="22"/>
              <w:lang w:eastAsia="en-AU"/>
            </w:rPr>
          </w:pPr>
          <w:hyperlink w:anchor="_Toc57823003" w:history="1">
            <w:r w:rsidRPr="00530C11">
              <w:rPr>
                <w:rStyle w:val="Hyperlink"/>
                <w:noProof/>
              </w:rPr>
              <w:t>Regulatory status</w:t>
            </w:r>
            <w:r>
              <w:rPr>
                <w:noProof/>
                <w:webHidden/>
              </w:rPr>
              <w:tab/>
            </w:r>
            <w:r>
              <w:rPr>
                <w:noProof/>
                <w:webHidden/>
              </w:rPr>
              <w:fldChar w:fldCharType="begin"/>
            </w:r>
            <w:r>
              <w:rPr>
                <w:noProof/>
                <w:webHidden/>
              </w:rPr>
              <w:instrText xml:space="preserve"> PAGEREF _Toc57823003 \h </w:instrText>
            </w:r>
            <w:r>
              <w:rPr>
                <w:noProof/>
                <w:webHidden/>
              </w:rPr>
            </w:r>
            <w:r>
              <w:rPr>
                <w:noProof/>
                <w:webHidden/>
              </w:rPr>
              <w:fldChar w:fldCharType="separate"/>
            </w:r>
            <w:r>
              <w:rPr>
                <w:noProof/>
                <w:webHidden/>
              </w:rPr>
              <w:t>9</w:t>
            </w:r>
            <w:r>
              <w:rPr>
                <w:noProof/>
                <w:webHidden/>
              </w:rPr>
              <w:fldChar w:fldCharType="end"/>
            </w:r>
          </w:hyperlink>
        </w:p>
        <w:p w14:paraId="74504607" w14:textId="1C8185EF" w:rsidR="00B85B1F" w:rsidRDefault="00B85B1F">
          <w:pPr>
            <w:pStyle w:val="TOC2"/>
            <w:rPr>
              <w:rFonts w:asciiTheme="minorHAnsi" w:eastAsiaTheme="minorEastAsia" w:hAnsiTheme="minorHAnsi" w:cstheme="minorBidi"/>
              <w:b w:val="0"/>
              <w:noProof/>
              <w:sz w:val="22"/>
              <w:lang w:eastAsia="en-AU"/>
            </w:rPr>
          </w:pPr>
          <w:hyperlink w:anchor="_Toc57823004" w:history="1">
            <w:r w:rsidRPr="00530C11">
              <w:rPr>
                <w:rStyle w:val="Hyperlink"/>
                <w:noProof/>
              </w:rPr>
              <w:t>Product Information</w:t>
            </w:r>
            <w:r>
              <w:rPr>
                <w:noProof/>
                <w:webHidden/>
              </w:rPr>
              <w:tab/>
            </w:r>
            <w:r>
              <w:rPr>
                <w:noProof/>
                <w:webHidden/>
              </w:rPr>
              <w:fldChar w:fldCharType="begin"/>
            </w:r>
            <w:r>
              <w:rPr>
                <w:noProof/>
                <w:webHidden/>
              </w:rPr>
              <w:instrText xml:space="preserve"> PAGEREF _Toc57823004 \h </w:instrText>
            </w:r>
            <w:r>
              <w:rPr>
                <w:noProof/>
                <w:webHidden/>
              </w:rPr>
            </w:r>
            <w:r>
              <w:rPr>
                <w:noProof/>
                <w:webHidden/>
              </w:rPr>
              <w:fldChar w:fldCharType="separate"/>
            </w:r>
            <w:r>
              <w:rPr>
                <w:noProof/>
                <w:webHidden/>
              </w:rPr>
              <w:t>9</w:t>
            </w:r>
            <w:r>
              <w:rPr>
                <w:noProof/>
                <w:webHidden/>
              </w:rPr>
              <w:fldChar w:fldCharType="end"/>
            </w:r>
          </w:hyperlink>
        </w:p>
        <w:p w14:paraId="469B799F" w14:textId="68AF738D" w:rsidR="00B85B1F" w:rsidRDefault="00B85B1F">
          <w:pPr>
            <w:pStyle w:val="TOC1"/>
            <w:rPr>
              <w:rFonts w:asciiTheme="minorHAnsi" w:eastAsiaTheme="minorEastAsia" w:hAnsiTheme="minorHAnsi" w:cstheme="minorBidi"/>
              <w:b w:val="0"/>
              <w:noProof/>
              <w:sz w:val="22"/>
              <w:lang w:eastAsia="en-AU"/>
            </w:rPr>
          </w:pPr>
          <w:hyperlink w:anchor="_Toc57823005" w:history="1">
            <w:r w:rsidRPr="00530C11">
              <w:rPr>
                <w:rStyle w:val="Hyperlink"/>
                <w:noProof/>
              </w:rPr>
              <w:t>II. Registration timeline</w:t>
            </w:r>
            <w:r>
              <w:rPr>
                <w:noProof/>
                <w:webHidden/>
              </w:rPr>
              <w:tab/>
            </w:r>
            <w:r>
              <w:rPr>
                <w:noProof/>
                <w:webHidden/>
              </w:rPr>
              <w:fldChar w:fldCharType="begin"/>
            </w:r>
            <w:r>
              <w:rPr>
                <w:noProof/>
                <w:webHidden/>
              </w:rPr>
              <w:instrText xml:space="preserve"> PAGEREF _Toc57823005 \h </w:instrText>
            </w:r>
            <w:r>
              <w:rPr>
                <w:noProof/>
                <w:webHidden/>
              </w:rPr>
            </w:r>
            <w:r>
              <w:rPr>
                <w:noProof/>
                <w:webHidden/>
              </w:rPr>
              <w:fldChar w:fldCharType="separate"/>
            </w:r>
            <w:r>
              <w:rPr>
                <w:noProof/>
                <w:webHidden/>
              </w:rPr>
              <w:t>9</w:t>
            </w:r>
            <w:r>
              <w:rPr>
                <w:noProof/>
                <w:webHidden/>
              </w:rPr>
              <w:fldChar w:fldCharType="end"/>
            </w:r>
          </w:hyperlink>
        </w:p>
        <w:p w14:paraId="5595A4FF" w14:textId="5EDF3FB0" w:rsidR="00B85B1F" w:rsidRDefault="00B85B1F">
          <w:pPr>
            <w:pStyle w:val="TOC1"/>
            <w:rPr>
              <w:rFonts w:asciiTheme="minorHAnsi" w:eastAsiaTheme="minorEastAsia" w:hAnsiTheme="minorHAnsi" w:cstheme="minorBidi"/>
              <w:b w:val="0"/>
              <w:noProof/>
              <w:sz w:val="22"/>
              <w:lang w:eastAsia="en-AU"/>
            </w:rPr>
          </w:pPr>
          <w:hyperlink w:anchor="_Toc57823006" w:history="1">
            <w:r w:rsidRPr="00530C11">
              <w:rPr>
                <w:rStyle w:val="Hyperlink"/>
                <w:noProof/>
              </w:rPr>
              <w:t>III. Submission overview and risk/benefit assessment</w:t>
            </w:r>
            <w:r>
              <w:rPr>
                <w:noProof/>
                <w:webHidden/>
              </w:rPr>
              <w:tab/>
            </w:r>
            <w:r>
              <w:rPr>
                <w:noProof/>
                <w:webHidden/>
              </w:rPr>
              <w:fldChar w:fldCharType="begin"/>
            </w:r>
            <w:r>
              <w:rPr>
                <w:noProof/>
                <w:webHidden/>
              </w:rPr>
              <w:instrText xml:space="preserve"> PAGEREF _Toc57823006 \h </w:instrText>
            </w:r>
            <w:r>
              <w:rPr>
                <w:noProof/>
                <w:webHidden/>
              </w:rPr>
            </w:r>
            <w:r>
              <w:rPr>
                <w:noProof/>
                <w:webHidden/>
              </w:rPr>
              <w:fldChar w:fldCharType="separate"/>
            </w:r>
            <w:r>
              <w:rPr>
                <w:noProof/>
                <w:webHidden/>
              </w:rPr>
              <w:t>10</w:t>
            </w:r>
            <w:r>
              <w:rPr>
                <w:noProof/>
                <w:webHidden/>
              </w:rPr>
              <w:fldChar w:fldCharType="end"/>
            </w:r>
          </w:hyperlink>
        </w:p>
        <w:p w14:paraId="68E7BB7A" w14:textId="761071F6" w:rsidR="00B85B1F" w:rsidRDefault="00B85B1F">
          <w:pPr>
            <w:pStyle w:val="TOC2"/>
            <w:rPr>
              <w:rFonts w:asciiTheme="minorHAnsi" w:eastAsiaTheme="minorEastAsia" w:hAnsiTheme="minorHAnsi" w:cstheme="minorBidi"/>
              <w:b w:val="0"/>
              <w:noProof/>
              <w:sz w:val="22"/>
              <w:lang w:eastAsia="en-AU"/>
            </w:rPr>
          </w:pPr>
          <w:hyperlink w:anchor="_Toc57823007" w:history="1">
            <w:r w:rsidRPr="00530C11">
              <w:rPr>
                <w:rStyle w:val="Hyperlink"/>
                <w:noProof/>
              </w:rPr>
              <w:t>Quality</w:t>
            </w:r>
            <w:r>
              <w:rPr>
                <w:noProof/>
                <w:webHidden/>
              </w:rPr>
              <w:tab/>
            </w:r>
            <w:r>
              <w:rPr>
                <w:noProof/>
                <w:webHidden/>
              </w:rPr>
              <w:fldChar w:fldCharType="begin"/>
            </w:r>
            <w:r>
              <w:rPr>
                <w:noProof/>
                <w:webHidden/>
              </w:rPr>
              <w:instrText xml:space="preserve"> PAGEREF _Toc57823007 \h </w:instrText>
            </w:r>
            <w:r>
              <w:rPr>
                <w:noProof/>
                <w:webHidden/>
              </w:rPr>
            </w:r>
            <w:r>
              <w:rPr>
                <w:noProof/>
                <w:webHidden/>
              </w:rPr>
              <w:fldChar w:fldCharType="separate"/>
            </w:r>
            <w:r>
              <w:rPr>
                <w:noProof/>
                <w:webHidden/>
              </w:rPr>
              <w:t>10</w:t>
            </w:r>
            <w:r>
              <w:rPr>
                <w:noProof/>
                <w:webHidden/>
              </w:rPr>
              <w:fldChar w:fldCharType="end"/>
            </w:r>
          </w:hyperlink>
        </w:p>
        <w:p w14:paraId="1D10264B" w14:textId="76AEAB29" w:rsidR="00B85B1F" w:rsidRDefault="00B85B1F">
          <w:pPr>
            <w:pStyle w:val="TOC2"/>
            <w:rPr>
              <w:rFonts w:asciiTheme="minorHAnsi" w:eastAsiaTheme="minorEastAsia" w:hAnsiTheme="minorHAnsi" w:cstheme="minorBidi"/>
              <w:b w:val="0"/>
              <w:noProof/>
              <w:sz w:val="22"/>
              <w:lang w:eastAsia="en-AU"/>
            </w:rPr>
          </w:pPr>
          <w:hyperlink w:anchor="_Toc57823008" w:history="1">
            <w:r w:rsidRPr="00530C11">
              <w:rPr>
                <w:rStyle w:val="Hyperlink"/>
                <w:noProof/>
              </w:rPr>
              <w:t>Nonclinical</w:t>
            </w:r>
            <w:r>
              <w:rPr>
                <w:noProof/>
                <w:webHidden/>
              </w:rPr>
              <w:tab/>
            </w:r>
            <w:r>
              <w:rPr>
                <w:noProof/>
                <w:webHidden/>
              </w:rPr>
              <w:fldChar w:fldCharType="begin"/>
            </w:r>
            <w:r>
              <w:rPr>
                <w:noProof/>
                <w:webHidden/>
              </w:rPr>
              <w:instrText xml:space="preserve"> PAGEREF _Toc57823008 \h </w:instrText>
            </w:r>
            <w:r>
              <w:rPr>
                <w:noProof/>
                <w:webHidden/>
              </w:rPr>
            </w:r>
            <w:r>
              <w:rPr>
                <w:noProof/>
                <w:webHidden/>
              </w:rPr>
              <w:fldChar w:fldCharType="separate"/>
            </w:r>
            <w:r>
              <w:rPr>
                <w:noProof/>
                <w:webHidden/>
              </w:rPr>
              <w:t>11</w:t>
            </w:r>
            <w:r>
              <w:rPr>
                <w:noProof/>
                <w:webHidden/>
              </w:rPr>
              <w:fldChar w:fldCharType="end"/>
            </w:r>
          </w:hyperlink>
        </w:p>
        <w:p w14:paraId="0F99BF1A" w14:textId="24710083" w:rsidR="00B85B1F" w:rsidRDefault="00B85B1F">
          <w:pPr>
            <w:pStyle w:val="TOC2"/>
            <w:rPr>
              <w:rFonts w:asciiTheme="minorHAnsi" w:eastAsiaTheme="minorEastAsia" w:hAnsiTheme="minorHAnsi" w:cstheme="minorBidi"/>
              <w:b w:val="0"/>
              <w:noProof/>
              <w:sz w:val="22"/>
              <w:lang w:eastAsia="en-AU"/>
            </w:rPr>
          </w:pPr>
          <w:hyperlink w:anchor="_Toc57823009" w:history="1">
            <w:r w:rsidRPr="00530C11">
              <w:rPr>
                <w:rStyle w:val="Hyperlink"/>
                <w:noProof/>
              </w:rPr>
              <w:t>Clinical</w:t>
            </w:r>
            <w:r>
              <w:rPr>
                <w:noProof/>
                <w:webHidden/>
              </w:rPr>
              <w:tab/>
            </w:r>
            <w:r>
              <w:rPr>
                <w:noProof/>
                <w:webHidden/>
              </w:rPr>
              <w:fldChar w:fldCharType="begin"/>
            </w:r>
            <w:r>
              <w:rPr>
                <w:noProof/>
                <w:webHidden/>
              </w:rPr>
              <w:instrText xml:space="preserve"> PAGEREF _Toc57823009 \h </w:instrText>
            </w:r>
            <w:r>
              <w:rPr>
                <w:noProof/>
                <w:webHidden/>
              </w:rPr>
            </w:r>
            <w:r>
              <w:rPr>
                <w:noProof/>
                <w:webHidden/>
              </w:rPr>
              <w:fldChar w:fldCharType="separate"/>
            </w:r>
            <w:r>
              <w:rPr>
                <w:noProof/>
                <w:webHidden/>
              </w:rPr>
              <w:t>11</w:t>
            </w:r>
            <w:r>
              <w:rPr>
                <w:noProof/>
                <w:webHidden/>
              </w:rPr>
              <w:fldChar w:fldCharType="end"/>
            </w:r>
          </w:hyperlink>
        </w:p>
        <w:p w14:paraId="1844F03C" w14:textId="3402DADF" w:rsidR="00B85B1F" w:rsidRDefault="00B85B1F">
          <w:pPr>
            <w:pStyle w:val="TOC2"/>
            <w:rPr>
              <w:rFonts w:asciiTheme="minorHAnsi" w:eastAsiaTheme="minorEastAsia" w:hAnsiTheme="minorHAnsi" w:cstheme="minorBidi"/>
              <w:b w:val="0"/>
              <w:noProof/>
              <w:sz w:val="22"/>
              <w:lang w:eastAsia="en-AU"/>
            </w:rPr>
          </w:pPr>
          <w:hyperlink w:anchor="_Toc57823010" w:history="1">
            <w:r w:rsidRPr="00530C11">
              <w:rPr>
                <w:rStyle w:val="Hyperlink"/>
                <w:noProof/>
                <w:lang w:eastAsia="en-AU"/>
              </w:rPr>
              <w:t>Risk management plan</w:t>
            </w:r>
            <w:r>
              <w:rPr>
                <w:noProof/>
                <w:webHidden/>
              </w:rPr>
              <w:tab/>
            </w:r>
            <w:r>
              <w:rPr>
                <w:noProof/>
                <w:webHidden/>
              </w:rPr>
              <w:fldChar w:fldCharType="begin"/>
            </w:r>
            <w:r>
              <w:rPr>
                <w:noProof/>
                <w:webHidden/>
              </w:rPr>
              <w:instrText xml:space="preserve"> PAGEREF _Toc57823010 \h </w:instrText>
            </w:r>
            <w:r>
              <w:rPr>
                <w:noProof/>
                <w:webHidden/>
              </w:rPr>
            </w:r>
            <w:r>
              <w:rPr>
                <w:noProof/>
                <w:webHidden/>
              </w:rPr>
              <w:fldChar w:fldCharType="separate"/>
            </w:r>
            <w:r>
              <w:rPr>
                <w:noProof/>
                <w:webHidden/>
              </w:rPr>
              <w:t>18</w:t>
            </w:r>
            <w:r>
              <w:rPr>
                <w:noProof/>
                <w:webHidden/>
              </w:rPr>
              <w:fldChar w:fldCharType="end"/>
            </w:r>
          </w:hyperlink>
        </w:p>
        <w:p w14:paraId="27C0F295" w14:textId="42C81033" w:rsidR="00B85B1F" w:rsidRDefault="00B85B1F">
          <w:pPr>
            <w:pStyle w:val="TOC2"/>
            <w:rPr>
              <w:rFonts w:asciiTheme="minorHAnsi" w:eastAsiaTheme="minorEastAsia" w:hAnsiTheme="minorHAnsi" w:cstheme="minorBidi"/>
              <w:b w:val="0"/>
              <w:noProof/>
              <w:sz w:val="22"/>
              <w:lang w:eastAsia="en-AU"/>
            </w:rPr>
          </w:pPr>
          <w:hyperlink w:anchor="_Toc57823011" w:history="1">
            <w:r w:rsidRPr="00530C11">
              <w:rPr>
                <w:rStyle w:val="Hyperlink"/>
                <w:noProof/>
              </w:rPr>
              <w:t>Risk-benefit analysis</w:t>
            </w:r>
            <w:r>
              <w:rPr>
                <w:noProof/>
                <w:webHidden/>
              </w:rPr>
              <w:tab/>
            </w:r>
            <w:r>
              <w:rPr>
                <w:noProof/>
                <w:webHidden/>
              </w:rPr>
              <w:fldChar w:fldCharType="begin"/>
            </w:r>
            <w:r>
              <w:rPr>
                <w:noProof/>
                <w:webHidden/>
              </w:rPr>
              <w:instrText xml:space="preserve"> PAGEREF _Toc57823011 \h </w:instrText>
            </w:r>
            <w:r>
              <w:rPr>
                <w:noProof/>
                <w:webHidden/>
              </w:rPr>
            </w:r>
            <w:r>
              <w:rPr>
                <w:noProof/>
                <w:webHidden/>
              </w:rPr>
              <w:fldChar w:fldCharType="separate"/>
            </w:r>
            <w:r>
              <w:rPr>
                <w:noProof/>
                <w:webHidden/>
              </w:rPr>
              <w:t>20</w:t>
            </w:r>
            <w:r>
              <w:rPr>
                <w:noProof/>
                <w:webHidden/>
              </w:rPr>
              <w:fldChar w:fldCharType="end"/>
            </w:r>
          </w:hyperlink>
        </w:p>
        <w:p w14:paraId="30270E3B" w14:textId="3DBAA608" w:rsidR="00B85B1F" w:rsidRDefault="00B85B1F">
          <w:pPr>
            <w:pStyle w:val="TOC2"/>
            <w:rPr>
              <w:rFonts w:asciiTheme="minorHAnsi" w:eastAsiaTheme="minorEastAsia" w:hAnsiTheme="minorHAnsi" w:cstheme="minorBidi"/>
              <w:b w:val="0"/>
              <w:noProof/>
              <w:sz w:val="22"/>
              <w:lang w:eastAsia="en-AU"/>
            </w:rPr>
          </w:pPr>
          <w:hyperlink w:anchor="_Toc57823012" w:history="1">
            <w:r w:rsidRPr="00530C11">
              <w:rPr>
                <w:rStyle w:val="Hyperlink"/>
                <w:noProof/>
              </w:rPr>
              <w:t>Outcome</w:t>
            </w:r>
            <w:r>
              <w:rPr>
                <w:noProof/>
                <w:webHidden/>
              </w:rPr>
              <w:tab/>
            </w:r>
            <w:r>
              <w:rPr>
                <w:noProof/>
                <w:webHidden/>
              </w:rPr>
              <w:fldChar w:fldCharType="begin"/>
            </w:r>
            <w:r>
              <w:rPr>
                <w:noProof/>
                <w:webHidden/>
              </w:rPr>
              <w:instrText xml:space="preserve"> PAGEREF _Toc57823012 \h </w:instrText>
            </w:r>
            <w:r>
              <w:rPr>
                <w:noProof/>
                <w:webHidden/>
              </w:rPr>
            </w:r>
            <w:r>
              <w:rPr>
                <w:noProof/>
                <w:webHidden/>
              </w:rPr>
              <w:fldChar w:fldCharType="separate"/>
            </w:r>
            <w:r>
              <w:rPr>
                <w:noProof/>
                <w:webHidden/>
              </w:rPr>
              <w:t>22</w:t>
            </w:r>
            <w:r>
              <w:rPr>
                <w:noProof/>
                <w:webHidden/>
              </w:rPr>
              <w:fldChar w:fldCharType="end"/>
            </w:r>
          </w:hyperlink>
        </w:p>
        <w:p w14:paraId="6559A793" w14:textId="686244DE" w:rsidR="00B85B1F" w:rsidRDefault="00B85B1F">
          <w:pPr>
            <w:pStyle w:val="TOC1"/>
            <w:rPr>
              <w:rFonts w:asciiTheme="minorHAnsi" w:eastAsiaTheme="minorEastAsia" w:hAnsiTheme="minorHAnsi" w:cstheme="minorBidi"/>
              <w:b w:val="0"/>
              <w:noProof/>
              <w:sz w:val="22"/>
              <w:lang w:eastAsia="en-AU"/>
            </w:rPr>
          </w:pPr>
          <w:hyperlink w:anchor="_Toc57823013" w:history="1">
            <w:r w:rsidRPr="00530C11">
              <w:rPr>
                <w:rStyle w:val="Hyperlink"/>
                <w:noProof/>
              </w:rPr>
              <w:t>Attachment 1. Product Information</w:t>
            </w:r>
            <w:r>
              <w:rPr>
                <w:noProof/>
                <w:webHidden/>
              </w:rPr>
              <w:tab/>
            </w:r>
            <w:r>
              <w:rPr>
                <w:noProof/>
                <w:webHidden/>
              </w:rPr>
              <w:fldChar w:fldCharType="begin"/>
            </w:r>
            <w:r>
              <w:rPr>
                <w:noProof/>
                <w:webHidden/>
              </w:rPr>
              <w:instrText xml:space="preserve"> PAGEREF _Toc57823013 \h </w:instrText>
            </w:r>
            <w:r>
              <w:rPr>
                <w:noProof/>
                <w:webHidden/>
              </w:rPr>
            </w:r>
            <w:r>
              <w:rPr>
                <w:noProof/>
                <w:webHidden/>
              </w:rPr>
              <w:fldChar w:fldCharType="separate"/>
            </w:r>
            <w:r>
              <w:rPr>
                <w:noProof/>
                <w:webHidden/>
              </w:rPr>
              <w:t>23</w:t>
            </w:r>
            <w:r>
              <w:rPr>
                <w:noProof/>
                <w:webHidden/>
              </w:rPr>
              <w:fldChar w:fldCharType="end"/>
            </w:r>
          </w:hyperlink>
        </w:p>
        <w:p w14:paraId="65530DEE" w14:textId="363737D6" w:rsidR="003A7F6C" w:rsidRPr="00B811C6" w:rsidRDefault="00C525A2" w:rsidP="00B811C6">
          <w:pPr>
            <w:pStyle w:val="TOC2"/>
          </w:pPr>
          <w:r>
            <w:fldChar w:fldCharType="end"/>
          </w:r>
        </w:p>
      </w:sdtContent>
    </w:sdt>
    <w:bookmarkStart w:id="3" w:name="_Toc314842482" w:displacedByCustomXml="prev"/>
    <w:p w14:paraId="3E4A5221" w14:textId="77777777" w:rsidR="00FD119B" w:rsidRDefault="00FD119B">
      <w:pPr>
        <w:spacing w:before="0" w:after="200" w:line="0" w:lineRule="auto"/>
      </w:pPr>
      <w:r>
        <w:br w:type="page"/>
      </w:r>
    </w:p>
    <w:p w14:paraId="0B4A84F0" w14:textId="3D55A37C" w:rsidR="00C52E24" w:rsidRPr="00C52E24" w:rsidRDefault="00441C3F" w:rsidP="00DF6454">
      <w:pPr>
        <w:pStyle w:val="Heading2"/>
      </w:pPr>
      <w:bookmarkStart w:id="4" w:name="_Toc351716269"/>
      <w:bookmarkStart w:id="5" w:name="_Toc351718881"/>
      <w:bookmarkStart w:id="6" w:name="_Toc355338616"/>
      <w:bookmarkStart w:id="7" w:name="_Toc356306144"/>
      <w:bookmarkStart w:id="8" w:name="_Toc5782299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7"/>
        <w:gridCol w:w="6697"/>
      </w:tblGrid>
      <w:tr w:rsidR="00FD119B" w:rsidRPr="00FD119B" w14:paraId="637DE947"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44DAAE79" w14:textId="77777777" w:rsidR="00FD119B" w:rsidRPr="00FD119B" w:rsidRDefault="00FD119B"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14643625" w14:textId="77777777" w:rsidR="00FD119B" w:rsidRPr="00FD119B" w:rsidRDefault="00FD119B" w:rsidP="00CF5DAD">
            <w:pPr>
              <w:keepNext w:val="0"/>
              <w:ind w:left="0" w:right="0"/>
              <w:rPr>
                <w:szCs w:val="22"/>
                <w:lang w:eastAsia="en-US"/>
              </w:rPr>
            </w:pPr>
            <w:r w:rsidRPr="00FD119B">
              <w:rPr>
                <w:szCs w:val="22"/>
                <w:lang w:eastAsia="en-US"/>
              </w:rPr>
              <w:t>Meaning</w:t>
            </w:r>
          </w:p>
        </w:tc>
      </w:tr>
      <w:tr w:rsidR="00DF6454" w14:paraId="407C6448" w14:textId="77777777" w:rsidTr="00DF6454">
        <w:tc>
          <w:tcPr>
            <w:tcW w:w="1809" w:type="dxa"/>
          </w:tcPr>
          <w:p w14:paraId="0EBF3B60" w14:textId="77777777" w:rsidR="00DF6454" w:rsidRDefault="00DF6454" w:rsidP="002262FD">
            <w:r>
              <w:t>ACM</w:t>
            </w:r>
          </w:p>
        </w:tc>
        <w:tc>
          <w:tcPr>
            <w:tcW w:w="6911" w:type="dxa"/>
          </w:tcPr>
          <w:p w14:paraId="59558281" w14:textId="77777777" w:rsidR="00DF6454" w:rsidRDefault="00DF6454" w:rsidP="002262FD">
            <w:r>
              <w:t>Advisory Committee on Medicines</w:t>
            </w:r>
          </w:p>
        </w:tc>
      </w:tr>
      <w:tr w:rsidR="0065304D" w14:paraId="6D5BF4D3" w14:textId="77777777" w:rsidTr="00DF6454">
        <w:tc>
          <w:tcPr>
            <w:tcW w:w="1809" w:type="dxa"/>
          </w:tcPr>
          <w:p w14:paraId="78C83B6A" w14:textId="38FEC015" w:rsidR="0065304D" w:rsidRDefault="0065304D" w:rsidP="002262FD">
            <w:r>
              <w:t>ACSS</w:t>
            </w:r>
          </w:p>
        </w:tc>
        <w:tc>
          <w:tcPr>
            <w:tcW w:w="6911" w:type="dxa"/>
          </w:tcPr>
          <w:p w14:paraId="349C5B01" w14:textId="13EAEA62" w:rsidR="0065304D" w:rsidRDefault="0065304D" w:rsidP="002262FD">
            <w:r>
              <w:t>Australia-Canada-Singapore-Switzerland Consortium</w:t>
            </w:r>
          </w:p>
        </w:tc>
      </w:tr>
      <w:tr w:rsidR="00DF6454" w14:paraId="442D6B4D" w14:textId="77777777" w:rsidTr="00DF6454">
        <w:tc>
          <w:tcPr>
            <w:tcW w:w="1809" w:type="dxa"/>
          </w:tcPr>
          <w:p w14:paraId="7F1FFAB0" w14:textId="77777777" w:rsidR="00DF6454" w:rsidRDefault="00DF6454" w:rsidP="002262FD">
            <w:r>
              <w:t>AE</w:t>
            </w:r>
          </w:p>
        </w:tc>
        <w:tc>
          <w:tcPr>
            <w:tcW w:w="6911" w:type="dxa"/>
          </w:tcPr>
          <w:p w14:paraId="08E13EA8" w14:textId="77777777" w:rsidR="00DF6454" w:rsidRDefault="00DF6454" w:rsidP="002262FD">
            <w:r>
              <w:t>Adverse event</w:t>
            </w:r>
          </w:p>
        </w:tc>
      </w:tr>
      <w:tr w:rsidR="004B63B0" w14:paraId="3202F741" w14:textId="77777777" w:rsidTr="00DF6454">
        <w:tc>
          <w:tcPr>
            <w:tcW w:w="1809" w:type="dxa"/>
          </w:tcPr>
          <w:p w14:paraId="45B1CB13" w14:textId="0404FC06" w:rsidR="004B63B0" w:rsidRDefault="004B63B0" w:rsidP="002262FD">
            <w:r>
              <w:t>AESI</w:t>
            </w:r>
          </w:p>
        </w:tc>
        <w:tc>
          <w:tcPr>
            <w:tcW w:w="6911" w:type="dxa"/>
          </w:tcPr>
          <w:p w14:paraId="50C85F75" w14:textId="21AD6A38" w:rsidR="004B63B0" w:rsidRDefault="004B63B0" w:rsidP="004B63B0">
            <w:r>
              <w:t>A</w:t>
            </w:r>
            <w:r w:rsidRPr="004B63B0">
              <w:t>dverse event of special interest</w:t>
            </w:r>
          </w:p>
        </w:tc>
      </w:tr>
      <w:tr w:rsidR="00DF6454" w14:paraId="0B5FD91F" w14:textId="77777777" w:rsidTr="00DF6454">
        <w:tc>
          <w:tcPr>
            <w:tcW w:w="1809" w:type="dxa"/>
          </w:tcPr>
          <w:p w14:paraId="1D7A52A0" w14:textId="77777777" w:rsidR="00DF6454" w:rsidRDefault="00DF6454" w:rsidP="002262FD">
            <w:r>
              <w:t>AML</w:t>
            </w:r>
          </w:p>
        </w:tc>
        <w:tc>
          <w:tcPr>
            <w:tcW w:w="6911" w:type="dxa"/>
          </w:tcPr>
          <w:p w14:paraId="78C07BF2" w14:textId="77777777" w:rsidR="00DF6454" w:rsidRDefault="00DF6454" w:rsidP="002262FD">
            <w:r>
              <w:t>Acute myeloid leukaemia</w:t>
            </w:r>
          </w:p>
        </w:tc>
      </w:tr>
      <w:tr w:rsidR="00DF6454" w:rsidRPr="00FD119B" w14:paraId="5645B4FA" w14:textId="77777777" w:rsidTr="00DF6454">
        <w:tc>
          <w:tcPr>
            <w:tcW w:w="1809" w:type="dxa"/>
          </w:tcPr>
          <w:p w14:paraId="77192471" w14:textId="77777777" w:rsidR="00DF6454" w:rsidRPr="00FD119B" w:rsidRDefault="00DF6454" w:rsidP="002262FD">
            <w:r>
              <w:t>ARTG</w:t>
            </w:r>
          </w:p>
        </w:tc>
        <w:tc>
          <w:tcPr>
            <w:tcW w:w="6911" w:type="dxa"/>
          </w:tcPr>
          <w:p w14:paraId="1A980D5F" w14:textId="77777777" w:rsidR="00DF6454" w:rsidRPr="00FD119B" w:rsidRDefault="00DF6454" w:rsidP="002262FD">
            <w:r>
              <w:t>Australian Register of Therapeutic Goods</w:t>
            </w:r>
          </w:p>
        </w:tc>
      </w:tr>
      <w:tr w:rsidR="00DF6454" w14:paraId="25C850FC" w14:textId="77777777" w:rsidTr="00DF6454">
        <w:tc>
          <w:tcPr>
            <w:tcW w:w="1809" w:type="dxa"/>
          </w:tcPr>
          <w:p w14:paraId="4B3CAEE4" w14:textId="77777777" w:rsidR="00DF6454" w:rsidRDefault="00DF6454" w:rsidP="002262FD">
            <w:r>
              <w:t>ASA</w:t>
            </w:r>
          </w:p>
        </w:tc>
        <w:tc>
          <w:tcPr>
            <w:tcW w:w="6911" w:type="dxa"/>
          </w:tcPr>
          <w:p w14:paraId="720E3306" w14:textId="77777777" w:rsidR="00DF6454" w:rsidRDefault="00DF6454" w:rsidP="002262FD">
            <w:r>
              <w:t>Australian specific Annex</w:t>
            </w:r>
          </w:p>
        </w:tc>
      </w:tr>
      <w:tr w:rsidR="00DF6454" w:rsidRPr="00FD119B" w14:paraId="065731AB" w14:textId="77777777" w:rsidTr="00DF6454">
        <w:tc>
          <w:tcPr>
            <w:tcW w:w="1809" w:type="dxa"/>
          </w:tcPr>
          <w:p w14:paraId="10D7AB4B" w14:textId="77777777" w:rsidR="00DF6454" w:rsidRPr="00FD119B" w:rsidRDefault="00DF6454" w:rsidP="002262FD">
            <w:r>
              <w:t>AUC</w:t>
            </w:r>
          </w:p>
        </w:tc>
        <w:tc>
          <w:tcPr>
            <w:tcW w:w="6911" w:type="dxa"/>
          </w:tcPr>
          <w:p w14:paraId="3CD30442" w14:textId="13DFDBFD" w:rsidR="00DF6454" w:rsidRPr="00FD119B" w:rsidRDefault="00DF6454" w:rsidP="002262FD">
            <w:r>
              <w:t>Area under the</w:t>
            </w:r>
            <w:r w:rsidR="00115919">
              <w:t xml:space="preserve"> concentration-time</w:t>
            </w:r>
            <w:r>
              <w:t xml:space="preserve"> curve</w:t>
            </w:r>
          </w:p>
        </w:tc>
      </w:tr>
      <w:tr w:rsidR="00DF6454" w:rsidRPr="00FD119B" w14:paraId="6976DC46" w14:textId="77777777" w:rsidTr="00DF6454">
        <w:tc>
          <w:tcPr>
            <w:tcW w:w="1809" w:type="dxa"/>
          </w:tcPr>
          <w:p w14:paraId="5A1930DB" w14:textId="77777777" w:rsidR="00DF6454" w:rsidRPr="00EE7A8F" w:rsidRDefault="00DF6454" w:rsidP="002262FD">
            <w:r w:rsidRPr="00EE7A8F">
              <w:t>BRCA</w:t>
            </w:r>
          </w:p>
        </w:tc>
        <w:tc>
          <w:tcPr>
            <w:tcW w:w="6911" w:type="dxa"/>
          </w:tcPr>
          <w:p w14:paraId="13742331" w14:textId="2D8E8EDC" w:rsidR="00DF6454" w:rsidRPr="00FD119B" w:rsidRDefault="00DF6454" w:rsidP="002262FD">
            <w:r>
              <w:t>Breast cancer</w:t>
            </w:r>
            <w:r w:rsidR="00115919">
              <w:t xml:space="preserve"> </w:t>
            </w:r>
            <w:r>
              <w:t>gene</w:t>
            </w:r>
          </w:p>
        </w:tc>
      </w:tr>
      <w:tr w:rsidR="00DF6454" w:rsidRPr="00FD119B" w14:paraId="1A3C3559" w14:textId="77777777" w:rsidTr="00DF6454">
        <w:tc>
          <w:tcPr>
            <w:tcW w:w="1809" w:type="dxa"/>
          </w:tcPr>
          <w:p w14:paraId="0FED6298" w14:textId="77777777" w:rsidR="00DF6454" w:rsidRPr="00FD119B" w:rsidRDefault="00DF6454" w:rsidP="002262FD">
            <w:r>
              <w:t>CFI</w:t>
            </w:r>
          </w:p>
        </w:tc>
        <w:tc>
          <w:tcPr>
            <w:tcW w:w="6911" w:type="dxa"/>
          </w:tcPr>
          <w:p w14:paraId="20EC09AF" w14:textId="77777777" w:rsidR="00DF6454" w:rsidRPr="00FD119B" w:rsidRDefault="00DF6454" w:rsidP="002262FD">
            <w:r>
              <w:t>Chemotherapy free interval</w:t>
            </w:r>
          </w:p>
        </w:tc>
      </w:tr>
      <w:tr w:rsidR="00DF6454" w:rsidRPr="00FD119B" w14:paraId="4E4926C6" w14:textId="77777777" w:rsidTr="00DF6454">
        <w:tc>
          <w:tcPr>
            <w:tcW w:w="1809" w:type="dxa"/>
          </w:tcPr>
          <w:p w14:paraId="12D768B5" w14:textId="77777777" w:rsidR="00DF6454" w:rsidRPr="00FD119B" w:rsidRDefault="00DF6454" w:rsidP="002262FD">
            <w:r>
              <w:t>CI</w:t>
            </w:r>
          </w:p>
        </w:tc>
        <w:tc>
          <w:tcPr>
            <w:tcW w:w="6911" w:type="dxa"/>
          </w:tcPr>
          <w:p w14:paraId="6CD8A545" w14:textId="77777777" w:rsidR="00DF6454" w:rsidRPr="00FD119B" w:rsidRDefault="00DF6454" w:rsidP="002262FD">
            <w:r>
              <w:t>Confidence interval</w:t>
            </w:r>
          </w:p>
        </w:tc>
      </w:tr>
      <w:tr w:rsidR="00DF6454" w:rsidRPr="00FD119B" w14:paraId="28B08250" w14:textId="77777777" w:rsidTr="00DF6454">
        <w:tc>
          <w:tcPr>
            <w:tcW w:w="1809" w:type="dxa"/>
          </w:tcPr>
          <w:p w14:paraId="67616A8B" w14:textId="77777777" w:rsidR="00DF6454" w:rsidRPr="00FD119B" w:rsidRDefault="00DF6454" w:rsidP="002262FD">
            <w:r>
              <w:t>CL/F</w:t>
            </w:r>
          </w:p>
        </w:tc>
        <w:tc>
          <w:tcPr>
            <w:tcW w:w="6911" w:type="dxa"/>
          </w:tcPr>
          <w:p w14:paraId="1F4156ED" w14:textId="77777777" w:rsidR="00DF6454" w:rsidRPr="00FD119B" w:rsidRDefault="00DF6454" w:rsidP="002262FD">
            <w:r>
              <w:t>A</w:t>
            </w:r>
            <w:r w:rsidRPr="007C5168">
              <w:t>pparent total clearance</w:t>
            </w:r>
          </w:p>
        </w:tc>
      </w:tr>
      <w:tr w:rsidR="00DF6454" w:rsidRPr="00FD119B" w14:paraId="7A50A1F0" w14:textId="77777777" w:rsidTr="00DF6454">
        <w:tc>
          <w:tcPr>
            <w:tcW w:w="1809" w:type="dxa"/>
          </w:tcPr>
          <w:p w14:paraId="16840417" w14:textId="77777777" w:rsidR="00DF6454" w:rsidRPr="00FD119B" w:rsidRDefault="00DF6454" w:rsidP="002262FD">
            <w:proofErr w:type="spellStart"/>
            <w:r w:rsidRPr="007C5168">
              <w:t>C</w:t>
            </w:r>
            <w:r w:rsidRPr="002B2AE9">
              <w:rPr>
                <w:vertAlign w:val="subscript"/>
              </w:rPr>
              <w:t>max</w:t>
            </w:r>
            <w:proofErr w:type="spellEnd"/>
          </w:p>
        </w:tc>
        <w:tc>
          <w:tcPr>
            <w:tcW w:w="6911" w:type="dxa"/>
          </w:tcPr>
          <w:p w14:paraId="619DB5B4" w14:textId="1B045D42" w:rsidR="00DF6454" w:rsidRPr="00FD119B" w:rsidRDefault="00DF6454" w:rsidP="002262FD">
            <w:r>
              <w:t xml:space="preserve">Maximum </w:t>
            </w:r>
            <w:r w:rsidR="00115919">
              <w:t>(</w:t>
            </w:r>
            <w:r>
              <w:t>serum</w:t>
            </w:r>
            <w:r w:rsidR="00115919">
              <w:t>)</w:t>
            </w:r>
            <w:r>
              <w:t xml:space="preserve"> drug concentration</w:t>
            </w:r>
          </w:p>
        </w:tc>
      </w:tr>
      <w:tr w:rsidR="000B6B50" w:rsidRPr="00FD119B" w14:paraId="674B276A" w14:textId="77777777" w:rsidTr="00DF6454">
        <w:tc>
          <w:tcPr>
            <w:tcW w:w="1809" w:type="dxa"/>
          </w:tcPr>
          <w:p w14:paraId="37DE3026" w14:textId="45F26FC2" w:rsidR="000B6B50" w:rsidRPr="007C5168" w:rsidRDefault="000B6B50" w:rsidP="002262FD">
            <w:r>
              <w:t>CMI</w:t>
            </w:r>
          </w:p>
        </w:tc>
        <w:tc>
          <w:tcPr>
            <w:tcW w:w="6911" w:type="dxa"/>
          </w:tcPr>
          <w:p w14:paraId="61E9F439" w14:textId="384AC3B8" w:rsidR="000B6B50" w:rsidRDefault="000B6B50" w:rsidP="000B6B50">
            <w:r>
              <w:t>Consumer Medicines Information</w:t>
            </w:r>
          </w:p>
        </w:tc>
      </w:tr>
      <w:tr w:rsidR="00DF6454" w:rsidRPr="00FD119B" w14:paraId="79BF6DBB" w14:textId="77777777" w:rsidTr="00DF6454">
        <w:tc>
          <w:tcPr>
            <w:tcW w:w="1809" w:type="dxa"/>
          </w:tcPr>
          <w:p w14:paraId="02617571" w14:textId="77777777" w:rsidR="00DF6454" w:rsidRPr="00FD119B" w:rsidRDefault="00DF6454" w:rsidP="002262FD">
            <w:r>
              <w:t>CR</w:t>
            </w:r>
          </w:p>
        </w:tc>
        <w:tc>
          <w:tcPr>
            <w:tcW w:w="6911" w:type="dxa"/>
          </w:tcPr>
          <w:p w14:paraId="6FE33043" w14:textId="77777777" w:rsidR="00DF6454" w:rsidRPr="00FD119B" w:rsidRDefault="00DF6454" w:rsidP="002262FD">
            <w:r>
              <w:t>Complete response</w:t>
            </w:r>
          </w:p>
        </w:tc>
      </w:tr>
      <w:tr w:rsidR="00DF6454" w:rsidRPr="00FD119B" w14:paraId="4BF8EBD6" w14:textId="77777777" w:rsidTr="00DF6454">
        <w:tc>
          <w:tcPr>
            <w:tcW w:w="1809" w:type="dxa"/>
          </w:tcPr>
          <w:p w14:paraId="3FE1855C" w14:textId="77777777" w:rsidR="00DF6454" w:rsidRPr="00FD119B" w:rsidRDefault="00DF6454" w:rsidP="002262FD">
            <w:proofErr w:type="spellStart"/>
            <w:r>
              <w:t>CrCL</w:t>
            </w:r>
            <w:proofErr w:type="spellEnd"/>
          </w:p>
        </w:tc>
        <w:tc>
          <w:tcPr>
            <w:tcW w:w="6911" w:type="dxa"/>
          </w:tcPr>
          <w:p w14:paraId="49C5FFF3" w14:textId="77777777" w:rsidR="00DF6454" w:rsidRPr="00FD119B" w:rsidRDefault="00DF6454" w:rsidP="002262FD">
            <w:r>
              <w:t>Creatinine clearance</w:t>
            </w:r>
          </w:p>
        </w:tc>
      </w:tr>
      <w:tr w:rsidR="00DF6454" w14:paraId="7C1AEBF5" w14:textId="77777777" w:rsidTr="00DF6454">
        <w:tc>
          <w:tcPr>
            <w:tcW w:w="1809" w:type="dxa"/>
          </w:tcPr>
          <w:p w14:paraId="277C536D" w14:textId="77777777" w:rsidR="00DF6454" w:rsidRDefault="00DF6454" w:rsidP="002262FD">
            <w:r>
              <w:t>DLP</w:t>
            </w:r>
          </w:p>
        </w:tc>
        <w:tc>
          <w:tcPr>
            <w:tcW w:w="6911" w:type="dxa"/>
          </w:tcPr>
          <w:p w14:paraId="6799388A" w14:textId="77777777" w:rsidR="00DF6454" w:rsidRDefault="00DF6454" w:rsidP="002262FD">
            <w:r>
              <w:t>Data lock point</w:t>
            </w:r>
          </w:p>
        </w:tc>
      </w:tr>
      <w:tr w:rsidR="00DF6454" w:rsidRPr="00FD119B" w14:paraId="17A103A6" w14:textId="77777777" w:rsidTr="00DF6454">
        <w:tc>
          <w:tcPr>
            <w:tcW w:w="1809" w:type="dxa"/>
          </w:tcPr>
          <w:p w14:paraId="2FDB1070" w14:textId="77777777" w:rsidR="00DF6454" w:rsidRPr="00FD119B" w:rsidRDefault="00DF6454" w:rsidP="002262FD">
            <w:r>
              <w:t>ECOG</w:t>
            </w:r>
          </w:p>
        </w:tc>
        <w:tc>
          <w:tcPr>
            <w:tcW w:w="6911" w:type="dxa"/>
          </w:tcPr>
          <w:p w14:paraId="02126B0A" w14:textId="6301CE00" w:rsidR="00DF6454" w:rsidRPr="00FD119B" w:rsidRDefault="00DF6454" w:rsidP="002262FD">
            <w:r w:rsidRPr="00C45D76">
              <w:t>Eastern Cooperative Oncology Group</w:t>
            </w:r>
            <w:r>
              <w:t xml:space="preserve"> (</w:t>
            </w:r>
            <w:r w:rsidR="00115919">
              <w:t>P</w:t>
            </w:r>
            <w:r>
              <w:t xml:space="preserve">erformance </w:t>
            </w:r>
            <w:r w:rsidR="00115919">
              <w:t>S</w:t>
            </w:r>
            <w:r>
              <w:t>tatus)</w:t>
            </w:r>
          </w:p>
        </w:tc>
      </w:tr>
      <w:tr w:rsidR="00DF6454" w:rsidRPr="00FD119B" w14:paraId="6676774F" w14:textId="77777777" w:rsidTr="00DF6454">
        <w:tc>
          <w:tcPr>
            <w:tcW w:w="1809" w:type="dxa"/>
          </w:tcPr>
          <w:p w14:paraId="1715C6CF" w14:textId="77777777" w:rsidR="00DF6454" w:rsidRPr="00FD119B" w:rsidRDefault="00DF6454" w:rsidP="002262FD">
            <w:r>
              <w:t>EMA</w:t>
            </w:r>
          </w:p>
        </w:tc>
        <w:tc>
          <w:tcPr>
            <w:tcW w:w="6911" w:type="dxa"/>
          </w:tcPr>
          <w:p w14:paraId="3978B2F7" w14:textId="77777777" w:rsidR="00DF6454" w:rsidRPr="00FD119B" w:rsidRDefault="00DF6454" w:rsidP="002262FD">
            <w:r>
              <w:t>European Medicines Agency (European Union)</w:t>
            </w:r>
          </w:p>
        </w:tc>
      </w:tr>
      <w:tr w:rsidR="00DF6454" w:rsidRPr="00FD119B" w14:paraId="3A0DF574" w14:textId="77777777" w:rsidTr="00DF6454">
        <w:tc>
          <w:tcPr>
            <w:tcW w:w="1809" w:type="dxa"/>
          </w:tcPr>
          <w:p w14:paraId="69CBF9C6" w14:textId="77777777" w:rsidR="00DF6454" w:rsidRPr="00FD119B" w:rsidRDefault="00DF6454" w:rsidP="002262FD">
            <w:r>
              <w:t>EU</w:t>
            </w:r>
          </w:p>
        </w:tc>
        <w:tc>
          <w:tcPr>
            <w:tcW w:w="6911" w:type="dxa"/>
          </w:tcPr>
          <w:p w14:paraId="513A063B" w14:textId="77777777" w:rsidR="00DF6454" w:rsidRPr="00FD119B" w:rsidRDefault="00DF6454" w:rsidP="002262FD">
            <w:r>
              <w:t>European Union</w:t>
            </w:r>
          </w:p>
        </w:tc>
      </w:tr>
      <w:tr w:rsidR="00DF6454" w:rsidRPr="00FD119B" w14:paraId="6DD003FC" w14:textId="77777777" w:rsidTr="00DF6454">
        <w:tc>
          <w:tcPr>
            <w:tcW w:w="1809" w:type="dxa"/>
          </w:tcPr>
          <w:p w14:paraId="448E2BD2" w14:textId="77777777" w:rsidR="00DF6454" w:rsidRPr="00FD119B" w:rsidRDefault="00DF6454" w:rsidP="002262FD">
            <w:r>
              <w:t>FDA</w:t>
            </w:r>
          </w:p>
        </w:tc>
        <w:tc>
          <w:tcPr>
            <w:tcW w:w="6911" w:type="dxa"/>
          </w:tcPr>
          <w:p w14:paraId="1D33F879" w14:textId="3AD73B11" w:rsidR="00DF6454" w:rsidRPr="00FD119B" w:rsidRDefault="00DF6454" w:rsidP="002262FD">
            <w:r>
              <w:t>Food and Drug Administration (United States)</w:t>
            </w:r>
          </w:p>
        </w:tc>
      </w:tr>
      <w:tr w:rsidR="00DF6454" w:rsidRPr="00FD119B" w14:paraId="33F5C3AC" w14:textId="77777777" w:rsidTr="00DF6454">
        <w:tc>
          <w:tcPr>
            <w:tcW w:w="1809" w:type="dxa"/>
          </w:tcPr>
          <w:p w14:paraId="6035C611" w14:textId="77777777" w:rsidR="00DF6454" w:rsidRPr="00FD119B" w:rsidRDefault="00DF6454" w:rsidP="002262FD">
            <w:r>
              <w:t>FTC</w:t>
            </w:r>
          </w:p>
        </w:tc>
        <w:tc>
          <w:tcPr>
            <w:tcW w:w="6911" w:type="dxa"/>
          </w:tcPr>
          <w:p w14:paraId="09FC6D32" w14:textId="77777777" w:rsidR="00DF6454" w:rsidRPr="00FD119B" w:rsidRDefault="00DF6454" w:rsidP="002262FD">
            <w:r>
              <w:t>Fallopian tube cancer</w:t>
            </w:r>
          </w:p>
        </w:tc>
      </w:tr>
      <w:tr w:rsidR="00DF6454" w:rsidRPr="00C45D76" w14:paraId="62BD2DF2" w14:textId="77777777" w:rsidTr="00DF6454">
        <w:tc>
          <w:tcPr>
            <w:tcW w:w="1809" w:type="dxa"/>
          </w:tcPr>
          <w:p w14:paraId="76607346" w14:textId="77777777" w:rsidR="00DF6454" w:rsidRPr="00C45D76" w:rsidRDefault="00DF6454" w:rsidP="002262FD">
            <w:proofErr w:type="spellStart"/>
            <w:r w:rsidRPr="00C45D76">
              <w:t>gBRCA</w:t>
            </w:r>
            <w:proofErr w:type="spellEnd"/>
          </w:p>
        </w:tc>
        <w:tc>
          <w:tcPr>
            <w:tcW w:w="6911" w:type="dxa"/>
          </w:tcPr>
          <w:p w14:paraId="6D3343CE" w14:textId="22B2CD3E" w:rsidR="00DF6454" w:rsidRPr="00C45D76" w:rsidRDefault="00DF6454" w:rsidP="002262FD">
            <w:r w:rsidRPr="00C45D76">
              <w:t xml:space="preserve">Germline </w:t>
            </w:r>
            <w:r w:rsidR="00115919">
              <w:t xml:space="preserve">breast cancer </w:t>
            </w:r>
            <w:r w:rsidRPr="00C45D76">
              <w:t xml:space="preserve"> gene</w:t>
            </w:r>
          </w:p>
        </w:tc>
      </w:tr>
      <w:tr w:rsidR="00DF6454" w:rsidRPr="00FD119B" w14:paraId="2269ADCA" w14:textId="77777777" w:rsidTr="00DF6454">
        <w:tc>
          <w:tcPr>
            <w:tcW w:w="1809" w:type="dxa"/>
          </w:tcPr>
          <w:p w14:paraId="0E987D5A" w14:textId="77777777" w:rsidR="00DF6454" w:rsidRPr="00FD119B" w:rsidRDefault="00DF6454" w:rsidP="002262FD">
            <w:r>
              <w:t>GMP</w:t>
            </w:r>
          </w:p>
        </w:tc>
        <w:tc>
          <w:tcPr>
            <w:tcW w:w="6911" w:type="dxa"/>
          </w:tcPr>
          <w:p w14:paraId="0B0D9068" w14:textId="77777777" w:rsidR="00DF6454" w:rsidRPr="00FD119B" w:rsidRDefault="00DF6454" w:rsidP="002262FD">
            <w:r>
              <w:t>Good Manufacturing Practice</w:t>
            </w:r>
          </w:p>
        </w:tc>
      </w:tr>
      <w:tr w:rsidR="00903FEF" w:rsidRPr="00FD119B" w14:paraId="70072725" w14:textId="77777777" w:rsidTr="00DF6454">
        <w:tc>
          <w:tcPr>
            <w:tcW w:w="1809" w:type="dxa"/>
          </w:tcPr>
          <w:p w14:paraId="73323FF6" w14:textId="22A057CA" w:rsidR="00903FEF" w:rsidRDefault="00903FEF" w:rsidP="002262FD">
            <w:r>
              <w:t>GVP</w:t>
            </w:r>
          </w:p>
        </w:tc>
        <w:tc>
          <w:tcPr>
            <w:tcW w:w="6911" w:type="dxa"/>
          </w:tcPr>
          <w:p w14:paraId="69CCC750" w14:textId="66E4E26E" w:rsidR="00903FEF" w:rsidRDefault="00903FEF" w:rsidP="002262FD">
            <w:r>
              <w:t>Good Pharmacovigilance Practices</w:t>
            </w:r>
          </w:p>
        </w:tc>
      </w:tr>
      <w:tr w:rsidR="00DF6454" w:rsidRPr="00FD119B" w14:paraId="24B7FDAB" w14:textId="77777777" w:rsidTr="00DF6454">
        <w:tc>
          <w:tcPr>
            <w:tcW w:w="1809" w:type="dxa"/>
          </w:tcPr>
          <w:p w14:paraId="469A7ED6" w14:textId="77777777" w:rsidR="00DF6454" w:rsidRPr="00FD119B" w:rsidRDefault="00DF6454" w:rsidP="002262FD">
            <w:r>
              <w:lastRenderedPageBreak/>
              <w:t>HR</w:t>
            </w:r>
          </w:p>
        </w:tc>
        <w:tc>
          <w:tcPr>
            <w:tcW w:w="6911" w:type="dxa"/>
          </w:tcPr>
          <w:p w14:paraId="3000AB4A" w14:textId="77777777" w:rsidR="00DF6454" w:rsidRPr="00FD119B" w:rsidRDefault="00DF6454" w:rsidP="002262FD">
            <w:r>
              <w:t>Hazard ratio</w:t>
            </w:r>
          </w:p>
        </w:tc>
      </w:tr>
      <w:tr w:rsidR="00DF6454" w:rsidRPr="00C45D76" w14:paraId="60B19158" w14:textId="77777777" w:rsidTr="00DF6454">
        <w:tc>
          <w:tcPr>
            <w:tcW w:w="1809" w:type="dxa"/>
          </w:tcPr>
          <w:p w14:paraId="418B3D0C" w14:textId="77777777" w:rsidR="00DF6454" w:rsidRPr="00C45D76" w:rsidRDefault="00DF6454" w:rsidP="002262FD">
            <w:r w:rsidRPr="00C45D76">
              <w:t>HRD</w:t>
            </w:r>
          </w:p>
        </w:tc>
        <w:tc>
          <w:tcPr>
            <w:tcW w:w="6911" w:type="dxa"/>
          </w:tcPr>
          <w:p w14:paraId="15B1CA7B" w14:textId="45E0F665" w:rsidR="00DF6454" w:rsidRPr="00C45D76" w:rsidRDefault="00DF6454" w:rsidP="002262FD">
            <w:r w:rsidRPr="00C45D76">
              <w:t>Homologous recombination deficiency</w:t>
            </w:r>
          </w:p>
        </w:tc>
      </w:tr>
      <w:tr w:rsidR="00B84261" w14:paraId="59CC192E" w14:textId="77777777" w:rsidTr="00DF6454">
        <w:tc>
          <w:tcPr>
            <w:tcW w:w="1809" w:type="dxa"/>
          </w:tcPr>
          <w:p w14:paraId="22FDB74C" w14:textId="2C1F63F6" w:rsidR="00B84261" w:rsidRDefault="00B84261" w:rsidP="002262FD">
            <w:r>
              <w:t>ITT</w:t>
            </w:r>
          </w:p>
        </w:tc>
        <w:tc>
          <w:tcPr>
            <w:tcW w:w="6911" w:type="dxa"/>
          </w:tcPr>
          <w:p w14:paraId="7A6D9A79" w14:textId="20C79857" w:rsidR="00B84261" w:rsidRDefault="00B84261" w:rsidP="002262FD">
            <w:r>
              <w:t>Intent-to-treat</w:t>
            </w:r>
          </w:p>
        </w:tc>
      </w:tr>
      <w:tr w:rsidR="00DF6454" w14:paraId="0726FC17" w14:textId="77777777" w:rsidTr="00DF6454">
        <w:tc>
          <w:tcPr>
            <w:tcW w:w="1809" w:type="dxa"/>
          </w:tcPr>
          <w:p w14:paraId="1721D3CF" w14:textId="77777777" w:rsidR="00DF6454" w:rsidRDefault="00DF6454" w:rsidP="002262FD">
            <w:r>
              <w:t>MDS</w:t>
            </w:r>
          </w:p>
        </w:tc>
        <w:tc>
          <w:tcPr>
            <w:tcW w:w="6911" w:type="dxa"/>
          </w:tcPr>
          <w:p w14:paraId="07C762D3" w14:textId="77777777" w:rsidR="00DF6454" w:rsidRDefault="00DF6454" w:rsidP="002262FD">
            <w:r>
              <w:t>Myelodysplastic syndromes</w:t>
            </w:r>
          </w:p>
        </w:tc>
      </w:tr>
      <w:tr w:rsidR="00DF6454" w:rsidRPr="00C45D76" w14:paraId="4C1B5B95" w14:textId="77777777" w:rsidTr="00DF6454">
        <w:tc>
          <w:tcPr>
            <w:tcW w:w="1809" w:type="dxa"/>
          </w:tcPr>
          <w:p w14:paraId="7DA1C41C" w14:textId="77777777" w:rsidR="00DF6454" w:rsidRPr="00C45D76" w:rsidRDefault="00DF6454" w:rsidP="002262FD">
            <w:r w:rsidRPr="00C45D76">
              <w:t>NGS</w:t>
            </w:r>
          </w:p>
        </w:tc>
        <w:tc>
          <w:tcPr>
            <w:tcW w:w="6911" w:type="dxa"/>
          </w:tcPr>
          <w:p w14:paraId="41ED6A7F" w14:textId="1442E0BB" w:rsidR="00DF6454" w:rsidRPr="00C45D76" w:rsidRDefault="00DF6454" w:rsidP="002262FD">
            <w:r w:rsidRPr="00C45D76">
              <w:t>Next-generation sequencing (</w:t>
            </w:r>
            <w:r w:rsidR="009C01DE">
              <w:t>assay</w:t>
            </w:r>
            <w:r w:rsidRPr="00C45D76">
              <w:t>)</w:t>
            </w:r>
          </w:p>
        </w:tc>
      </w:tr>
      <w:tr w:rsidR="00DF6454" w:rsidRPr="00FD119B" w14:paraId="667C68C5" w14:textId="77777777" w:rsidTr="00DF6454">
        <w:tc>
          <w:tcPr>
            <w:tcW w:w="1809" w:type="dxa"/>
          </w:tcPr>
          <w:p w14:paraId="50954DFA" w14:textId="77777777" w:rsidR="00DF6454" w:rsidRPr="00FD119B" w:rsidRDefault="00DF6454" w:rsidP="002262FD">
            <w:r>
              <w:t>OS</w:t>
            </w:r>
          </w:p>
        </w:tc>
        <w:tc>
          <w:tcPr>
            <w:tcW w:w="6911" w:type="dxa"/>
          </w:tcPr>
          <w:p w14:paraId="0ADD4A6A" w14:textId="77777777" w:rsidR="00DF6454" w:rsidRPr="00FD119B" w:rsidRDefault="00DF6454" w:rsidP="002262FD">
            <w:r>
              <w:t>Overall survival</w:t>
            </w:r>
          </w:p>
        </w:tc>
      </w:tr>
      <w:tr w:rsidR="00DF6454" w:rsidRPr="00FD119B" w14:paraId="2B88DA5D" w14:textId="77777777" w:rsidTr="00DF6454">
        <w:tc>
          <w:tcPr>
            <w:tcW w:w="1809" w:type="dxa"/>
          </w:tcPr>
          <w:p w14:paraId="4DCC4A79" w14:textId="77777777" w:rsidR="00DF6454" w:rsidRPr="00FD119B" w:rsidRDefault="00DF6454" w:rsidP="002262FD">
            <w:r>
              <w:t>PARP</w:t>
            </w:r>
          </w:p>
        </w:tc>
        <w:tc>
          <w:tcPr>
            <w:tcW w:w="6911" w:type="dxa"/>
          </w:tcPr>
          <w:p w14:paraId="3151D5EE" w14:textId="46D8107E" w:rsidR="00DF6454" w:rsidRPr="00FD119B" w:rsidRDefault="00DF6454" w:rsidP="00115919">
            <w:r>
              <w:t>Poly ADP</w:t>
            </w:r>
            <w:r w:rsidR="00115919">
              <w:t xml:space="preserve"> (adenosine diphosphate ) </w:t>
            </w:r>
            <w:r>
              <w:t>ribose polymerase</w:t>
            </w:r>
          </w:p>
        </w:tc>
      </w:tr>
      <w:tr w:rsidR="00DF6454" w:rsidRPr="00FD119B" w14:paraId="5BEF2080" w14:textId="77777777" w:rsidTr="00DF6454">
        <w:tc>
          <w:tcPr>
            <w:tcW w:w="1809" w:type="dxa"/>
          </w:tcPr>
          <w:p w14:paraId="3C2DDF87" w14:textId="77777777" w:rsidR="00DF6454" w:rsidRPr="00FD119B" w:rsidRDefault="00DF6454" w:rsidP="002262FD">
            <w:r>
              <w:t>PFS</w:t>
            </w:r>
          </w:p>
        </w:tc>
        <w:tc>
          <w:tcPr>
            <w:tcW w:w="6911" w:type="dxa"/>
          </w:tcPr>
          <w:p w14:paraId="46E50B4B" w14:textId="77777777" w:rsidR="00DF6454" w:rsidRPr="00FD119B" w:rsidRDefault="00DF6454" w:rsidP="002262FD">
            <w:r>
              <w:t>Progression free survival</w:t>
            </w:r>
          </w:p>
        </w:tc>
      </w:tr>
      <w:tr w:rsidR="00DF6454" w:rsidRPr="00FD119B" w14:paraId="71AB6636" w14:textId="77777777" w:rsidTr="00DF6454">
        <w:tc>
          <w:tcPr>
            <w:tcW w:w="1809" w:type="dxa"/>
          </w:tcPr>
          <w:p w14:paraId="7FBEA9AF" w14:textId="77777777" w:rsidR="00DF6454" w:rsidRPr="00FD119B" w:rsidRDefault="00DF6454" w:rsidP="002262FD">
            <w:r>
              <w:t>PFS2</w:t>
            </w:r>
          </w:p>
        </w:tc>
        <w:tc>
          <w:tcPr>
            <w:tcW w:w="6911" w:type="dxa"/>
          </w:tcPr>
          <w:p w14:paraId="5080A0F3" w14:textId="77777777" w:rsidR="00DF6454" w:rsidRPr="00FD119B" w:rsidRDefault="00DF6454" w:rsidP="002262FD">
            <w:r>
              <w:t>Progression free survival 2</w:t>
            </w:r>
          </w:p>
        </w:tc>
      </w:tr>
      <w:tr w:rsidR="00DF6454" w:rsidRPr="00FD119B" w14:paraId="3DD6259B" w14:textId="77777777" w:rsidTr="00DF6454">
        <w:tc>
          <w:tcPr>
            <w:tcW w:w="1809" w:type="dxa"/>
          </w:tcPr>
          <w:p w14:paraId="577D20F3" w14:textId="77777777" w:rsidR="00DF6454" w:rsidRPr="00FD119B" w:rsidRDefault="00DF6454" w:rsidP="002262FD">
            <w:r>
              <w:t>PI</w:t>
            </w:r>
          </w:p>
        </w:tc>
        <w:tc>
          <w:tcPr>
            <w:tcW w:w="6911" w:type="dxa"/>
          </w:tcPr>
          <w:p w14:paraId="7665E384" w14:textId="77777777" w:rsidR="00DF6454" w:rsidRPr="00FD119B" w:rsidRDefault="00DF6454" w:rsidP="002262FD">
            <w:r>
              <w:t>Product Information</w:t>
            </w:r>
          </w:p>
        </w:tc>
      </w:tr>
      <w:tr w:rsidR="00DF6454" w:rsidRPr="00FD119B" w14:paraId="5291B605" w14:textId="77777777" w:rsidTr="00DF6454">
        <w:tc>
          <w:tcPr>
            <w:tcW w:w="1809" w:type="dxa"/>
          </w:tcPr>
          <w:p w14:paraId="5B6D7F74" w14:textId="77777777" w:rsidR="00DF6454" w:rsidRPr="00FD119B" w:rsidRDefault="00DF6454" w:rsidP="002262FD">
            <w:r>
              <w:t>PK</w:t>
            </w:r>
          </w:p>
        </w:tc>
        <w:tc>
          <w:tcPr>
            <w:tcW w:w="6911" w:type="dxa"/>
          </w:tcPr>
          <w:p w14:paraId="12BF5E4F" w14:textId="77777777" w:rsidR="00DF6454" w:rsidRPr="00FD119B" w:rsidRDefault="00DF6454" w:rsidP="002262FD">
            <w:r>
              <w:t>Pharmacokinetic(s)</w:t>
            </w:r>
          </w:p>
        </w:tc>
      </w:tr>
      <w:tr w:rsidR="00DF6454" w:rsidRPr="00FD119B" w14:paraId="1700444C" w14:textId="77777777" w:rsidTr="00DF6454">
        <w:tc>
          <w:tcPr>
            <w:tcW w:w="1809" w:type="dxa"/>
          </w:tcPr>
          <w:p w14:paraId="3B00B5EF" w14:textId="77777777" w:rsidR="00DF6454" w:rsidRPr="00FD119B" w:rsidRDefault="00DF6454" w:rsidP="002262FD">
            <w:r>
              <w:t>PPC</w:t>
            </w:r>
          </w:p>
        </w:tc>
        <w:tc>
          <w:tcPr>
            <w:tcW w:w="6911" w:type="dxa"/>
          </w:tcPr>
          <w:p w14:paraId="25505CAE" w14:textId="77777777" w:rsidR="00DF6454" w:rsidRPr="00FD119B" w:rsidRDefault="00DF6454" w:rsidP="002262FD">
            <w:r>
              <w:t>Primary peritoneal cancer</w:t>
            </w:r>
          </w:p>
        </w:tc>
      </w:tr>
      <w:tr w:rsidR="00DF6454" w:rsidRPr="00FD119B" w14:paraId="7EE558B0" w14:textId="77777777" w:rsidTr="00DF6454">
        <w:tc>
          <w:tcPr>
            <w:tcW w:w="1809" w:type="dxa"/>
          </w:tcPr>
          <w:p w14:paraId="0048DD39" w14:textId="77777777" w:rsidR="00DF6454" w:rsidRPr="00FD119B" w:rsidRDefault="00DF6454" w:rsidP="002262FD">
            <w:r>
              <w:t>PR</w:t>
            </w:r>
          </w:p>
        </w:tc>
        <w:tc>
          <w:tcPr>
            <w:tcW w:w="6911" w:type="dxa"/>
          </w:tcPr>
          <w:p w14:paraId="065B7D5F" w14:textId="77777777" w:rsidR="00DF6454" w:rsidRPr="00FD119B" w:rsidRDefault="00DF6454" w:rsidP="002262FD">
            <w:r>
              <w:t>Partial response</w:t>
            </w:r>
          </w:p>
        </w:tc>
      </w:tr>
      <w:tr w:rsidR="00903FEF" w:rsidRPr="00FD119B" w14:paraId="3B9C4CF4" w14:textId="77777777" w:rsidTr="00DF6454">
        <w:tc>
          <w:tcPr>
            <w:tcW w:w="1809" w:type="dxa"/>
          </w:tcPr>
          <w:p w14:paraId="10F63A5B" w14:textId="6D3B224B" w:rsidR="00903FEF" w:rsidRDefault="00903FEF" w:rsidP="002262FD">
            <w:r>
              <w:t>PSUR</w:t>
            </w:r>
          </w:p>
        </w:tc>
        <w:tc>
          <w:tcPr>
            <w:tcW w:w="6911" w:type="dxa"/>
          </w:tcPr>
          <w:p w14:paraId="512961DD" w14:textId="09087274" w:rsidR="00903FEF" w:rsidRDefault="00903FEF" w:rsidP="002262FD">
            <w:r>
              <w:t>Periodic safety update report</w:t>
            </w:r>
          </w:p>
        </w:tc>
      </w:tr>
      <w:tr w:rsidR="00DF6454" w14:paraId="45A9B8B3" w14:textId="77777777" w:rsidTr="00DF6454">
        <w:tc>
          <w:tcPr>
            <w:tcW w:w="1809" w:type="dxa"/>
          </w:tcPr>
          <w:p w14:paraId="3F884279" w14:textId="77777777" w:rsidR="00DF6454" w:rsidRDefault="00DF6454" w:rsidP="002262FD">
            <w:r>
              <w:t>RMP</w:t>
            </w:r>
          </w:p>
        </w:tc>
        <w:tc>
          <w:tcPr>
            <w:tcW w:w="6911" w:type="dxa"/>
          </w:tcPr>
          <w:p w14:paraId="696AEA41" w14:textId="77777777" w:rsidR="00DF6454" w:rsidRDefault="00DF6454" w:rsidP="002262FD">
            <w:r>
              <w:t>Risk management plan</w:t>
            </w:r>
          </w:p>
        </w:tc>
      </w:tr>
      <w:tr w:rsidR="00DF6454" w14:paraId="7C4A7F6A" w14:textId="77777777" w:rsidTr="00DF6454">
        <w:tc>
          <w:tcPr>
            <w:tcW w:w="1809" w:type="dxa"/>
          </w:tcPr>
          <w:p w14:paraId="1B1F72E3" w14:textId="77777777" w:rsidR="00DF6454" w:rsidRDefault="00DF6454" w:rsidP="002262FD">
            <w:r>
              <w:t>SAE</w:t>
            </w:r>
          </w:p>
        </w:tc>
        <w:tc>
          <w:tcPr>
            <w:tcW w:w="6911" w:type="dxa"/>
          </w:tcPr>
          <w:p w14:paraId="2087295C" w14:textId="77777777" w:rsidR="00DF6454" w:rsidRDefault="00DF6454" w:rsidP="002262FD">
            <w:r>
              <w:t>Serious adverse event</w:t>
            </w:r>
          </w:p>
        </w:tc>
      </w:tr>
      <w:tr w:rsidR="00DF6454" w:rsidRPr="00FD119B" w14:paraId="6C2244FB" w14:textId="77777777" w:rsidTr="00DF6454">
        <w:tc>
          <w:tcPr>
            <w:tcW w:w="1809" w:type="dxa"/>
          </w:tcPr>
          <w:p w14:paraId="51071345" w14:textId="77777777" w:rsidR="00DF6454" w:rsidRPr="00FD119B" w:rsidRDefault="00DF6454" w:rsidP="002262FD">
            <w:r>
              <w:t>SD</w:t>
            </w:r>
          </w:p>
        </w:tc>
        <w:tc>
          <w:tcPr>
            <w:tcW w:w="6911" w:type="dxa"/>
          </w:tcPr>
          <w:p w14:paraId="177B3162" w14:textId="77777777" w:rsidR="00DF6454" w:rsidRPr="00FD119B" w:rsidRDefault="00DF6454" w:rsidP="002262FD">
            <w:r>
              <w:t>Standard deviation</w:t>
            </w:r>
          </w:p>
        </w:tc>
      </w:tr>
      <w:tr w:rsidR="00DF6454" w:rsidRPr="00FD119B" w14:paraId="51121482" w14:textId="77777777" w:rsidTr="00DF6454">
        <w:tc>
          <w:tcPr>
            <w:tcW w:w="1809" w:type="dxa"/>
          </w:tcPr>
          <w:p w14:paraId="79BD3CDA" w14:textId="77777777" w:rsidR="00DF6454" w:rsidRPr="00FD119B" w:rsidRDefault="00DF6454" w:rsidP="002262FD">
            <w:r w:rsidRPr="007C5168">
              <w:t>t</w:t>
            </w:r>
            <w:r w:rsidRPr="009B5211">
              <w:rPr>
                <w:vertAlign w:val="subscript"/>
              </w:rPr>
              <w:t>1/2</w:t>
            </w:r>
          </w:p>
        </w:tc>
        <w:tc>
          <w:tcPr>
            <w:tcW w:w="6911" w:type="dxa"/>
          </w:tcPr>
          <w:p w14:paraId="6BD47825" w14:textId="77777777" w:rsidR="00DF6454" w:rsidRPr="00FD119B" w:rsidRDefault="00DF6454" w:rsidP="002262FD">
            <w:r>
              <w:t>Half-life</w:t>
            </w:r>
          </w:p>
        </w:tc>
      </w:tr>
      <w:tr w:rsidR="00DF6454" w14:paraId="086EF6C2" w14:textId="77777777" w:rsidTr="00DF6454">
        <w:tc>
          <w:tcPr>
            <w:tcW w:w="1809" w:type="dxa"/>
          </w:tcPr>
          <w:p w14:paraId="3DA99CD0" w14:textId="77777777" w:rsidR="00DF6454" w:rsidRDefault="00DF6454" w:rsidP="002262FD">
            <w:r>
              <w:t>TEAE</w:t>
            </w:r>
          </w:p>
        </w:tc>
        <w:tc>
          <w:tcPr>
            <w:tcW w:w="6911" w:type="dxa"/>
          </w:tcPr>
          <w:p w14:paraId="2EF1AC62" w14:textId="77777777" w:rsidR="00DF6454" w:rsidRDefault="00DF6454" w:rsidP="002262FD">
            <w:r>
              <w:t>Treatment emergent adverse event</w:t>
            </w:r>
          </w:p>
        </w:tc>
      </w:tr>
      <w:tr w:rsidR="00DF6454" w:rsidRPr="00FD119B" w14:paraId="7E4E3710" w14:textId="77777777" w:rsidTr="00DF6454">
        <w:tc>
          <w:tcPr>
            <w:tcW w:w="1809" w:type="dxa"/>
          </w:tcPr>
          <w:p w14:paraId="23FD2B13" w14:textId="77777777" w:rsidR="00DF6454" w:rsidRPr="00FD119B" w:rsidRDefault="00DF6454" w:rsidP="002262FD">
            <w:r w:rsidRPr="007C5168">
              <w:t>TFST</w:t>
            </w:r>
          </w:p>
        </w:tc>
        <w:tc>
          <w:tcPr>
            <w:tcW w:w="6911" w:type="dxa"/>
          </w:tcPr>
          <w:p w14:paraId="426A2D07" w14:textId="77777777" w:rsidR="00DF6454" w:rsidRPr="00FD119B" w:rsidRDefault="00DF6454" w:rsidP="002262FD">
            <w:r>
              <w:t>Time to first subsequent therapy</w:t>
            </w:r>
          </w:p>
        </w:tc>
      </w:tr>
      <w:tr w:rsidR="00DF6454" w:rsidRPr="00FD119B" w14:paraId="56EB21E0" w14:textId="77777777" w:rsidTr="00DF6454">
        <w:tc>
          <w:tcPr>
            <w:tcW w:w="1809" w:type="dxa"/>
          </w:tcPr>
          <w:p w14:paraId="19A352A2" w14:textId="77777777" w:rsidR="00DF6454" w:rsidRPr="00FD119B" w:rsidRDefault="00DF6454" w:rsidP="002262FD">
            <w:proofErr w:type="spellStart"/>
            <w:r>
              <w:t>T</w:t>
            </w:r>
            <w:r w:rsidRPr="008F2E1B">
              <w:rPr>
                <w:vertAlign w:val="subscript"/>
              </w:rPr>
              <w:t>max</w:t>
            </w:r>
            <w:proofErr w:type="spellEnd"/>
          </w:p>
        </w:tc>
        <w:tc>
          <w:tcPr>
            <w:tcW w:w="6911" w:type="dxa"/>
          </w:tcPr>
          <w:p w14:paraId="29A5C108" w14:textId="77777777" w:rsidR="00DF6454" w:rsidRPr="00FD119B" w:rsidRDefault="00DF6454" w:rsidP="002262FD">
            <w:r>
              <w:t>Time of maximum serum drug concentration</w:t>
            </w:r>
          </w:p>
        </w:tc>
      </w:tr>
      <w:tr w:rsidR="00DF6454" w:rsidRPr="00FD119B" w14:paraId="43825F0A" w14:textId="77777777" w:rsidTr="00DF6454">
        <w:tc>
          <w:tcPr>
            <w:tcW w:w="1809" w:type="dxa"/>
          </w:tcPr>
          <w:p w14:paraId="157F83A4" w14:textId="77777777" w:rsidR="00DF6454" w:rsidRPr="00FD119B" w:rsidRDefault="00DF6454" w:rsidP="002262FD">
            <w:r>
              <w:t>TSST</w:t>
            </w:r>
          </w:p>
        </w:tc>
        <w:tc>
          <w:tcPr>
            <w:tcW w:w="6911" w:type="dxa"/>
          </w:tcPr>
          <w:p w14:paraId="57E9E851" w14:textId="77777777" w:rsidR="00DF6454" w:rsidRPr="00FD119B" w:rsidRDefault="00DF6454" w:rsidP="002262FD">
            <w:r>
              <w:t>Time to second subsequent therapy</w:t>
            </w:r>
          </w:p>
        </w:tc>
      </w:tr>
      <w:tr w:rsidR="00DF6454" w:rsidRPr="00FD119B" w14:paraId="236D7BC2" w14:textId="77777777" w:rsidTr="00DF6454">
        <w:tc>
          <w:tcPr>
            <w:tcW w:w="1809" w:type="dxa"/>
          </w:tcPr>
          <w:p w14:paraId="7B84E6E2" w14:textId="22BA3E5B" w:rsidR="00DF6454" w:rsidRPr="00FD119B" w:rsidRDefault="00DF6454" w:rsidP="002262FD">
            <w:r>
              <w:t>US</w:t>
            </w:r>
            <w:r w:rsidR="0065304D">
              <w:t>(A)</w:t>
            </w:r>
          </w:p>
        </w:tc>
        <w:tc>
          <w:tcPr>
            <w:tcW w:w="6911" w:type="dxa"/>
          </w:tcPr>
          <w:p w14:paraId="349A6DA7" w14:textId="558FB138" w:rsidR="00DF6454" w:rsidRPr="00FD119B" w:rsidRDefault="00DF6454" w:rsidP="002262FD">
            <w:r>
              <w:t>United States</w:t>
            </w:r>
            <w:r w:rsidR="0065304D">
              <w:t xml:space="preserve"> (of America)</w:t>
            </w:r>
          </w:p>
        </w:tc>
      </w:tr>
      <w:tr w:rsidR="00DF6454" w:rsidRPr="00FD119B" w14:paraId="2F559139" w14:textId="77777777" w:rsidTr="00DF6454">
        <w:tc>
          <w:tcPr>
            <w:tcW w:w="1809" w:type="dxa"/>
          </w:tcPr>
          <w:p w14:paraId="3A317E05" w14:textId="77777777" w:rsidR="00DF6454" w:rsidRPr="00FD119B" w:rsidRDefault="00DF6454" w:rsidP="002262FD">
            <w:proofErr w:type="spellStart"/>
            <w:r>
              <w:t>V</w:t>
            </w:r>
            <w:r w:rsidRPr="008F4FFB">
              <w:rPr>
                <w:vertAlign w:val="subscript"/>
              </w:rPr>
              <w:t>d</w:t>
            </w:r>
            <w:proofErr w:type="spellEnd"/>
            <w:r w:rsidRPr="008F4FFB">
              <w:rPr>
                <w:vertAlign w:val="subscript"/>
              </w:rPr>
              <w:t>/F</w:t>
            </w:r>
          </w:p>
        </w:tc>
        <w:tc>
          <w:tcPr>
            <w:tcW w:w="6911" w:type="dxa"/>
          </w:tcPr>
          <w:p w14:paraId="17BC56AB" w14:textId="77777777" w:rsidR="00DF6454" w:rsidRPr="00FD119B" w:rsidRDefault="00DF6454" w:rsidP="002262FD">
            <w:r>
              <w:t>Apparent volume of distribution</w:t>
            </w:r>
          </w:p>
        </w:tc>
      </w:tr>
    </w:tbl>
    <w:p w14:paraId="672F2EB8" w14:textId="77777777" w:rsidR="00FD119B" w:rsidRDefault="00FD119B" w:rsidP="00FD119B"/>
    <w:p w14:paraId="18203E0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7F8960B" w14:textId="77777777" w:rsidR="008E7846" w:rsidRDefault="00F53C07" w:rsidP="008E7846">
      <w:pPr>
        <w:pStyle w:val="Heading2"/>
      </w:pPr>
      <w:bookmarkStart w:id="9" w:name="_Toc57823000"/>
      <w:r>
        <w:lastRenderedPageBreak/>
        <w:t>I.</w:t>
      </w:r>
      <w:r w:rsidR="008E7846">
        <w:t xml:space="preserve"> Introduction to product submission</w:t>
      </w:r>
      <w:bookmarkEnd w:id="0"/>
      <w:bookmarkEnd w:id="3"/>
      <w:bookmarkEnd w:id="9"/>
    </w:p>
    <w:p w14:paraId="06A0F55F" w14:textId="77777777" w:rsidR="008E7846" w:rsidRDefault="008E7846" w:rsidP="008E7846">
      <w:pPr>
        <w:pStyle w:val="Heading3"/>
        <w:rPr>
          <w:lang w:eastAsia="en-AU"/>
        </w:rPr>
      </w:pPr>
      <w:bookmarkStart w:id="10" w:name="_Toc247691502"/>
      <w:bookmarkStart w:id="11" w:name="_Toc314842483"/>
      <w:bookmarkStart w:id="12" w:name="_Toc5782300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853F9DF" w14:textId="77777777" w:rsidTr="003735BC">
        <w:tc>
          <w:tcPr>
            <w:tcW w:w="2907" w:type="dxa"/>
          </w:tcPr>
          <w:p w14:paraId="67F1FB0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9381A41" w14:textId="77777777" w:rsidR="008E7846" w:rsidRPr="003D1E62" w:rsidRDefault="008E7846" w:rsidP="005B6841">
            <w:r w:rsidRPr="003D1E62">
              <w:t xml:space="preserve">New </w:t>
            </w:r>
            <w:r w:rsidR="001B5C90">
              <w:t>c</w:t>
            </w:r>
            <w:r w:rsidRPr="003D1E62">
              <w:t xml:space="preserve">hemical </w:t>
            </w:r>
            <w:r w:rsidR="001B5C90">
              <w:t>e</w:t>
            </w:r>
            <w:r w:rsidR="005B6841">
              <w:t>ntity</w:t>
            </w:r>
          </w:p>
        </w:tc>
      </w:tr>
      <w:tr w:rsidR="00460036" w:rsidRPr="003D1E62" w14:paraId="33CEE0B1" w14:textId="77777777" w:rsidTr="003735BC">
        <w:tc>
          <w:tcPr>
            <w:tcW w:w="2907" w:type="dxa"/>
          </w:tcPr>
          <w:p w14:paraId="18A593B7" w14:textId="05691EC7" w:rsidR="00460036" w:rsidRPr="003D1E62" w:rsidRDefault="00460036" w:rsidP="003D1E62">
            <w:pPr>
              <w:rPr>
                <w:i/>
              </w:rPr>
            </w:pPr>
            <w:r w:rsidRPr="00460036">
              <w:rPr>
                <w:i/>
              </w:rPr>
              <w:t>Product name:</w:t>
            </w:r>
          </w:p>
        </w:tc>
        <w:tc>
          <w:tcPr>
            <w:tcW w:w="6307" w:type="dxa"/>
          </w:tcPr>
          <w:p w14:paraId="232093B2" w14:textId="77777777" w:rsidR="00460036" w:rsidRPr="003D1E62" w:rsidRDefault="005B6841" w:rsidP="001B5C90">
            <w:proofErr w:type="spellStart"/>
            <w:r>
              <w:t>Zejula</w:t>
            </w:r>
            <w:proofErr w:type="spellEnd"/>
          </w:p>
        </w:tc>
      </w:tr>
      <w:tr w:rsidR="00460036" w:rsidRPr="003D1E62" w14:paraId="1C1E1473" w14:textId="77777777" w:rsidTr="003735BC">
        <w:tc>
          <w:tcPr>
            <w:tcW w:w="2907" w:type="dxa"/>
          </w:tcPr>
          <w:p w14:paraId="228EB5A7" w14:textId="614C3B7F" w:rsidR="00460036" w:rsidRPr="003D1E62" w:rsidRDefault="00460036" w:rsidP="003D1E62">
            <w:pPr>
              <w:rPr>
                <w:i/>
              </w:rPr>
            </w:pPr>
            <w:r w:rsidRPr="00460036">
              <w:rPr>
                <w:i/>
              </w:rPr>
              <w:t>Active ingredient:</w:t>
            </w:r>
          </w:p>
        </w:tc>
        <w:tc>
          <w:tcPr>
            <w:tcW w:w="6307" w:type="dxa"/>
          </w:tcPr>
          <w:p w14:paraId="57DB88DB" w14:textId="617BE368" w:rsidR="00460036" w:rsidRPr="003D1E62" w:rsidRDefault="005B6841" w:rsidP="001B5C90">
            <w:proofErr w:type="spellStart"/>
            <w:r w:rsidRPr="005B6841">
              <w:t>Niraparib</w:t>
            </w:r>
            <w:proofErr w:type="spellEnd"/>
            <w:r w:rsidRPr="005B6841">
              <w:t xml:space="preserve"> </w:t>
            </w:r>
            <w:proofErr w:type="spellStart"/>
            <w:r w:rsidRPr="005B6841">
              <w:t>tosilate</w:t>
            </w:r>
            <w:proofErr w:type="spellEnd"/>
            <w:r w:rsidRPr="005B6841">
              <w:t xml:space="preserve"> monohydrate</w:t>
            </w:r>
          </w:p>
        </w:tc>
      </w:tr>
      <w:tr w:rsidR="008E7846" w:rsidRPr="003D1E62" w14:paraId="5529AF6E" w14:textId="77777777" w:rsidTr="003735BC">
        <w:tc>
          <w:tcPr>
            <w:tcW w:w="2907" w:type="dxa"/>
          </w:tcPr>
          <w:p w14:paraId="49033FEA" w14:textId="77777777" w:rsidR="008E7846" w:rsidRPr="003D1E62" w:rsidRDefault="008E7846" w:rsidP="003D1E62">
            <w:r w:rsidRPr="003D1E62">
              <w:rPr>
                <w:i/>
              </w:rPr>
              <w:t>Decision</w:t>
            </w:r>
            <w:r w:rsidRPr="003D1E62">
              <w:t>:</w:t>
            </w:r>
          </w:p>
        </w:tc>
        <w:tc>
          <w:tcPr>
            <w:tcW w:w="6307" w:type="dxa"/>
          </w:tcPr>
          <w:p w14:paraId="1CB7E06E" w14:textId="77777777" w:rsidR="008E7846" w:rsidRPr="003D1E62" w:rsidRDefault="005B6841" w:rsidP="005B6841">
            <w:r>
              <w:t>Approved</w:t>
            </w:r>
          </w:p>
        </w:tc>
      </w:tr>
      <w:tr w:rsidR="008E7846" w:rsidRPr="003D1E62" w14:paraId="71A64F5E" w14:textId="77777777" w:rsidTr="003735BC">
        <w:tc>
          <w:tcPr>
            <w:tcW w:w="2907" w:type="dxa"/>
          </w:tcPr>
          <w:p w14:paraId="3B3BF62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65E7B21" w14:textId="77777777" w:rsidR="008E7846" w:rsidRPr="003D1E62" w:rsidRDefault="005B6841" w:rsidP="005B6841">
            <w:r>
              <w:t>28 June 2019</w:t>
            </w:r>
          </w:p>
        </w:tc>
      </w:tr>
      <w:tr w:rsidR="00ED2922" w:rsidRPr="003D1E62" w14:paraId="523F4BE0" w14:textId="77777777" w:rsidTr="003735BC">
        <w:tc>
          <w:tcPr>
            <w:tcW w:w="2907" w:type="dxa"/>
          </w:tcPr>
          <w:p w14:paraId="143FB3B3" w14:textId="77777777" w:rsidR="00ED2922" w:rsidRPr="00441C3F" w:rsidRDefault="00ED2922" w:rsidP="001B5C90">
            <w:pPr>
              <w:rPr>
                <w:i/>
              </w:rPr>
            </w:pPr>
            <w:r w:rsidRPr="00441C3F">
              <w:rPr>
                <w:i/>
              </w:rPr>
              <w:t>Date of entry onto ARTG</w:t>
            </w:r>
            <w:r w:rsidR="00500337">
              <w:rPr>
                <w:i/>
              </w:rPr>
              <w:t>:</w:t>
            </w:r>
          </w:p>
        </w:tc>
        <w:tc>
          <w:tcPr>
            <w:tcW w:w="6307" w:type="dxa"/>
          </w:tcPr>
          <w:p w14:paraId="6ADD98E4" w14:textId="77777777" w:rsidR="00ED2922" w:rsidRPr="00441C3F" w:rsidRDefault="005B6841" w:rsidP="00D153D8">
            <w:pPr>
              <w:rPr>
                <w:i/>
              </w:rPr>
            </w:pPr>
            <w:r>
              <w:t>28 June 2019</w:t>
            </w:r>
          </w:p>
        </w:tc>
      </w:tr>
      <w:tr w:rsidR="00500337" w:rsidRPr="003D1E62" w14:paraId="57D06FE2" w14:textId="77777777" w:rsidTr="003735BC">
        <w:tc>
          <w:tcPr>
            <w:tcW w:w="2907" w:type="dxa"/>
          </w:tcPr>
          <w:p w14:paraId="614EC3B0" w14:textId="2B313E67" w:rsidR="00500337" w:rsidRPr="00441C3F" w:rsidRDefault="00500337" w:rsidP="001B5C90">
            <w:pPr>
              <w:rPr>
                <w:i/>
              </w:rPr>
            </w:pPr>
            <w:r>
              <w:rPr>
                <w:i/>
              </w:rPr>
              <w:t>ARTG numbers:</w:t>
            </w:r>
          </w:p>
        </w:tc>
        <w:tc>
          <w:tcPr>
            <w:tcW w:w="6307" w:type="dxa"/>
          </w:tcPr>
          <w:p w14:paraId="25B625AF" w14:textId="77777777" w:rsidR="00500337" w:rsidRPr="00441C3F" w:rsidRDefault="005B6841" w:rsidP="00EC463D">
            <w:r>
              <w:t>305254; 305255</w:t>
            </w:r>
          </w:p>
        </w:tc>
      </w:tr>
      <w:tr w:rsidR="003735BC" w:rsidRPr="003D1E62" w14:paraId="50F36C01" w14:textId="77777777" w:rsidTr="003735BC">
        <w:tc>
          <w:tcPr>
            <w:tcW w:w="2907" w:type="dxa"/>
          </w:tcPr>
          <w:p w14:paraId="72610B9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0077010" w14:textId="77777777" w:rsidR="003735BC" w:rsidRDefault="003735BC" w:rsidP="003735BC">
            <w:r>
              <w:t>Yes</w:t>
            </w:r>
          </w:p>
          <w:p w14:paraId="0862CA31" w14:textId="77777777" w:rsidR="003735BC" w:rsidRPr="00487162" w:rsidRDefault="003735BC" w:rsidP="003735BC">
            <w:r>
              <w:t xml:space="preserve">This product will remain in the scheme for 5 years, starting on the date the product is first supplied in </w:t>
            </w:r>
            <w:r w:rsidR="005B6841">
              <w:t>Australia.</w:t>
            </w:r>
          </w:p>
        </w:tc>
      </w:tr>
      <w:tr w:rsidR="008E7846" w:rsidRPr="00487162" w14:paraId="09E4A18F" w14:textId="77777777" w:rsidTr="00BF1190">
        <w:tc>
          <w:tcPr>
            <w:tcW w:w="2907" w:type="dxa"/>
          </w:tcPr>
          <w:p w14:paraId="34EEBC7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FFFE0F7" w14:textId="4A9181EC" w:rsidR="002262FD" w:rsidRDefault="002262FD" w:rsidP="002262FD">
            <w:r>
              <w:t>Takeda Pharmaceuticals Australia Pty Ltd</w:t>
            </w:r>
            <w:r w:rsidR="00E27DE1">
              <w:t>;</w:t>
            </w:r>
            <w:r w:rsidR="00E27DE1">
              <w:rPr>
                <w:rStyle w:val="FootnoteReference"/>
              </w:rPr>
              <w:footnoteReference w:id="2"/>
            </w:r>
          </w:p>
          <w:p w14:paraId="19B9CE35" w14:textId="5CCE7570" w:rsidR="002262FD" w:rsidRDefault="002262FD" w:rsidP="002262FD">
            <w:r>
              <w:t>Level 5, 2 Chifley Square</w:t>
            </w:r>
          </w:p>
          <w:p w14:paraId="116FD254" w14:textId="25CF4459" w:rsidR="006A526B" w:rsidRPr="00487162" w:rsidRDefault="002262FD" w:rsidP="007C432A">
            <w:r>
              <w:t>Sydney NSW 2000</w:t>
            </w:r>
          </w:p>
        </w:tc>
      </w:tr>
      <w:tr w:rsidR="008E7846" w:rsidRPr="00487162" w14:paraId="52914443" w14:textId="77777777" w:rsidTr="00BF1190">
        <w:tc>
          <w:tcPr>
            <w:tcW w:w="2907" w:type="dxa"/>
          </w:tcPr>
          <w:p w14:paraId="2316918A" w14:textId="1F530A8D" w:rsidR="008E7846" w:rsidRPr="00487162" w:rsidRDefault="001B5C90" w:rsidP="00E45619">
            <w:pPr>
              <w:rPr>
                <w:i/>
              </w:rPr>
            </w:pPr>
            <w:r>
              <w:rPr>
                <w:i/>
              </w:rPr>
              <w:t>Dose form:</w:t>
            </w:r>
          </w:p>
        </w:tc>
        <w:tc>
          <w:tcPr>
            <w:tcW w:w="6307" w:type="dxa"/>
          </w:tcPr>
          <w:p w14:paraId="33DA2384" w14:textId="77777777" w:rsidR="008E7846" w:rsidRPr="00487162" w:rsidRDefault="006A526B" w:rsidP="006A526B">
            <w:r w:rsidRPr="006A526B">
              <w:t>Hard capsule</w:t>
            </w:r>
          </w:p>
        </w:tc>
      </w:tr>
      <w:tr w:rsidR="008E7846" w:rsidRPr="00487162" w14:paraId="2C05B802" w14:textId="77777777" w:rsidTr="00BF1190">
        <w:tc>
          <w:tcPr>
            <w:tcW w:w="2907" w:type="dxa"/>
          </w:tcPr>
          <w:p w14:paraId="29F498DB" w14:textId="37AF6C15" w:rsidR="008E7846" w:rsidRPr="00487162" w:rsidRDefault="008E7846" w:rsidP="00E45619">
            <w:pPr>
              <w:rPr>
                <w:i/>
              </w:rPr>
            </w:pPr>
            <w:r w:rsidRPr="00487162">
              <w:rPr>
                <w:i/>
              </w:rPr>
              <w:t>Strength:</w:t>
            </w:r>
          </w:p>
        </w:tc>
        <w:tc>
          <w:tcPr>
            <w:tcW w:w="6307" w:type="dxa"/>
          </w:tcPr>
          <w:p w14:paraId="2798CD38" w14:textId="77777777" w:rsidR="008E7846" w:rsidRPr="00487162" w:rsidRDefault="0095041D" w:rsidP="00E45619">
            <w:r>
              <w:t>100 mg</w:t>
            </w:r>
          </w:p>
        </w:tc>
      </w:tr>
      <w:tr w:rsidR="008E7846" w:rsidRPr="00487162" w14:paraId="0BFC0635" w14:textId="77777777" w:rsidTr="00BF1190">
        <w:tc>
          <w:tcPr>
            <w:tcW w:w="2907" w:type="dxa"/>
          </w:tcPr>
          <w:p w14:paraId="7270F652" w14:textId="31BC9A66" w:rsidR="008E7846" w:rsidRPr="00487162" w:rsidRDefault="008E7846" w:rsidP="00E45619">
            <w:pPr>
              <w:rPr>
                <w:i/>
              </w:rPr>
            </w:pPr>
            <w:r w:rsidRPr="00487162">
              <w:rPr>
                <w:i/>
              </w:rPr>
              <w:t>Containers:</w:t>
            </w:r>
          </w:p>
        </w:tc>
        <w:tc>
          <w:tcPr>
            <w:tcW w:w="6307" w:type="dxa"/>
          </w:tcPr>
          <w:p w14:paraId="7D6AF9BF" w14:textId="7C171AAF" w:rsidR="0095041D" w:rsidRPr="00487162" w:rsidRDefault="0095041D" w:rsidP="00E45619">
            <w:r>
              <w:t>Blister pack</w:t>
            </w:r>
            <w:r w:rsidR="002262FD">
              <w:t xml:space="preserve">, </w:t>
            </w:r>
            <w:r>
              <w:t>bottle</w:t>
            </w:r>
          </w:p>
        </w:tc>
      </w:tr>
      <w:tr w:rsidR="008E7846" w:rsidRPr="00487162" w14:paraId="6674A867" w14:textId="77777777" w:rsidTr="00BF1190">
        <w:tc>
          <w:tcPr>
            <w:tcW w:w="2907" w:type="dxa"/>
          </w:tcPr>
          <w:p w14:paraId="5E86CF6E" w14:textId="6F9CA0DC" w:rsidR="008E7846" w:rsidRPr="00487162" w:rsidRDefault="008E7846" w:rsidP="00E45619">
            <w:pPr>
              <w:rPr>
                <w:i/>
              </w:rPr>
            </w:pPr>
            <w:r w:rsidRPr="00487162">
              <w:rPr>
                <w:i/>
              </w:rPr>
              <w:t>Pack sizes:</w:t>
            </w:r>
          </w:p>
        </w:tc>
        <w:tc>
          <w:tcPr>
            <w:tcW w:w="6307" w:type="dxa"/>
          </w:tcPr>
          <w:p w14:paraId="74D0A74B" w14:textId="77777777" w:rsidR="0095041D" w:rsidRDefault="0095041D" w:rsidP="0095041D">
            <w:r>
              <w:t>Blister pack: 28, 56 and 84 capsules</w:t>
            </w:r>
          </w:p>
          <w:p w14:paraId="03AEDD83" w14:textId="2AF3238C" w:rsidR="008E7846" w:rsidRPr="00487162" w:rsidRDefault="002262FD" w:rsidP="0095041D">
            <w:r>
              <w:t>B</w:t>
            </w:r>
            <w:r w:rsidR="0095041D">
              <w:t>ottle: 90 capsules</w:t>
            </w:r>
          </w:p>
        </w:tc>
      </w:tr>
      <w:tr w:rsidR="008E7846" w:rsidRPr="00487162" w14:paraId="4D17D5EA" w14:textId="77777777" w:rsidTr="00BF1190">
        <w:tc>
          <w:tcPr>
            <w:tcW w:w="2907" w:type="dxa"/>
          </w:tcPr>
          <w:p w14:paraId="246D720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5BB4A23" w14:textId="77777777" w:rsidR="008E7846" w:rsidRPr="0095041D" w:rsidRDefault="0095041D" w:rsidP="00E45619">
            <w:pPr>
              <w:rPr>
                <w:rFonts w:eastAsia="MS Mincho"/>
                <w:i/>
                <w:lang w:eastAsia="ja-JP"/>
              </w:rPr>
            </w:pPr>
            <w:proofErr w:type="spellStart"/>
            <w:r w:rsidRPr="0095041D">
              <w:rPr>
                <w:i/>
              </w:rPr>
              <w:t>Zejula</w:t>
            </w:r>
            <w:proofErr w:type="spellEnd"/>
            <w:r w:rsidRPr="0095041D">
              <w:rPr>
                <w:i/>
              </w:rPr>
              <w:t xml:space="preserve"> is indicated as monotherapy for the maintenance treatment of adult patients with platinum-sensitive relapsed high grade serous epithelial ovarian, fallopian tube, or primary peritoneal cancer who are in response (complete or partial) to platinum-based chemotherapy</w:t>
            </w:r>
          </w:p>
        </w:tc>
      </w:tr>
      <w:tr w:rsidR="008E7846" w:rsidRPr="00487162" w14:paraId="71A8DD38" w14:textId="77777777" w:rsidTr="00BF1190">
        <w:tc>
          <w:tcPr>
            <w:tcW w:w="2907" w:type="dxa"/>
          </w:tcPr>
          <w:p w14:paraId="26764A80" w14:textId="0B936490" w:rsidR="008E7846" w:rsidRPr="00487162" w:rsidRDefault="008E7846" w:rsidP="00E45619">
            <w:pPr>
              <w:rPr>
                <w:i/>
              </w:rPr>
            </w:pPr>
            <w:r w:rsidRPr="00487162">
              <w:rPr>
                <w:i/>
              </w:rPr>
              <w:t>Route of administration:</w:t>
            </w:r>
          </w:p>
        </w:tc>
        <w:tc>
          <w:tcPr>
            <w:tcW w:w="6307" w:type="dxa"/>
          </w:tcPr>
          <w:p w14:paraId="2314D7D5" w14:textId="77777777" w:rsidR="008E7846" w:rsidRPr="00487162" w:rsidRDefault="0095041D" w:rsidP="00E45619">
            <w:r>
              <w:t>Oral</w:t>
            </w:r>
          </w:p>
        </w:tc>
      </w:tr>
      <w:tr w:rsidR="008E7846" w:rsidRPr="00487162" w14:paraId="3AF63242" w14:textId="77777777" w:rsidTr="00BF1190">
        <w:tc>
          <w:tcPr>
            <w:tcW w:w="2907" w:type="dxa"/>
          </w:tcPr>
          <w:p w14:paraId="763B9B30" w14:textId="77777777" w:rsidR="008E7846" w:rsidRPr="00487162" w:rsidRDefault="008E7846" w:rsidP="00E45619">
            <w:pPr>
              <w:rPr>
                <w:i/>
              </w:rPr>
            </w:pPr>
            <w:r w:rsidRPr="00487162">
              <w:rPr>
                <w:i/>
              </w:rPr>
              <w:lastRenderedPageBreak/>
              <w:t>Dosage:</w:t>
            </w:r>
          </w:p>
        </w:tc>
        <w:tc>
          <w:tcPr>
            <w:tcW w:w="6307" w:type="dxa"/>
          </w:tcPr>
          <w:p w14:paraId="67BD655D" w14:textId="77777777" w:rsidR="007C432A" w:rsidRDefault="007C432A" w:rsidP="007C432A">
            <w:r>
              <w:t xml:space="preserve">Treatment with </w:t>
            </w:r>
            <w:proofErr w:type="spellStart"/>
            <w:r>
              <w:t>Zejula</w:t>
            </w:r>
            <w:proofErr w:type="spellEnd"/>
            <w:r>
              <w:t xml:space="preserve"> should be initiated and supervised by a physician experienced in the use of anticancer medicinal products.</w:t>
            </w:r>
          </w:p>
          <w:p w14:paraId="67E69466" w14:textId="77777777" w:rsidR="007C432A" w:rsidRDefault="007C432A" w:rsidP="007C432A">
            <w:r>
              <w:t>The recommended starting dose is 300 mg (three 100 mg capsules) taken orally once daily.</w:t>
            </w:r>
          </w:p>
          <w:p w14:paraId="13D7F150" w14:textId="77777777" w:rsidR="007C432A" w:rsidRDefault="007C432A" w:rsidP="007C432A">
            <w:r>
              <w:t xml:space="preserve">Patients should be encouraged to take their dose at approximately the same time each day. Bedtime administration may be a potential method for managing nausea. The capsules should be swallowed whole with water. The capsules should not be chewed or crushed. </w:t>
            </w:r>
            <w:proofErr w:type="spellStart"/>
            <w:r>
              <w:t>Zejula</w:t>
            </w:r>
            <w:proofErr w:type="spellEnd"/>
            <w:r>
              <w:t xml:space="preserve"> can be taken without regard to meals.</w:t>
            </w:r>
          </w:p>
          <w:p w14:paraId="5E513EE3" w14:textId="77777777" w:rsidR="007C432A" w:rsidRDefault="007C432A" w:rsidP="007C432A">
            <w:r>
              <w:t>It is recommended that treatment should be continued until disease progression or unacceptable toxicity.</w:t>
            </w:r>
          </w:p>
          <w:p w14:paraId="6DE66679" w14:textId="77777777" w:rsidR="00460036" w:rsidRPr="00487162" w:rsidRDefault="00460036" w:rsidP="007C432A">
            <w:r w:rsidRPr="00460036">
              <w:t>For further information regarding dosage, refer to the Product Information.</w:t>
            </w:r>
          </w:p>
        </w:tc>
      </w:tr>
      <w:tr w:rsidR="00460036" w:rsidRPr="00487162" w14:paraId="5552CFB6" w14:textId="77777777" w:rsidTr="00BF1190">
        <w:tc>
          <w:tcPr>
            <w:tcW w:w="2907" w:type="dxa"/>
          </w:tcPr>
          <w:p w14:paraId="11F2E306" w14:textId="77777777" w:rsidR="00460036" w:rsidRPr="00487162" w:rsidRDefault="00460036" w:rsidP="00E45619">
            <w:pPr>
              <w:rPr>
                <w:i/>
              </w:rPr>
            </w:pPr>
            <w:r w:rsidRPr="00460036">
              <w:rPr>
                <w:i/>
              </w:rPr>
              <w:t>Pregnancy category</w:t>
            </w:r>
            <w:r>
              <w:rPr>
                <w:i/>
              </w:rPr>
              <w:t>:</w:t>
            </w:r>
          </w:p>
        </w:tc>
        <w:tc>
          <w:tcPr>
            <w:tcW w:w="6307" w:type="dxa"/>
          </w:tcPr>
          <w:p w14:paraId="2DFC16E0" w14:textId="77777777" w:rsidR="00460036" w:rsidRDefault="007C432A" w:rsidP="007C432A">
            <w:r>
              <w:t>D</w:t>
            </w:r>
          </w:p>
          <w:p w14:paraId="3B0663F8" w14:textId="77777777" w:rsidR="007C432A" w:rsidRDefault="007C432A" w:rsidP="007C432A">
            <w:r w:rsidRPr="007C432A">
              <w:t xml:space="preserve">Drugs which have caused, are suspected to have caused or may be expected to cause, an increased incidence of human </w:t>
            </w:r>
            <w:proofErr w:type="spellStart"/>
            <w:r w:rsidRPr="007C432A">
              <w:t>fetal</w:t>
            </w:r>
            <w:proofErr w:type="spellEnd"/>
            <w:r w:rsidRPr="007C432A">
              <w:t xml:space="preserve"> malformations or irreversible damage. These drugs may also have adverse pharmacological effects. Accompanying texts should be consulted for further details</w:t>
            </w:r>
            <w:r>
              <w:t>.</w:t>
            </w:r>
          </w:p>
          <w:p w14:paraId="7F35FDB4"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w:t>
            </w:r>
            <w:r w:rsidR="007C432A">
              <w:t xml:space="preserve"> Territory.</w:t>
            </w:r>
          </w:p>
        </w:tc>
      </w:tr>
    </w:tbl>
    <w:p w14:paraId="64F7538E" w14:textId="77777777" w:rsidR="008E7846" w:rsidRDefault="008E7846" w:rsidP="008E7846">
      <w:pPr>
        <w:pStyle w:val="Heading3"/>
      </w:pPr>
      <w:bookmarkStart w:id="13" w:name="_Toc247691503"/>
      <w:bookmarkStart w:id="14" w:name="_Toc314842484"/>
      <w:bookmarkStart w:id="15" w:name="_Toc57823002"/>
      <w:r>
        <w:t>Product background</w:t>
      </w:r>
      <w:bookmarkEnd w:id="13"/>
      <w:bookmarkEnd w:id="14"/>
      <w:bookmarkEnd w:id="15"/>
    </w:p>
    <w:p w14:paraId="7F4D51A3" w14:textId="2EF2A83F" w:rsidR="007C432A" w:rsidRDefault="007C432A" w:rsidP="007C432A">
      <w:r w:rsidRPr="00940A89">
        <w:t xml:space="preserve">This AusPAR describes the application by </w:t>
      </w:r>
      <w:r w:rsidR="002262FD">
        <w:rPr>
          <w:lang w:val="en-US"/>
        </w:rPr>
        <w:t>Takeda Pharmaceuticals Australia Pty Ltd</w:t>
      </w:r>
      <w:r>
        <w:t xml:space="preserve"> (the </w:t>
      </w:r>
      <w:r w:rsidRPr="00940A89">
        <w:t>sponsor</w:t>
      </w:r>
      <w:r>
        <w:t>);</w:t>
      </w:r>
      <w:r>
        <w:rPr>
          <w:rStyle w:val="FootnoteReference"/>
        </w:rPr>
        <w:footnoteReference w:id="3"/>
      </w:r>
      <w:r>
        <w:t xml:space="preserve"> to register </w:t>
      </w:r>
      <w:proofErr w:type="spellStart"/>
      <w:r>
        <w:t>Zejula</w:t>
      </w:r>
      <w:proofErr w:type="spellEnd"/>
      <w:r>
        <w:t xml:space="preserve"> </w:t>
      </w:r>
      <w:r w:rsidR="00E27DE1">
        <w:t>(</w:t>
      </w:r>
      <w:proofErr w:type="spellStart"/>
      <w:r>
        <w:t>niraparib</w:t>
      </w:r>
      <w:proofErr w:type="spellEnd"/>
      <w:r w:rsidR="003D617F">
        <w:t xml:space="preserve"> </w:t>
      </w:r>
      <w:proofErr w:type="spellStart"/>
      <w:r>
        <w:t>tosilate</w:t>
      </w:r>
      <w:proofErr w:type="spellEnd"/>
      <w:r>
        <w:t xml:space="preserve"> monohydrate) 100 mg capsule blister pack</w:t>
      </w:r>
      <w:r w:rsidR="00E27DE1">
        <w:t xml:space="preserve"> and</w:t>
      </w:r>
      <w:r>
        <w:t xml:space="preserve"> bottle</w:t>
      </w:r>
      <w:r w:rsidRPr="00940A89">
        <w:t xml:space="preserve"> for the following</w:t>
      </w:r>
      <w:r>
        <w:t xml:space="preserve"> indication:</w:t>
      </w:r>
    </w:p>
    <w:p w14:paraId="5441DF5D" w14:textId="77777777" w:rsidR="007C432A" w:rsidRPr="00842976" w:rsidRDefault="007C432A" w:rsidP="007C432A">
      <w:pPr>
        <w:ind w:left="720"/>
        <w:rPr>
          <w:i/>
        </w:rPr>
      </w:pPr>
      <w:proofErr w:type="spellStart"/>
      <w:r w:rsidRPr="00CF1356">
        <w:rPr>
          <w:i/>
        </w:rPr>
        <w:t>Zejula</w:t>
      </w:r>
      <w:proofErr w:type="spellEnd"/>
      <w:r w:rsidRPr="00CF1356">
        <w:rPr>
          <w:i/>
        </w:rPr>
        <w:t xml:space="preserve"> is indicated as monotherapy for the maintenance treatment of adult patients with platinum-sensitive relapsed high grade serous epithelial ovarian, fallopian tube, or primary peritoneal cancer who are in response (complete or partial) to platinum-based chemotherapy.</w:t>
      </w:r>
    </w:p>
    <w:p w14:paraId="403E2EF7" w14:textId="77777777" w:rsidR="007C432A" w:rsidRDefault="007C432A" w:rsidP="007C432A">
      <w:r>
        <w:t>Ovarian cancer is the leading cause of death from gynaecologic cancers worldwide. The 5 year overall survival (OS) rate of ovarian cancer patients is 46% across all stages.</w:t>
      </w:r>
    </w:p>
    <w:p w14:paraId="2C9C839C" w14:textId="77777777" w:rsidR="007C432A" w:rsidRDefault="007C432A" w:rsidP="007C432A">
      <w:pPr>
        <w:rPr>
          <w:lang w:eastAsia="ja-JP"/>
        </w:rPr>
      </w:pPr>
      <w:r>
        <w:rPr>
          <w:lang w:eastAsia="ja-JP"/>
        </w:rPr>
        <w:t xml:space="preserve">Epithelial ovarian carcinoma accounts for approximately 90% of ovarian malignancies. Primary peritoneal cancer (PPC) and fallopian tube cancer (FTC) resemble epithelial </w:t>
      </w:r>
      <w:r>
        <w:rPr>
          <w:lang w:eastAsia="ja-JP"/>
        </w:rPr>
        <w:lastRenderedPageBreak/>
        <w:t xml:space="preserve">ovarian carcinoma morphologically and clinically, and are often included </w:t>
      </w:r>
      <w:r w:rsidRPr="00FA17B7">
        <w:rPr>
          <w:lang w:eastAsia="ja-JP"/>
        </w:rPr>
        <w:t>within the ovarian epithelial cancer designation</w:t>
      </w:r>
      <w:r>
        <w:rPr>
          <w:lang w:eastAsia="ja-JP"/>
        </w:rPr>
        <w:t>.</w:t>
      </w:r>
    </w:p>
    <w:p w14:paraId="0B71D543" w14:textId="63DBC0A2" w:rsidR="007C432A" w:rsidRDefault="007C432A" w:rsidP="007C432A">
      <w:r>
        <w:t xml:space="preserve">Despite a high initial response rate to platinum and </w:t>
      </w:r>
      <w:proofErr w:type="spellStart"/>
      <w:r>
        <w:t>taxane</w:t>
      </w:r>
      <w:proofErr w:type="spellEnd"/>
      <w:r w:rsidR="0065304D">
        <w:t xml:space="preserve"> based</w:t>
      </w:r>
      <w:r>
        <w:t xml:space="preserve"> </w:t>
      </w:r>
      <w:proofErr w:type="spellStart"/>
      <w:r>
        <w:t>treatment</w:t>
      </w:r>
      <w:r w:rsidR="0065304D">
        <w:t>s</w:t>
      </w:r>
      <w:r>
        <w:t>in</w:t>
      </w:r>
      <w:proofErr w:type="spellEnd"/>
      <w:r>
        <w:t xml:space="preserve"> patients with advanced cancer, the effectiveness of the treatments diminishes over time, and most patients have a relapse. Platinum retreatment is used in patients in whom there is an assumed platinum sensitivity, with diminishing effectiveness and a cumulative increase in toxicity.</w:t>
      </w:r>
    </w:p>
    <w:p w14:paraId="290F19CC" w14:textId="7744C6B9" w:rsidR="007C432A" w:rsidRDefault="007C432A" w:rsidP="007C432A">
      <w:proofErr w:type="spellStart"/>
      <w:r>
        <w:t>Niraparib</w:t>
      </w:r>
      <w:proofErr w:type="spellEnd"/>
      <w:r>
        <w:t xml:space="preserve"> is a highly selective inhibitor of poly ADP</w:t>
      </w:r>
      <w:r w:rsidR="0065304D">
        <w:t xml:space="preserve"> (adenosine diphosphate)</w:t>
      </w:r>
      <w:r>
        <w:t>-ribose polymerase (PARP) enzymes, PARP-1 and PARP-2, nuclear proteins that detect DNA damage and promote its repair.</w:t>
      </w:r>
    </w:p>
    <w:p w14:paraId="435D7243" w14:textId="1C69083A" w:rsidR="007C432A" w:rsidRPr="006D7DE7" w:rsidRDefault="007C432A" w:rsidP="007C432A">
      <w:r>
        <w:t>The rationale for the anti-tumour activity of PARP inhibitors in tumours with defecti</w:t>
      </w:r>
      <w:r w:rsidR="00DF6454">
        <w:t>ve homologous recombination</w:t>
      </w:r>
      <w:r>
        <w:t>, including those with breast cancer gene (</w:t>
      </w:r>
      <w:r w:rsidRPr="00C7418D">
        <w:rPr>
          <w:i/>
        </w:rPr>
        <w:t>BRCA</w:t>
      </w:r>
      <w:r>
        <w:t>) mutations, is based on the concept of synthetic lethality, whereby the combination of PARP inhibit</w:t>
      </w:r>
      <w:r w:rsidR="00DF6454">
        <w:t>ion in tissues with defective homologous recombination</w:t>
      </w:r>
      <w:r>
        <w:t xml:space="preserve"> results in genomic instability, mitoti</w:t>
      </w:r>
      <w:r w:rsidR="00DF6454">
        <w:t>c catastrophe and cell death. Homologous recombination</w:t>
      </w:r>
      <w:r>
        <w:t xml:space="preserve"> deficient tumours tend to respond to platinum because they are less able to repair DNA damage induced by platinum treatment, so platinum sensitivity is a clinical indicator of responsiveness to PARP inhibition.</w:t>
      </w:r>
    </w:p>
    <w:p w14:paraId="72F5554B" w14:textId="77777777" w:rsidR="007C432A" w:rsidRDefault="007C432A" w:rsidP="007C432A">
      <w:r>
        <w:t>Another PARP inhibitor (</w:t>
      </w:r>
      <w:proofErr w:type="spellStart"/>
      <w:r>
        <w:t>olaparib</w:t>
      </w:r>
      <w:proofErr w:type="spellEnd"/>
      <w:r>
        <w:t>, trade name Lynparza) is registered in Australia for the following ovarian cancer indication:</w:t>
      </w:r>
    </w:p>
    <w:p w14:paraId="48D62019" w14:textId="77777777" w:rsidR="004C59FC" w:rsidRPr="004C59FC" w:rsidRDefault="007C432A" w:rsidP="004C59FC">
      <w:pPr>
        <w:ind w:left="720"/>
        <w:rPr>
          <w:i/>
        </w:rPr>
      </w:pPr>
      <w:r w:rsidRPr="00842976">
        <w:rPr>
          <w:i/>
        </w:rPr>
        <w:t>Lynparza is indicated as monotherapy for the 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404C95B2" w14:textId="59F1BAF9" w:rsidR="00E27DE1" w:rsidRDefault="00E27DE1" w:rsidP="00E27DE1">
      <w:pPr>
        <w:autoSpaceDE w:val="0"/>
        <w:autoSpaceDN w:val="0"/>
        <w:adjustRightInd w:val="0"/>
        <w:spacing w:line="240" w:lineRule="auto"/>
        <w:rPr>
          <w:rFonts w:asciiTheme="minorHAnsi" w:hAnsiTheme="minorHAnsi"/>
        </w:rPr>
      </w:pPr>
      <w:r>
        <w:rPr>
          <w:rFonts w:asciiTheme="minorHAnsi" w:eastAsiaTheme="minorHAnsi" w:hAnsiTheme="minorHAnsi" w:cs="Arial"/>
        </w:rPr>
        <w:t xml:space="preserve">The proposed dosage of </w:t>
      </w:r>
      <w:proofErr w:type="spellStart"/>
      <w:r>
        <w:rPr>
          <w:rFonts w:asciiTheme="minorHAnsi" w:eastAsiaTheme="minorHAnsi" w:hAnsiTheme="minorHAnsi" w:cs="Arial"/>
        </w:rPr>
        <w:t>Zejula</w:t>
      </w:r>
      <w:proofErr w:type="spellEnd"/>
      <w:r>
        <w:rPr>
          <w:rFonts w:asciiTheme="minorHAnsi" w:eastAsiaTheme="minorHAnsi" w:hAnsiTheme="minorHAnsi" w:cs="Arial"/>
        </w:rPr>
        <w:t xml:space="preserve"> f</w:t>
      </w:r>
      <w:r w:rsidRPr="00C50FE3">
        <w:rPr>
          <w:rFonts w:asciiTheme="minorHAnsi" w:eastAsiaTheme="minorHAnsi" w:hAnsiTheme="minorHAnsi" w:cs="Arial"/>
        </w:rPr>
        <w:t xml:space="preserve">or patients who weigh less than 77 kg or have </w:t>
      </w:r>
      <w:r>
        <w:rPr>
          <w:rFonts w:asciiTheme="minorHAnsi" w:eastAsiaTheme="minorHAnsi" w:hAnsiTheme="minorHAnsi" w:cs="Arial"/>
        </w:rPr>
        <w:t xml:space="preserve">a </w:t>
      </w:r>
      <w:r w:rsidRPr="00C50FE3">
        <w:rPr>
          <w:rFonts w:asciiTheme="minorHAnsi" w:eastAsiaTheme="minorHAnsi" w:hAnsiTheme="minorHAnsi" w:cs="Arial"/>
        </w:rPr>
        <w:t>baseline platelet count &lt;</w:t>
      </w:r>
      <w:r>
        <w:rPr>
          <w:rFonts w:asciiTheme="minorHAnsi" w:eastAsiaTheme="minorHAnsi" w:hAnsiTheme="minorHAnsi" w:cs="Arial"/>
        </w:rPr>
        <w:t xml:space="preserve"> </w:t>
      </w:r>
      <w:r w:rsidRPr="00C50FE3">
        <w:rPr>
          <w:rFonts w:asciiTheme="minorHAnsi" w:eastAsiaTheme="minorHAnsi" w:hAnsiTheme="minorHAnsi" w:cs="Arial"/>
        </w:rPr>
        <w:t>150 x 10</w:t>
      </w:r>
      <w:r w:rsidRPr="008F4FFB">
        <w:rPr>
          <w:rFonts w:asciiTheme="minorHAnsi" w:eastAsiaTheme="minorHAnsi" w:hAnsiTheme="minorHAnsi" w:cs="Arial"/>
          <w:vertAlign w:val="superscript"/>
        </w:rPr>
        <w:t>9</w:t>
      </w:r>
      <w:r w:rsidRPr="00C50FE3">
        <w:rPr>
          <w:rFonts w:asciiTheme="minorHAnsi" w:eastAsiaTheme="minorHAnsi" w:hAnsiTheme="minorHAnsi" w:cs="Arial"/>
        </w:rPr>
        <w:t xml:space="preserve">/L, </w:t>
      </w:r>
      <w:r>
        <w:rPr>
          <w:rFonts w:asciiTheme="minorHAnsi" w:eastAsiaTheme="minorHAnsi" w:hAnsiTheme="minorHAnsi" w:cs="Arial"/>
        </w:rPr>
        <w:t>is a</w:t>
      </w:r>
      <w:r w:rsidRPr="00C50FE3">
        <w:rPr>
          <w:rFonts w:asciiTheme="minorHAnsi" w:eastAsiaTheme="minorHAnsi" w:hAnsiTheme="minorHAnsi" w:cs="Arial"/>
        </w:rPr>
        <w:t xml:space="preserve"> rec</w:t>
      </w:r>
      <w:r>
        <w:rPr>
          <w:rFonts w:asciiTheme="minorHAnsi" w:eastAsiaTheme="minorHAnsi" w:hAnsiTheme="minorHAnsi" w:cs="Arial"/>
        </w:rPr>
        <w:t xml:space="preserve">ommended starting dose of </w:t>
      </w:r>
      <w:proofErr w:type="spellStart"/>
      <w:r>
        <w:rPr>
          <w:rFonts w:asciiTheme="minorHAnsi" w:eastAsiaTheme="minorHAnsi" w:hAnsiTheme="minorHAnsi" w:cs="Arial"/>
        </w:rPr>
        <w:t>Zejula</w:t>
      </w:r>
      <w:proofErr w:type="spellEnd"/>
      <w:r w:rsidRPr="00C50FE3">
        <w:rPr>
          <w:rFonts w:asciiTheme="minorHAnsi" w:eastAsiaTheme="minorHAnsi" w:hAnsiTheme="minorHAnsi" w:cs="Arial"/>
        </w:rPr>
        <w:t xml:space="preserve"> is 200 mg (two</w:t>
      </w:r>
      <w:r w:rsidR="0065304D">
        <w:rPr>
          <w:rFonts w:asciiTheme="minorHAnsi" w:eastAsiaTheme="minorHAnsi" w:hAnsiTheme="minorHAnsi" w:cs="Arial"/>
        </w:rPr>
        <w:t> </w:t>
      </w:r>
      <w:r w:rsidRPr="00C50FE3">
        <w:rPr>
          <w:rFonts w:asciiTheme="minorHAnsi" w:eastAsiaTheme="minorHAnsi" w:hAnsiTheme="minorHAnsi" w:cs="Arial"/>
        </w:rPr>
        <w:t>100</w:t>
      </w:r>
      <w:r w:rsidR="0065304D">
        <w:rPr>
          <w:rFonts w:asciiTheme="minorHAnsi" w:eastAsiaTheme="minorHAnsi" w:hAnsiTheme="minorHAnsi" w:cs="Arial"/>
        </w:rPr>
        <w:t> </w:t>
      </w:r>
      <w:r w:rsidRPr="00C50FE3">
        <w:rPr>
          <w:rFonts w:asciiTheme="minorHAnsi" w:eastAsiaTheme="minorHAnsi" w:hAnsiTheme="minorHAnsi" w:cs="Arial"/>
        </w:rPr>
        <w:t>mg capsules) taken o</w:t>
      </w:r>
      <w:r>
        <w:rPr>
          <w:rFonts w:asciiTheme="minorHAnsi" w:eastAsiaTheme="minorHAnsi" w:hAnsiTheme="minorHAnsi" w:cs="Arial"/>
        </w:rPr>
        <w:t>rally once daily. For all other patients</w:t>
      </w:r>
      <w:r w:rsidRPr="00C50FE3">
        <w:rPr>
          <w:rFonts w:asciiTheme="minorHAnsi" w:eastAsiaTheme="minorHAnsi" w:hAnsiTheme="minorHAnsi" w:cs="Arial"/>
        </w:rPr>
        <w:t>, the recommended starting dose is 300 mg (three 100 mg capsules)</w:t>
      </w:r>
      <w:r>
        <w:rPr>
          <w:rFonts w:asciiTheme="minorHAnsi" w:eastAsiaTheme="minorHAnsi" w:hAnsiTheme="minorHAnsi" w:cs="Arial"/>
        </w:rPr>
        <w:t xml:space="preserve"> taken orally once daily</w:t>
      </w:r>
      <w:r w:rsidRPr="00C50FE3">
        <w:rPr>
          <w:rFonts w:asciiTheme="minorHAnsi" w:hAnsiTheme="minorHAnsi"/>
        </w:rPr>
        <w:t>.</w:t>
      </w:r>
    </w:p>
    <w:p w14:paraId="577B4A45" w14:textId="3413B7F3" w:rsidR="00E27DE1" w:rsidRDefault="00E27DE1" w:rsidP="007C432A">
      <w:r>
        <w:t xml:space="preserve">Note: </w:t>
      </w:r>
      <w:r w:rsidRPr="00591DC4">
        <w:t xml:space="preserve">The proposed dosage </w:t>
      </w:r>
      <w:r>
        <w:t xml:space="preserve">(above) </w:t>
      </w:r>
      <w:r w:rsidRPr="00591DC4">
        <w:t>differs from the r</w:t>
      </w:r>
      <w:r>
        <w:t>ecommended starting dose of 300 </w:t>
      </w:r>
      <w:r w:rsidRPr="00591DC4">
        <w:t xml:space="preserve">mg daily approved by the </w:t>
      </w:r>
      <w:r>
        <w:t>United States (US) Food and Drug Administration (</w:t>
      </w:r>
      <w:r w:rsidRPr="00591DC4">
        <w:t>FDA</w:t>
      </w:r>
      <w:r>
        <w:t>)</w:t>
      </w:r>
      <w:r w:rsidRPr="00591DC4">
        <w:t xml:space="preserve"> and </w:t>
      </w:r>
      <w:r>
        <w:t>the European Medicines Agency (EMA) in the European Union (EU).</w:t>
      </w:r>
    </w:p>
    <w:p w14:paraId="599A30AD" w14:textId="5995C290" w:rsidR="004C59FC" w:rsidRDefault="004C59FC" w:rsidP="007C432A">
      <w:r w:rsidRPr="004C59FC">
        <w:t>This application was evaluated as part of the Australia-Canada-Singapore-Switzerland (ACSS) Consortium</w:t>
      </w:r>
      <w:r w:rsidR="0065304D">
        <w:t>;</w:t>
      </w:r>
      <w:r w:rsidR="0065304D">
        <w:rPr>
          <w:rStyle w:val="FootnoteReference"/>
        </w:rPr>
        <w:footnoteReference w:id="4"/>
      </w:r>
      <w:r w:rsidRPr="004C59FC">
        <w:t xml:space="preserve"> wi</w:t>
      </w:r>
      <w:r>
        <w:t>th work-sharing between the TGA and Health Canada</w:t>
      </w:r>
      <w:r w:rsidR="00A82C52">
        <w:t xml:space="preserve"> (HC).</w:t>
      </w:r>
      <w:r w:rsidRPr="004C59FC">
        <w:t xml:space="preserve"> Each regulator made independent decisions regarding approval (market authorisation) of the new medicine</w:t>
      </w:r>
      <w:r w:rsidR="00D410BB">
        <w:t>.</w:t>
      </w:r>
    </w:p>
    <w:p w14:paraId="0B4A55A3" w14:textId="77777777" w:rsidR="008E7846" w:rsidRPr="003F31A2" w:rsidRDefault="00386150" w:rsidP="00B85B1F">
      <w:pPr>
        <w:pStyle w:val="Heading3"/>
        <w:pageBreakBefore/>
      </w:pPr>
      <w:bookmarkStart w:id="16" w:name="_Toc314842485"/>
      <w:bookmarkStart w:id="17" w:name="_Toc247691504"/>
      <w:bookmarkStart w:id="18" w:name="_Toc57823003"/>
      <w:r>
        <w:lastRenderedPageBreak/>
        <w:t>Regulatory s</w:t>
      </w:r>
      <w:r w:rsidR="008E7846">
        <w:t>tatus</w:t>
      </w:r>
      <w:bookmarkEnd w:id="16"/>
      <w:bookmarkEnd w:id="17"/>
      <w:bookmarkEnd w:id="18"/>
    </w:p>
    <w:p w14:paraId="3DC3FA33" w14:textId="77777777" w:rsidR="00940A89" w:rsidRDefault="00006FAB" w:rsidP="00940A89">
      <w:bookmarkStart w:id="19" w:name="_Toc247691505"/>
      <w:bookmarkStart w:id="20" w:name="_Toc314842486"/>
      <w:r w:rsidRPr="00006FAB">
        <w:t>This produ</w:t>
      </w:r>
      <w:r w:rsidR="007C432A">
        <w:t>ct is considered a new chemical</w:t>
      </w:r>
      <w:r w:rsidRPr="00006FAB">
        <w:t xml:space="preserve"> entity for Australian regulatory purposes.</w:t>
      </w:r>
    </w:p>
    <w:p w14:paraId="226241E8" w14:textId="3C37F6FE" w:rsidR="00940A89" w:rsidRDefault="00006FAB" w:rsidP="007C432A">
      <w:r>
        <w:t xml:space="preserve">At the time the TGA considered this application, a similar application had been approved in </w:t>
      </w:r>
      <w:r w:rsidR="009C01DE">
        <w:t xml:space="preserve">the </w:t>
      </w:r>
      <w:r w:rsidR="007C432A">
        <w:t>USA (</w:t>
      </w:r>
      <w:r w:rsidR="00811A7E">
        <w:t xml:space="preserve">approved on </w:t>
      </w:r>
      <w:r w:rsidR="007C432A">
        <w:t>27 March 2017)</w:t>
      </w:r>
      <w:r w:rsidR="00811A7E">
        <w:t>,</w:t>
      </w:r>
      <w:r w:rsidR="007C432A">
        <w:t xml:space="preserve"> </w:t>
      </w:r>
      <w:r w:rsidR="009C01DE">
        <w:t xml:space="preserve">the </w:t>
      </w:r>
      <w:r w:rsidR="007C432A">
        <w:t>EU (</w:t>
      </w:r>
      <w:r w:rsidR="00811A7E">
        <w:t xml:space="preserve">approved on </w:t>
      </w:r>
      <w:r w:rsidR="007C432A">
        <w:t>November 2017)</w:t>
      </w:r>
      <w:r w:rsidR="00811A7E">
        <w:t>, and under consideration in Switzerland (submitted on 22 May 2017) and Canada (submitted on 31 May 2018).</w:t>
      </w:r>
    </w:p>
    <w:p w14:paraId="26061CDC" w14:textId="76DC40D7" w:rsidR="003D617F" w:rsidRDefault="003D617F" w:rsidP="008F4FFB">
      <w:pPr>
        <w:pStyle w:val="TableTitle"/>
      </w:pPr>
      <w:r>
        <w:t xml:space="preserve">Table </w:t>
      </w:r>
      <w:fldSimple w:instr=" SEQ Table \* ARABIC ">
        <w:r>
          <w:rPr>
            <w:noProof/>
          </w:rPr>
          <w:t>1</w:t>
        </w:r>
      </w:fldSimple>
      <w:r w:rsidR="00DB3A0E">
        <w:t>:</w:t>
      </w:r>
      <w:r>
        <w:t xml:space="preserve"> International regulatory status of </w:t>
      </w:r>
      <w:proofErr w:type="spellStart"/>
      <w:r>
        <w:t>Zejula</w:t>
      </w:r>
      <w:proofErr w:type="spellEnd"/>
      <w:r w:rsidR="00DB3A0E">
        <w:t xml:space="preserve"> (as of May 2019)</w:t>
      </w:r>
    </w:p>
    <w:tbl>
      <w:tblPr>
        <w:tblStyle w:val="TableTGAblue"/>
        <w:tblW w:w="0" w:type="auto"/>
        <w:tblLook w:val="04A0" w:firstRow="1" w:lastRow="0" w:firstColumn="1" w:lastColumn="0" w:noHBand="0" w:noVBand="1"/>
      </w:tblPr>
      <w:tblGrid>
        <w:gridCol w:w="1525"/>
        <w:gridCol w:w="1929"/>
        <w:gridCol w:w="1699"/>
        <w:gridCol w:w="3341"/>
      </w:tblGrid>
      <w:tr w:rsidR="00006FAB" w14:paraId="4E30F33C" w14:textId="77777777" w:rsidTr="008F4FFB">
        <w:trPr>
          <w:cnfStyle w:val="100000000000" w:firstRow="1" w:lastRow="0" w:firstColumn="0" w:lastColumn="0" w:oddVBand="0" w:evenVBand="0" w:oddHBand="0" w:evenHBand="0" w:firstRowFirstColumn="0" w:firstRowLastColumn="0" w:lastRowFirstColumn="0" w:lastRowLastColumn="0"/>
        </w:trPr>
        <w:tc>
          <w:tcPr>
            <w:tcW w:w="1526" w:type="dxa"/>
            <w:tcBorders>
              <w:top w:val="single" w:sz="4" w:space="0" w:color="auto"/>
              <w:left w:val="single" w:sz="4" w:space="0" w:color="auto"/>
              <w:bottom w:val="single" w:sz="4" w:space="0" w:color="auto"/>
              <w:right w:val="single" w:sz="4" w:space="0" w:color="auto"/>
            </w:tcBorders>
          </w:tcPr>
          <w:p w14:paraId="2E8730C8" w14:textId="77777777" w:rsidR="00006FAB" w:rsidRDefault="00006FAB" w:rsidP="00006FAB">
            <w:pPr>
              <w:ind w:left="0" w:right="0"/>
            </w:pPr>
            <w:r>
              <w:t>Region</w:t>
            </w:r>
          </w:p>
        </w:tc>
        <w:tc>
          <w:tcPr>
            <w:tcW w:w="1984" w:type="dxa"/>
            <w:tcBorders>
              <w:top w:val="single" w:sz="4" w:space="0" w:color="auto"/>
              <w:left w:val="single" w:sz="4" w:space="0" w:color="auto"/>
              <w:bottom w:val="single" w:sz="4" w:space="0" w:color="auto"/>
              <w:right w:val="single" w:sz="4" w:space="0" w:color="auto"/>
            </w:tcBorders>
          </w:tcPr>
          <w:p w14:paraId="136737C9" w14:textId="77777777" w:rsidR="00006FAB" w:rsidRDefault="00006FAB" w:rsidP="00006FAB">
            <w:pPr>
              <w:ind w:left="0" w:right="0"/>
            </w:pPr>
            <w:r>
              <w:t>Submission date</w:t>
            </w:r>
          </w:p>
        </w:tc>
        <w:tc>
          <w:tcPr>
            <w:tcW w:w="1701" w:type="dxa"/>
            <w:tcBorders>
              <w:top w:val="single" w:sz="4" w:space="0" w:color="auto"/>
              <w:left w:val="single" w:sz="4" w:space="0" w:color="auto"/>
              <w:bottom w:val="single" w:sz="4" w:space="0" w:color="auto"/>
              <w:right w:val="single" w:sz="4" w:space="0" w:color="auto"/>
            </w:tcBorders>
          </w:tcPr>
          <w:p w14:paraId="79D3C64D" w14:textId="77777777" w:rsidR="00006FAB" w:rsidRDefault="00006FAB" w:rsidP="00006FAB">
            <w:pPr>
              <w:ind w:left="0" w:right="0"/>
            </w:pPr>
            <w:r>
              <w:t>Status</w:t>
            </w:r>
          </w:p>
        </w:tc>
        <w:tc>
          <w:tcPr>
            <w:tcW w:w="3509" w:type="dxa"/>
            <w:tcBorders>
              <w:top w:val="single" w:sz="4" w:space="0" w:color="auto"/>
              <w:left w:val="single" w:sz="4" w:space="0" w:color="auto"/>
              <w:bottom w:val="single" w:sz="4" w:space="0" w:color="auto"/>
              <w:right w:val="single" w:sz="4" w:space="0" w:color="auto"/>
            </w:tcBorders>
          </w:tcPr>
          <w:p w14:paraId="4C6B5F39" w14:textId="77777777" w:rsidR="00006FAB" w:rsidRDefault="00006FAB" w:rsidP="00006FAB">
            <w:pPr>
              <w:ind w:left="0" w:right="0"/>
            </w:pPr>
            <w:r>
              <w:t>Approved indications</w:t>
            </w:r>
          </w:p>
        </w:tc>
      </w:tr>
      <w:tr w:rsidR="00006FAB" w14:paraId="3625E718" w14:textId="77777777" w:rsidTr="008F4FFB">
        <w:tc>
          <w:tcPr>
            <w:tcW w:w="1526" w:type="dxa"/>
            <w:tcBorders>
              <w:top w:val="single" w:sz="4" w:space="0" w:color="auto"/>
            </w:tcBorders>
          </w:tcPr>
          <w:p w14:paraId="46F0235B" w14:textId="77777777" w:rsidR="00006FAB" w:rsidRDefault="004C59FC" w:rsidP="00006FAB">
            <w:pPr>
              <w:ind w:left="0" w:right="0"/>
            </w:pPr>
            <w:r>
              <w:t>USA</w:t>
            </w:r>
          </w:p>
        </w:tc>
        <w:tc>
          <w:tcPr>
            <w:tcW w:w="1984" w:type="dxa"/>
            <w:tcBorders>
              <w:top w:val="single" w:sz="4" w:space="0" w:color="auto"/>
            </w:tcBorders>
          </w:tcPr>
          <w:p w14:paraId="05893CBE" w14:textId="4914D193" w:rsidR="00370B53" w:rsidRDefault="00370B53" w:rsidP="00006FAB">
            <w:pPr>
              <w:ind w:left="0" w:right="0"/>
            </w:pPr>
            <w:r>
              <w:t>31 October 201</w:t>
            </w:r>
            <w:r w:rsidR="003D617F">
              <w:t>6</w:t>
            </w:r>
          </w:p>
        </w:tc>
        <w:tc>
          <w:tcPr>
            <w:tcW w:w="1701" w:type="dxa"/>
            <w:tcBorders>
              <w:top w:val="single" w:sz="4" w:space="0" w:color="auto"/>
            </w:tcBorders>
          </w:tcPr>
          <w:p w14:paraId="7CEC00F6" w14:textId="77777777" w:rsidR="00006FAB" w:rsidRDefault="004C59FC" w:rsidP="00006FAB">
            <w:pPr>
              <w:ind w:left="0" w:right="0"/>
            </w:pPr>
            <w:r>
              <w:t>Approved on 27 March 2017</w:t>
            </w:r>
          </w:p>
        </w:tc>
        <w:tc>
          <w:tcPr>
            <w:tcW w:w="3509" w:type="dxa"/>
            <w:tcBorders>
              <w:top w:val="single" w:sz="4" w:space="0" w:color="auto"/>
            </w:tcBorders>
          </w:tcPr>
          <w:p w14:paraId="04EDE990" w14:textId="77777777" w:rsidR="00006FAB" w:rsidRPr="004C59FC" w:rsidRDefault="004C59FC" w:rsidP="00006FAB">
            <w:pPr>
              <w:ind w:left="0" w:right="0"/>
              <w:rPr>
                <w:i/>
              </w:rPr>
            </w:pPr>
            <w:proofErr w:type="spellStart"/>
            <w:r w:rsidRPr="004C59FC">
              <w:rPr>
                <w:i/>
              </w:rPr>
              <w:t>Zejula</w:t>
            </w:r>
            <w:proofErr w:type="spellEnd"/>
            <w:r w:rsidRPr="004C59FC">
              <w:rPr>
                <w:i/>
              </w:rPr>
              <w:t xml:space="preserve"> is indicated for the maintenance treatment of adult patients with recurrent epithelial ovarian, fallopian tube, or primary peritoneal cancer who are in a complete or partial response to platinum-based chemotherapy</w:t>
            </w:r>
          </w:p>
        </w:tc>
      </w:tr>
      <w:tr w:rsidR="00006FAB" w14:paraId="154CA720" w14:textId="77777777" w:rsidTr="008F4FFB">
        <w:tc>
          <w:tcPr>
            <w:tcW w:w="1526" w:type="dxa"/>
          </w:tcPr>
          <w:p w14:paraId="671F5CE2" w14:textId="53FBF854" w:rsidR="00811A7E" w:rsidRDefault="004C59FC" w:rsidP="00006FAB">
            <w:pPr>
              <w:ind w:left="0" w:right="0"/>
            </w:pPr>
            <w:r>
              <w:t>EU</w:t>
            </w:r>
            <w:r w:rsidR="001F5F5B">
              <w:t xml:space="preserve"> </w:t>
            </w:r>
            <w:r w:rsidR="00811A7E">
              <w:t>(centralised procedure)</w:t>
            </w:r>
          </w:p>
        </w:tc>
        <w:tc>
          <w:tcPr>
            <w:tcW w:w="1984" w:type="dxa"/>
          </w:tcPr>
          <w:p w14:paraId="393B29C9" w14:textId="51ED3085" w:rsidR="00006FAB" w:rsidRDefault="00370B53" w:rsidP="00006FAB">
            <w:pPr>
              <w:ind w:left="0" w:right="0"/>
            </w:pPr>
            <w:r>
              <w:t>4 October 2016</w:t>
            </w:r>
          </w:p>
        </w:tc>
        <w:tc>
          <w:tcPr>
            <w:tcW w:w="1701" w:type="dxa"/>
          </w:tcPr>
          <w:p w14:paraId="2DBEDC23" w14:textId="77777777" w:rsidR="00006FAB" w:rsidRDefault="004C59FC" w:rsidP="00006FAB">
            <w:pPr>
              <w:ind w:left="0" w:right="0"/>
            </w:pPr>
            <w:r>
              <w:t>Approved on November 2017</w:t>
            </w:r>
          </w:p>
        </w:tc>
        <w:tc>
          <w:tcPr>
            <w:tcW w:w="3509" w:type="dxa"/>
          </w:tcPr>
          <w:p w14:paraId="0E0FF592" w14:textId="77777777" w:rsidR="00006FAB" w:rsidRPr="004C59FC" w:rsidRDefault="004C59FC" w:rsidP="00006FAB">
            <w:pPr>
              <w:ind w:left="0" w:right="0"/>
              <w:rPr>
                <w:i/>
              </w:rPr>
            </w:pPr>
            <w:proofErr w:type="spellStart"/>
            <w:r w:rsidRPr="004C59FC">
              <w:rPr>
                <w:i/>
              </w:rPr>
              <w:t>Zejula</w:t>
            </w:r>
            <w:proofErr w:type="spellEnd"/>
            <w:r w:rsidRPr="004C59FC">
              <w:rPr>
                <w:i/>
              </w:rPr>
              <w:t xml:space="preserve"> is indicated as monotherapy for the maintenance treatment of adult patients with platinum-sensitive relapsed high grade serous epithelial ovarian, fallopian tube, or primary peritoneal cancer who are in response (complete or partial) to platinum-based chemotherapy.</w:t>
            </w:r>
          </w:p>
        </w:tc>
      </w:tr>
      <w:tr w:rsidR="00811A7E" w14:paraId="6BB360DB" w14:textId="77777777" w:rsidTr="008F4FFB">
        <w:tc>
          <w:tcPr>
            <w:tcW w:w="1526" w:type="dxa"/>
          </w:tcPr>
          <w:p w14:paraId="69673EA4" w14:textId="2F474155" w:rsidR="00811A7E" w:rsidRDefault="00811A7E" w:rsidP="00811A7E">
            <w:pPr>
              <w:ind w:left="0"/>
            </w:pPr>
            <w:r>
              <w:t>Switzerland</w:t>
            </w:r>
          </w:p>
        </w:tc>
        <w:tc>
          <w:tcPr>
            <w:tcW w:w="1984" w:type="dxa"/>
          </w:tcPr>
          <w:p w14:paraId="38DAF7EA" w14:textId="6321445B" w:rsidR="00811A7E" w:rsidRDefault="00811A7E" w:rsidP="00811A7E">
            <w:pPr>
              <w:ind w:left="0"/>
            </w:pPr>
            <w:r>
              <w:t>22 May 2017</w:t>
            </w:r>
          </w:p>
        </w:tc>
        <w:tc>
          <w:tcPr>
            <w:tcW w:w="1701" w:type="dxa"/>
          </w:tcPr>
          <w:p w14:paraId="436599C9" w14:textId="3B2A07D2" w:rsidR="00811A7E" w:rsidRDefault="00811A7E" w:rsidP="00811A7E">
            <w:pPr>
              <w:ind w:left="0"/>
            </w:pPr>
            <w:r>
              <w:t>Under consideration</w:t>
            </w:r>
          </w:p>
        </w:tc>
        <w:tc>
          <w:tcPr>
            <w:tcW w:w="3509" w:type="dxa"/>
          </w:tcPr>
          <w:p w14:paraId="2BC97C54" w14:textId="2ED67889" w:rsidR="00811A7E" w:rsidRPr="004C59FC" w:rsidRDefault="00DB3A0E" w:rsidP="00811A7E">
            <w:pPr>
              <w:ind w:left="0"/>
              <w:rPr>
                <w:i/>
              </w:rPr>
            </w:pPr>
            <w:r w:rsidRPr="008F4FFB">
              <w:t>Under consideration</w:t>
            </w:r>
          </w:p>
        </w:tc>
      </w:tr>
      <w:tr w:rsidR="00811A7E" w14:paraId="438B7CF7" w14:textId="77777777" w:rsidTr="008F4FFB">
        <w:tc>
          <w:tcPr>
            <w:tcW w:w="1526" w:type="dxa"/>
          </w:tcPr>
          <w:p w14:paraId="61DEF4DD" w14:textId="37902DCD" w:rsidR="00811A7E" w:rsidRDefault="00811A7E" w:rsidP="00811A7E">
            <w:pPr>
              <w:ind w:left="0"/>
            </w:pPr>
            <w:r>
              <w:t>Canada</w:t>
            </w:r>
          </w:p>
        </w:tc>
        <w:tc>
          <w:tcPr>
            <w:tcW w:w="1984" w:type="dxa"/>
          </w:tcPr>
          <w:p w14:paraId="4164B586" w14:textId="422AFC02" w:rsidR="00811A7E" w:rsidRDefault="00811A7E" w:rsidP="00811A7E">
            <w:pPr>
              <w:ind w:left="0"/>
            </w:pPr>
            <w:r>
              <w:t>31 May 2018</w:t>
            </w:r>
          </w:p>
        </w:tc>
        <w:tc>
          <w:tcPr>
            <w:tcW w:w="1701" w:type="dxa"/>
          </w:tcPr>
          <w:p w14:paraId="4F94BD74" w14:textId="445EDAFF" w:rsidR="00811A7E" w:rsidRDefault="00811A7E" w:rsidP="00811A7E">
            <w:pPr>
              <w:ind w:left="0"/>
            </w:pPr>
            <w:r>
              <w:t>Under consideration</w:t>
            </w:r>
          </w:p>
        </w:tc>
        <w:tc>
          <w:tcPr>
            <w:tcW w:w="3509" w:type="dxa"/>
          </w:tcPr>
          <w:p w14:paraId="1834FAF0" w14:textId="6CD07B3F" w:rsidR="00811A7E" w:rsidRPr="004C59FC" w:rsidRDefault="00DB3A0E" w:rsidP="00811A7E">
            <w:pPr>
              <w:ind w:left="0"/>
              <w:rPr>
                <w:i/>
              </w:rPr>
            </w:pPr>
            <w:r w:rsidRPr="008F4FFB">
              <w:t>Under consideration</w:t>
            </w:r>
          </w:p>
        </w:tc>
      </w:tr>
    </w:tbl>
    <w:p w14:paraId="38B43C3C" w14:textId="77777777" w:rsidR="008E7846" w:rsidRDefault="008E7846" w:rsidP="00940A89">
      <w:pPr>
        <w:pStyle w:val="Heading3"/>
      </w:pPr>
      <w:bookmarkStart w:id="21" w:name="_Toc57823004"/>
      <w:r>
        <w:t>Product Information</w:t>
      </w:r>
      <w:bookmarkEnd w:id="19"/>
      <w:bookmarkEnd w:id="20"/>
      <w:bookmarkEnd w:id="21"/>
    </w:p>
    <w:p w14:paraId="757799D1"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854E6D5" w14:textId="77777777" w:rsidR="00500337" w:rsidRDefault="00500337" w:rsidP="00500337">
      <w:pPr>
        <w:pStyle w:val="Heading2"/>
      </w:pPr>
      <w:bookmarkStart w:id="24" w:name="_Toc504480011"/>
      <w:bookmarkStart w:id="25" w:name="_Toc57823005"/>
      <w:r>
        <w:t>II. Registration timeline</w:t>
      </w:r>
      <w:bookmarkEnd w:id="24"/>
      <w:bookmarkEnd w:id="25"/>
    </w:p>
    <w:p w14:paraId="3C282F41" w14:textId="77777777" w:rsidR="00500337" w:rsidRDefault="00500337" w:rsidP="00500337">
      <w:r>
        <w:t>The following table captures the key steps and dates for this application and which are detailed and discussed in this AusPAR.</w:t>
      </w:r>
    </w:p>
    <w:p w14:paraId="0C0C3A72" w14:textId="70657C81" w:rsidR="00500337" w:rsidRPr="00377BD4" w:rsidRDefault="00C9025F" w:rsidP="00C9025F">
      <w:pPr>
        <w:pStyle w:val="TableTitle"/>
      </w:pPr>
      <w:r w:rsidRPr="00C9025F">
        <w:lastRenderedPageBreak/>
        <w:t xml:space="preserve">Table </w:t>
      </w:r>
      <w:fldSimple w:instr=" SEQ Table \* ARABIC ">
        <w:r w:rsidR="003D617F">
          <w:rPr>
            <w:noProof/>
          </w:rPr>
          <w:t>2</w:t>
        </w:r>
      </w:fldSimple>
      <w:r w:rsidR="00006FAB" w:rsidRPr="00C9025F">
        <w:t>:</w:t>
      </w:r>
      <w:r w:rsidR="006A58A8" w:rsidRPr="006A58A8">
        <w:t xml:space="preserve"> Timeline f</w:t>
      </w:r>
      <w:r w:rsidR="006835A0">
        <w:t>or Submission PM-2018-02496-1-4</w:t>
      </w:r>
    </w:p>
    <w:tbl>
      <w:tblPr>
        <w:tblStyle w:val="TableTGAblue"/>
        <w:tblW w:w="0" w:type="auto"/>
        <w:tblLook w:val="04A0" w:firstRow="1" w:lastRow="0" w:firstColumn="1" w:lastColumn="0" w:noHBand="0" w:noVBand="1"/>
      </w:tblPr>
      <w:tblGrid>
        <w:gridCol w:w="6091"/>
        <w:gridCol w:w="2403"/>
      </w:tblGrid>
      <w:tr w:rsidR="00500337" w14:paraId="67DCAEC7" w14:textId="77777777" w:rsidTr="00B85B1F">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4C2AD62B" w14:textId="77777777" w:rsidR="00500337" w:rsidRDefault="00500337" w:rsidP="00500337">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226716A6" w14:textId="77777777" w:rsidR="00500337" w:rsidRDefault="00500337" w:rsidP="00500337">
            <w:pPr>
              <w:ind w:left="0" w:right="0"/>
            </w:pPr>
            <w:r>
              <w:t>Date</w:t>
            </w:r>
          </w:p>
        </w:tc>
      </w:tr>
      <w:tr w:rsidR="00500337" w14:paraId="339592FA" w14:textId="77777777" w:rsidTr="00B85B1F">
        <w:tc>
          <w:tcPr>
            <w:tcW w:w="6091" w:type="dxa"/>
            <w:tcBorders>
              <w:top w:val="single" w:sz="4" w:space="0" w:color="auto"/>
            </w:tcBorders>
          </w:tcPr>
          <w:p w14:paraId="1829E548" w14:textId="77777777" w:rsidR="00500337" w:rsidRDefault="00500337" w:rsidP="00500337">
            <w:pPr>
              <w:ind w:left="0" w:right="0"/>
            </w:pPr>
            <w:r>
              <w:t>Submission dossier accepted and first round evaluation commenced</w:t>
            </w:r>
          </w:p>
        </w:tc>
        <w:tc>
          <w:tcPr>
            <w:tcW w:w="2403" w:type="dxa"/>
            <w:tcBorders>
              <w:top w:val="single" w:sz="4" w:space="0" w:color="auto"/>
            </w:tcBorders>
          </w:tcPr>
          <w:p w14:paraId="1A4DBE98" w14:textId="65BFD210" w:rsidR="00500337" w:rsidRDefault="006835A0" w:rsidP="00500337">
            <w:pPr>
              <w:ind w:left="0" w:right="0"/>
            </w:pPr>
            <w:r>
              <w:t>30 August 2018</w:t>
            </w:r>
          </w:p>
        </w:tc>
      </w:tr>
      <w:tr w:rsidR="00500337" w14:paraId="3416408E" w14:textId="77777777" w:rsidTr="00B85B1F">
        <w:tc>
          <w:tcPr>
            <w:tcW w:w="6091" w:type="dxa"/>
          </w:tcPr>
          <w:p w14:paraId="0C345EC9" w14:textId="77777777" w:rsidR="00500337" w:rsidRDefault="00500337" w:rsidP="00500337">
            <w:pPr>
              <w:ind w:left="0" w:right="0"/>
            </w:pPr>
            <w:r>
              <w:t>First round evaluation completed</w:t>
            </w:r>
          </w:p>
        </w:tc>
        <w:tc>
          <w:tcPr>
            <w:tcW w:w="2403" w:type="dxa"/>
          </w:tcPr>
          <w:p w14:paraId="5024EFF4" w14:textId="39DE9B6B" w:rsidR="00500337" w:rsidRDefault="006835A0" w:rsidP="00500337">
            <w:pPr>
              <w:ind w:left="0" w:right="0"/>
            </w:pPr>
            <w:r>
              <w:t>31 January 2019</w:t>
            </w:r>
          </w:p>
        </w:tc>
      </w:tr>
      <w:tr w:rsidR="00500337" w14:paraId="323E5F51" w14:textId="77777777" w:rsidTr="00B85B1F">
        <w:tc>
          <w:tcPr>
            <w:tcW w:w="6091" w:type="dxa"/>
          </w:tcPr>
          <w:p w14:paraId="54B7440D" w14:textId="77777777" w:rsidR="00500337" w:rsidRDefault="00500337" w:rsidP="00500337">
            <w:pPr>
              <w:ind w:left="0" w:right="0"/>
            </w:pPr>
            <w:r>
              <w:t>Sponsor provides responses on questions raised in first round evaluation</w:t>
            </w:r>
          </w:p>
        </w:tc>
        <w:tc>
          <w:tcPr>
            <w:tcW w:w="2403" w:type="dxa"/>
          </w:tcPr>
          <w:p w14:paraId="15BA96F8" w14:textId="5B31EC22" w:rsidR="00500337" w:rsidRDefault="006835A0" w:rsidP="00500337">
            <w:pPr>
              <w:ind w:left="0" w:right="0"/>
            </w:pPr>
            <w:r>
              <w:t>8 March 2019</w:t>
            </w:r>
          </w:p>
        </w:tc>
      </w:tr>
      <w:tr w:rsidR="00500337" w14:paraId="7F2CBF96" w14:textId="77777777" w:rsidTr="00B85B1F">
        <w:tc>
          <w:tcPr>
            <w:tcW w:w="6091" w:type="dxa"/>
          </w:tcPr>
          <w:p w14:paraId="1DDB7B3F" w14:textId="77777777" w:rsidR="00500337" w:rsidRDefault="00500337" w:rsidP="00500337">
            <w:pPr>
              <w:ind w:left="0" w:right="0"/>
            </w:pPr>
            <w:r>
              <w:t>Second round evaluation completed</w:t>
            </w:r>
          </w:p>
        </w:tc>
        <w:tc>
          <w:tcPr>
            <w:tcW w:w="2403" w:type="dxa"/>
          </w:tcPr>
          <w:p w14:paraId="0813EB0B" w14:textId="73FA3C64" w:rsidR="00500337" w:rsidRDefault="006835A0" w:rsidP="00500337">
            <w:pPr>
              <w:ind w:left="0" w:right="0"/>
            </w:pPr>
            <w:r>
              <w:t>10 April 2019</w:t>
            </w:r>
          </w:p>
        </w:tc>
      </w:tr>
      <w:tr w:rsidR="00500337" w14:paraId="333B012C" w14:textId="77777777" w:rsidTr="00B85B1F">
        <w:tc>
          <w:tcPr>
            <w:tcW w:w="6091" w:type="dxa"/>
          </w:tcPr>
          <w:p w14:paraId="72BEDF57" w14:textId="77777777" w:rsidR="00500337" w:rsidRDefault="00500337" w:rsidP="00500337">
            <w:pPr>
              <w:ind w:left="0" w:right="0"/>
            </w:pPr>
            <w:r>
              <w:t>Delegate’s Overall benefit-risk assessment and request for Advisory Committee advice</w:t>
            </w:r>
          </w:p>
        </w:tc>
        <w:tc>
          <w:tcPr>
            <w:tcW w:w="2403" w:type="dxa"/>
          </w:tcPr>
          <w:p w14:paraId="1F8B0491" w14:textId="4B1A5109" w:rsidR="00500337" w:rsidRDefault="006835A0" w:rsidP="00500337">
            <w:pPr>
              <w:ind w:left="0" w:right="0"/>
            </w:pPr>
            <w:r>
              <w:t>24 May 2019</w:t>
            </w:r>
          </w:p>
        </w:tc>
      </w:tr>
      <w:tr w:rsidR="00500337" w14:paraId="6690D261" w14:textId="77777777" w:rsidTr="00B85B1F">
        <w:tc>
          <w:tcPr>
            <w:tcW w:w="6091" w:type="dxa"/>
          </w:tcPr>
          <w:p w14:paraId="79A8CE4C" w14:textId="77777777" w:rsidR="00500337" w:rsidRDefault="00500337" w:rsidP="00500337">
            <w:pPr>
              <w:ind w:left="0" w:right="0"/>
            </w:pPr>
            <w:r>
              <w:t>Sponsor’s pre-Advisory Committee response</w:t>
            </w:r>
          </w:p>
        </w:tc>
        <w:tc>
          <w:tcPr>
            <w:tcW w:w="2403" w:type="dxa"/>
          </w:tcPr>
          <w:p w14:paraId="5BFF273A" w14:textId="4363155A" w:rsidR="00500337" w:rsidRDefault="006835A0" w:rsidP="00500337">
            <w:pPr>
              <w:ind w:left="0" w:right="0"/>
            </w:pPr>
            <w:r>
              <w:t>Not applicable</w:t>
            </w:r>
          </w:p>
        </w:tc>
      </w:tr>
      <w:tr w:rsidR="00500337" w14:paraId="2570DE34" w14:textId="77777777" w:rsidTr="00B85B1F">
        <w:tc>
          <w:tcPr>
            <w:tcW w:w="6091" w:type="dxa"/>
          </w:tcPr>
          <w:p w14:paraId="5CE3CC2C" w14:textId="77777777" w:rsidR="00500337" w:rsidRDefault="00500337" w:rsidP="00500337">
            <w:pPr>
              <w:ind w:left="0" w:right="0"/>
            </w:pPr>
            <w:r>
              <w:t>Advisory Committee meeting</w:t>
            </w:r>
          </w:p>
        </w:tc>
        <w:tc>
          <w:tcPr>
            <w:tcW w:w="2403" w:type="dxa"/>
          </w:tcPr>
          <w:p w14:paraId="2A1C9445" w14:textId="6A7554D1" w:rsidR="00500337" w:rsidRDefault="006835A0" w:rsidP="00500337">
            <w:pPr>
              <w:ind w:left="0" w:right="0"/>
            </w:pPr>
            <w:r>
              <w:t>Not applicable</w:t>
            </w:r>
          </w:p>
        </w:tc>
      </w:tr>
      <w:tr w:rsidR="00500337" w14:paraId="249C56D8" w14:textId="77777777" w:rsidTr="00B85B1F">
        <w:tc>
          <w:tcPr>
            <w:tcW w:w="6091" w:type="dxa"/>
          </w:tcPr>
          <w:p w14:paraId="76094123" w14:textId="77777777" w:rsidR="00500337" w:rsidRDefault="00500337" w:rsidP="00500337">
            <w:pPr>
              <w:ind w:left="0" w:right="0"/>
            </w:pPr>
            <w:r>
              <w:t>Registration decision (Outcome)</w:t>
            </w:r>
          </w:p>
        </w:tc>
        <w:tc>
          <w:tcPr>
            <w:tcW w:w="2403" w:type="dxa"/>
          </w:tcPr>
          <w:p w14:paraId="5C14CA28" w14:textId="0EAD1556" w:rsidR="00500337" w:rsidRDefault="006835A0" w:rsidP="00500337">
            <w:pPr>
              <w:ind w:left="0" w:right="0"/>
            </w:pPr>
            <w:r>
              <w:t>28 June 2019</w:t>
            </w:r>
          </w:p>
        </w:tc>
      </w:tr>
      <w:tr w:rsidR="00500337" w14:paraId="1068A483" w14:textId="77777777" w:rsidTr="00B85B1F">
        <w:tc>
          <w:tcPr>
            <w:tcW w:w="6091" w:type="dxa"/>
          </w:tcPr>
          <w:p w14:paraId="1CBC6F0B" w14:textId="77777777" w:rsidR="00500337" w:rsidRDefault="00500337" w:rsidP="00500337">
            <w:pPr>
              <w:ind w:left="0" w:right="0"/>
            </w:pPr>
            <w:r>
              <w:t xml:space="preserve">Completion of administrative activities and registration on </w:t>
            </w:r>
            <w:r w:rsidR="00006FAB">
              <w:t xml:space="preserve">the </w:t>
            </w:r>
            <w:r>
              <w:t>ARTG</w:t>
            </w:r>
          </w:p>
        </w:tc>
        <w:tc>
          <w:tcPr>
            <w:tcW w:w="2403" w:type="dxa"/>
          </w:tcPr>
          <w:p w14:paraId="03FCB2EB" w14:textId="3EC7BF79" w:rsidR="00500337" w:rsidRDefault="006835A0" w:rsidP="00500337">
            <w:pPr>
              <w:ind w:left="0" w:right="0"/>
            </w:pPr>
            <w:r>
              <w:t>28 June 2019</w:t>
            </w:r>
          </w:p>
        </w:tc>
      </w:tr>
      <w:tr w:rsidR="00500337" w14:paraId="68AA2637" w14:textId="77777777" w:rsidTr="00B85B1F">
        <w:tc>
          <w:tcPr>
            <w:tcW w:w="6091" w:type="dxa"/>
          </w:tcPr>
          <w:p w14:paraId="197BDF7A" w14:textId="77777777" w:rsidR="00500337" w:rsidRDefault="00500337" w:rsidP="00500337">
            <w:pPr>
              <w:ind w:left="0" w:right="0"/>
            </w:pPr>
            <w:r>
              <w:t>Number of working days from submission dossier acceptance to registration decision*</w:t>
            </w:r>
          </w:p>
        </w:tc>
        <w:tc>
          <w:tcPr>
            <w:tcW w:w="2403" w:type="dxa"/>
          </w:tcPr>
          <w:p w14:paraId="40391367" w14:textId="0C6EAE38" w:rsidR="00500337" w:rsidRDefault="006835A0" w:rsidP="00500337">
            <w:pPr>
              <w:ind w:left="0" w:right="0"/>
            </w:pPr>
            <w:r>
              <w:t>188 days</w:t>
            </w:r>
          </w:p>
        </w:tc>
      </w:tr>
    </w:tbl>
    <w:p w14:paraId="6288F6FA"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1435D0FB"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57823006"/>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5DBA9177" w14:textId="1CB9A34B" w:rsidR="00006FAB" w:rsidRDefault="00006FAB" w:rsidP="00006FAB">
      <w:bookmarkStart w:id="31" w:name="_Toc247691528"/>
      <w:r>
        <w:t>This section is a TGA summary of wording used in</w:t>
      </w:r>
      <w:r w:rsidR="009C01DE">
        <w:t xml:space="preserve"> the</w:t>
      </w:r>
      <w:r>
        <w:t xml:space="preserve"> TGA’s evaluation report, which discussed numerous aspects of overseas evaluation reports and included some information that was commercial-in-confidence.</w:t>
      </w:r>
    </w:p>
    <w:p w14:paraId="1289B465" w14:textId="77777777" w:rsidR="008E7846" w:rsidRDefault="008E7846" w:rsidP="008E7846">
      <w:pPr>
        <w:pStyle w:val="Heading3"/>
      </w:pPr>
      <w:bookmarkStart w:id="32" w:name="_Toc314842511"/>
      <w:bookmarkStart w:id="33" w:name="_Toc57823007"/>
      <w:r>
        <w:t>Quality</w:t>
      </w:r>
      <w:bookmarkEnd w:id="31"/>
      <w:bookmarkEnd w:id="32"/>
      <w:bookmarkEnd w:id="33"/>
    </w:p>
    <w:p w14:paraId="6F4DD524" w14:textId="2BB38D61" w:rsidR="00DB3A0E" w:rsidRDefault="00DB3A0E" w:rsidP="00A82C52">
      <w:r>
        <w:t xml:space="preserve">The structure of </w:t>
      </w:r>
      <w:proofErr w:type="spellStart"/>
      <w:r>
        <w:t>niraparib</w:t>
      </w:r>
      <w:proofErr w:type="spellEnd"/>
      <w:r>
        <w:t xml:space="preserve"> </w:t>
      </w:r>
      <w:proofErr w:type="spellStart"/>
      <w:r>
        <w:t>tosilate</w:t>
      </w:r>
      <w:proofErr w:type="spellEnd"/>
      <w:r>
        <w:t xml:space="preserve"> monohydrate is shown below.</w:t>
      </w:r>
    </w:p>
    <w:p w14:paraId="5BE6ABFE" w14:textId="3EF2CE7E" w:rsidR="00DB3A0E" w:rsidRDefault="00DB3A0E" w:rsidP="008F4FFB">
      <w:pPr>
        <w:pStyle w:val="FigureTitle"/>
      </w:pPr>
      <w:r>
        <w:t xml:space="preserve">Figure </w:t>
      </w:r>
      <w:fldSimple w:instr=" SEQ Figure \* ARABIC ">
        <w:r>
          <w:rPr>
            <w:noProof/>
          </w:rPr>
          <w:t>1</w:t>
        </w:r>
      </w:fldSimple>
      <w:r>
        <w:t xml:space="preserve">: Chemical structure of </w:t>
      </w:r>
      <w:proofErr w:type="spellStart"/>
      <w:r>
        <w:t>niraparib</w:t>
      </w:r>
      <w:proofErr w:type="spellEnd"/>
      <w:r>
        <w:t xml:space="preserve"> </w:t>
      </w:r>
      <w:proofErr w:type="spellStart"/>
      <w:r>
        <w:t>tosilate</w:t>
      </w:r>
      <w:proofErr w:type="spellEnd"/>
      <w:r>
        <w:t xml:space="preserve"> monohydrate</w:t>
      </w:r>
    </w:p>
    <w:p w14:paraId="446EE97E" w14:textId="13A6112F" w:rsidR="00DB3A0E" w:rsidRDefault="00DB3A0E" w:rsidP="00A82C52">
      <w:r>
        <w:rPr>
          <w:noProof/>
          <w:lang w:eastAsia="en-AU"/>
        </w:rPr>
        <w:drawing>
          <wp:inline distT="0" distB="0" distL="0" distR="0" wp14:anchorId="64EDF836" wp14:editId="308D0996">
            <wp:extent cx="2719953" cy="950171"/>
            <wp:effectExtent l="0" t="0" r="4445" b="2540"/>
            <wp:docPr id="2" name="Picture 2" descr="Chemical structure of niraparib tosilate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8110" cy="949527"/>
                    </a:xfrm>
                    <a:prstGeom prst="rect">
                      <a:avLst/>
                    </a:prstGeom>
                  </pic:spPr>
                </pic:pic>
              </a:graphicData>
            </a:graphic>
          </wp:inline>
        </w:drawing>
      </w:r>
    </w:p>
    <w:p w14:paraId="08E5D9F4" w14:textId="721F7EFB" w:rsidR="00DB3A0E" w:rsidRDefault="00DB3A0E" w:rsidP="00A82C52">
      <w:r>
        <w:t xml:space="preserve">The dosage form is a 100 mg immediate release hard </w:t>
      </w:r>
      <w:proofErr w:type="spellStart"/>
      <w:r>
        <w:t>gelatin</w:t>
      </w:r>
      <w:proofErr w:type="spellEnd"/>
      <w:r>
        <w:t xml:space="preserve"> capsule, with ‘100 mg’ black text on the white body and ‘</w:t>
      </w:r>
      <w:proofErr w:type="spellStart"/>
      <w:r>
        <w:t>Niraparib</w:t>
      </w:r>
      <w:proofErr w:type="spellEnd"/>
      <w:r>
        <w:t xml:space="preserve">’ white text on the purple cap and containing 100 mg of </w:t>
      </w:r>
      <w:proofErr w:type="spellStart"/>
      <w:r>
        <w:t>niraparib</w:t>
      </w:r>
      <w:proofErr w:type="spellEnd"/>
      <w:r>
        <w:t xml:space="preserve"> (as </w:t>
      </w:r>
      <w:proofErr w:type="spellStart"/>
      <w:r>
        <w:t>tosilate</w:t>
      </w:r>
      <w:proofErr w:type="spellEnd"/>
      <w:r>
        <w:t xml:space="preserve"> monohydrate). The capsules will be packaged in Australia in HPDE bottles in packs of 90 capsules and in blister packs of 28, 56 and 84 capsules.</w:t>
      </w:r>
    </w:p>
    <w:p w14:paraId="3D575E4B" w14:textId="51C38ECC" w:rsidR="00DB3A0E" w:rsidRDefault="00DB3A0E" w:rsidP="00A82C52">
      <w:r w:rsidRPr="00615737">
        <w:lastRenderedPageBreak/>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31D3C5DC" w14:textId="19B326D8" w:rsidR="00A82C52" w:rsidRDefault="00A82C52" w:rsidP="00A82C52">
      <w:r>
        <w:t>There are no quality objections to registration.</w:t>
      </w:r>
    </w:p>
    <w:p w14:paraId="02420EFE" w14:textId="78798C63" w:rsidR="00A82C52" w:rsidRDefault="00A82C52" w:rsidP="00A82C52">
      <w:r w:rsidRPr="00A82C52">
        <w:t>All outstanding quality issues have been addressed. The PI and labels are acceptable from a pharmaceutical chemistry perspective. Good Manufacturing Practice (GMP) manufacturing status is current for all proposed manufacturing sites, with the earliest date of expiry being 12 August 2019</w:t>
      </w:r>
      <w:r w:rsidR="00DF6454">
        <w:t>.</w:t>
      </w:r>
    </w:p>
    <w:p w14:paraId="3AD81EF5" w14:textId="77777777" w:rsidR="008E7846" w:rsidRDefault="008E7846" w:rsidP="008E7846">
      <w:pPr>
        <w:pStyle w:val="Heading3"/>
      </w:pPr>
      <w:bookmarkStart w:id="34" w:name="_Toc314842512"/>
      <w:bookmarkStart w:id="35" w:name="_Toc57823008"/>
      <w:r>
        <w:t>Nonclinical</w:t>
      </w:r>
      <w:bookmarkEnd w:id="34"/>
      <w:bookmarkEnd w:id="35"/>
    </w:p>
    <w:p w14:paraId="58D59310" w14:textId="77777777" w:rsidR="00A82C52" w:rsidRPr="00F0028F" w:rsidRDefault="00A82C52" w:rsidP="00A82C52">
      <w:pPr>
        <w:rPr>
          <w:kern w:val="2"/>
        </w:rPr>
      </w:pPr>
      <w:bookmarkStart w:id="36" w:name="_Toc247691530"/>
      <w:bookmarkStart w:id="37" w:name="_Toc314842513"/>
      <w:r w:rsidRPr="00F0028F">
        <w:rPr>
          <w:kern w:val="2"/>
        </w:rPr>
        <w:t>There are no nonclinical objections to registration.</w:t>
      </w:r>
    </w:p>
    <w:p w14:paraId="1477BC89" w14:textId="77777777" w:rsidR="00A82C52" w:rsidRDefault="00A82C52" w:rsidP="00A82C52">
      <w:pPr>
        <w:pStyle w:val="Bulletpoint"/>
        <w:numPr>
          <w:ilvl w:val="0"/>
          <w:numId w:val="0"/>
        </w:numPr>
        <w:rPr>
          <w:kern w:val="2"/>
        </w:rPr>
      </w:pPr>
      <w:r w:rsidRPr="00171C38">
        <w:rPr>
          <w:kern w:val="2"/>
        </w:rPr>
        <w:t xml:space="preserve">Primary pharmacology studies </w:t>
      </w:r>
      <w:r>
        <w:rPr>
          <w:kern w:val="2"/>
        </w:rPr>
        <w:t>provided</w:t>
      </w:r>
      <w:r w:rsidRPr="00171C38">
        <w:rPr>
          <w:kern w:val="2"/>
        </w:rPr>
        <w:t xml:space="preserve"> </w:t>
      </w:r>
      <w:r w:rsidRPr="00171C38">
        <w:rPr>
          <w:i/>
          <w:kern w:val="2"/>
        </w:rPr>
        <w:t>in vitro</w:t>
      </w:r>
      <w:r w:rsidRPr="00171C38">
        <w:rPr>
          <w:kern w:val="2"/>
        </w:rPr>
        <w:t xml:space="preserve"> and </w:t>
      </w:r>
      <w:r w:rsidRPr="00171C38">
        <w:rPr>
          <w:i/>
          <w:kern w:val="2"/>
        </w:rPr>
        <w:t>in vivo</w:t>
      </w:r>
      <w:r w:rsidRPr="00171C38">
        <w:rPr>
          <w:kern w:val="2"/>
        </w:rPr>
        <w:t xml:space="preserve"> demonstration of anti-tumour activity against ovarian tumour types.</w:t>
      </w:r>
      <w:r>
        <w:rPr>
          <w:kern w:val="2"/>
        </w:rPr>
        <w:t xml:space="preserve"> O</w:t>
      </w:r>
      <w:r w:rsidRPr="00171C38">
        <w:rPr>
          <w:kern w:val="2"/>
        </w:rPr>
        <w:t xml:space="preserve">ff-target effects </w:t>
      </w:r>
      <w:r>
        <w:rPr>
          <w:kern w:val="2"/>
        </w:rPr>
        <w:t xml:space="preserve">of </w:t>
      </w:r>
      <w:proofErr w:type="spellStart"/>
      <w:r>
        <w:rPr>
          <w:kern w:val="2"/>
        </w:rPr>
        <w:t>niraparib</w:t>
      </w:r>
      <w:proofErr w:type="spellEnd"/>
      <w:r>
        <w:rPr>
          <w:kern w:val="2"/>
        </w:rPr>
        <w:t xml:space="preserve"> </w:t>
      </w:r>
      <w:r w:rsidRPr="00171C38">
        <w:rPr>
          <w:kern w:val="2"/>
        </w:rPr>
        <w:t xml:space="preserve">on monoamine transporters for dopamine, norepinephrine </w:t>
      </w:r>
      <w:r>
        <w:rPr>
          <w:kern w:val="2"/>
        </w:rPr>
        <w:t xml:space="preserve">(noradrenaline) </w:t>
      </w:r>
      <w:r w:rsidRPr="00171C38">
        <w:rPr>
          <w:kern w:val="2"/>
        </w:rPr>
        <w:t xml:space="preserve">and serotonin </w:t>
      </w:r>
      <w:r>
        <w:rPr>
          <w:kern w:val="2"/>
        </w:rPr>
        <w:t xml:space="preserve">were seen </w:t>
      </w:r>
      <w:r w:rsidRPr="00171C38">
        <w:rPr>
          <w:kern w:val="2"/>
        </w:rPr>
        <w:t>at clinically relevant concentrations</w:t>
      </w:r>
      <w:r>
        <w:rPr>
          <w:kern w:val="2"/>
        </w:rPr>
        <w:t>, raising the potential of clinical effects on blood pressure and heart rate</w:t>
      </w:r>
      <w:r w:rsidRPr="00171C38">
        <w:rPr>
          <w:kern w:val="2"/>
        </w:rPr>
        <w:t>.</w:t>
      </w:r>
    </w:p>
    <w:p w14:paraId="50888093" w14:textId="3B2EB234" w:rsidR="00A82C52" w:rsidRDefault="00A82C52" w:rsidP="00A82C52">
      <w:pPr>
        <w:pStyle w:val="Bulletpoint"/>
        <w:numPr>
          <w:ilvl w:val="0"/>
          <w:numId w:val="0"/>
        </w:numPr>
        <w:rPr>
          <w:kern w:val="2"/>
        </w:rPr>
      </w:pPr>
      <w:r>
        <w:rPr>
          <w:kern w:val="2"/>
        </w:rPr>
        <w:t xml:space="preserve">Target organs of toxicity were the haematopoietic system, gastrointestinal tissue and male reproductive system. </w:t>
      </w:r>
      <w:r w:rsidR="00DF6454">
        <w:rPr>
          <w:kern w:val="2"/>
        </w:rPr>
        <w:t>The proposed pregnancy c</w:t>
      </w:r>
      <w:r>
        <w:rPr>
          <w:kern w:val="2"/>
        </w:rPr>
        <w:t>ategory of D is considered appropriate.</w:t>
      </w:r>
      <w:r>
        <w:rPr>
          <w:rStyle w:val="FootnoteReference"/>
          <w:kern w:val="2"/>
        </w:rPr>
        <w:footnoteReference w:id="5"/>
      </w:r>
    </w:p>
    <w:p w14:paraId="1FB97912" w14:textId="77777777" w:rsidR="00A82C52" w:rsidRPr="00F0028F" w:rsidRDefault="00A82C52" w:rsidP="00A82C52">
      <w:pPr>
        <w:pStyle w:val="Bulletpoint"/>
        <w:numPr>
          <w:ilvl w:val="0"/>
          <w:numId w:val="0"/>
        </w:numPr>
        <w:rPr>
          <w:kern w:val="2"/>
        </w:rPr>
      </w:pPr>
      <w:r>
        <w:rPr>
          <w:kern w:val="2"/>
        </w:rPr>
        <w:t>The proposed PI is satisfactory from a nonclinical perspective.</w:t>
      </w:r>
    </w:p>
    <w:p w14:paraId="2C9134D9" w14:textId="2E9B13FD" w:rsidR="007B6132" w:rsidRDefault="008E7846" w:rsidP="00731B95">
      <w:pPr>
        <w:pStyle w:val="Heading3"/>
      </w:pPr>
      <w:bookmarkStart w:id="38" w:name="_Toc57823009"/>
      <w:r>
        <w:t>Clinical</w:t>
      </w:r>
      <w:bookmarkStart w:id="39" w:name="_Toc314842514"/>
      <w:bookmarkEnd w:id="36"/>
      <w:bookmarkEnd w:id="37"/>
      <w:bookmarkEnd w:id="38"/>
    </w:p>
    <w:p w14:paraId="1E6BA35A" w14:textId="77777777" w:rsidR="00731B95" w:rsidRPr="007C5168" w:rsidRDefault="00731B95" w:rsidP="00731B95">
      <w:pPr>
        <w:pStyle w:val="Heading4"/>
      </w:pPr>
      <w:r w:rsidRPr="007C5168">
        <w:t>Pharmacology</w:t>
      </w:r>
    </w:p>
    <w:p w14:paraId="22667AE1" w14:textId="77777777" w:rsidR="00731B95" w:rsidRPr="007C5168" w:rsidRDefault="00731B95" w:rsidP="00731B95">
      <w:pPr>
        <w:pStyle w:val="Heading5"/>
      </w:pPr>
      <w:r>
        <w:t>Pharmacokinetics</w:t>
      </w:r>
    </w:p>
    <w:p w14:paraId="5084D2A5" w14:textId="77777777" w:rsidR="00731B95" w:rsidRPr="007C5168" w:rsidRDefault="00731B95" w:rsidP="00731B95">
      <w:r w:rsidRPr="007C5168">
        <w:t>The clinical pharmacology studies were conducted exclusively in oncology patie</w:t>
      </w:r>
      <w:r>
        <w:t xml:space="preserve">nts. </w:t>
      </w:r>
      <w:r w:rsidRPr="007C5168">
        <w:t xml:space="preserve">The key </w:t>
      </w:r>
      <w:r>
        <w:t>pharmacokinetic (</w:t>
      </w:r>
      <w:r w:rsidRPr="007C5168">
        <w:t>PK</w:t>
      </w:r>
      <w:r>
        <w:t>)</w:t>
      </w:r>
      <w:r w:rsidRPr="007C5168">
        <w:t xml:space="preserve"> findings from the clinical studies are described below.</w:t>
      </w:r>
    </w:p>
    <w:p w14:paraId="1291D3AB" w14:textId="77777777" w:rsidR="00731B95" w:rsidRPr="007C5168" w:rsidRDefault="00731B95" w:rsidP="00731B95">
      <w:pPr>
        <w:pStyle w:val="Heading6"/>
      </w:pPr>
      <w:r w:rsidRPr="007C5168">
        <w:t>Absorption</w:t>
      </w:r>
    </w:p>
    <w:p w14:paraId="7F7204C9" w14:textId="5BD3CCFB" w:rsidR="00731B95" w:rsidRPr="007C5168" w:rsidRDefault="00731B95" w:rsidP="00731B95">
      <w:proofErr w:type="spellStart"/>
      <w:r w:rsidRPr="007C5168">
        <w:t>Niraparib</w:t>
      </w:r>
      <w:proofErr w:type="spellEnd"/>
      <w:r w:rsidRPr="007C5168">
        <w:t xml:space="preserve"> was rapidly absorbed with </w:t>
      </w:r>
      <w:r>
        <w:t xml:space="preserve">the </w:t>
      </w:r>
      <w:r w:rsidRPr="007C5168">
        <w:t>median</w:t>
      </w:r>
      <w:r>
        <w:t xml:space="preserve"> time of maximum serum drug concentration</w:t>
      </w:r>
      <w:r w:rsidRPr="007C5168">
        <w:t xml:space="preserve"> </w:t>
      </w:r>
      <w:r>
        <w:t>(</w:t>
      </w:r>
      <w:proofErr w:type="spellStart"/>
      <w:r w:rsidRPr="007C5168">
        <w:t>T</w:t>
      </w:r>
      <w:r w:rsidRPr="002B2AE9">
        <w:rPr>
          <w:vertAlign w:val="subscript"/>
        </w:rPr>
        <w:t>max</w:t>
      </w:r>
      <w:proofErr w:type="spellEnd"/>
      <w:r>
        <w:t xml:space="preserve">) occurring at 2.5 to </w:t>
      </w:r>
      <w:r w:rsidRPr="007C5168">
        <w:t>4 hours post</w:t>
      </w:r>
      <w:r w:rsidR="00B804C7">
        <w:t xml:space="preserve"> </w:t>
      </w:r>
      <w:r w:rsidRPr="007C5168">
        <w:t xml:space="preserve">dose. The absolute bioavailability of </w:t>
      </w:r>
      <w:proofErr w:type="spellStart"/>
      <w:r w:rsidRPr="007C5168">
        <w:t>ni</w:t>
      </w:r>
      <w:r>
        <w:t>raparib</w:t>
      </w:r>
      <w:proofErr w:type="spellEnd"/>
      <w:r>
        <w:t xml:space="preserve"> was approximately 73%. </w:t>
      </w:r>
      <w:r w:rsidRPr="007C5168">
        <w:t>Concomitant administration of a high fat meal did not significan</w:t>
      </w:r>
      <w:r>
        <w:t xml:space="preserve">tly affect the PK of </w:t>
      </w:r>
      <w:proofErr w:type="spellStart"/>
      <w:r>
        <w:t>niraparib</w:t>
      </w:r>
      <w:proofErr w:type="spellEnd"/>
      <w:r>
        <w:t>.</w:t>
      </w:r>
    </w:p>
    <w:p w14:paraId="542E7FAA" w14:textId="2923DAF1" w:rsidR="00731B95" w:rsidRPr="007C5168" w:rsidRDefault="00731B95" w:rsidP="00731B95">
      <w:r w:rsidRPr="007C5168">
        <w:t>Systemic exposures (</w:t>
      </w:r>
      <w:r>
        <w:t xml:space="preserve">maximum </w:t>
      </w:r>
      <w:r w:rsidR="009C01DE">
        <w:t>(</w:t>
      </w:r>
      <w:r>
        <w:t>serum</w:t>
      </w:r>
      <w:r w:rsidR="009C01DE">
        <w:t>)</w:t>
      </w:r>
      <w:r>
        <w:t xml:space="preserve"> drug concentration (</w:t>
      </w:r>
      <w:proofErr w:type="spellStart"/>
      <w:r w:rsidRPr="007C5168">
        <w:t>C</w:t>
      </w:r>
      <w:r w:rsidRPr="002B2AE9">
        <w:rPr>
          <w:vertAlign w:val="subscript"/>
        </w:rPr>
        <w:t>max</w:t>
      </w:r>
      <w:proofErr w:type="spellEnd"/>
      <w:r w:rsidR="00DF6454">
        <w:t>)</w:t>
      </w:r>
      <w:r>
        <w:t xml:space="preserve">) </w:t>
      </w:r>
      <w:r w:rsidRPr="007C5168">
        <w:t>and</w:t>
      </w:r>
      <w:r>
        <w:t xml:space="preserve"> the area under the </w:t>
      </w:r>
      <w:r w:rsidR="009C01DE">
        <w:t xml:space="preserve">concentration-time </w:t>
      </w:r>
      <w:r>
        <w:t>curve (</w:t>
      </w:r>
      <w:r w:rsidRPr="007C5168">
        <w:t>AUC</w:t>
      </w:r>
      <w:r>
        <w:t>)</w:t>
      </w:r>
      <w:r w:rsidRPr="007C5168">
        <w:t xml:space="preserve">) to </w:t>
      </w:r>
      <w:proofErr w:type="spellStart"/>
      <w:r w:rsidRPr="007C5168">
        <w:t>niraparib</w:t>
      </w:r>
      <w:proofErr w:type="spellEnd"/>
      <w:r w:rsidRPr="007C5168">
        <w:t xml:space="preserve"> increased in a dose proportional manner with daily doses ranging 30 mg to 400 mg. The accumulation ratio of </w:t>
      </w:r>
      <w:proofErr w:type="spellStart"/>
      <w:r w:rsidRPr="007C5168">
        <w:t>niraparib</w:t>
      </w:r>
      <w:proofErr w:type="spellEnd"/>
      <w:r w:rsidRPr="007C5168">
        <w:t xml:space="preserve"> exposure following repeated </w:t>
      </w:r>
      <w:r>
        <w:t xml:space="preserve">daily doses was approximately 2 to </w:t>
      </w:r>
      <w:r w:rsidRPr="007C5168">
        <w:t xml:space="preserve">3 fold for </w:t>
      </w:r>
      <w:r>
        <w:t>doses ranging from 30</w:t>
      </w:r>
      <w:r w:rsidR="009C01DE">
        <w:t> </w:t>
      </w:r>
      <w:r>
        <w:t>mg to 400 </w:t>
      </w:r>
      <w:r w:rsidRPr="007C5168">
        <w:t>mg.</w:t>
      </w:r>
    </w:p>
    <w:p w14:paraId="16E48549" w14:textId="77777777" w:rsidR="00731B95" w:rsidRPr="002B2AE9" w:rsidRDefault="00731B95" w:rsidP="00731B95">
      <w:pPr>
        <w:pStyle w:val="Heading6"/>
      </w:pPr>
      <w:r w:rsidRPr="007C5168">
        <w:lastRenderedPageBreak/>
        <w:t>Distribution</w:t>
      </w:r>
    </w:p>
    <w:p w14:paraId="57DA03E8" w14:textId="77777777" w:rsidR="00731B95" w:rsidRPr="007C5168" w:rsidRDefault="00731B95" w:rsidP="00731B95">
      <w:proofErr w:type="spellStart"/>
      <w:r w:rsidRPr="007C5168">
        <w:t>Niraparib</w:t>
      </w:r>
      <w:proofErr w:type="spellEnd"/>
      <w:r w:rsidRPr="007C5168">
        <w:t xml:space="preserve"> is 83.0% bound to human plasma proteins. The average (±</w:t>
      </w:r>
      <w:r>
        <w:t xml:space="preserve"> standard deviation; SD</w:t>
      </w:r>
      <w:r w:rsidRPr="007C5168">
        <w:t>) apparent volume of distribution (</w:t>
      </w:r>
      <w:proofErr w:type="spellStart"/>
      <w:r w:rsidRPr="007C5168">
        <w:t>V</w:t>
      </w:r>
      <w:r w:rsidRPr="008F4FFB">
        <w:rPr>
          <w:vertAlign w:val="subscript"/>
        </w:rPr>
        <w:t>d</w:t>
      </w:r>
      <w:proofErr w:type="spellEnd"/>
      <w:r w:rsidRPr="008F4FFB">
        <w:rPr>
          <w:vertAlign w:val="subscript"/>
        </w:rPr>
        <w:t>/F</w:t>
      </w:r>
      <w:r w:rsidRPr="007C5168">
        <w:t>) was 1220 (±</w:t>
      </w:r>
      <w:r>
        <w:t xml:space="preserve"> 1114) L.</w:t>
      </w:r>
      <w:r w:rsidRPr="007C5168">
        <w:t xml:space="preserve"> In a population </w:t>
      </w:r>
      <w:r>
        <w:t>PK</w:t>
      </w:r>
      <w:r w:rsidRPr="007C5168">
        <w:t xml:space="preserve"> analysis, the </w:t>
      </w:r>
      <w:proofErr w:type="spellStart"/>
      <w:r w:rsidRPr="007C5168">
        <w:t>V</w:t>
      </w:r>
      <w:r w:rsidRPr="008F4FFB">
        <w:rPr>
          <w:vertAlign w:val="subscript"/>
        </w:rPr>
        <w:t>d</w:t>
      </w:r>
      <w:proofErr w:type="spellEnd"/>
      <w:r w:rsidRPr="008F4FFB">
        <w:rPr>
          <w:vertAlign w:val="subscript"/>
        </w:rPr>
        <w:t xml:space="preserve">/F </w:t>
      </w:r>
      <w:r w:rsidRPr="007C5168">
        <w:t xml:space="preserve">of </w:t>
      </w:r>
      <w:proofErr w:type="spellStart"/>
      <w:r w:rsidRPr="007C5168">
        <w:t>niraparib</w:t>
      </w:r>
      <w:proofErr w:type="spellEnd"/>
      <w:r w:rsidRPr="007C5168">
        <w:t xml:space="preserve"> was 1074 L in cancer patients.</w:t>
      </w:r>
    </w:p>
    <w:p w14:paraId="61D4B292" w14:textId="77777777" w:rsidR="00731B95" w:rsidRPr="007C5168" w:rsidRDefault="00731B95" w:rsidP="00731B95">
      <w:pPr>
        <w:pStyle w:val="Heading6"/>
      </w:pPr>
      <w:r w:rsidRPr="007C5168">
        <w:t>Metabolism</w:t>
      </w:r>
    </w:p>
    <w:p w14:paraId="37D37C55" w14:textId="77777777" w:rsidR="00731B95" w:rsidRPr="007C5168" w:rsidRDefault="00731B95" w:rsidP="00731B95">
      <w:proofErr w:type="spellStart"/>
      <w:r>
        <w:t>Niraparib</w:t>
      </w:r>
      <w:proofErr w:type="spellEnd"/>
      <w:r>
        <w:t xml:space="preserve"> is metabolis</w:t>
      </w:r>
      <w:r w:rsidRPr="007C5168">
        <w:t xml:space="preserve">ed primarily by carboxylesterases to form a major inactive metabolite, which subsequently undergoes </w:t>
      </w:r>
      <w:proofErr w:type="spellStart"/>
      <w:r w:rsidRPr="007C5168">
        <w:t>glucuronidation</w:t>
      </w:r>
      <w:proofErr w:type="spellEnd"/>
      <w:r w:rsidRPr="007C5168">
        <w:t>.</w:t>
      </w:r>
    </w:p>
    <w:p w14:paraId="475594EE" w14:textId="77777777" w:rsidR="00731B95" w:rsidRPr="007C5168" w:rsidRDefault="00731B95" w:rsidP="00731B95">
      <w:pPr>
        <w:pStyle w:val="Heading6"/>
      </w:pPr>
      <w:r w:rsidRPr="007C5168">
        <w:t>Excretion</w:t>
      </w:r>
    </w:p>
    <w:p w14:paraId="393F5650" w14:textId="77777777" w:rsidR="00731B95" w:rsidRPr="007C5168" w:rsidRDefault="00731B95" w:rsidP="00731B95">
      <w:proofErr w:type="spellStart"/>
      <w:r w:rsidRPr="007C5168">
        <w:t>Niraparib</w:t>
      </w:r>
      <w:proofErr w:type="spellEnd"/>
      <w:r w:rsidRPr="007C5168">
        <w:t xml:space="preserve"> is eliminated primarily through the </w:t>
      </w:r>
      <w:r>
        <w:t>hepatobiliary and renal routes.</w:t>
      </w:r>
      <w:r w:rsidRPr="007C5168">
        <w:t xml:space="preserve"> Following a single oral dose of </w:t>
      </w:r>
      <w:r>
        <w:t xml:space="preserve">300 mg </w:t>
      </w:r>
      <w:proofErr w:type="spellStart"/>
      <w:r>
        <w:t>niraparib</w:t>
      </w:r>
      <w:proofErr w:type="spellEnd"/>
      <w:r>
        <w:t>, the mean half-</w:t>
      </w:r>
      <w:r w:rsidRPr="007C5168">
        <w:t>life (t</w:t>
      </w:r>
      <w:r w:rsidRPr="009B5211">
        <w:rPr>
          <w:vertAlign w:val="subscript"/>
        </w:rPr>
        <w:t>1/2</w:t>
      </w:r>
      <w:r>
        <w:t>) ranged from 48 to 51 hours. In a population PK</w:t>
      </w:r>
      <w:r w:rsidRPr="007C5168">
        <w:t xml:space="preserve"> analysis, the apparent total clearance (CL/F) of </w:t>
      </w:r>
      <w:proofErr w:type="spellStart"/>
      <w:r w:rsidRPr="007C5168">
        <w:t>niraparib</w:t>
      </w:r>
      <w:proofErr w:type="spellEnd"/>
      <w:r w:rsidRPr="007C5168">
        <w:t xml:space="preserve"> was 1</w:t>
      </w:r>
      <w:r>
        <w:t>6.2 L/h in cancer patients.</w:t>
      </w:r>
    </w:p>
    <w:p w14:paraId="4DDF0B76" w14:textId="77777777" w:rsidR="00731B95" w:rsidRPr="007C5168" w:rsidRDefault="00731B95" w:rsidP="00731B95">
      <w:r w:rsidRPr="007C5168">
        <w:t xml:space="preserve">Following administration of a single oral 300 mg dose of radio-labelled </w:t>
      </w:r>
      <w:proofErr w:type="spellStart"/>
      <w:r w:rsidRPr="007C5168">
        <w:t>niraparib</w:t>
      </w:r>
      <w:proofErr w:type="spellEnd"/>
      <w:r w:rsidRPr="007C5168">
        <w:t xml:space="preserve">, the average percent recovery of the administered dose over 21 days was 47.5% (range 33.4% to 60.2%) in urine, and 38.8% (range 28.3% to 47.0%) </w:t>
      </w:r>
      <w:r>
        <w:t>in faeces.</w:t>
      </w:r>
    </w:p>
    <w:p w14:paraId="00C783E4" w14:textId="77777777" w:rsidR="00731B95" w:rsidRPr="007C5168" w:rsidRDefault="00731B95" w:rsidP="00731B95">
      <w:pPr>
        <w:pStyle w:val="Heading6"/>
      </w:pPr>
      <w:r w:rsidRPr="007C5168">
        <w:t>Special populations</w:t>
      </w:r>
    </w:p>
    <w:p w14:paraId="011B6307" w14:textId="79E5FFAC" w:rsidR="00731B95" w:rsidRPr="007C5168" w:rsidRDefault="00731B95" w:rsidP="00731B95">
      <w:r w:rsidRPr="007C5168">
        <w:t xml:space="preserve">Age, weight and race had no significant impact on the PK of </w:t>
      </w:r>
      <w:proofErr w:type="spellStart"/>
      <w:r w:rsidRPr="007C5168">
        <w:t>niraparib</w:t>
      </w:r>
      <w:proofErr w:type="spellEnd"/>
      <w:r w:rsidRPr="007C5168">
        <w:t xml:space="preserve"> in pop</w:t>
      </w:r>
      <w:r>
        <w:t xml:space="preserve">ulation </w:t>
      </w:r>
      <w:r w:rsidRPr="007C5168">
        <w:t>PK analyses. In pop</w:t>
      </w:r>
      <w:r w:rsidR="00DF6454">
        <w:t xml:space="preserve">ulation </w:t>
      </w:r>
      <w:r w:rsidRPr="007C5168">
        <w:t xml:space="preserve">PK analyses, clearance of </w:t>
      </w:r>
      <w:proofErr w:type="spellStart"/>
      <w:r w:rsidRPr="007C5168">
        <w:t>niraparib</w:t>
      </w:r>
      <w:proofErr w:type="spellEnd"/>
      <w:r w:rsidRPr="007C5168">
        <w:t xml:space="preserve"> was not influenced by pre</w:t>
      </w:r>
      <w:r w:rsidR="009C01DE">
        <w:noBreakHyphen/>
      </w:r>
      <w:r w:rsidRPr="007C5168">
        <w:t xml:space="preserve">existing </w:t>
      </w:r>
      <w:r>
        <w:t>creatinine clearance (</w:t>
      </w:r>
      <w:proofErr w:type="spellStart"/>
      <w:r w:rsidRPr="007C5168">
        <w:t>CrCL</w:t>
      </w:r>
      <w:proofErr w:type="spellEnd"/>
      <w:r>
        <w:t>) of</w:t>
      </w:r>
      <w:r w:rsidRPr="007C5168">
        <w:t xml:space="preserve"> ≥</w:t>
      </w:r>
      <w:r>
        <w:t xml:space="preserve"> </w:t>
      </w:r>
      <w:r w:rsidRPr="007C5168">
        <w:t>30 mL/min, or by mild o</w:t>
      </w:r>
      <w:r>
        <w:t xml:space="preserve">r moderate hepatic impairment. </w:t>
      </w:r>
      <w:r w:rsidRPr="007C5168">
        <w:t xml:space="preserve">The PK of </w:t>
      </w:r>
      <w:proofErr w:type="spellStart"/>
      <w:r w:rsidRPr="007C5168">
        <w:t>niraparib</w:t>
      </w:r>
      <w:proofErr w:type="spellEnd"/>
      <w:r w:rsidRPr="007C5168">
        <w:t xml:space="preserve"> have not been assessed in patients with </w:t>
      </w:r>
      <w:proofErr w:type="spellStart"/>
      <w:r w:rsidRPr="007C5168">
        <w:t>CrCL</w:t>
      </w:r>
      <w:proofErr w:type="spellEnd"/>
      <w:r w:rsidRPr="007C5168">
        <w:t xml:space="preserve"> &lt;</w:t>
      </w:r>
      <w:r>
        <w:t xml:space="preserve"> </w:t>
      </w:r>
      <w:r w:rsidRPr="007C5168">
        <w:t>30 mL/min or patients w</w:t>
      </w:r>
      <w:r>
        <w:t xml:space="preserve">ith severe hepatic impairment. </w:t>
      </w:r>
      <w:r w:rsidRPr="007C5168">
        <w:t>A PK study in patients with moderate hepatic impairment is being conducted as a post-approval commitment to the FDA and is scheduled for completion in September 2020.</w:t>
      </w:r>
    </w:p>
    <w:p w14:paraId="12B2A291" w14:textId="77777777" w:rsidR="00731B95" w:rsidRPr="007C5168" w:rsidRDefault="00731B95" w:rsidP="00731B95">
      <w:pPr>
        <w:pStyle w:val="Heading6"/>
      </w:pPr>
      <w:r w:rsidRPr="007C5168">
        <w:t>Dosage</w:t>
      </w:r>
    </w:p>
    <w:p w14:paraId="6A135B4B" w14:textId="26EB0D39" w:rsidR="00731B95" w:rsidRDefault="00731B95" w:rsidP="00731B95">
      <w:r>
        <w:t>No formal Phase II</w:t>
      </w:r>
      <w:r w:rsidRPr="007C5168">
        <w:t xml:space="preserve"> dose-r</w:t>
      </w:r>
      <w:r>
        <w:t xml:space="preserve">anging studies were conducted. </w:t>
      </w:r>
      <w:r w:rsidRPr="007C5168">
        <w:t xml:space="preserve">The starting dose </w:t>
      </w:r>
      <w:r>
        <w:t>of 300 mg in the pivotal Phase III</w:t>
      </w:r>
      <w:r w:rsidRPr="007C5168">
        <w:t xml:space="preserve"> NOVA </w:t>
      </w:r>
      <w:r>
        <w:t>trial (S</w:t>
      </w:r>
      <w:r w:rsidRPr="007C5168">
        <w:t>tudy</w:t>
      </w:r>
      <w:r>
        <w:t xml:space="preserve"> PR-30-5011-C)</w:t>
      </w:r>
      <w:r w:rsidRPr="007C5168">
        <w:t xml:space="preserve"> wa</w:t>
      </w:r>
      <w:r>
        <w:t>s based on data from the Phase I</w:t>
      </w:r>
      <w:r w:rsidRPr="007C5168">
        <w:t xml:space="preserve"> dose-escalating study</w:t>
      </w:r>
      <w:r>
        <w:t xml:space="preserve"> (Study </w:t>
      </w:r>
      <w:r w:rsidRPr="007C5168">
        <w:t>PN001</w:t>
      </w:r>
      <w:r>
        <w:t>)</w:t>
      </w:r>
      <w:r w:rsidRPr="007C5168">
        <w:t>.</w:t>
      </w:r>
    </w:p>
    <w:p w14:paraId="22670AE4" w14:textId="71D5D880" w:rsidR="004B63B0" w:rsidRPr="007C5168" w:rsidRDefault="004B63B0" w:rsidP="008F4FFB">
      <w:pPr>
        <w:pStyle w:val="Heading4"/>
      </w:pPr>
      <w:r>
        <w:t>Efficacy</w:t>
      </w:r>
    </w:p>
    <w:p w14:paraId="03A229CC" w14:textId="77777777" w:rsidR="00731B95" w:rsidRPr="009B5211" w:rsidRDefault="00731B95" w:rsidP="008F4FFB">
      <w:pPr>
        <w:pStyle w:val="Heading5"/>
      </w:pPr>
      <w:r w:rsidRPr="007C5168">
        <w:t>Study PR-30-5011-C (NOVA</w:t>
      </w:r>
      <w:r>
        <w:t xml:space="preserve"> trial</w:t>
      </w:r>
      <w:r w:rsidRPr="007C5168">
        <w:t>)</w:t>
      </w:r>
    </w:p>
    <w:p w14:paraId="7F2A354C" w14:textId="0C6172BE" w:rsidR="00731B95" w:rsidRPr="007C5168" w:rsidRDefault="00731B95" w:rsidP="00731B95">
      <w:r w:rsidRPr="007C5168">
        <w:t xml:space="preserve">The evidence to support the proposed registration of </w:t>
      </w:r>
      <w:proofErr w:type="spellStart"/>
      <w:r w:rsidRPr="007C5168">
        <w:t>nir</w:t>
      </w:r>
      <w:r>
        <w:t>aparib</w:t>
      </w:r>
      <w:proofErr w:type="spellEnd"/>
      <w:r>
        <w:t xml:space="preserve"> is derived from the NOVA trial; a Phase III</w:t>
      </w:r>
      <w:r w:rsidRPr="007C5168">
        <w:t xml:space="preserve"> multi</w:t>
      </w:r>
      <w:r w:rsidR="004B63B0">
        <w:t xml:space="preserve"> </w:t>
      </w:r>
      <w:r w:rsidRPr="007C5168">
        <w:t>centre, randomised, double</w:t>
      </w:r>
      <w:r w:rsidR="004B63B0">
        <w:t xml:space="preserve"> </w:t>
      </w:r>
      <w:r w:rsidRPr="007C5168">
        <w:t>blind, placebo</w:t>
      </w:r>
      <w:r w:rsidR="004B63B0">
        <w:t xml:space="preserve"> </w:t>
      </w:r>
      <w:r w:rsidRPr="007C5168">
        <w:t xml:space="preserve">controlled trial to evaluate the efficacy and safety of </w:t>
      </w:r>
      <w:proofErr w:type="spellStart"/>
      <w:r w:rsidRPr="007C5168">
        <w:t>niraparib</w:t>
      </w:r>
      <w:proofErr w:type="spellEnd"/>
      <w:r w:rsidRPr="007C5168">
        <w:t xml:space="preserve"> compared to placebo as maintenance treatment in patients with platinum-sensi</w:t>
      </w:r>
      <w:r>
        <w:t xml:space="preserve">tive recurrent ovarian cancer. </w:t>
      </w:r>
      <w:r w:rsidRPr="007C5168">
        <w:t>Patients were recruited from August 2013 and the data cut-off date for the primary effi</w:t>
      </w:r>
      <w:r>
        <w:t xml:space="preserve">cacy analysis was 30 May 2016. </w:t>
      </w:r>
      <w:r w:rsidRPr="007C5168">
        <w:t>The estimated study completion date is June 2020.</w:t>
      </w:r>
    </w:p>
    <w:p w14:paraId="114B9BAC" w14:textId="77777777" w:rsidR="00731B95" w:rsidRPr="007C5168" w:rsidRDefault="00731B95" w:rsidP="00731B95">
      <w:r w:rsidRPr="00AC312B">
        <w:t>Eligible</w:t>
      </w:r>
      <w:r w:rsidRPr="007C5168">
        <w:t xml:space="preserve"> patients were at least 18 years of age and had histologically diagnosed ovarian cancer, fallopian tube cancer or primary peritoneal cancer with predominantly high-grade </w:t>
      </w:r>
      <w:r>
        <w:t xml:space="preserve">serous histologic features. </w:t>
      </w:r>
      <w:r w:rsidRPr="007C5168">
        <w:t>All the patients had shown sensitivity to platinum-based treatment and had received at least two such r</w:t>
      </w:r>
      <w:r>
        <w:t xml:space="preserve">egimens. </w:t>
      </w:r>
      <w:r w:rsidRPr="007C5168">
        <w:t xml:space="preserve">Patients were considered to be platinum sensitive if they had achieved a </w:t>
      </w:r>
      <w:r>
        <w:t>complete response (</w:t>
      </w:r>
      <w:r w:rsidRPr="007C5168">
        <w:t>CR</w:t>
      </w:r>
      <w:r>
        <w:t>)</w:t>
      </w:r>
      <w:r w:rsidRPr="007C5168">
        <w:t xml:space="preserve"> or</w:t>
      </w:r>
      <w:r>
        <w:t xml:space="preserve"> partial response</w:t>
      </w:r>
      <w:r w:rsidRPr="007C5168">
        <w:t xml:space="preserve"> </w:t>
      </w:r>
      <w:r>
        <w:t>(</w:t>
      </w:r>
      <w:r w:rsidRPr="007C5168">
        <w:t>PR</w:t>
      </w:r>
      <w:r>
        <w:t>)</w:t>
      </w:r>
      <w:r w:rsidRPr="007C5168">
        <w:t xml:space="preserve"> for more than 6 months.</w:t>
      </w:r>
    </w:p>
    <w:p w14:paraId="1F58BEED" w14:textId="77777777" w:rsidR="00B85B1F" w:rsidRDefault="00731B95" w:rsidP="00731B95">
      <w:r w:rsidRPr="00C45D76">
        <w:t xml:space="preserve">The NOVA trial enrolled patients into two independent cohorts based on the presence or absence of a germline </w:t>
      </w:r>
      <w:r w:rsidRPr="001F5F5B">
        <w:rPr>
          <w:i/>
        </w:rPr>
        <w:t>BRCA</w:t>
      </w:r>
      <w:r w:rsidRPr="00C45D76">
        <w:t xml:space="preserve"> (</w:t>
      </w:r>
      <w:proofErr w:type="spellStart"/>
      <w:r w:rsidRPr="009C01DE">
        <w:t>g</w:t>
      </w:r>
      <w:r w:rsidRPr="001F5F5B">
        <w:rPr>
          <w:i/>
        </w:rPr>
        <w:t>BRCA</w:t>
      </w:r>
      <w:proofErr w:type="spellEnd"/>
      <w:r w:rsidRPr="00C45D76">
        <w:t>) mutation (</w:t>
      </w:r>
      <w:r w:rsidR="009C01DE">
        <w:t xml:space="preserve">into a </w:t>
      </w:r>
      <w:proofErr w:type="spellStart"/>
      <w:r w:rsidRPr="00C45D76">
        <w:t>gBRCA</w:t>
      </w:r>
      <w:proofErr w:type="spellEnd"/>
      <w:r w:rsidRPr="00C45D76">
        <w:t xml:space="preserve"> cohort and </w:t>
      </w:r>
      <w:r w:rsidR="009C01DE">
        <w:t xml:space="preserve">a </w:t>
      </w:r>
      <w:r w:rsidRPr="00C45D76">
        <w:t>non-</w:t>
      </w:r>
      <w:proofErr w:type="spellStart"/>
      <w:r w:rsidRPr="00C45D76">
        <w:t>gBRCA</w:t>
      </w:r>
      <w:proofErr w:type="spellEnd"/>
      <w:r w:rsidRPr="00C45D76">
        <w:t xml:space="preserve"> cohort), as determined by Integrated </w:t>
      </w:r>
      <w:proofErr w:type="spellStart"/>
      <w:r w:rsidRPr="00C45D76">
        <w:t>BRACAnalysis</w:t>
      </w:r>
      <w:proofErr w:type="spellEnd"/>
      <w:r w:rsidRPr="00C45D76">
        <w:t xml:space="preserve"> testing (Myriad Genetics). In addition, tumour samples of patients in the non-</w:t>
      </w:r>
      <w:proofErr w:type="spellStart"/>
      <w:r w:rsidRPr="00C45D76">
        <w:t>gBRCA</w:t>
      </w:r>
      <w:proofErr w:type="spellEnd"/>
      <w:r w:rsidRPr="00C45D76">
        <w:t xml:space="preserve"> cohort were tested for </w:t>
      </w:r>
      <w:r w:rsidR="00B84261" w:rsidRPr="00C45D76">
        <w:t xml:space="preserve">homologous recombination deficiency </w:t>
      </w:r>
      <w:r w:rsidR="00B84261">
        <w:t>(</w:t>
      </w:r>
      <w:r w:rsidRPr="00C45D76">
        <w:t>HRD</w:t>
      </w:r>
      <w:r w:rsidR="00B84261">
        <w:t>)</w:t>
      </w:r>
      <w:r w:rsidRPr="00C45D76">
        <w:t xml:space="preserve">, using the </w:t>
      </w:r>
      <w:proofErr w:type="spellStart"/>
      <w:r w:rsidRPr="00C45D76">
        <w:t>myChoice</w:t>
      </w:r>
      <w:proofErr w:type="spellEnd"/>
      <w:r w:rsidRPr="00C45D76">
        <w:t xml:space="preserve"> HRD test (Myriad Genetics). </w:t>
      </w:r>
    </w:p>
    <w:p w14:paraId="1C9FE117" w14:textId="63827894" w:rsidR="00731B95" w:rsidRPr="00C45D76" w:rsidRDefault="00731B95" w:rsidP="00731B95">
      <w:r w:rsidRPr="00C45D76">
        <w:lastRenderedPageBreak/>
        <w:t xml:space="preserve">This test is a next-generation sequencing (NGS)-based assay designed to assess genomic instability, including loss of heterozygosity, </w:t>
      </w:r>
      <w:proofErr w:type="spellStart"/>
      <w:r w:rsidRPr="00C45D76">
        <w:t>telomeric</w:t>
      </w:r>
      <w:proofErr w:type="spellEnd"/>
      <w:r w:rsidRPr="00C45D76">
        <w:t xml:space="preserve"> allelic imbalance and large scale transitions, and in parallel, to detect and classify large rearrangements and sequencing variants in the </w:t>
      </w:r>
      <w:r w:rsidRPr="001F5F5B">
        <w:rPr>
          <w:i/>
        </w:rPr>
        <w:t>BRCA1</w:t>
      </w:r>
      <w:r w:rsidRPr="00C45D76">
        <w:t xml:space="preserve"> and </w:t>
      </w:r>
      <w:r w:rsidRPr="001F5F5B">
        <w:rPr>
          <w:i/>
        </w:rPr>
        <w:t>BRCA2</w:t>
      </w:r>
      <w:r w:rsidRPr="00C45D76">
        <w:t xml:space="preserve"> genes (in a similar manner to </w:t>
      </w:r>
      <w:proofErr w:type="spellStart"/>
      <w:r w:rsidRPr="00C45D76">
        <w:t>gBRCA</w:t>
      </w:r>
      <w:proofErr w:type="spellEnd"/>
      <w:r w:rsidRPr="00C45D76">
        <w:t xml:space="preserve"> classification by Integrated </w:t>
      </w:r>
      <w:proofErr w:type="spellStart"/>
      <w:r w:rsidRPr="00C45D76">
        <w:t>BRACAnalysis</w:t>
      </w:r>
      <w:proofErr w:type="spellEnd"/>
      <w:r w:rsidRPr="00C45D76">
        <w:t xml:space="preserve">). HRD-positive tumours were further categorised as HRD-positive with somatic </w:t>
      </w:r>
      <w:r w:rsidRPr="001F5F5B">
        <w:rPr>
          <w:i/>
        </w:rPr>
        <w:t>BRCA</w:t>
      </w:r>
      <w:r w:rsidRPr="00C45D76">
        <w:t xml:space="preserve"> mutations or HRD-positive without somatic </w:t>
      </w:r>
      <w:r w:rsidRPr="001F5F5B">
        <w:rPr>
          <w:i/>
        </w:rPr>
        <w:t>BRCA</w:t>
      </w:r>
      <w:r w:rsidRPr="00C45D76">
        <w:t xml:space="preserve"> mutations (HRD</w:t>
      </w:r>
      <w:r w:rsidR="00903FEF">
        <w:noBreakHyphen/>
      </w:r>
      <w:r w:rsidRPr="00C45D76">
        <w:t>positive/</w:t>
      </w:r>
      <w:r w:rsidRPr="001F5F5B">
        <w:rPr>
          <w:i/>
        </w:rPr>
        <w:t>BRCA</w:t>
      </w:r>
      <w:r w:rsidRPr="00C45D76">
        <w:t xml:space="preserve"> </w:t>
      </w:r>
      <w:proofErr w:type="spellStart"/>
      <w:r w:rsidRPr="00C45D76">
        <w:t>wildtype</w:t>
      </w:r>
      <w:proofErr w:type="spellEnd"/>
      <w:r w:rsidRPr="00C45D76">
        <w:t>).</w:t>
      </w:r>
    </w:p>
    <w:p w14:paraId="3C8AED66" w14:textId="77777777" w:rsidR="00731B95" w:rsidRPr="007C5168" w:rsidRDefault="00731B95" w:rsidP="00731B95">
      <w:r w:rsidRPr="007C5168">
        <w:t xml:space="preserve">Within 8 weeks of completing their last dose of platinum-based chemotherapy, patients were randomly assigned in a 2:1 ratio to receive </w:t>
      </w:r>
      <w:proofErr w:type="spellStart"/>
      <w:r w:rsidRPr="007C5168">
        <w:t>niraparib</w:t>
      </w:r>
      <w:proofErr w:type="spellEnd"/>
      <w:r w:rsidRPr="007C5168">
        <w:t xml:space="preserve"> (</w:t>
      </w:r>
      <w:r>
        <w:t xml:space="preserve">300 mg) or placebo once daily. </w:t>
      </w:r>
      <w:r w:rsidRPr="007C5168">
        <w:t>Randomisation within each cohort was stratified according to:</w:t>
      </w:r>
    </w:p>
    <w:p w14:paraId="38C224D1" w14:textId="601DF8AE" w:rsidR="00731B95" w:rsidRPr="007C5168" w:rsidRDefault="00731B95" w:rsidP="003D7CD4">
      <w:pPr>
        <w:pStyle w:val="ListBullet"/>
      </w:pPr>
      <w:r w:rsidRPr="007C5168">
        <w:t xml:space="preserve">time to progression after completion of the </w:t>
      </w:r>
      <w:r>
        <w:t>penultimate platinum regimen (6 to </w:t>
      </w:r>
      <w:r w:rsidRPr="007C5168">
        <w:t>&lt;</w:t>
      </w:r>
      <w:r>
        <w:t> 12 months versus</w:t>
      </w:r>
      <w:r w:rsidRPr="007C5168">
        <w:t xml:space="preserve"> ≥</w:t>
      </w:r>
      <w:r>
        <w:t xml:space="preserve"> 12 months);</w:t>
      </w:r>
      <w:r w:rsidR="00903FEF">
        <w:t xml:space="preserve"> and</w:t>
      </w:r>
    </w:p>
    <w:p w14:paraId="48B13E5A" w14:textId="3B7955BD" w:rsidR="00731B95" w:rsidRPr="008C53C5" w:rsidRDefault="00731B95" w:rsidP="003D7CD4">
      <w:pPr>
        <w:pStyle w:val="ListBullet"/>
      </w:pPr>
      <w:r w:rsidRPr="008C53C5">
        <w:t>the use of bevacizumab in conjunction with the penult</w:t>
      </w:r>
      <w:r>
        <w:t>imate or last platinum regimen; and</w:t>
      </w:r>
      <w:r w:rsidR="003D7CD4">
        <w:t xml:space="preserve"> </w:t>
      </w:r>
      <w:r>
        <w:t>the best response (</w:t>
      </w:r>
      <w:r w:rsidR="00903FEF">
        <w:t>complete response (</w:t>
      </w:r>
      <w:r>
        <w:t>CR</w:t>
      </w:r>
      <w:r w:rsidR="00903FEF">
        <w:t>)</w:t>
      </w:r>
      <w:r>
        <w:t xml:space="preserve"> or </w:t>
      </w:r>
      <w:r w:rsidR="00903FEF">
        <w:t>partial response (</w:t>
      </w:r>
      <w:r>
        <w:t>PR</w:t>
      </w:r>
      <w:r w:rsidRPr="008C53C5">
        <w:t>)</w:t>
      </w:r>
      <w:r w:rsidR="00903FEF">
        <w:t>)</w:t>
      </w:r>
      <w:r w:rsidRPr="008C53C5">
        <w:t xml:space="preserve"> during the last platinum regimen</w:t>
      </w:r>
      <w:r w:rsidR="00903FEF">
        <w:t>.</w:t>
      </w:r>
    </w:p>
    <w:p w14:paraId="52B1D09F" w14:textId="77777777" w:rsidR="00731B95" w:rsidRPr="007C5168" w:rsidRDefault="00731B95" w:rsidP="001F5F5B">
      <w:r w:rsidRPr="007C5168">
        <w:t>Treatment was continued until disease progression, unacceptable toxicity, withdrawal of consen</w:t>
      </w:r>
      <w:r>
        <w:t>t, loss to follow up or death.</w:t>
      </w:r>
    </w:p>
    <w:p w14:paraId="0A9D3A02" w14:textId="77777777" w:rsidR="00731B95" w:rsidRPr="007C5168" w:rsidRDefault="00731B95" w:rsidP="00731B95">
      <w:r w:rsidRPr="007C5168">
        <w:t>The p</w:t>
      </w:r>
      <w:r>
        <w:t xml:space="preserve">rimary endpoint was progression </w:t>
      </w:r>
      <w:r w:rsidRPr="007C5168">
        <w:t xml:space="preserve">free survival </w:t>
      </w:r>
      <w:r>
        <w:t xml:space="preserve">(PFS) </w:t>
      </w:r>
      <w:r w:rsidRPr="007C5168">
        <w:t>assessed by independent centra</w:t>
      </w:r>
      <w:r>
        <w:t>l review based on RECIST version 1.1.</w:t>
      </w:r>
      <w:r>
        <w:rPr>
          <w:rStyle w:val="FootnoteReference"/>
        </w:rPr>
        <w:footnoteReference w:id="6"/>
      </w:r>
      <w:r>
        <w:t xml:space="preserve"> </w:t>
      </w:r>
      <w:r w:rsidRPr="007C5168">
        <w:t xml:space="preserve">PFS was evaluated independently in the </w:t>
      </w:r>
      <w:proofErr w:type="spellStart"/>
      <w:r w:rsidRPr="007C5168">
        <w:t>gBRCA</w:t>
      </w:r>
      <w:proofErr w:type="spellEnd"/>
      <w:r>
        <w:t> </w:t>
      </w:r>
      <w:r w:rsidRPr="007C5168">
        <w:t>mut</w:t>
      </w:r>
      <w:r>
        <w:t>ation</w:t>
      </w:r>
      <w:r w:rsidRPr="007C5168">
        <w:t xml:space="preserve"> and non-</w:t>
      </w:r>
      <w:proofErr w:type="spellStart"/>
      <w:r w:rsidRPr="007C5168">
        <w:t>gBRCA</w:t>
      </w:r>
      <w:proofErr w:type="spellEnd"/>
      <w:r>
        <w:t xml:space="preserve"> </w:t>
      </w:r>
      <w:r w:rsidRPr="007C5168">
        <w:t>mut</w:t>
      </w:r>
      <w:r>
        <w:t xml:space="preserve">ation cohorts. </w:t>
      </w:r>
      <w:r w:rsidRPr="007C5168">
        <w:t>A hierarchical-testing procedure was predefined for the non-</w:t>
      </w:r>
      <w:proofErr w:type="spellStart"/>
      <w:r w:rsidRPr="007C5168">
        <w:t>gBRCA</w:t>
      </w:r>
      <w:proofErr w:type="spellEnd"/>
      <w:r w:rsidRPr="007C5168">
        <w:t xml:space="preserve"> cohort in which statistical analysis was first performed in patients with HRD-positive tumours, and if the results were significant, a test of the overall n</w:t>
      </w:r>
      <w:r>
        <w:t>on-</w:t>
      </w:r>
      <w:proofErr w:type="spellStart"/>
      <w:r>
        <w:t>gBRCA</w:t>
      </w:r>
      <w:proofErr w:type="spellEnd"/>
      <w:r>
        <w:t xml:space="preserve"> cohort was performed. </w:t>
      </w:r>
      <w:r w:rsidRPr="007C5168">
        <w:t>Secondary endpoints included</w:t>
      </w:r>
      <w:r>
        <w:t xml:space="preserve"> the time to first subsequent therapy</w:t>
      </w:r>
      <w:r w:rsidRPr="007C5168">
        <w:t xml:space="preserve"> </w:t>
      </w:r>
      <w:r>
        <w:t>(</w:t>
      </w:r>
      <w:r w:rsidRPr="007C5168">
        <w:t>TFST</w:t>
      </w:r>
      <w:r>
        <w:t>)</w:t>
      </w:r>
      <w:r w:rsidRPr="007C5168">
        <w:t xml:space="preserve">, </w:t>
      </w:r>
      <w:r>
        <w:t>chemotherapy free interval (</w:t>
      </w:r>
      <w:r w:rsidRPr="007C5168">
        <w:t>CFI</w:t>
      </w:r>
      <w:r>
        <w:t>)</w:t>
      </w:r>
      <w:r w:rsidRPr="007C5168">
        <w:t xml:space="preserve">, </w:t>
      </w:r>
      <w:r>
        <w:t>progression-free survival 2 (</w:t>
      </w:r>
      <w:r w:rsidRPr="007C5168">
        <w:t>PFS2</w:t>
      </w:r>
      <w:r>
        <w:t>);</w:t>
      </w:r>
      <w:r>
        <w:rPr>
          <w:rStyle w:val="FootnoteReference"/>
        </w:rPr>
        <w:footnoteReference w:id="7"/>
      </w:r>
      <w:r w:rsidRPr="007C5168">
        <w:t xml:space="preserve"> </w:t>
      </w:r>
      <w:r>
        <w:t>overall survival (</w:t>
      </w:r>
      <w:r w:rsidRPr="007C5168">
        <w:t>OS</w:t>
      </w:r>
      <w:r>
        <w:t>)</w:t>
      </w:r>
      <w:r w:rsidRPr="007C5168">
        <w:t xml:space="preserve">, </w:t>
      </w:r>
      <w:r>
        <w:t>time to second subsequent therapy (</w:t>
      </w:r>
      <w:r w:rsidRPr="007C5168">
        <w:t>TSST</w:t>
      </w:r>
      <w:r>
        <w:t xml:space="preserve">) and patient </w:t>
      </w:r>
      <w:r w:rsidRPr="007C5168">
        <w:t>reported outcomes.</w:t>
      </w:r>
    </w:p>
    <w:p w14:paraId="4CC714D3" w14:textId="29A6F224" w:rsidR="00731B95" w:rsidRPr="007C5168" w:rsidRDefault="00731B95" w:rsidP="00731B95">
      <w:r w:rsidRPr="007C5168">
        <w:t>Key inclusion criteria included: female patients ≥</w:t>
      </w:r>
      <w:r>
        <w:t xml:space="preserve"> </w:t>
      </w:r>
      <w:r w:rsidRPr="007C5168">
        <w:t xml:space="preserve">18 years of age; histologically diagnosed ovarian, fallopian tube or primary peritoneal cancer; high grade </w:t>
      </w:r>
      <w:r>
        <w:t xml:space="preserve">serous histology or known </w:t>
      </w:r>
      <w:proofErr w:type="spellStart"/>
      <w:r>
        <w:t>g</w:t>
      </w:r>
      <w:r w:rsidRPr="001F5F5B">
        <w:rPr>
          <w:i/>
        </w:rPr>
        <w:t>BRCA</w:t>
      </w:r>
      <w:proofErr w:type="spellEnd"/>
      <w:r>
        <w:t xml:space="preserve"> mutation</w:t>
      </w:r>
      <w:r w:rsidRPr="007C5168">
        <w:t xml:space="preserve">; completed at least 2 courses of platinum-based chemotherapy; </w:t>
      </w:r>
      <w:r>
        <w:t xml:space="preserve">and an </w:t>
      </w:r>
      <w:r w:rsidRPr="007C5168">
        <w:t xml:space="preserve">ECOG </w:t>
      </w:r>
      <w:r w:rsidR="00903FEF">
        <w:t>P</w:t>
      </w:r>
      <w:r w:rsidRPr="007C5168">
        <w:t xml:space="preserve">erformance </w:t>
      </w:r>
      <w:r w:rsidR="00903FEF">
        <w:t>S</w:t>
      </w:r>
      <w:r w:rsidRPr="007C5168">
        <w:t>tatus</w:t>
      </w:r>
      <w:r>
        <w:t xml:space="preserve"> of 0 or 1.</w:t>
      </w:r>
      <w:r>
        <w:rPr>
          <w:rStyle w:val="FootnoteReference"/>
        </w:rPr>
        <w:footnoteReference w:id="8"/>
      </w:r>
    </w:p>
    <w:p w14:paraId="0C76C20A" w14:textId="048DBD72" w:rsidR="00731B95" w:rsidRPr="007C5168" w:rsidRDefault="00731B95" w:rsidP="00731B95">
      <w:r w:rsidRPr="007C5168">
        <w:t xml:space="preserve">A total of 553 women were enrolled, 203 in the </w:t>
      </w:r>
      <w:proofErr w:type="spellStart"/>
      <w:r w:rsidRPr="007C5168">
        <w:t>gBRCA</w:t>
      </w:r>
      <w:proofErr w:type="spellEnd"/>
      <w:r>
        <w:t xml:space="preserve"> </w:t>
      </w:r>
      <w:r w:rsidRPr="007C5168">
        <w:t>mut</w:t>
      </w:r>
      <w:r>
        <w:t>ation</w:t>
      </w:r>
      <w:r w:rsidRPr="007C5168">
        <w:t xml:space="preserve"> cohort and 350 in the non-</w:t>
      </w:r>
      <w:proofErr w:type="spellStart"/>
      <w:r w:rsidRPr="007C5168">
        <w:t>gBRCA</w:t>
      </w:r>
      <w:proofErr w:type="spellEnd"/>
      <w:r>
        <w:t xml:space="preserve"> </w:t>
      </w:r>
      <w:r w:rsidRPr="007C5168">
        <w:t>mut</w:t>
      </w:r>
      <w:r>
        <w:t>ation cohort.</w:t>
      </w:r>
      <w:r w:rsidRPr="007C5168">
        <w:t xml:space="preserve"> Of the 350 women in the non-</w:t>
      </w:r>
      <w:proofErr w:type="spellStart"/>
      <w:r w:rsidRPr="007C5168">
        <w:t>gBRCA</w:t>
      </w:r>
      <w:proofErr w:type="spellEnd"/>
      <w:r>
        <w:t xml:space="preserve"> </w:t>
      </w:r>
      <w:r w:rsidRPr="007C5168">
        <w:t>mut</w:t>
      </w:r>
      <w:r>
        <w:t>ation cohort, 162 </w:t>
      </w:r>
      <w:r w:rsidRPr="007C5168">
        <w:t>had HRD</w:t>
      </w:r>
      <w:r>
        <w:t xml:space="preserve"> </w:t>
      </w:r>
      <w:r w:rsidRPr="007C5168">
        <w:t>pos</w:t>
      </w:r>
      <w:r>
        <w:t>itive</w:t>
      </w:r>
      <w:r w:rsidRPr="007C5168">
        <w:t xml:space="preserve"> tumours and 134 had HRD</w:t>
      </w:r>
      <w:r>
        <w:t xml:space="preserve"> </w:t>
      </w:r>
      <w:r w:rsidRPr="007C5168">
        <w:t>neg</w:t>
      </w:r>
      <w:r>
        <w:t xml:space="preserve">ative tumours. </w:t>
      </w:r>
      <w:r w:rsidRPr="007C5168">
        <w:t>Another 54 had undefined HRD status for various reasons, but were included in the</w:t>
      </w:r>
      <w:r>
        <w:t xml:space="preserve"> intent-to-treat</w:t>
      </w:r>
      <w:r w:rsidRPr="007C5168">
        <w:t xml:space="preserve"> </w:t>
      </w:r>
      <w:r>
        <w:t>(</w:t>
      </w:r>
      <w:r w:rsidRPr="007C5168">
        <w:t>ITT</w:t>
      </w:r>
      <w:r>
        <w:t>)</w:t>
      </w:r>
      <w:r w:rsidRPr="007C5168">
        <w:t xml:space="preserve"> population for the non-</w:t>
      </w:r>
      <w:proofErr w:type="spellStart"/>
      <w:r w:rsidRPr="007C5168">
        <w:t>gBRCA</w:t>
      </w:r>
      <w:proofErr w:type="spellEnd"/>
      <w:r>
        <w:t xml:space="preserve"> </w:t>
      </w:r>
      <w:r w:rsidRPr="007C5168">
        <w:t>mut</w:t>
      </w:r>
      <w:r>
        <w:t>ation</w:t>
      </w:r>
      <w:r w:rsidRPr="007C5168">
        <w:t xml:space="preserve"> cohort analysis (</w:t>
      </w:r>
      <w:r>
        <w:t>see</w:t>
      </w:r>
      <w:r w:rsidR="00C9025F">
        <w:t xml:space="preserve"> </w:t>
      </w:r>
      <w:r w:rsidR="00C9025F">
        <w:fldChar w:fldCharType="begin"/>
      </w:r>
      <w:r w:rsidR="00C9025F">
        <w:instrText xml:space="preserve"> REF _Ref8656864 \h </w:instrText>
      </w:r>
      <w:r w:rsidR="00C9025F">
        <w:fldChar w:fldCharType="separate"/>
      </w:r>
      <w:r w:rsidR="00C9025F" w:rsidRPr="004039F5">
        <w:t xml:space="preserve">Figure </w:t>
      </w:r>
      <w:r w:rsidR="00C9025F">
        <w:rPr>
          <w:noProof/>
        </w:rPr>
        <w:t>1</w:t>
      </w:r>
      <w:r w:rsidR="00C9025F">
        <w:fldChar w:fldCharType="end"/>
      </w:r>
      <w:r w:rsidRPr="007C5168">
        <w:t>)</w:t>
      </w:r>
      <w:r>
        <w:t>.</w:t>
      </w:r>
    </w:p>
    <w:p w14:paraId="42FEB5E0" w14:textId="77777777" w:rsidR="00731B95" w:rsidRDefault="00731B95" w:rsidP="00731B95">
      <w:r w:rsidRPr="007C5168">
        <w:t>Approximately 40% of patients were from North America a</w:t>
      </w:r>
      <w:r>
        <w:t xml:space="preserve">nd 60% from Europe and Israel. </w:t>
      </w:r>
      <w:r w:rsidRPr="007C5168">
        <w:t xml:space="preserve">The majority of patients were White </w:t>
      </w:r>
      <w:r>
        <w:t xml:space="preserve">and had baseline ECOG PS of 0. </w:t>
      </w:r>
      <w:r w:rsidRPr="007C5168">
        <w:t xml:space="preserve">Median ages </w:t>
      </w:r>
      <w:r w:rsidRPr="007C5168">
        <w:lastRenderedPageBreak/>
        <w:t xml:space="preserve">ranged from 57 to 63 years </w:t>
      </w:r>
      <w:r>
        <w:t xml:space="preserve">across treatments and cohorts. </w:t>
      </w:r>
      <w:r w:rsidRPr="007C5168">
        <w:t>Demographic and baseline characteristics were generally well balanced across the cohorts.</w:t>
      </w:r>
    </w:p>
    <w:p w14:paraId="5E322AE5" w14:textId="0B750678" w:rsidR="00731B95" w:rsidRPr="004039F5" w:rsidRDefault="00731B95" w:rsidP="00731B95">
      <w:pPr>
        <w:pStyle w:val="FigureTitle"/>
      </w:pPr>
      <w:bookmarkStart w:id="40" w:name="_Ref8656864"/>
      <w:r w:rsidRPr="004039F5">
        <w:t xml:space="preserve">Figure </w:t>
      </w:r>
      <w:fldSimple w:instr=" SEQ Figure \* ARABIC ">
        <w:r w:rsidR="00DB3A0E">
          <w:rPr>
            <w:noProof/>
          </w:rPr>
          <w:t>2</w:t>
        </w:r>
      </w:fldSimple>
      <w:bookmarkEnd w:id="40"/>
      <w:r>
        <w:t>:</w:t>
      </w:r>
      <w:r w:rsidRPr="004039F5">
        <w:t xml:space="preserve"> </w:t>
      </w:r>
      <w:r>
        <w:t>Study PR-30-5011-C/NOVA trial</w:t>
      </w:r>
      <w:r w:rsidRPr="004039F5">
        <w:t xml:space="preserve"> Patient number</w:t>
      </w:r>
      <w:r>
        <w:t>s for each biomarker population</w:t>
      </w:r>
    </w:p>
    <w:p w14:paraId="311B1CBF" w14:textId="25A84A52" w:rsidR="00731B95" w:rsidRDefault="00731B95" w:rsidP="00731B95">
      <w:r>
        <w:rPr>
          <w:noProof/>
          <w:lang w:eastAsia="en-AU"/>
        </w:rPr>
        <w:drawing>
          <wp:inline distT="0" distB="0" distL="0" distR="0" wp14:anchorId="3F0C8D8E" wp14:editId="01104BBB">
            <wp:extent cx="4541678" cy="2468880"/>
            <wp:effectExtent l="0" t="0" r="0" b="7620"/>
            <wp:docPr id="9" name="Picture 9" descr="Study PR-30-5011-C/NOVA trial Patient numbers for each biomarker population. 533 patients were enrolled and seperated into two groups for primary efficacy, namely, gBRCA mutuation (203 patients) and non-gBRCA mutuation (350 patients). From the non-gBRCA mutuation group, it is seperated into 3 groups, namely, 162 HRD-positive patients (Primary efficacy), 134 HRD-negative patients (Exploratory) and 54 HRD not determined patients (Not analyzed). From 162 HRD-positive patients, 47 patients have somatic BRCA mutation and 115 patients have BRCA wil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38" t="8312" r="11431" b="4241"/>
                    <a:stretch/>
                  </pic:blipFill>
                  <pic:spPr bwMode="auto">
                    <a:xfrm>
                      <a:off x="0" y="0"/>
                      <a:ext cx="4543150" cy="2469680"/>
                    </a:xfrm>
                    <a:prstGeom prst="rect">
                      <a:avLst/>
                    </a:prstGeom>
                    <a:ln>
                      <a:noFill/>
                    </a:ln>
                    <a:extLst>
                      <a:ext uri="{53640926-AAD7-44D8-BBD7-CCE9431645EC}">
                        <a14:shadowObscured xmlns:a14="http://schemas.microsoft.com/office/drawing/2010/main"/>
                      </a:ext>
                    </a:extLst>
                  </pic:spPr>
                </pic:pic>
              </a:graphicData>
            </a:graphic>
          </wp:inline>
        </w:drawing>
      </w:r>
    </w:p>
    <w:p w14:paraId="3C01A83B" w14:textId="649A76BD" w:rsidR="00C9025F" w:rsidRDefault="004B63B0" w:rsidP="008F4FFB">
      <w:pPr>
        <w:pStyle w:val="Heading6"/>
      </w:pPr>
      <w:r>
        <w:t>Results</w:t>
      </w:r>
    </w:p>
    <w:p w14:paraId="269FB035" w14:textId="65786EDB" w:rsidR="00C9025F" w:rsidRDefault="00C9025F" w:rsidP="00C9025F">
      <w:r>
        <w:t xml:space="preserve">There was a statistically significant improvement in PFS for patients in the </w:t>
      </w:r>
      <w:proofErr w:type="spellStart"/>
      <w:r>
        <w:t>niraparib</w:t>
      </w:r>
      <w:proofErr w:type="spellEnd"/>
      <w:r>
        <w:t xml:space="preserve"> arm compared to placebo in all three pre-specified patient groups: the </w:t>
      </w:r>
      <w:proofErr w:type="spellStart"/>
      <w:r>
        <w:t>gBRCA</w:t>
      </w:r>
      <w:proofErr w:type="spellEnd"/>
      <w:r>
        <w:t xml:space="preserve"> mutation cohort, the non-</w:t>
      </w:r>
      <w:proofErr w:type="spellStart"/>
      <w:r>
        <w:t>gBRCA</w:t>
      </w:r>
      <w:proofErr w:type="spellEnd"/>
      <w:r>
        <w:t xml:space="preserve"> mutation cohort and the HRD positive subgroup within the non-</w:t>
      </w:r>
      <w:proofErr w:type="spellStart"/>
      <w:r>
        <w:t>gB</w:t>
      </w:r>
      <w:r w:rsidR="008268C7">
        <w:t>RCA</w:t>
      </w:r>
      <w:proofErr w:type="spellEnd"/>
      <w:r w:rsidR="008268C7">
        <w:t xml:space="preserve"> mutation cohort (see </w:t>
      </w:r>
      <w:r w:rsidR="008268C7">
        <w:fldChar w:fldCharType="begin"/>
      </w:r>
      <w:r w:rsidR="008268C7">
        <w:instrText xml:space="preserve"> REF _Ref52959331 \h </w:instrText>
      </w:r>
      <w:r w:rsidR="008268C7">
        <w:fldChar w:fldCharType="separate"/>
      </w:r>
      <w:r w:rsidR="004B63B0" w:rsidRPr="00C9025F">
        <w:t xml:space="preserve">Table </w:t>
      </w:r>
      <w:r w:rsidR="004B63B0">
        <w:rPr>
          <w:noProof/>
        </w:rPr>
        <w:t>3</w:t>
      </w:r>
      <w:r w:rsidR="008268C7">
        <w:fldChar w:fldCharType="end"/>
      </w:r>
      <w:r>
        <w:t>). Sensitivity analyses for PFS were consistent with the primary outcome, as were subgroup analyses based on demographics and prior treatments.</w:t>
      </w:r>
    </w:p>
    <w:p w14:paraId="4437DF7D" w14:textId="3C670177" w:rsidR="00C9025F" w:rsidRDefault="00C9025F" w:rsidP="00C9025F">
      <w:pPr>
        <w:pStyle w:val="TableTitle"/>
      </w:pPr>
      <w:bookmarkStart w:id="41" w:name="_Ref52959331"/>
      <w:r w:rsidRPr="00C9025F">
        <w:t xml:space="preserve">Table </w:t>
      </w:r>
      <w:fldSimple w:instr=" SEQ Table \* ARABIC ">
        <w:r w:rsidR="003D617F">
          <w:rPr>
            <w:noProof/>
          </w:rPr>
          <w:t>3</w:t>
        </w:r>
      </w:fldSimple>
      <w:bookmarkEnd w:id="41"/>
      <w:r>
        <w:t>: Study PR-30-5011-C/NOVA trial Progression free survival based on independent review committee assessment in the 3 primary efficacy populations</w:t>
      </w:r>
    </w:p>
    <w:p w14:paraId="79F9ABE6" w14:textId="62CDC89F" w:rsidR="00C9025F" w:rsidRDefault="00C9025F" w:rsidP="00C9025F">
      <w:r>
        <w:rPr>
          <w:noProof/>
          <w:lang w:eastAsia="en-AU"/>
        </w:rPr>
        <w:drawing>
          <wp:inline distT="0" distB="0" distL="0" distR="0" wp14:anchorId="635B6A34" wp14:editId="3F99A164">
            <wp:extent cx="4889500" cy="3182620"/>
            <wp:effectExtent l="0" t="0" r="6350" b="0"/>
            <wp:docPr id="1" name="Picture 1" descr="Study PR-30-5011-C/NOVA trial Progression free survival based on independent review committee assessment in the 3 primary efficac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3182620"/>
                    </a:xfrm>
                    <a:prstGeom prst="rect">
                      <a:avLst/>
                    </a:prstGeom>
                    <a:noFill/>
                  </pic:spPr>
                </pic:pic>
              </a:graphicData>
            </a:graphic>
          </wp:inline>
        </w:drawing>
      </w:r>
    </w:p>
    <w:p w14:paraId="0B9662F1" w14:textId="3A04B7EB" w:rsidR="00C9025F" w:rsidRDefault="00C9025F" w:rsidP="00C9025F">
      <w:pPr>
        <w:pStyle w:val="FigureTitle"/>
      </w:pPr>
      <w:r w:rsidRPr="00C9025F">
        <w:lastRenderedPageBreak/>
        <w:t xml:space="preserve">Figure </w:t>
      </w:r>
      <w:fldSimple w:instr=" SEQ Figure \* ARABIC ">
        <w:r w:rsidR="00DB3A0E">
          <w:rPr>
            <w:noProof/>
          </w:rPr>
          <w:t>3</w:t>
        </w:r>
      </w:fldSimple>
      <w:r>
        <w:t xml:space="preserve">: </w:t>
      </w:r>
      <w:r w:rsidRPr="00C9025F">
        <w:t>Study PR-30-5011-C/NOVA trial Kaplan-Meier plot for progression free survival in the g</w:t>
      </w:r>
      <w:r w:rsidR="004B63B0">
        <w:t xml:space="preserve">ermline </w:t>
      </w:r>
      <w:r w:rsidRPr="00C9025F">
        <w:t>BRCA mutation cohort (</w:t>
      </w:r>
      <w:r w:rsidR="004B63B0">
        <w:t>intent to treat</w:t>
      </w:r>
      <w:r w:rsidRPr="00C9025F">
        <w:t xml:space="preserve"> population)</w:t>
      </w:r>
    </w:p>
    <w:p w14:paraId="36FC1635" w14:textId="3C46E584" w:rsidR="00C9025F" w:rsidRDefault="00C9025F" w:rsidP="00B85B1F">
      <w:r>
        <w:rPr>
          <w:noProof/>
          <w:lang w:eastAsia="en-AU"/>
        </w:rPr>
        <w:drawing>
          <wp:inline distT="0" distB="0" distL="0" distR="0" wp14:anchorId="05369599" wp14:editId="08EF74B5">
            <wp:extent cx="4366626" cy="2975610"/>
            <wp:effectExtent l="0" t="0" r="0" b="0"/>
            <wp:docPr id="3" name="Picture 3" descr="Study PR-30-5011-C/NOVA trial Kaplan-Meier plot for progression free survival in the gBRCA mutation cohor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8" t="2562" r="1436"/>
                    <a:stretch/>
                  </pic:blipFill>
                  <pic:spPr bwMode="auto">
                    <a:xfrm>
                      <a:off x="0" y="0"/>
                      <a:ext cx="4367351" cy="2976104"/>
                    </a:xfrm>
                    <a:prstGeom prst="rect">
                      <a:avLst/>
                    </a:prstGeom>
                    <a:noFill/>
                    <a:ln>
                      <a:noFill/>
                    </a:ln>
                    <a:extLst>
                      <a:ext uri="{53640926-AAD7-44D8-BBD7-CCE9431645EC}">
                        <a14:shadowObscured xmlns:a14="http://schemas.microsoft.com/office/drawing/2010/main"/>
                      </a:ext>
                    </a:extLst>
                  </pic:spPr>
                </pic:pic>
              </a:graphicData>
            </a:graphic>
          </wp:inline>
        </w:drawing>
      </w:r>
    </w:p>
    <w:p w14:paraId="06DFDF62" w14:textId="222C341D" w:rsidR="00C9025F" w:rsidRDefault="00C9025F" w:rsidP="00C9025F">
      <w:pPr>
        <w:pStyle w:val="FigureTitle"/>
      </w:pPr>
      <w:r w:rsidRPr="00C9025F">
        <w:t xml:space="preserve">Figure </w:t>
      </w:r>
      <w:fldSimple w:instr=" SEQ Figure \* ARABIC ">
        <w:r w:rsidR="00DB3A0E">
          <w:rPr>
            <w:noProof/>
          </w:rPr>
          <w:t>4</w:t>
        </w:r>
      </w:fldSimple>
      <w:r>
        <w:t xml:space="preserve">: </w:t>
      </w:r>
      <w:r w:rsidRPr="00C9025F">
        <w:t>Study PR-30-5011-C/NOVA trial Kaplan-Meier plot for progression free survival in the non-g</w:t>
      </w:r>
      <w:r w:rsidR="004B63B0">
        <w:t xml:space="preserve">ermline </w:t>
      </w:r>
      <w:r w:rsidRPr="00C9025F">
        <w:t>BRCA mutation cohort overall (</w:t>
      </w:r>
      <w:r w:rsidR="004B63B0">
        <w:t>intent to treat</w:t>
      </w:r>
      <w:r w:rsidRPr="00C9025F">
        <w:t xml:space="preserve"> population)</w:t>
      </w:r>
    </w:p>
    <w:p w14:paraId="7206351D" w14:textId="411633FC" w:rsidR="00C9025F" w:rsidRDefault="00C9025F" w:rsidP="00B85B1F">
      <w:r w:rsidRPr="00C81B8B">
        <w:rPr>
          <w:noProof/>
          <w:lang w:eastAsia="en-AU"/>
        </w:rPr>
        <w:drawing>
          <wp:inline distT="0" distB="0" distL="0" distR="0" wp14:anchorId="1B03A86D" wp14:editId="724EACEA">
            <wp:extent cx="4581686" cy="3077845"/>
            <wp:effectExtent l="0" t="0" r="9525" b="8255"/>
            <wp:docPr id="4" name="Picture 4" descr="Study PR-30-5011-C/NOVA trial Kaplan-Meier plot for progression free survival in the non-gBRCA mutation cohort overal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58" t="3228" r="1029"/>
                    <a:stretch/>
                  </pic:blipFill>
                  <pic:spPr bwMode="auto">
                    <a:xfrm>
                      <a:off x="0" y="0"/>
                      <a:ext cx="4609694" cy="3096660"/>
                    </a:xfrm>
                    <a:prstGeom prst="rect">
                      <a:avLst/>
                    </a:prstGeom>
                    <a:ln>
                      <a:noFill/>
                    </a:ln>
                    <a:extLst>
                      <a:ext uri="{53640926-AAD7-44D8-BBD7-CCE9431645EC}">
                        <a14:shadowObscured xmlns:a14="http://schemas.microsoft.com/office/drawing/2010/main"/>
                      </a:ext>
                    </a:extLst>
                  </pic:spPr>
                </pic:pic>
              </a:graphicData>
            </a:graphic>
          </wp:inline>
        </w:drawing>
      </w:r>
    </w:p>
    <w:p w14:paraId="38A945D2" w14:textId="77777777" w:rsidR="00C9025F" w:rsidRPr="00C81B8B" w:rsidRDefault="00C9025F" w:rsidP="00C9025F">
      <w:r w:rsidRPr="00C81B8B">
        <w:t xml:space="preserve">Outcomes for secondary endpoints TFST, CFI, and PFS2 showed a consistent treatment effect favouring </w:t>
      </w:r>
      <w:proofErr w:type="spellStart"/>
      <w:r w:rsidRPr="00C81B8B">
        <w:t>niraparib</w:t>
      </w:r>
      <w:proofErr w:type="spellEnd"/>
      <w:r w:rsidRPr="00C81B8B">
        <w:t xml:space="preserve"> in both the </w:t>
      </w:r>
      <w:proofErr w:type="spellStart"/>
      <w:r w:rsidRPr="00C81B8B">
        <w:t>gBRCA</w:t>
      </w:r>
      <w:proofErr w:type="spellEnd"/>
      <w:r>
        <w:t xml:space="preserve"> </w:t>
      </w:r>
      <w:proofErr w:type="spellStart"/>
      <w:r w:rsidRPr="00C81B8B">
        <w:t>m</w:t>
      </w:r>
      <w:r>
        <w:t>uation</w:t>
      </w:r>
      <w:proofErr w:type="spellEnd"/>
      <w:r w:rsidRPr="00C81B8B">
        <w:t xml:space="preserve"> cohort and the non-</w:t>
      </w:r>
      <w:proofErr w:type="spellStart"/>
      <w:r w:rsidRPr="00C81B8B">
        <w:t>gBRCA</w:t>
      </w:r>
      <w:proofErr w:type="spellEnd"/>
      <w:r>
        <w:t xml:space="preserve"> </w:t>
      </w:r>
      <w:r w:rsidRPr="00C81B8B">
        <w:t>m</w:t>
      </w:r>
      <w:r>
        <w:t>utation cohort.</w:t>
      </w:r>
    </w:p>
    <w:p w14:paraId="50E862FA" w14:textId="77777777" w:rsidR="00C9025F" w:rsidRPr="00C81B8B" w:rsidRDefault="00C9025F" w:rsidP="00C9025F">
      <w:r w:rsidRPr="00C81B8B">
        <w:t>O</w:t>
      </w:r>
      <w:r>
        <w:t>verall survival</w:t>
      </w:r>
      <w:r w:rsidRPr="00C81B8B">
        <w:t xml:space="preserve"> data were immature at the data cut-off fo</w:t>
      </w:r>
      <w:r>
        <w:t xml:space="preserve">r the primary analysis of PFS. </w:t>
      </w:r>
      <w:r w:rsidRPr="00C81B8B">
        <w:t xml:space="preserve">As at the 30 May 2016 data cut-off, only 24 patients in the </w:t>
      </w:r>
      <w:proofErr w:type="spellStart"/>
      <w:r w:rsidRPr="00790377">
        <w:t>g</w:t>
      </w:r>
      <w:r w:rsidRPr="00790377">
        <w:rPr>
          <w:iCs/>
        </w:rPr>
        <w:t>BRCA</w:t>
      </w:r>
      <w:proofErr w:type="spellEnd"/>
      <w:r>
        <w:t xml:space="preserve"> mutation</w:t>
      </w:r>
      <w:r w:rsidRPr="00C81B8B">
        <w:t xml:space="preserve"> cohort had died, including 16 (12%) of the 138 patients randomised to </w:t>
      </w:r>
      <w:proofErr w:type="spellStart"/>
      <w:r w:rsidRPr="00C81B8B">
        <w:t>niraparib</w:t>
      </w:r>
      <w:proofErr w:type="spellEnd"/>
      <w:r w:rsidRPr="00C81B8B">
        <w:t xml:space="preserve"> and 8 (</w:t>
      </w:r>
      <w:r>
        <w:t>12%) of the 65 patients randomis</w:t>
      </w:r>
      <w:r w:rsidRPr="00C81B8B">
        <w:t>ed to placebo (</w:t>
      </w:r>
      <w:r>
        <w:t>hazard ratio (</w:t>
      </w:r>
      <w:r w:rsidRPr="00C81B8B">
        <w:t>HR</w:t>
      </w:r>
      <w:r>
        <w:t xml:space="preserve">) </w:t>
      </w:r>
      <w:r w:rsidRPr="00C81B8B">
        <w:t>=</w:t>
      </w:r>
      <w:r>
        <w:t xml:space="preserve"> </w:t>
      </w:r>
      <w:r w:rsidRPr="00C81B8B">
        <w:t xml:space="preserve">0.91; 95% </w:t>
      </w:r>
      <w:r>
        <w:t>confidence interval (</w:t>
      </w:r>
      <w:r w:rsidRPr="00C81B8B">
        <w:t>CI</w:t>
      </w:r>
      <w:r>
        <w:t>) 0.36 to 2.28).</w:t>
      </w:r>
      <w:r w:rsidRPr="00C81B8B">
        <w:t xml:space="preserve"> In the non-</w:t>
      </w:r>
      <w:proofErr w:type="spellStart"/>
      <w:r w:rsidRPr="00C81B8B">
        <w:t>gBRCA</w:t>
      </w:r>
      <w:proofErr w:type="spellEnd"/>
      <w:r>
        <w:t xml:space="preserve"> </w:t>
      </w:r>
      <w:r w:rsidRPr="00C81B8B">
        <w:t>m</w:t>
      </w:r>
      <w:r>
        <w:t>utation</w:t>
      </w:r>
      <w:r w:rsidRPr="00C81B8B">
        <w:t xml:space="preserve"> cohort, 71 patients had died, including 44 (19%) of the 234 patients randomised to </w:t>
      </w:r>
      <w:proofErr w:type="spellStart"/>
      <w:r w:rsidRPr="00C81B8B">
        <w:t>niraparib</w:t>
      </w:r>
      <w:proofErr w:type="spellEnd"/>
      <w:r w:rsidRPr="00C81B8B">
        <w:t xml:space="preserve"> and 27 (2</w:t>
      </w:r>
      <w:r>
        <w:t>3%) of the 116 patients randomis</w:t>
      </w:r>
      <w:r w:rsidRPr="00C81B8B">
        <w:t>ed to placebo (HR</w:t>
      </w:r>
      <w:r>
        <w:t xml:space="preserve"> </w:t>
      </w:r>
      <w:r w:rsidRPr="00C81B8B">
        <w:t>=</w:t>
      </w:r>
      <w:r>
        <w:t xml:space="preserve"> 0.74; 95% CI 0.45 to 1.20).</w:t>
      </w:r>
    </w:p>
    <w:p w14:paraId="7E29FAEA" w14:textId="77777777" w:rsidR="00C9025F" w:rsidRPr="00C81B8B" w:rsidRDefault="00C9025F" w:rsidP="00C9025F">
      <w:r w:rsidRPr="00C81B8B">
        <w:lastRenderedPageBreak/>
        <w:t xml:space="preserve">Patient-reported outcomes data were collected using validated surveys; generally similar results were seen for patients in the </w:t>
      </w:r>
      <w:proofErr w:type="spellStart"/>
      <w:r w:rsidRPr="00C81B8B">
        <w:t>niraparib</w:t>
      </w:r>
      <w:proofErr w:type="spellEnd"/>
      <w:r w:rsidRPr="00C81B8B">
        <w:t xml:space="preserve"> and placebo treatment arms.</w:t>
      </w:r>
    </w:p>
    <w:p w14:paraId="51FB6F7C" w14:textId="77777777" w:rsidR="00C9025F" w:rsidRPr="00C81B8B" w:rsidRDefault="00C9025F" w:rsidP="00C9025F">
      <w:pPr>
        <w:pStyle w:val="Heading4"/>
      </w:pPr>
      <w:r w:rsidRPr="00C81B8B">
        <w:t>Safety</w:t>
      </w:r>
    </w:p>
    <w:p w14:paraId="35F0B752" w14:textId="77777777" w:rsidR="00C9025F" w:rsidRPr="00C81B8B" w:rsidRDefault="00C9025F" w:rsidP="00C9025F">
      <w:r w:rsidRPr="00C81B8B">
        <w:t>The primary data supporting safety in the proposed indic</w:t>
      </w:r>
      <w:r>
        <w:t>ation are derived from the NOVA trial</w:t>
      </w:r>
      <w:r w:rsidRPr="00C81B8B">
        <w:t xml:space="preserve">, in which 367 patients received </w:t>
      </w:r>
      <w:proofErr w:type="spellStart"/>
      <w:r w:rsidRPr="00C81B8B">
        <w:t>nirap</w:t>
      </w:r>
      <w:r>
        <w:t>arib</w:t>
      </w:r>
      <w:proofErr w:type="spellEnd"/>
      <w:r>
        <w:t xml:space="preserve"> and 179 received placebo. </w:t>
      </w:r>
      <w:r w:rsidRPr="00C81B8B">
        <w:t>These data are supported by pooled safety data from 384 ovarian cancer patients in 4</w:t>
      </w:r>
      <w:r>
        <w:t xml:space="preserve"> open-label studies (the Phase I Study PN001, the Phase II S</w:t>
      </w:r>
      <w:r w:rsidRPr="00C81B8B">
        <w:t xml:space="preserve">tudy PR-30-5020-C </w:t>
      </w:r>
      <w:r>
        <w:t>(</w:t>
      </w:r>
      <w:r w:rsidRPr="00C81B8B">
        <w:t>QUADRA</w:t>
      </w:r>
      <w:r>
        <w:t xml:space="preserve"> trial), and 2 </w:t>
      </w:r>
      <w:r w:rsidRPr="00C81B8B">
        <w:t>sub-studies of</w:t>
      </w:r>
      <w:r>
        <w:t xml:space="preserve"> the</w:t>
      </w:r>
      <w:r w:rsidRPr="00C81B8B">
        <w:t xml:space="preserve"> NOVA </w:t>
      </w:r>
      <w:r>
        <w:t xml:space="preserve">trial, Study </w:t>
      </w:r>
      <w:r w:rsidRPr="00C81B8B">
        <w:t xml:space="preserve">PR-30-5011-C1-QTC and </w:t>
      </w:r>
      <w:r>
        <w:t>Study PR-30-5011-C2-FE).</w:t>
      </w:r>
      <w:r w:rsidRPr="00C81B8B">
        <w:t xml:space="preserve"> The majority of patients in the pooled dataset received the proposed dose of 300 mg daily.</w:t>
      </w:r>
    </w:p>
    <w:p w14:paraId="6EB5A55E" w14:textId="77777777" w:rsidR="00C9025F" w:rsidRPr="00C81B8B" w:rsidRDefault="00C9025F" w:rsidP="00C9025F">
      <w:r w:rsidRPr="00C81B8B">
        <w:t xml:space="preserve">In </w:t>
      </w:r>
      <w:r>
        <w:t>the NOVA trial,</w:t>
      </w:r>
      <w:r w:rsidRPr="00C81B8B">
        <w:t xml:space="preserve"> 367 patients were exposed to at l</w:t>
      </w:r>
      <w:r>
        <w:t xml:space="preserve">east one dose of </w:t>
      </w:r>
      <w:proofErr w:type="spellStart"/>
      <w:r>
        <w:t>niraparib</w:t>
      </w:r>
      <w:proofErr w:type="spellEnd"/>
      <w:r>
        <w:t>, 245 </w:t>
      </w:r>
      <w:r w:rsidRPr="00C81B8B">
        <w:t>subjects (66.8%) for ≥</w:t>
      </w:r>
      <w:r>
        <w:t xml:space="preserve"> </w:t>
      </w:r>
      <w:r w:rsidRPr="00C81B8B">
        <w:t>6 to &lt;</w:t>
      </w:r>
      <w:r>
        <w:t xml:space="preserve"> </w:t>
      </w:r>
      <w:r w:rsidRPr="00C81B8B">
        <w:t>12 months and 163 subjects (44.4%) for ≥</w:t>
      </w:r>
      <w:r>
        <w:t xml:space="preserve"> </w:t>
      </w:r>
      <w:r w:rsidRPr="00C81B8B">
        <w:t>12 mo</w:t>
      </w:r>
      <w:r>
        <w:t xml:space="preserve">nths at the data cut-off date. </w:t>
      </w:r>
      <w:r w:rsidRPr="00C81B8B">
        <w:t xml:space="preserve">The mean duration of treatment was approximately 3 months longer in the </w:t>
      </w:r>
      <w:proofErr w:type="spellStart"/>
      <w:r w:rsidRPr="00C81B8B">
        <w:t>niraparib</w:t>
      </w:r>
      <w:proofErr w:type="spellEnd"/>
      <w:r w:rsidRPr="00C81B8B">
        <w:t xml:space="preserve"> arm (300 days) c</w:t>
      </w:r>
      <w:r>
        <w:t>ompared to placebo (213 days).</w:t>
      </w:r>
    </w:p>
    <w:p w14:paraId="49960C85" w14:textId="169CA86D" w:rsidR="00C9025F" w:rsidRPr="00C81B8B" w:rsidRDefault="00C9025F" w:rsidP="00C9025F">
      <w:r w:rsidRPr="00C81B8B">
        <w:t xml:space="preserve">All 367 patients in the </w:t>
      </w:r>
      <w:proofErr w:type="spellStart"/>
      <w:r w:rsidRPr="00C81B8B">
        <w:t>niraparib</w:t>
      </w:r>
      <w:proofErr w:type="spellEnd"/>
      <w:r w:rsidRPr="00C81B8B">
        <w:t xml:space="preserve"> arm and 171 of 179 </w:t>
      </w:r>
      <w:r w:rsidR="004B63B0">
        <w:t xml:space="preserve">patients </w:t>
      </w:r>
      <w:r w:rsidRPr="00C81B8B">
        <w:t xml:space="preserve">(96%) in the placebo arm experienced at least 1 </w:t>
      </w:r>
      <w:r>
        <w:t>treatment emergent adverse event (TEAE).</w:t>
      </w:r>
      <w:r w:rsidRPr="00C81B8B">
        <w:t xml:space="preserve"> The most common TEAEs are summarised in</w:t>
      </w:r>
      <w:r w:rsidR="008268C7">
        <w:t xml:space="preserve"> </w:t>
      </w:r>
      <w:r w:rsidR="008268C7">
        <w:fldChar w:fldCharType="begin"/>
      </w:r>
      <w:r w:rsidR="008268C7">
        <w:instrText xml:space="preserve"> REF _Ref52959369 \h </w:instrText>
      </w:r>
      <w:r w:rsidR="008268C7">
        <w:fldChar w:fldCharType="separate"/>
      </w:r>
      <w:r w:rsidR="004B63B0" w:rsidRPr="00C9025F">
        <w:t xml:space="preserve">Table </w:t>
      </w:r>
      <w:r w:rsidR="004B63B0">
        <w:rPr>
          <w:noProof/>
        </w:rPr>
        <w:t>4</w:t>
      </w:r>
      <w:r w:rsidR="008268C7">
        <w:fldChar w:fldCharType="end"/>
      </w:r>
      <w:r>
        <w:t>.</w:t>
      </w:r>
      <w:r w:rsidRPr="00C81B8B">
        <w:t xml:space="preserve"> Similar results were reported for TEAEs in the </w:t>
      </w:r>
      <w:proofErr w:type="spellStart"/>
      <w:r w:rsidRPr="00C81B8B">
        <w:t>gBRCA</w:t>
      </w:r>
      <w:proofErr w:type="spellEnd"/>
      <w:r>
        <w:t> </w:t>
      </w:r>
      <w:r w:rsidRPr="00C81B8B">
        <w:t>mut</w:t>
      </w:r>
      <w:r>
        <w:t>ation</w:t>
      </w:r>
      <w:r w:rsidRPr="00C81B8B">
        <w:t xml:space="preserve"> and non-</w:t>
      </w:r>
      <w:proofErr w:type="spellStart"/>
      <w:r w:rsidRPr="00C81B8B">
        <w:t>gBRCA</w:t>
      </w:r>
      <w:proofErr w:type="spellEnd"/>
      <w:r>
        <w:t xml:space="preserve"> </w:t>
      </w:r>
      <w:r w:rsidRPr="00C81B8B">
        <w:t>mut</w:t>
      </w:r>
      <w:r>
        <w:t>ation</w:t>
      </w:r>
      <w:r w:rsidRPr="00C81B8B">
        <w:t xml:space="preserve"> cohorts. The in</w:t>
      </w:r>
      <w:r>
        <w:t>cidence of treatment-related adverse events (AE)</w:t>
      </w:r>
      <w:r w:rsidRPr="00C81B8B">
        <w:t xml:space="preserve"> was 358 of 367 (98%) in the </w:t>
      </w:r>
      <w:proofErr w:type="spellStart"/>
      <w:r w:rsidRPr="00C81B8B">
        <w:t>niraparib</w:t>
      </w:r>
      <w:proofErr w:type="spellEnd"/>
      <w:r w:rsidRPr="00C81B8B">
        <w:t xml:space="preserve"> arm and 127 of</w:t>
      </w:r>
      <w:r>
        <w:t xml:space="preserve"> 179 </w:t>
      </w:r>
      <w:r w:rsidR="004B63B0">
        <w:t xml:space="preserve">patients </w:t>
      </w:r>
      <w:r>
        <w:t>(71%) in the placebo arm.</w:t>
      </w:r>
    </w:p>
    <w:p w14:paraId="0BD5328D" w14:textId="7FB715A7" w:rsidR="00C9025F" w:rsidRDefault="00C9025F" w:rsidP="00C9025F">
      <w:pPr>
        <w:pStyle w:val="TableTitle"/>
      </w:pPr>
      <w:bookmarkStart w:id="42" w:name="_Ref52959369"/>
      <w:r w:rsidRPr="00C9025F">
        <w:lastRenderedPageBreak/>
        <w:t xml:space="preserve">Table </w:t>
      </w:r>
      <w:fldSimple w:instr=" SEQ Table \* ARABIC ">
        <w:r w:rsidR="003D617F">
          <w:rPr>
            <w:noProof/>
          </w:rPr>
          <w:t>4</w:t>
        </w:r>
      </w:fldSimple>
      <w:bookmarkEnd w:id="42"/>
      <w:r>
        <w:t xml:space="preserve">: </w:t>
      </w:r>
      <w:r w:rsidRPr="00C9025F">
        <w:t>Study PR-30-5011-C/Nova trial Adverse events reported in ≥ 10% of patients (safety analysis population; N = 546)</w:t>
      </w:r>
    </w:p>
    <w:p w14:paraId="6573D280" w14:textId="6EB6674B" w:rsidR="00C9025F" w:rsidRDefault="00C9025F" w:rsidP="00C9025F">
      <w:r w:rsidRPr="00C81B8B">
        <w:rPr>
          <w:noProof/>
          <w:lang w:eastAsia="en-AU"/>
        </w:rPr>
        <w:drawing>
          <wp:inline distT="0" distB="0" distL="0" distR="0" wp14:anchorId="4BF306C8" wp14:editId="3EB8F5EF">
            <wp:extent cx="5400040" cy="6069330"/>
            <wp:effectExtent l="0" t="0" r="0" b="7620"/>
            <wp:docPr id="5" name="Picture 5" descr="Study PR-30-5011-C/Nova trial Adverse events reported in ≥ 10% of patients (safety analysis population; N =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6069330"/>
                    </a:xfrm>
                    <a:prstGeom prst="rect">
                      <a:avLst/>
                    </a:prstGeom>
                  </pic:spPr>
                </pic:pic>
              </a:graphicData>
            </a:graphic>
          </wp:inline>
        </w:drawing>
      </w:r>
    </w:p>
    <w:p w14:paraId="7CCAD47A" w14:textId="77777777" w:rsidR="00C9025F" w:rsidRPr="00C81B8B" w:rsidRDefault="00C9025F" w:rsidP="00C9025F">
      <w:pPr>
        <w:pStyle w:val="TableDescription"/>
      </w:pPr>
      <w:r>
        <w:t xml:space="preserve">Extract from: Mirza M et al., </w:t>
      </w:r>
      <w:proofErr w:type="spellStart"/>
      <w:r>
        <w:t>Niraparib</w:t>
      </w:r>
      <w:proofErr w:type="spellEnd"/>
      <w:r>
        <w:t xml:space="preserve"> maintenance therapy in platinum sensitive, recurrent ovarian cancer. N </w:t>
      </w:r>
      <w:proofErr w:type="spellStart"/>
      <w:r>
        <w:t>Engl</w:t>
      </w:r>
      <w:proofErr w:type="spellEnd"/>
      <w:r>
        <w:t xml:space="preserve"> J Med 2016; 375:2154-2164</w:t>
      </w:r>
    </w:p>
    <w:p w14:paraId="4A58990C" w14:textId="4EBF8751" w:rsidR="008268C7" w:rsidRPr="00C81B8B" w:rsidRDefault="008268C7" w:rsidP="008268C7">
      <w:r>
        <w:t>The incidence of CTCAE;</w:t>
      </w:r>
      <w:r>
        <w:rPr>
          <w:rStyle w:val="FootnoteReference"/>
        </w:rPr>
        <w:footnoteReference w:id="9"/>
      </w:r>
      <w:r>
        <w:t xml:space="preserve"> Grade 3 or </w:t>
      </w:r>
      <w:r w:rsidRPr="00C81B8B">
        <w:t xml:space="preserve">4 </w:t>
      </w:r>
      <w:r>
        <w:t>adverse events (AE)</w:t>
      </w:r>
      <w:r w:rsidRPr="00C81B8B">
        <w:t xml:space="preserve"> (74% v</w:t>
      </w:r>
      <w:r>
        <w:t>ersu</w:t>
      </w:r>
      <w:r w:rsidRPr="00C81B8B">
        <w:t xml:space="preserve">s 23%), </w:t>
      </w:r>
      <w:r>
        <w:t>serious adverse events (SAE)</w:t>
      </w:r>
      <w:r w:rsidRPr="00C81B8B">
        <w:t xml:space="preserve"> (30% v</w:t>
      </w:r>
      <w:r>
        <w:t>ersu</w:t>
      </w:r>
      <w:r w:rsidRPr="00C81B8B">
        <w:t>s 15%), treatment interruption (67% v</w:t>
      </w:r>
      <w:r>
        <w:t>ersu</w:t>
      </w:r>
      <w:r w:rsidRPr="00C81B8B">
        <w:t>s 15%), dose</w:t>
      </w:r>
      <w:r>
        <w:t xml:space="preserve"> </w:t>
      </w:r>
      <w:r w:rsidRPr="00C81B8B">
        <w:t>reduction (69% v</w:t>
      </w:r>
      <w:r>
        <w:t>ersu</w:t>
      </w:r>
      <w:r w:rsidRPr="00C81B8B">
        <w:t>s 5%), and discontinuation (15% v</w:t>
      </w:r>
      <w:r>
        <w:t>ersu</w:t>
      </w:r>
      <w:r w:rsidRPr="00C81B8B">
        <w:t xml:space="preserve">s 2%) due to AEs were all higher in the </w:t>
      </w:r>
      <w:proofErr w:type="spellStart"/>
      <w:r w:rsidRPr="00C81B8B">
        <w:t>niraparib</w:t>
      </w:r>
      <w:proofErr w:type="spellEnd"/>
      <w:r w:rsidRPr="00C81B8B">
        <w:t xml:space="preserve"> arm compared to the placebo arm.</w:t>
      </w:r>
    </w:p>
    <w:p w14:paraId="43F44756" w14:textId="77777777" w:rsidR="008268C7" w:rsidRPr="00C81B8B" w:rsidRDefault="008268C7" w:rsidP="008268C7">
      <w:r w:rsidRPr="00C81B8B">
        <w:lastRenderedPageBreak/>
        <w:t xml:space="preserve">237of 367 (65%) of the patients treated with </w:t>
      </w:r>
      <w:proofErr w:type="spellStart"/>
      <w:r w:rsidRPr="00C81B8B">
        <w:t>niraparib</w:t>
      </w:r>
      <w:proofErr w:type="spellEnd"/>
      <w:r w:rsidRPr="00C81B8B">
        <w:t xml:space="preserve"> experienced Grade 3/4 treatment-related AEs, most commonly thrombocytopenia (34%), anaemia (25%), </w:t>
      </w:r>
      <w:proofErr w:type="spellStart"/>
      <w:r w:rsidRPr="00C81B8B">
        <w:t>neutropaeni</w:t>
      </w:r>
      <w:r>
        <w:t>a</w:t>
      </w:r>
      <w:proofErr w:type="spellEnd"/>
      <w:r>
        <w:t xml:space="preserve"> (20%) and hypertension (8%). No G</w:t>
      </w:r>
      <w:r w:rsidRPr="00C81B8B">
        <w:t xml:space="preserve">rade 5 AEs </w:t>
      </w:r>
      <w:r>
        <w:t xml:space="preserve">were reported in either group. </w:t>
      </w:r>
      <w:r w:rsidRPr="00C81B8B">
        <w:t xml:space="preserve">Grade 3 or 4 haematological AEs were more common at the beginning of treatment and generally </w:t>
      </w:r>
      <w:r>
        <w:t xml:space="preserve">responded to dose reductions. </w:t>
      </w:r>
      <w:r w:rsidRPr="00C81B8B">
        <w:t>Hypertension events were manageable with dose modification</w:t>
      </w:r>
      <w:r>
        <w:t>s and concomitant medications.</w:t>
      </w:r>
    </w:p>
    <w:p w14:paraId="0D619040" w14:textId="77777777" w:rsidR="008268C7" w:rsidRPr="00C81B8B" w:rsidRDefault="008268C7" w:rsidP="008268C7">
      <w:r w:rsidRPr="00C81B8B">
        <w:t xml:space="preserve">The study protocol mandated that all women enrolled in the study and randomised to the study drug arm start with 300 mg </w:t>
      </w:r>
      <w:proofErr w:type="spellStart"/>
      <w:r w:rsidRPr="00C81B8B">
        <w:t>niraparib</w:t>
      </w:r>
      <w:proofErr w:type="spellEnd"/>
      <w:r w:rsidRPr="00C81B8B">
        <w:t xml:space="preserve">. Based on a </w:t>
      </w:r>
      <w:r w:rsidRPr="000943B3">
        <w:rPr>
          <w:i/>
        </w:rPr>
        <w:t>post-hoc</w:t>
      </w:r>
      <w:r w:rsidRPr="00C81B8B">
        <w:t xml:space="preserve"> analysis of AEs, the sponsor is proposing to reduce the recommended starting dose of </w:t>
      </w:r>
      <w:proofErr w:type="spellStart"/>
      <w:r w:rsidRPr="00C81B8B">
        <w:t>niraparib</w:t>
      </w:r>
      <w:proofErr w:type="spellEnd"/>
      <w:r w:rsidRPr="00C81B8B">
        <w:t xml:space="preserve"> for patients who weigh less than 77 kg or have baseline platelet count &lt; 150,000/</w:t>
      </w:r>
      <w:r>
        <w:t>µ</w:t>
      </w:r>
      <w:r w:rsidRPr="00C81B8B">
        <w:t>L because of an increased risk of grade 3 or 4 thrombocyt</w:t>
      </w:r>
      <w:r>
        <w:t xml:space="preserve">openia events. </w:t>
      </w:r>
      <w:r w:rsidRPr="00C81B8B">
        <w:t>35% of patients with a baseline bodyweight less than 77 kg or baseline platelet count &lt;150 x 10</w:t>
      </w:r>
      <w:r w:rsidRPr="00C81B8B">
        <w:rPr>
          <w:vertAlign w:val="superscript"/>
        </w:rPr>
        <w:t>9</w:t>
      </w:r>
      <w:r>
        <w:t>/L experienced a Grade </w:t>
      </w:r>
      <w:r w:rsidRPr="00C81B8B">
        <w:t>3/4 thrombocytopenia event within the first 30 days, compared 12% of patients with a bodyweight above 77 kg and baseline platelet count &gt;150 x 10</w:t>
      </w:r>
      <w:r w:rsidRPr="00C81B8B">
        <w:rPr>
          <w:vertAlign w:val="superscript"/>
        </w:rPr>
        <w:t>9</w:t>
      </w:r>
      <w:r>
        <w:t>/L.</w:t>
      </w:r>
      <w:r w:rsidRPr="00C81B8B">
        <w:t xml:space="preserve"> The proposed change to the starting dose is discussed </w:t>
      </w:r>
      <w:r>
        <w:t>below.</w:t>
      </w:r>
    </w:p>
    <w:p w14:paraId="72E7B134" w14:textId="393C6F5D" w:rsidR="008268C7" w:rsidRPr="00C81B8B" w:rsidRDefault="008268C7" w:rsidP="008268C7">
      <w:r w:rsidRPr="00C81B8B">
        <w:t xml:space="preserve">95 patients died during the follow-up period, including 60 of 372 (16%) randomised to </w:t>
      </w:r>
      <w:proofErr w:type="spellStart"/>
      <w:r w:rsidRPr="00C81B8B">
        <w:t>niraparib</w:t>
      </w:r>
      <w:proofErr w:type="spellEnd"/>
      <w:r w:rsidRPr="00C81B8B">
        <w:t xml:space="preserve"> and 35 of 181 (19%) of the patients </w:t>
      </w:r>
      <w:r>
        <w:t xml:space="preserve">randomised to placebo. </w:t>
      </w:r>
      <w:r w:rsidRPr="00C81B8B">
        <w:t xml:space="preserve">Three deaths due to </w:t>
      </w:r>
      <w:r>
        <w:t>myelodysplastic syndromes (MDS)/acute myeloid leukaemia (AML)</w:t>
      </w:r>
      <w:r w:rsidRPr="00C81B8B">
        <w:t xml:space="preserve"> occurred in the post</w:t>
      </w:r>
      <w:r w:rsidR="004B63B0">
        <w:noBreakHyphen/>
      </w:r>
      <w:r w:rsidRPr="00C81B8B">
        <w:t>treatment period</w:t>
      </w:r>
      <w:r w:rsidR="004B63B0">
        <w:t>;</w:t>
      </w:r>
      <w:r w:rsidRPr="00C81B8B">
        <w:t xml:space="preserve"> 1 in the </w:t>
      </w:r>
      <w:proofErr w:type="spellStart"/>
      <w:r w:rsidRPr="00C81B8B">
        <w:t>niraparib</w:t>
      </w:r>
      <w:proofErr w:type="spellEnd"/>
      <w:r>
        <w:t xml:space="preserve"> arm and 2 in the placebo arm.</w:t>
      </w:r>
    </w:p>
    <w:p w14:paraId="3D85FC72" w14:textId="745B3E9E" w:rsidR="008268C7" w:rsidRPr="00C81B8B" w:rsidRDefault="008268C7" w:rsidP="008268C7">
      <w:r w:rsidRPr="00C81B8B">
        <w:t xml:space="preserve">The protocol identified </w:t>
      </w:r>
      <w:r w:rsidR="004B63B0">
        <w:t>a</w:t>
      </w:r>
      <w:r w:rsidR="004B63B0" w:rsidRPr="004B63B0">
        <w:t>dverse event</w:t>
      </w:r>
      <w:r w:rsidR="004B63B0">
        <w:t>s</w:t>
      </w:r>
      <w:r w:rsidR="004B63B0" w:rsidRPr="004B63B0">
        <w:t xml:space="preserve"> of special interest </w:t>
      </w:r>
      <w:r w:rsidR="004B63B0">
        <w:t>(</w:t>
      </w:r>
      <w:r w:rsidRPr="00C81B8B">
        <w:t>AESI</w:t>
      </w:r>
      <w:r w:rsidR="004B63B0">
        <w:t>)</w:t>
      </w:r>
      <w:r w:rsidRPr="00C81B8B">
        <w:t xml:space="preserve"> based on the anticipated effect of </w:t>
      </w:r>
      <w:proofErr w:type="spellStart"/>
      <w:r w:rsidRPr="00C81B8B">
        <w:t>niraparib</w:t>
      </w:r>
      <w:proofErr w:type="spellEnd"/>
      <w:r w:rsidRPr="00C81B8B">
        <w:t xml:space="preserve"> and experience with previous PARP inhibitors. </w:t>
      </w:r>
      <w:r w:rsidR="000B6B50">
        <w:t>AESIs</w:t>
      </w:r>
      <w:r>
        <w:t xml:space="preserve"> </w:t>
      </w:r>
      <w:r w:rsidRPr="00C81B8B">
        <w:t xml:space="preserve">included thrombocytopenia, anaemia, </w:t>
      </w:r>
      <w:proofErr w:type="spellStart"/>
      <w:r w:rsidRPr="00C81B8B">
        <w:t>leukop</w:t>
      </w:r>
      <w:r>
        <w:t>a</w:t>
      </w:r>
      <w:r w:rsidRPr="00C81B8B">
        <w:t>enia</w:t>
      </w:r>
      <w:proofErr w:type="spellEnd"/>
      <w:r w:rsidRPr="00C81B8B">
        <w:t xml:space="preserve">, </w:t>
      </w:r>
      <w:proofErr w:type="spellStart"/>
      <w:r w:rsidRPr="00C81B8B">
        <w:t>neutrop</w:t>
      </w:r>
      <w:r>
        <w:t>a</w:t>
      </w:r>
      <w:r w:rsidRPr="00C81B8B">
        <w:t>enia</w:t>
      </w:r>
      <w:proofErr w:type="spellEnd"/>
      <w:r w:rsidRPr="00C81B8B">
        <w:t>, pancytopenia, MDS/AML, fatigue, pneumonitis and overdose.</w:t>
      </w:r>
    </w:p>
    <w:p w14:paraId="66A5A85F" w14:textId="762D4FCA" w:rsidR="00C9025F" w:rsidRPr="00C9025F" w:rsidRDefault="008268C7" w:rsidP="00C9025F">
      <w:r w:rsidRPr="00C81B8B">
        <w:t xml:space="preserve">MDS/AML events were reported in 1.4% of patients who received </w:t>
      </w:r>
      <w:proofErr w:type="spellStart"/>
      <w:r w:rsidRPr="00C81B8B">
        <w:t>niraparib</w:t>
      </w:r>
      <w:proofErr w:type="spellEnd"/>
      <w:r w:rsidRPr="00C81B8B">
        <w:t xml:space="preserve"> (5 of 367), while the incidence rate in the placebo </w:t>
      </w:r>
      <w:r>
        <w:t xml:space="preserve">group was 1.1% (2 of 179). </w:t>
      </w:r>
      <w:r w:rsidRPr="00C81B8B">
        <w:t>MDS/AML has been observed with the use of other PARP inhibitors. The PI contains a specifi</w:t>
      </w:r>
      <w:r>
        <w:t>c precaution regarding MDS/AML.</w:t>
      </w:r>
    </w:p>
    <w:p w14:paraId="47946B42" w14:textId="77777777" w:rsidR="008E7846" w:rsidRDefault="00386150" w:rsidP="007B6132">
      <w:pPr>
        <w:pStyle w:val="Heading3"/>
        <w:rPr>
          <w:lang w:eastAsia="en-AU"/>
        </w:rPr>
      </w:pPr>
      <w:bookmarkStart w:id="43" w:name="_Toc57823010"/>
      <w:r>
        <w:rPr>
          <w:lang w:eastAsia="en-AU"/>
        </w:rPr>
        <w:t>Risk m</w:t>
      </w:r>
      <w:r w:rsidR="008E7846">
        <w:rPr>
          <w:lang w:eastAsia="en-AU"/>
        </w:rPr>
        <w:t xml:space="preserve">anagement </w:t>
      </w:r>
      <w:r>
        <w:rPr>
          <w:lang w:eastAsia="en-AU"/>
        </w:rPr>
        <w:t>p</w:t>
      </w:r>
      <w:r w:rsidR="008E7846">
        <w:rPr>
          <w:lang w:eastAsia="en-AU"/>
        </w:rPr>
        <w:t>lan</w:t>
      </w:r>
      <w:bookmarkEnd w:id="39"/>
      <w:bookmarkEnd w:id="43"/>
    </w:p>
    <w:p w14:paraId="5C099043" w14:textId="77777777" w:rsidR="008268C7" w:rsidRDefault="008268C7" w:rsidP="008268C7">
      <w:pPr>
        <w:rPr>
          <w:lang w:eastAsia="en-AU"/>
        </w:rPr>
      </w:pPr>
      <w:r>
        <w:rPr>
          <w:lang w:eastAsia="en-AU"/>
        </w:rPr>
        <w:t>The sponsor has submitted EU-risk management plan (RMP) version 0.4 (dated 11 September 2017; data lock point (DLP) 20 June 2016) and Australian-specific Annex (ASA) version 1.0 (dated June 2018) in support of this application.</w:t>
      </w:r>
    </w:p>
    <w:p w14:paraId="70EC4E19" w14:textId="0C82969D" w:rsidR="007D53B6" w:rsidRDefault="007D53B6" w:rsidP="007D53B6">
      <w:r>
        <w:t>The summary of safety concerns and their associated risk monitoring and mitigation strat</w:t>
      </w:r>
      <w:r w:rsidR="008268C7">
        <w:t xml:space="preserve">egies are summarised in </w:t>
      </w:r>
      <w:r w:rsidR="008268C7">
        <w:fldChar w:fldCharType="begin"/>
      </w:r>
      <w:r w:rsidR="008268C7">
        <w:instrText xml:space="preserve"> REF _Ref52959505 \h </w:instrText>
      </w:r>
      <w:r w:rsidR="008268C7">
        <w:fldChar w:fldCharType="separate"/>
      </w:r>
      <w:r w:rsidR="000B6B50" w:rsidRPr="008268C7">
        <w:t xml:space="preserve">Table </w:t>
      </w:r>
      <w:r w:rsidR="000B6B50">
        <w:rPr>
          <w:noProof/>
        </w:rPr>
        <w:t>5</w:t>
      </w:r>
      <w:r w:rsidR="008268C7">
        <w:fldChar w:fldCharType="end"/>
      </w:r>
      <w:r>
        <w:t>.</w:t>
      </w:r>
      <w:r>
        <w:rPr>
          <w:rStyle w:val="FootnoteReference"/>
        </w:rPr>
        <w:footnoteReference w:id="10"/>
      </w:r>
    </w:p>
    <w:p w14:paraId="53A3CE21" w14:textId="51813A3F" w:rsidR="008268C7" w:rsidRDefault="008268C7" w:rsidP="008268C7">
      <w:pPr>
        <w:pStyle w:val="TableTitle"/>
      </w:pPr>
      <w:bookmarkStart w:id="44" w:name="_Ref52959505"/>
      <w:r w:rsidRPr="008268C7">
        <w:lastRenderedPageBreak/>
        <w:t xml:space="preserve">Table </w:t>
      </w:r>
      <w:fldSimple w:instr=" SEQ Table \* ARABIC ">
        <w:r w:rsidR="003D617F">
          <w:rPr>
            <w:noProof/>
          </w:rPr>
          <w:t>5</w:t>
        </w:r>
      </w:fldSimple>
      <w:bookmarkEnd w:id="44"/>
      <w:r>
        <w:t xml:space="preserve">: </w:t>
      </w:r>
      <w:r w:rsidRPr="008268C7">
        <w:t>Sponsors summary of safety concerns</w:t>
      </w:r>
    </w:p>
    <w:tbl>
      <w:tblPr>
        <w:tblStyle w:val="TableTGAblue"/>
        <w:tblW w:w="5000" w:type="pct"/>
        <w:tblLook w:val="04A0" w:firstRow="1" w:lastRow="0" w:firstColumn="1" w:lastColumn="0" w:noHBand="0" w:noVBand="1"/>
      </w:tblPr>
      <w:tblGrid>
        <w:gridCol w:w="1513"/>
        <w:gridCol w:w="2613"/>
        <w:gridCol w:w="992"/>
        <w:gridCol w:w="1192"/>
        <w:gridCol w:w="992"/>
        <w:gridCol w:w="1192"/>
      </w:tblGrid>
      <w:tr w:rsidR="008268C7" w:rsidRPr="004F1C07" w14:paraId="07BEA5D2" w14:textId="77777777" w:rsidTr="001F5F5B">
        <w:trPr>
          <w:cnfStyle w:val="100000000000" w:firstRow="1" w:lastRow="0" w:firstColumn="0" w:lastColumn="0" w:oddVBand="0" w:evenVBand="0" w:oddHBand="0" w:evenHBand="0" w:firstRowFirstColumn="0" w:firstRowLastColumn="0" w:lastRowFirstColumn="0" w:lastRowLastColumn="0"/>
          <w:trHeight w:val="131"/>
        </w:trPr>
        <w:tc>
          <w:tcPr>
            <w:tcW w:w="2495" w:type="pct"/>
            <w:gridSpan w:val="2"/>
            <w:vMerge w:val="restart"/>
            <w:tcBorders>
              <w:top w:val="single" w:sz="4" w:space="0" w:color="auto"/>
              <w:left w:val="single" w:sz="4" w:space="0" w:color="auto"/>
              <w:bottom w:val="single" w:sz="4" w:space="0" w:color="auto"/>
              <w:right w:val="single" w:sz="4" w:space="0" w:color="auto"/>
            </w:tcBorders>
          </w:tcPr>
          <w:p w14:paraId="1955BBBB" w14:textId="77777777" w:rsidR="008268C7" w:rsidRPr="004F1C07" w:rsidRDefault="008268C7" w:rsidP="002262FD">
            <w:pPr>
              <w:pStyle w:val="Tabletext"/>
              <w:rPr>
                <w:b w:val="0"/>
              </w:rPr>
            </w:pPr>
            <w:r w:rsidRPr="004F1C07">
              <w:t>Summary of safety concerns</w:t>
            </w:r>
          </w:p>
        </w:tc>
        <w:tc>
          <w:tcPr>
            <w:tcW w:w="1252" w:type="pct"/>
            <w:gridSpan w:val="2"/>
            <w:tcBorders>
              <w:top w:val="single" w:sz="4" w:space="0" w:color="auto"/>
              <w:left w:val="single" w:sz="4" w:space="0" w:color="auto"/>
              <w:bottom w:val="single" w:sz="4" w:space="0" w:color="auto"/>
              <w:right w:val="single" w:sz="4" w:space="0" w:color="auto"/>
            </w:tcBorders>
          </w:tcPr>
          <w:p w14:paraId="090FC6E9" w14:textId="77777777" w:rsidR="008268C7" w:rsidRPr="0011726C" w:rsidRDefault="008268C7" w:rsidP="002262FD">
            <w:pPr>
              <w:pStyle w:val="Tabletext"/>
              <w:ind w:left="0"/>
              <w:rPr>
                <w:b w:val="0"/>
                <w:sz w:val="18"/>
              </w:rPr>
            </w:pPr>
            <w:r w:rsidRPr="0011726C">
              <w:rPr>
                <w:sz w:val="18"/>
              </w:rPr>
              <w:t>Pharmacovigilance</w:t>
            </w:r>
          </w:p>
        </w:tc>
        <w:tc>
          <w:tcPr>
            <w:tcW w:w="1252" w:type="pct"/>
            <w:gridSpan w:val="2"/>
            <w:tcBorders>
              <w:top w:val="single" w:sz="4" w:space="0" w:color="auto"/>
              <w:left w:val="single" w:sz="4" w:space="0" w:color="auto"/>
              <w:bottom w:val="single" w:sz="4" w:space="0" w:color="auto"/>
              <w:right w:val="single" w:sz="4" w:space="0" w:color="auto"/>
            </w:tcBorders>
          </w:tcPr>
          <w:p w14:paraId="3D4E812E" w14:textId="2C48E67B" w:rsidR="008268C7" w:rsidRPr="0011726C" w:rsidRDefault="008268C7" w:rsidP="002262FD">
            <w:pPr>
              <w:pStyle w:val="Tabletext"/>
              <w:ind w:left="0"/>
              <w:rPr>
                <w:b w:val="0"/>
                <w:sz w:val="18"/>
              </w:rPr>
            </w:pPr>
            <w:r w:rsidRPr="0011726C">
              <w:rPr>
                <w:sz w:val="18"/>
              </w:rPr>
              <w:t xml:space="preserve">Risk </w:t>
            </w:r>
            <w:r w:rsidR="000B6B50">
              <w:rPr>
                <w:sz w:val="18"/>
              </w:rPr>
              <w:t>m</w:t>
            </w:r>
            <w:r w:rsidRPr="0011726C">
              <w:rPr>
                <w:sz w:val="18"/>
              </w:rPr>
              <w:t>inimisation</w:t>
            </w:r>
          </w:p>
        </w:tc>
      </w:tr>
      <w:tr w:rsidR="00B84261" w:rsidRPr="004F1C07" w14:paraId="4477E7F0" w14:textId="77777777" w:rsidTr="001F5F5B">
        <w:trPr>
          <w:trHeight w:val="150"/>
        </w:trPr>
        <w:tc>
          <w:tcPr>
            <w:tcW w:w="2495" w:type="pct"/>
            <w:gridSpan w:val="2"/>
            <w:vMerge/>
            <w:tcBorders>
              <w:top w:val="single" w:sz="4" w:space="0" w:color="auto"/>
              <w:left w:val="single" w:sz="4" w:space="0" w:color="auto"/>
              <w:bottom w:val="single" w:sz="4" w:space="0" w:color="auto"/>
              <w:right w:val="single" w:sz="4" w:space="0" w:color="auto"/>
            </w:tcBorders>
          </w:tcPr>
          <w:p w14:paraId="37EC102D" w14:textId="77777777" w:rsidR="008268C7" w:rsidRPr="004F1C07" w:rsidRDefault="008268C7" w:rsidP="002262FD">
            <w:pPr>
              <w:pStyle w:val="Tabletext"/>
              <w:rPr>
                <w:b/>
              </w:rPr>
            </w:pPr>
          </w:p>
        </w:tc>
        <w:tc>
          <w:tcPr>
            <w:tcW w:w="569" w:type="pct"/>
            <w:tcBorders>
              <w:top w:val="single" w:sz="4" w:space="0" w:color="auto"/>
              <w:left w:val="single" w:sz="4" w:space="0" w:color="auto"/>
              <w:bottom w:val="single" w:sz="4" w:space="0" w:color="auto"/>
              <w:right w:val="single" w:sz="4" w:space="0" w:color="auto"/>
            </w:tcBorders>
            <w:shd w:val="clear" w:color="auto" w:fill="006DA7"/>
          </w:tcPr>
          <w:p w14:paraId="76357299" w14:textId="77777777" w:rsidR="008268C7" w:rsidRPr="001F5F5B" w:rsidRDefault="008268C7" w:rsidP="002262FD">
            <w:pPr>
              <w:pStyle w:val="Tabletext"/>
              <w:ind w:left="0"/>
              <w:rPr>
                <w:color w:val="FFFFFF" w:themeColor="background1"/>
                <w:sz w:val="18"/>
              </w:rPr>
            </w:pPr>
            <w:r w:rsidRPr="001F5F5B">
              <w:rPr>
                <w:color w:val="FFFFFF" w:themeColor="background1"/>
                <w:sz w:val="18"/>
              </w:rPr>
              <w:t>Routine</w:t>
            </w:r>
          </w:p>
        </w:tc>
        <w:tc>
          <w:tcPr>
            <w:tcW w:w="683" w:type="pct"/>
            <w:tcBorders>
              <w:top w:val="single" w:sz="4" w:space="0" w:color="auto"/>
              <w:left w:val="single" w:sz="4" w:space="0" w:color="auto"/>
              <w:bottom w:val="single" w:sz="4" w:space="0" w:color="auto"/>
              <w:right w:val="single" w:sz="4" w:space="0" w:color="auto"/>
            </w:tcBorders>
            <w:shd w:val="clear" w:color="auto" w:fill="006DA7"/>
          </w:tcPr>
          <w:p w14:paraId="7B7A5921" w14:textId="77777777" w:rsidR="008268C7" w:rsidRPr="001F5F5B" w:rsidRDefault="008268C7" w:rsidP="002262FD">
            <w:pPr>
              <w:pStyle w:val="Tabletext"/>
              <w:ind w:left="0"/>
              <w:rPr>
                <w:color w:val="FFFFFF" w:themeColor="background1"/>
                <w:sz w:val="18"/>
              </w:rPr>
            </w:pPr>
            <w:r w:rsidRPr="001F5F5B">
              <w:rPr>
                <w:color w:val="FFFFFF" w:themeColor="background1"/>
                <w:sz w:val="18"/>
              </w:rPr>
              <w:t>Additional</w:t>
            </w:r>
          </w:p>
        </w:tc>
        <w:tc>
          <w:tcPr>
            <w:tcW w:w="569" w:type="pct"/>
            <w:tcBorders>
              <w:top w:val="single" w:sz="4" w:space="0" w:color="auto"/>
              <w:left w:val="single" w:sz="4" w:space="0" w:color="auto"/>
              <w:bottom w:val="single" w:sz="4" w:space="0" w:color="auto"/>
              <w:right w:val="single" w:sz="4" w:space="0" w:color="auto"/>
            </w:tcBorders>
            <w:shd w:val="clear" w:color="auto" w:fill="006DA7"/>
          </w:tcPr>
          <w:p w14:paraId="1FBA4971" w14:textId="77777777" w:rsidR="008268C7" w:rsidRPr="001F5F5B" w:rsidRDefault="008268C7" w:rsidP="002262FD">
            <w:pPr>
              <w:pStyle w:val="Tabletext"/>
              <w:ind w:left="0"/>
              <w:rPr>
                <w:color w:val="FFFFFF" w:themeColor="background1"/>
                <w:sz w:val="18"/>
              </w:rPr>
            </w:pPr>
            <w:r w:rsidRPr="001F5F5B">
              <w:rPr>
                <w:color w:val="FFFFFF" w:themeColor="background1"/>
                <w:sz w:val="18"/>
              </w:rPr>
              <w:t>Routine</w:t>
            </w:r>
          </w:p>
        </w:tc>
        <w:tc>
          <w:tcPr>
            <w:tcW w:w="683" w:type="pct"/>
            <w:tcBorders>
              <w:top w:val="single" w:sz="4" w:space="0" w:color="auto"/>
              <w:left w:val="single" w:sz="4" w:space="0" w:color="auto"/>
              <w:bottom w:val="single" w:sz="4" w:space="0" w:color="auto"/>
              <w:right w:val="single" w:sz="4" w:space="0" w:color="auto"/>
            </w:tcBorders>
            <w:shd w:val="clear" w:color="auto" w:fill="006DA7"/>
          </w:tcPr>
          <w:p w14:paraId="48A030AB" w14:textId="77777777" w:rsidR="008268C7" w:rsidRPr="001F5F5B" w:rsidRDefault="008268C7" w:rsidP="002262FD">
            <w:pPr>
              <w:pStyle w:val="Tabletext"/>
              <w:ind w:left="0"/>
              <w:rPr>
                <w:color w:val="FFFFFF" w:themeColor="background1"/>
                <w:sz w:val="18"/>
              </w:rPr>
            </w:pPr>
            <w:r w:rsidRPr="001F5F5B">
              <w:rPr>
                <w:color w:val="FFFFFF" w:themeColor="background1"/>
                <w:sz w:val="18"/>
              </w:rPr>
              <w:t>Additional</w:t>
            </w:r>
          </w:p>
        </w:tc>
      </w:tr>
      <w:tr w:rsidR="00B84261" w:rsidRPr="004F1C07" w14:paraId="6F520BA9" w14:textId="77777777" w:rsidTr="001F5F5B">
        <w:trPr>
          <w:trHeight w:val="137"/>
        </w:trPr>
        <w:tc>
          <w:tcPr>
            <w:tcW w:w="924" w:type="pct"/>
            <w:vMerge w:val="restart"/>
            <w:tcBorders>
              <w:top w:val="single" w:sz="4" w:space="0" w:color="auto"/>
            </w:tcBorders>
          </w:tcPr>
          <w:p w14:paraId="4709B788" w14:textId="77777777" w:rsidR="008268C7" w:rsidRPr="00680101" w:rsidRDefault="008268C7" w:rsidP="008268C7">
            <w:pPr>
              <w:pStyle w:val="Tabletext"/>
              <w:ind w:left="0"/>
              <w:rPr>
                <w:b/>
              </w:rPr>
            </w:pPr>
            <w:r w:rsidRPr="00680101">
              <w:rPr>
                <w:b/>
              </w:rPr>
              <w:t>Important identified risks</w:t>
            </w:r>
          </w:p>
        </w:tc>
        <w:tc>
          <w:tcPr>
            <w:tcW w:w="1571" w:type="pct"/>
            <w:tcBorders>
              <w:top w:val="single" w:sz="4" w:space="0" w:color="auto"/>
            </w:tcBorders>
          </w:tcPr>
          <w:p w14:paraId="5AD2B1F9" w14:textId="77777777" w:rsidR="008268C7" w:rsidRPr="00D4048F" w:rsidRDefault="008268C7" w:rsidP="002262FD">
            <w:pPr>
              <w:pStyle w:val="Summaryofsafetyconcerns"/>
              <w:keepNext/>
              <w:keepLines/>
              <w:ind w:left="0"/>
              <w:rPr>
                <w:b w:val="0"/>
              </w:rPr>
            </w:pPr>
            <w:r w:rsidRPr="00D4048F">
              <w:rPr>
                <w:b w:val="0"/>
              </w:rPr>
              <w:t>Haematological toxicity (thrombocytopenia, anaemia, neutropenia)</w:t>
            </w:r>
          </w:p>
        </w:tc>
        <w:tc>
          <w:tcPr>
            <w:tcW w:w="569" w:type="pct"/>
            <w:tcBorders>
              <w:top w:val="single" w:sz="4" w:space="0" w:color="auto"/>
            </w:tcBorders>
          </w:tcPr>
          <w:p w14:paraId="600287EE" w14:textId="77777777" w:rsidR="008268C7" w:rsidRPr="00526EC8" w:rsidRDefault="008268C7" w:rsidP="002262FD">
            <w:pPr>
              <w:pStyle w:val="Tabletext"/>
              <w:jc w:val="center"/>
            </w:pPr>
            <w:r w:rsidRPr="00526EC8">
              <w:sym w:font="Wingdings" w:char="F0FC"/>
            </w:r>
          </w:p>
        </w:tc>
        <w:tc>
          <w:tcPr>
            <w:tcW w:w="683" w:type="pct"/>
            <w:tcBorders>
              <w:top w:val="single" w:sz="4" w:space="0" w:color="auto"/>
            </w:tcBorders>
          </w:tcPr>
          <w:p w14:paraId="5C259392" w14:textId="77777777" w:rsidR="008268C7" w:rsidRPr="00526EC8" w:rsidRDefault="008268C7" w:rsidP="002262FD">
            <w:pPr>
              <w:pStyle w:val="Tabletext"/>
              <w:jc w:val="center"/>
            </w:pPr>
            <w:r w:rsidRPr="00526EC8">
              <w:t>–</w:t>
            </w:r>
          </w:p>
        </w:tc>
        <w:tc>
          <w:tcPr>
            <w:tcW w:w="569" w:type="pct"/>
            <w:tcBorders>
              <w:top w:val="single" w:sz="4" w:space="0" w:color="auto"/>
            </w:tcBorders>
          </w:tcPr>
          <w:p w14:paraId="289B2746" w14:textId="77777777" w:rsidR="008268C7" w:rsidRPr="00733B0A" w:rsidRDefault="008268C7" w:rsidP="002262FD">
            <w:pPr>
              <w:pStyle w:val="Tabletext"/>
              <w:jc w:val="center"/>
            </w:pPr>
            <w:r w:rsidRPr="00733B0A">
              <w:sym w:font="Wingdings" w:char="F0FC"/>
            </w:r>
          </w:p>
        </w:tc>
        <w:tc>
          <w:tcPr>
            <w:tcW w:w="683" w:type="pct"/>
            <w:tcBorders>
              <w:top w:val="single" w:sz="4" w:space="0" w:color="auto"/>
            </w:tcBorders>
          </w:tcPr>
          <w:p w14:paraId="633E7D19" w14:textId="77777777" w:rsidR="008268C7" w:rsidRPr="00733B0A" w:rsidRDefault="008268C7" w:rsidP="002262FD">
            <w:pPr>
              <w:pStyle w:val="Tabletext"/>
              <w:jc w:val="center"/>
            </w:pPr>
            <w:r w:rsidRPr="00733B0A">
              <w:t>–</w:t>
            </w:r>
          </w:p>
        </w:tc>
      </w:tr>
      <w:tr w:rsidR="00B84261" w:rsidRPr="004F1C07" w14:paraId="2A37F9C5" w14:textId="77777777" w:rsidTr="00B84261">
        <w:trPr>
          <w:trHeight w:val="187"/>
        </w:trPr>
        <w:tc>
          <w:tcPr>
            <w:tcW w:w="924" w:type="pct"/>
            <w:vMerge/>
          </w:tcPr>
          <w:p w14:paraId="39963B98" w14:textId="77777777" w:rsidR="008268C7" w:rsidRPr="00680101" w:rsidRDefault="008268C7" w:rsidP="008268C7">
            <w:pPr>
              <w:pStyle w:val="Tabletext"/>
              <w:rPr>
                <w:b/>
              </w:rPr>
            </w:pPr>
          </w:p>
        </w:tc>
        <w:tc>
          <w:tcPr>
            <w:tcW w:w="1571" w:type="pct"/>
          </w:tcPr>
          <w:p w14:paraId="537910F5" w14:textId="77777777" w:rsidR="008268C7" w:rsidRPr="00D4048F" w:rsidRDefault="008268C7" w:rsidP="002262FD">
            <w:pPr>
              <w:pStyle w:val="Summaryofsafetyconcerns"/>
              <w:keepNext/>
              <w:keepLines/>
              <w:ind w:left="0"/>
              <w:rPr>
                <w:b w:val="0"/>
              </w:rPr>
            </w:pPr>
            <w:r w:rsidRPr="00D4048F">
              <w:rPr>
                <w:b w:val="0"/>
              </w:rPr>
              <w:t>Hypertension</w:t>
            </w:r>
          </w:p>
        </w:tc>
        <w:tc>
          <w:tcPr>
            <w:tcW w:w="569" w:type="pct"/>
          </w:tcPr>
          <w:p w14:paraId="668C5F91" w14:textId="77777777" w:rsidR="008268C7" w:rsidRPr="00526EC8" w:rsidRDefault="008268C7" w:rsidP="002262FD">
            <w:pPr>
              <w:pStyle w:val="Tabletext"/>
              <w:jc w:val="center"/>
            </w:pPr>
            <w:r w:rsidRPr="00526EC8">
              <w:sym w:font="Wingdings" w:char="F0FC"/>
            </w:r>
          </w:p>
        </w:tc>
        <w:tc>
          <w:tcPr>
            <w:tcW w:w="683" w:type="pct"/>
          </w:tcPr>
          <w:p w14:paraId="323B3257" w14:textId="77777777" w:rsidR="008268C7" w:rsidRPr="00526EC8" w:rsidRDefault="008268C7" w:rsidP="002262FD">
            <w:pPr>
              <w:pStyle w:val="Tabletext"/>
              <w:jc w:val="center"/>
            </w:pPr>
            <w:r w:rsidRPr="00526EC8">
              <w:t>–</w:t>
            </w:r>
          </w:p>
        </w:tc>
        <w:tc>
          <w:tcPr>
            <w:tcW w:w="569" w:type="pct"/>
          </w:tcPr>
          <w:p w14:paraId="24070654" w14:textId="77777777" w:rsidR="008268C7" w:rsidRPr="00733B0A" w:rsidRDefault="008268C7" w:rsidP="002262FD">
            <w:pPr>
              <w:pStyle w:val="Tabletext"/>
              <w:jc w:val="center"/>
            </w:pPr>
            <w:r w:rsidRPr="00733B0A">
              <w:sym w:font="Wingdings" w:char="F0FC"/>
            </w:r>
          </w:p>
        </w:tc>
        <w:tc>
          <w:tcPr>
            <w:tcW w:w="683" w:type="pct"/>
          </w:tcPr>
          <w:p w14:paraId="3C8A8C5F" w14:textId="77777777" w:rsidR="008268C7" w:rsidRPr="00733B0A" w:rsidRDefault="008268C7" w:rsidP="002262FD">
            <w:pPr>
              <w:pStyle w:val="Tabletext"/>
              <w:jc w:val="center"/>
            </w:pPr>
            <w:r w:rsidRPr="00733B0A">
              <w:t>–</w:t>
            </w:r>
          </w:p>
        </w:tc>
      </w:tr>
      <w:tr w:rsidR="00B84261" w:rsidRPr="004F1C07" w14:paraId="70D1B09B" w14:textId="77777777" w:rsidTr="00B84261">
        <w:trPr>
          <w:trHeight w:val="159"/>
        </w:trPr>
        <w:tc>
          <w:tcPr>
            <w:tcW w:w="924" w:type="pct"/>
            <w:vMerge w:val="restart"/>
          </w:tcPr>
          <w:p w14:paraId="4075CB90" w14:textId="77777777" w:rsidR="008268C7" w:rsidRPr="00680101" w:rsidRDefault="008268C7" w:rsidP="008268C7">
            <w:pPr>
              <w:pStyle w:val="Tabletext"/>
              <w:ind w:left="0"/>
              <w:rPr>
                <w:b/>
              </w:rPr>
            </w:pPr>
            <w:r w:rsidRPr="00680101">
              <w:rPr>
                <w:b/>
              </w:rPr>
              <w:t>Important potential risks</w:t>
            </w:r>
          </w:p>
        </w:tc>
        <w:tc>
          <w:tcPr>
            <w:tcW w:w="1571" w:type="pct"/>
          </w:tcPr>
          <w:p w14:paraId="020F3AB8" w14:textId="77777777" w:rsidR="008268C7" w:rsidRPr="00D4048F" w:rsidRDefault="008268C7" w:rsidP="002262FD">
            <w:pPr>
              <w:pStyle w:val="Summaryofsafetyconcerns"/>
              <w:keepNext/>
              <w:keepLines/>
              <w:ind w:left="0"/>
              <w:rPr>
                <w:b w:val="0"/>
              </w:rPr>
            </w:pPr>
            <w:r w:rsidRPr="00D4048F">
              <w:rPr>
                <w:b w:val="0"/>
              </w:rPr>
              <w:t>Myelodysplastic syndrome (MDS) and acute myeloid leukaemia (AML)</w:t>
            </w:r>
          </w:p>
        </w:tc>
        <w:tc>
          <w:tcPr>
            <w:tcW w:w="569" w:type="pct"/>
          </w:tcPr>
          <w:p w14:paraId="1D4C4B6F" w14:textId="77777777" w:rsidR="008268C7" w:rsidRPr="00526EC8" w:rsidRDefault="008268C7" w:rsidP="002262FD">
            <w:pPr>
              <w:pStyle w:val="Tabletext"/>
              <w:jc w:val="center"/>
            </w:pPr>
            <w:r w:rsidRPr="00526EC8">
              <w:sym w:font="Wingdings" w:char="F0FC"/>
            </w:r>
            <w:r>
              <w:rPr>
                <w:vertAlign w:val="superscript"/>
              </w:rPr>
              <w:t>≠</w:t>
            </w:r>
          </w:p>
        </w:tc>
        <w:tc>
          <w:tcPr>
            <w:tcW w:w="683" w:type="pct"/>
          </w:tcPr>
          <w:p w14:paraId="12F6A9B6" w14:textId="77777777" w:rsidR="008268C7" w:rsidRPr="00526EC8" w:rsidRDefault="008268C7" w:rsidP="002262FD">
            <w:pPr>
              <w:pStyle w:val="Tabletext"/>
              <w:jc w:val="center"/>
            </w:pPr>
            <w:r w:rsidRPr="00526EC8">
              <w:sym w:font="Wingdings" w:char="F0FC"/>
            </w:r>
            <w:r>
              <w:t>*</w:t>
            </w:r>
          </w:p>
        </w:tc>
        <w:tc>
          <w:tcPr>
            <w:tcW w:w="569" w:type="pct"/>
          </w:tcPr>
          <w:p w14:paraId="1BD96111" w14:textId="77777777" w:rsidR="008268C7" w:rsidRPr="00733B0A" w:rsidRDefault="008268C7" w:rsidP="002262FD">
            <w:pPr>
              <w:pStyle w:val="Tabletext"/>
              <w:jc w:val="center"/>
            </w:pPr>
            <w:r w:rsidRPr="00733B0A">
              <w:sym w:font="Wingdings" w:char="F0FC"/>
            </w:r>
          </w:p>
        </w:tc>
        <w:tc>
          <w:tcPr>
            <w:tcW w:w="683" w:type="pct"/>
          </w:tcPr>
          <w:p w14:paraId="7D6D9A9F" w14:textId="77777777" w:rsidR="008268C7" w:rsidRPr="00733B0A" w:rsidRDefault="008268C7" w:rsidP="002262FD">
            <w:pPr>
              <w:pStyle w:val="Tabletext"/>
              <w:jc w:val="center"/>
            </w:pPr>
            <w:r w:rsidRPr="00733B0A">
              <w:t>–</w:t>
            </w:r>
          </w:p>
        </w:tc>
      </w:tr>
      <w:tr w:rsidR="00B84261" w:rsidRPr="004F1C07" w14:paraId="0FD8E3CD" w14:textId="77777777" w:rsidTr="00B84261">
        <w:trPr>
          <w:trHeight w:val="122"/>
        </w:trPr>
        <w:tc>
          <w:tcPr>
            <w:tcW w:w="924" w:type="pct"/>
            <w:vMerge/>
          </w:tcPr>
          <w:p w14:paraId="37712B69" w14:textId="77777777" w:rsidR="008268C7" w:rsidRPr="00680101" w:rsidRDefault="008268C7" w:rsidP="008268C7">
            <w:pPr>
              <w:pStyle w:val="Tabletext"/>
              <w:rPr>
                <w:b/>
              </w:rPr>
            </w:pPr>
          </w:p>
        </w:tc>
        <w:tc>
          <w:tcPr>
            <w:tcW w:w="1571" w:type="pct"/>
          </w:tcPr>
          <w:p w14:paraId="0B9B33CA" w14:textId="77777777" w:rsidR="008268C7" w:rsidRPr="00D4048F" w:rsidRDefault="008268C7" w:rsidP="002262FD">
            <w:pPr>
              <w:pStyle w:val="Summaryofsafetyconcerns"/>
              <w:keepNext/>
              <w:keepLines/>
              <w:ind w:left="0"/>
              <w:rPr>
                <w:b w:val="0"/>
              </w:rPr>
            </w:pPr>
            <w:r w:rsidRPr="00D4048F">
              <w:rPr>
                <w:b w:val="0"/>
              </w:rPr>
              <w:t>Second primary malignancies other than MDS and AML</w:t>
            </w:r>
          </w:p>
        </w:tc>
        <w:tc>
          <w:tcPr>
            <w:tcW w:w="569" w:type="pct"/>
          </w:tcPr>
          <w:p w14:paraId="5C1E7B49" w14:textId="77777777" w:rsidR="008268C7" w:rsidRPr="00526EC8" w:rsidRDefault="008268C7" w:rsidP="002262FD">
            <w:pPr>
              <w:pStyle w:val="Tabletext"/>
              <w:jc w:val="center"/>
            </w:pPr>
            <w:r w:rsidRPr="00526EC8">
              <w:sym w:font="Wingdings" w:char="F0FC"/>
            </w:r>
            <w:r>
              <w:rPr>
                <w:vertAlign w:val="superscript"/>
              </w:rPr>
              <w:t>≠</w:t>
            </w:r>
          </w:p>
        </w:tc>
        <w:tc>
          <w:tcPr>
            <w:tcW w:w="683" w:type="pct"/>
          </w:tcPr>
          <w:p w14:paraId="186C947C" w14:textId="77777777" w:rsidR="008268C7" w:rsidRPr="00526EC8" w:rsidRDefault="008268C7" w:rsidP="002262FD">
            <w:pPr>
              <w:pStyle w:val="Tabletext"/>
              <w:jc w:val="center"/>
            </w:pPr>
            <w:r w:rsidRPr="00526EC8">
              <w:sym w:font="Wingdings" w:char="F0FC"/>
            </w:r>
            <w:r>
              <w:t>*</w:t>
            </w:r>
          </w:p>
        </w:tc>
        <w:tc>
          <w:tcPr>
            <w:tcW w:w="569" w:type="pct"/>
          </w:tcPr>
          <w:p w14:paraId="18892148" w14:textId="77777777" w:rsidR="008268C7" w:rsidRPr="00733B0A" w:rsidRDefault="008268C7" w:rsidP="002262FD">
            <w:pPr>
              <w:pStyle w:val="Tabletext"/>
              <w:jc w:val="center"/>
            </w:pPr>
            <w:r w:rsidRPr="00733B0A">
              <w:sym w:font="Wingdings" w:char="F0FC"/>
            </w:r>
          </w:p>
        </w:tc>
        <w:tc>
          <w:tcPr>
            <w:tcW w:w="683" w:type="pct"/>
          </w:tcPr>
          <w:p w14:paraId="5FCE7E87" w14:textId="77777777" w:rsidR="008268C7" w:rsidRPr="00733B0A" w:rsidRDefault="008268C7" w:rsidP="002262FD">
            <w:pPr>
              <w:pStyle w:val="Tabletext"/>
              <w:jc w:val="center"/>
            </w:pPr>
            <w:r w:rsidRPr="00733B0A">
              <w:t>–</w:t>
            </w:r>
          </w:p>
        </w:tc>
      </w:tr>
      <w:tr w:rsidR="00B84261" w:rsidRPr="004F1C07" w14:paraId="198F41CC" w14:textId="77777777" w:rsidTr="00B84261">
        <w:trPr>
          <w:trHeight w:val="122"/>
        </w:trPr>
        <w:tc>
          <w:tcPr>
            <w:tcW w:w="924" w:type="pct"/>
            <w:vMerge/>
          </w:tcPr>
          <w:p w14:paraId="0EA7F263" w14:textId="77777777" w:rsidR="008268C7" w:rsidRPr="00680101" w:rsidRDefault="008268C7" w:rsidP="008268C7">
            <w:pPr>
              <w:pStyle w:val="Tabletext"/>
              <w:rPr>
                <w:b/>
              </w:rPr>
            </w:pPr>
          </w:p>
        </w:tc>
        <w:tc>
          <w:tcPr>
            <w:tcW w:w="1571" w:type="pct"/>
          </w:tcPr>
          <w:p w14:paraId="5C0A7B4F" w14:textId="77777777" w:rsidR="008268C7" w:rsidRPr="00D4048F" w:rsidRDefault="008268C7" w:rsidP="002262FD">
            <w:pPr>
              <w:pStyle w:val="Summaryofsafetyconcerns"/>
              <w:keepNext/>
              <w:keepLines/>
              <w:ind w:left="0"/>
              <w:rPr>
                <w:b w:val="0"/>
              </w:rPr>
            </w:pPr>
            <w:r w:rsidRPr="00D4048F">
              <w:rPr>
                <w:b w:val="0"/>
              </w:rPr>
              <w:t>Embryo-foetal toxicity</w:t>
            </w:r>
          </w:p>
        </w:tc>
        <w:tc>
          <w:tcPr>
            <w:tcW w:w="569" w:type="pct"/>
          </w:tcPr>
          <w:p w14:paraId="19295A25" w14:textId="77777777" w:rsidR="008268C7" w:rsidRPr="00526EC8" w:rsidRDefault="008268C7" w:rsidP="002262FD">
            <w:pPr>
              <w:pStyle w:val="Tabletext"/>
              <w:jc w:val="center"/>
            </w:pPr>
            <w:r w:rsidRPr="00526EC8">
              <w:sym w:font="Wingdings" w:char="F0FC"/>
            </w:r>
            <w:r w:rsidRPr="002613E9">
              <w:rPr>
                <w:vertAlign w:val="superscript"/>
              </w:rPr>
              <w:t>#</w:t>
            </w:r>
          </w:p>
        </w:tc>
        <w:tc>
          <w:tcPr>
            <w:tcW w:w="683" w:type="pct"/>
          </w:tcPr>
          <w:p w14:paraId="62740C1D" w14:textId="77777777" w:rsidR="008268C7" w:rsidRPr="00526EC8" w:rsidRDefault="008268C7" w:rsidP="002262FD">
            <w:pPr>
              <w:pStyle w:val="Tabletext"/>
              <w:jc w:val="center"/>
            </w:pPr>
            <w:r w:rsidRPr="00526EC8">
              <w:t>–</w:t>
            </w:r>
          </w:p>
        </w:tc>
        <w:tc>
          <w:tcPr>
            <w:tcW w:w="569" w:type="pct"/>
          </w:tcPr>
          <w:p w14:paraId="1901AA1A" w14:textId="77777777" w:rsidR="008268C7" w:rsidRPr="00733B0A" w:rsidRDefault="008268C7" w:rsidP="002262FD">
            <w:pPr>
              <w:pStyle w:val="Tabletext"/>
              <w:jc w:val="center"/>
            </w:pPr>
            <w:r w:rsidRPr="00733B0A">
              <w:sym w:font="Wingdings" w:char="F0FC"/>
            </w:r>
          </w:p>
        </w:tc>
        <w:tc>
          <w:tcPr>
            <w:tcW w:w="683" w:type="pct"/>
          </w:tcPr>
          <w:p w14:paraId="6FE75AB2" w14:textId="77777777" w:rsidR="008268C7" w:rsidRPr="00733B0A" w:rsidRDefault="008268C7" w:rsidP="002262FD">
            <w:pPr>
              <w:pStyle w:val="Tabletext"/>
              <w:jc w:val="center"/>
            </w:pPr>
            <w:r w:rsidRPr="00733B0A">
              <w:t>–</w:t>
            </w:r>
          </w:p>
        </w:tc>
      </w:tr>
      <w:tr w:rsidR="00B84261" w:rsidRPr="004F1C07" w14:paraId="654C21C1" w14:textId="77777777" w:rsidTr="00B84261">
        <w:trPr>
          <w:trHeight w:val="112"/>
        </w:trPr>
        <w:tc>
          <w:tcPr>
            <w:tcW w:w="924" w:type="pct"/>
            <w:vMerge/>
          </w:tcPr>
          <w:p w14:paraId="27DBEE93" w14:textId="77777777" w:rsidR="008268C7" w:rsidRPr="00680101" w:rsidRDefault="008268C7" w:rsidP="008268C7">
            <w:pPr>
              <w:pStyle w:val="Tabletext"/>
              <w:rPr>
                <w:b/>
              </w:rPr>
            </w:pPr>
          </w:p>
        </w:tc>
        <w:tc>
          <w:tcPr>
            <w:tcW w:w="1571" w:type="pct"/>
          </w:tcPr>
          <w:p w14:paraId="3B5C5179" w14:textId="77777777" w:rsidR="008268C7" w:rsidRPr="00D4048F" w:rsidRDefault="008268C7" w:rsidP="002262FD">
            <w:pPr>
              <w:pStyle w:val="Summaryofsafetyconcerns"/>
              <w:keepNext/>
              <w:keepLines/>
              <w:ind w:left="0"/>
              <w:rPr>
                <w:b w:val="0"/>
              </w:rPr>
            </w:pPr>
            <w:r w:rsidRPr="00D4048F">
              <w:rPr>
                <w:b w:val="0"/>
              </w:rPr>
              <w:t>Pneumonitis</w:t>
            </w:r>
          </w:p>
        </w:tc>
        <w:tc>
          <w:tcPr>
            <w:tcW w:w="569" w:type="pct"/>
          </w:tcPr>
          <w:p w14:paraId="5FAE6127" w14:textId="77777777" w:rsidR="008268C7" w:rsidRPr="00526EC8" w:rsidRDefault="008268C7" w:rsidP="002262FD">
            <w:pPr>
              <w:pStyle w:val="Tabletext"/>
              <w:jc w:val="center"/>
            </w:pPr>
            <w:r w:rsidRPr="00526EC8">
              <w:sym w:font="Wingdings" w:char="F0FC"/>
            </w:r>
          </w:p>
        </w:tc>
        <w:tc>
          <w:tcPr>
            <w:tcW w:w="683" w:type="pct"/>
          </w:tcPr>
          <w:p w14:paraId="3FD1F8F9" w14:textId="77777777" w:rsidR="008268C7" w:rsidRPr="00526EC8" w:rsidRDefault="008268C7" w:rsidP="002262FD">
            <w:pPr>
              <w:pStyle w:val="Tabletext"/>
              <w:jc w:val="center"/>
            </w:pPr>
            <w:r w:rsidRPr="00526EC8">
              <w:t>–</w:t>
            </w:r>
          </w:p>
        </w:tc>
        <w:tc>
          <w:tcPr>
            <w:tcW w:w="569" w:type="pct"/>
          </w:tcPr>
          <w:p w14:paraId="75494032" w14:textId="77777777" w:rsidR="008268C7" w:rsidRPr="00733B0A" w:rsidRDefault="008268C7" w:rsidP="002262FD">
            <w:pPr>
              <w:pStyle w:val="Tabletext"/>
              <w:jc w:val="center"/>
            </w:pPr>
            <w:r w:rsidRPr="00733B0A">
              <w:sym w:font="Wingdings" w:char="F0FC"/>
            </w:r>
          </w:p>
        </w:tc>
        <w:tc>
          <w:tcPr>
            <w:tcW w:w="683" w:type="pct"/>
          </w:tcPr>
          <w:p w14:paraId="1630B2E8" w14:textId="77777777" w:rsidR="008268C7" w:rsidRPr="00733B0A" w:rsidRDefault="008268C7" w:rsidP="002262FD">
            <w:pPr>
              <w:pStyle w:val="Tabletext"/>
              <w:jc w:val="center"/>
            </w:pPr>
            <w:r w:rsidRPr="00733B0A">
              <w:t>–</w:t>
            </w:r>
          </w:p>
        </w:tc>
      </w:tr>
      <w:tr w:rsidR="00B84261" w:rsidRPr="004F1C07" w14:paraId="1A99D053" w14:textId="77777777" w:rsidTr="00B84261">
        <w:trPr>
          <w:trHeight w:val="178"/>
        </w:trPr>
        <w:tc>
          <w:tcPr>
            <w:tcW w:w="924" w:type="pct"/>
            <w:vMerge w:val="restart"/>
          </w:tcPr>
          <w:p w14:paraId="34B7E126" w14:textId="77777777" w:rsidR="008268C7" w:rsidRPr="00680101" w:rsidRDefault="008268C7" w:rsidP="008268C7">
            <w:pPr>
              <w:pStyle w:val="Tabletext"/>
              <w:ind w:left="0"/>
              <w:rPr>
                <w:b/>
              </w:rPr>
            </w:pPr>
            <w:r w:rsidRPr="00680101">
              <w:rPr>
                <w:b/>
              </w:rPr>
              <w:t>Missing information</w:t>
            </w:r>
          </w:p>
        </w:tc>
        <w:tc>
          <w:tcPr>
            <w:tcW w:w="1571" w:type="pct"/>
          </w:tcPr>
          <w:p w14:paraId="0D454833" w14:textId="77777777" w:rsidR="008268C7" w:rsidRPr="00D4048F" w:rsidRDefault="008268C7" w:rsidP="008268C7">
            <w:pPr>
              <w:pStyle w:val="Summaryofsafetyconcerns"/>
              <w:keepNext/>
              <w:keepLines/>
              <w:ind w:left="0"/>
              <w:rPr>
                <w:b w:val="0"/>
              </w:rPr>
            </w:pPr>
            <w:r w:rsidRPr="00D4048F">
              <w:rPr>
                <w:b w:val="0"/>
              </w:rPr>
              <w:t xml:space="preserve">Exposure in patients with severe renal impairment and </w:t>
            </w:r>
            <w:r>
              <w:rPr>
                <w:b w:val="0"/>
              </w:rPr>
              <w:t>end stage renal disease (</w:t>
            </w:r>
            <w:r w:rsidRPr="00D4048F">
              <w:rPr>
                <w:b w:val="0"/>
              </w:rPr>
              <w:t>ESRD</w:t>
            </w:r>
            <w:r>
              <w:rPr>
                <w:b w:val="0"/>
              </w:rPr>
              <w:t>)</w:t>
            </w:r>
          </w:p>
        </w:tc>
        <w:tc>
          <w:tcPr>
            <w:tcW w:w="569" w:type="pct"/>
          </w:tcPr>
          <w:p w14:paraId="35EF7464" w14:textId="77777777" w:rsidR="008268C7" w:rsidRPr="00526EC8" w:rsidRDefault="008268C7" w:rsidP="002262FD">
            <w:pPr>
              <w:pStyle w:val="Tabletext"/>
              <w:jc w:val="center"/>
            </w:pPr>
            <w:r w:rsidRPr="00526EC8">
              <w:sym w:font="Wingdings" w:char="F0FC"/>
            </w:r>
          </w:p>
        </w:tc>
        <w:tc>
          <w:tcPr>
            <w:tcW w:w="683" w:type="pct"/>
          </w:tcPr>
          <w:p w14:paraId="3E50EC15" w14:textId="77777777" w:rsidR="008268C7" w:rsidRPr="00526EC8" w:rsidRDefault="008268C7" w:rsidP="002262FD">
            <w:pPr>
              <w:pStyle w:val="Tabletext"/>
              <w:jc w:val="center"/>
            </w:pPr>
            <w:r w:rsidRPr="00526EC8">
              <w:t>–</w:t>
            </w:r>
          </w:p>
        </w:tc>
        <w:tc>
          <w:tcPr>
            <w:tcW w:w="569" w:type="pct"/>
          </w:tcPr>
          <w:p w14:paraId="417DAD9B" w14:textId="77777777" w:rsidR="008268C7" w:rsidRPr="00733B0A" w:rsidRDefault="008268C7" w:rsidP="002262FD">
            <w:pPr>
              <w:pStyle w:val="Tabletext"/>
              <w:jc w:val="center"/>
            </w:pPr>
            <w:r w:rsidRPr="00733B0A">
              <w:sym w:font="Wingdings" w:char="F0FC"/>
            </w:r>
          </w:p>
        </w:tc>
        <w:tc>
          <w:tcPr>
            <w:tcW w:w="683" w:type="pct"/>
          </w:tcPr>
          <w:p w14:paraId="0D79F432" w14:textId="77777777" w:rsidR="008268C7" w:rsidRPr="00733B0A" w:rsidRDefault="008268C7" w:rsidP="002262FD">
            <w:pPr>
              <w:pStyle w:val="Tabletext"/>
              <w:jc w:val="center"/>
            </w:pPr>
            <w:r w:rsidRPr="00733B0A">
              <w:t>–</w:t>
            </w:r>
          </w:p>
        </w:tc>
      </w:tr>
      <w:tr w:rsidR="00B84261" w:rsidRPr="004F1C07" w14:paraId="46235A52" w14:textId="77777777" w:rsidTr="00B84261">
        <w:trPr>
          <w:trHeight w:val="140"/>
        </w:trPr>
        <w:tc>
          <w:tcPr>
            <w:tcW w:w="924" w:type="pct"/>
            <w:vMerge/>
          </w:tcPr>
          <w:p w14:paraId="19D9AF6F" w14:textId="77777777" w:rsidR="008268C7" w:rsidRPr="004F1C07" w:rsidRDefault="008268C7" w:rsidP="002262FD">
            <w:pPr>
              <w:pStyle w:val="Tabletext"/>
            </w:pPr>
          </w:p>
        </w:tc>
        <w:tc>
          <w:tcPr>
            <w:tcW w:w="1571" w:type="pct"/>
          </w:tcPr>
          <w:p w14:paraId="4F2C0067" w14:textId="77777777" w:rsidR="008268C7" w:rsidRPr="00D4048F" w:rsidRDefault="008268C7" w:rsidP="008268C7">
            <w:pPr>
              <w:pStyle w:val="Summaryofsafetyconcerns"/>
              <w:keepNext/>
              <w:keepLines/>
              <w:ind w:left="0"/>
              <w:rPr>
                <w:b w:val="0"/>
              </w:rPr>
            </w:pPr>
            <w:r w:rsidRPr="00D4048F">
              <w:rPr>
                <w:b w:val="0"/>
              </w:rPr>
              <w:t>Exposure in patients with severe hepatic impairment</w:t>
            </w:r>
          </w:p>
        </w:tc>
        <w:tc>
          <w:tcPr>
            <w:tcW w:w="569" w:type="pct"/>
          </w:tcPr>
          <w:p w14:paraId="66184968" w14:textId="77777777" w:rsidR="008268C7" w:rsidRPr="00526EC8" w:rsidRDefault="008268C7" w:rsidP="002262FD">
            <w:pPr>
              <w:pStyle w:val="Tabletext"/>
              <w:jc w:val="center"/>
            </w:pPr>
            <w:r w:rsidRPr="00526EC8">
              <w:sym w:font="Wingdings" w:char="F0FC"/>
            </w:r>
          </w:p>
        </w:tc>
        <w:tc>
          <w:tcPr>
            <w:tcW w:w="683" w:type="pct"/>
          </w:tcPr>
          <w:p w14:paraId="4CC4FA64" w14:textId="77777777" w:rsidR="008268C7" w:rsidRPr="00526EC8" w:rsidRDefault="008268C7" w:rsidP="002262FD">
            <w:pPr>
              <w:pStyle w:val="Tabletext"/>
              <w:jc w:val="center"/>
            </w:pPr>
            <w:r w:rsidRPr="00526EC8">
              <w:t>–</w:t>
            </w:r>
          </w:p>
        </w:tc>
        <w:tc>
          <w:tcPr>
            <w:tcW w:w="569" w:type="pct"/>
          </w:tcPr>
          <w:p w14:paraId="3BC69F7A" w14:textId="77777777" w:rsidR="008268C7" w:rsidRPr="00733B0A" w:rsidRDefault="008268C7" w:rsidP="002262FD">
            <w:pPr>
              <w:pStyle w:val="Tabletext"/>
              <w:jc w:val="center"/>
            </w:pPr>
            <w:r w:rsidRPr="00733B0A">
              <w:sym w:font="Wingdings" w:char="F0FC"/>
            </w:r>
          </w:p>
        </w:tc>
        <w:tc>
          <w:tcPr>
            <w:tcW w:w="683" w:type="pct"/>
          </w:tcPr>
          <w:p w14:paraId="4DE0DA4B" w14:textId="77777777" w:rsidR="008268C7" w:rsidRPr="00733B0A" w:rsidRDefault="008268C7" w:rsidP="002262FD">
            <w:pPr>
              <w:pStyle w:val="Tabletext"/>
              <w:jc w:val="center"/>
            </w:pPr>
            <w:r w:rsidRPr="00733B0A">
              <w:t>–</w:t>
            </w:r>
          </w:p>
        </w:tc>
      </w:tr>
    </w:tbl>
    <w:p w14:paraId="11D5ADAD" w14:textId="5EA46301" w:rsidR="008268C7" w:rsidRDefault="008268C7" w:rsidP="008268C7">
      <w:r>
        <w:t>The proposed summary of safety concerns and their associated risk monitoring and mitigation strateg</w:t>
      </w:r>
      <w:r w:rsidR="00B84261">
        <w:t xml:space="preserve">ies are considered acceptable. </w:t>
      </w:r>
      <w:r>
        <w:t>There are no outstanding issues from a RMP perspective.</w:t>
      </w:r>
    </w:p>
    <w:p w14:paraId="4D74708E" w14:textId="77777777" w:rsidR="008268C7" w:rsidRDefault="008268C7" w:rsidP="008268C7">
      <w:r>
        <w:t>Recommended conditions of registration:</w:t>
      </w:r>
    </w:p>
    <w:p w14:paraId="11726251" w14:textId="019A5C15" w:rsidR="008268C7" w:rsidRDefault="008268C7" w:rsidP="008268C7">
      <w:pPr>
        <w:pStyle w:val="ListBullet"/>
      </w:pPr>
      <w:r w:rsidRPr="008268C7">
        <w:t xml:space="preserve">The </w:t>
      </w:r>
      <w:proofErr w:type="spellStart"/>
      <w:r w:rsidRPr="008268C7">
        <w:t>Zejula</w:t>
      </w:r>
      <w:proofErr w:type="spellEnd"/>
      <w:r w:rsidRPr="008268C7">
        <w:t xml:space="preserve"> EU-Risk Management Plan (RMP) (version 0.4, dated 11 September 2017; DLP 20 June 2016), with Australian Specific Annex (version 1.0, dated June 2018), included with submission PM-2018-02496-1-4, and any subsequent revisions, as agreed with the TGA will be implemented in Australia.</w:t>
      </w:r>
    </w:p>
    <w:p w14:paraId="5B511260" w14:textId="77777777" w:rsidR="008268C7" w:rsidRDefault="008268C7" w:rsidP="008268C7">
      <w:pPr>
        <w:pStyle w:val="ListBullet"/>
      </w:pPr>
      <w:r>
        <w:t>An obligatory component of risk management plans is routine pharmacovigilance. Routine pharmacovigilance includes the submission of periodic safety update reports (PSURs).</w:t>
      </w:r>
    </w:p>
    <w:p w14:paraId="503AD0D4" w14:textId="72B587DC" w:rsidR="008268C7" w:rsidRDefault="008268C7" w:rsidP="008268C7">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w:t>
      </w:r>
      <w:r w:rsidR="000B6B50">
        <w:t>e</w:t>
      </w:r>
      <w:r>
        <w:t xml:space="preserve"> approval letter.</w:t>
      </w:r>
    </w:p>
    <w:p w14:paraId="7B6A3AB1" w14:textId="41678143" w:rsidR="008268C7" w:rsidRDefault="008268C7" w:rsidP="008268C7">
      <w:pPr>
        <w:pStyle w:val="ListBullet"/>
        <w:numPr>
          <w:ilvl w:val="0"/>
          <w:numId w:val="0"/>
        </w:numPr>
        <w:ind w:left="360"/>
      </w:pPr>
      <w:r>
        <w:t xml:space="preserve">The reports are to at least meet the requirements for PSURs as described in the European Medicines Agency’s Guideline on </w:t>
      </w:r>
      <w:r w:rsidR="00903FEF">
        <w:t>G</w:t>
      </w:r>
      <w:r>
        <w:t xml:space="preserve">ood </w:t>
      </w:r>
      <w:r w:rsidR="00903FEF">
        <w:t>P</w:t>
      </w:r>
      <w:r>
        <w:t xml:space="preserve">harmacovigilance </w:t>
      </w:r>
      <w:r w:rsidR="00903FEF">
        <w:t>P</w:t>
      </w:r>
      <w:r>
        <w:t>ractices (GVP) Module VII-periodic safety update report (Rev 1), Part VII.B Structures and processes. Note that submission of a PSUR does not constitute an application to vary the registration.</w:t>
      </w:r>
    </w:p>
    <w:p w14:paraId="39576960" w14:textId="2B812E55" w:rsidR="008268C7" w:rsidRDefault="008268C7" w:rsidP="008268C7">
      <w:pPr>
        <w:pStyle w:val="ListBullet"/>
      </w:pPr>
      <w:proofErr w:type="spellStart"/>
      <w:r>
        <w:t>Zejula</w:t>
      </w:r>
      <w:proofErr w:type="spellEnd"/>
      <w:r>
        <w:t xml:space="preserve"> (</w:t>
      </w:r>
      <w:proofErr w:type="spellStart"/>
      <w:r>
        <w:t>Niraparib</w:t>
      </w:r>
      <w:proofErr w:type="spellEnd"/>
      <w:r>
        <w:t xml:space="preserve">) is to be included in the Black Triangle Scheme. The PI and </w:t>
      </w:r>
      <w:r w:rsidR="000B6B50">
        <w:t>Consumer Medicines Information (</w:t>
      </w:r>
      <w:r>
        <w:t>CMI</w:t>
      </w:r>
      <w:r w:rsidR="000B6B50">
        <w:t>)</w:t>
      </w:r>
      <w:r>
        <w:t xml:space="preserve"> for </w:t>
      </w:r>
      <w:proofErr w:type="spellStart"/>
      <w:r>
        <w:t>Zejula</w:t>
      </w:r>
      <w:proofErr w:type="spellEnd"/>
      <w:r>
        <w:t xml:space="preserve"> must include the black triangle </w:t>
      </w:r>
      <w:r>
        <w:lastRenderedPageBreak/>
        <w:t>symbol and mandatory accompanying text for five years, which starts from the date that the sponsor notifies the TGA of supply of the product.</w:t>
      </w:r>
    </w:p>
    <w:p w14:paraId="509950E5" w14:textId="77777777" w:rsidR="008E7846" w:rsidRDefault="00AA0ED0" w:rsidP="008E7846">
      <w:pPr>
        <w:pStyle w:val="Heading3"/>
      </w:pPr>
      <w:bookmarkStart w:id="45" w:name="_Toc247691531"/>
      <w:bookmarkStart w:id="46" w:name="_Toc314842515"/>
      <w:bookmarkStart w:id="47" w:name="_Toc196046505"/>
      <w:bookmarkStart w:id="48" w:name="_Toc196046949"/>
      <w:bookmarkStart w:id="49" w:name="_Toc57823011"/>
      <w:r>
        <w:t>Risk-benefit a</w:t>
      </w:r>
      <w:r w:rsidR="008E7846">
        <w:t>nalysis</w:t>
      </w:r>
      <w:bookmarkEnd w:id="45"/>
      <w:bookmarkEnd w:id="46"/>
      <w:bookmarkEnd w:id="49"/>
    </w:p>
    <w:p w14:paraId="4FD1DCEA" w14:textId="77777777" w:rsidR="004915EA" w:rsidRDefault="004915EA" w:rsidP="004915EA">
      <w:pPr>
        <w:pStyle w:val="Heading4"/>
      </w:pPr>
      <w:r w:rsidRPr="00D23139">
        <w:t>Delegate’s considera</w:t>
      </w:r>
      <w:r>
        <w:t>tions</w:t>
      </w:r>
    </w:p>
    <w:p w14:paraId="4114CD2E" w14:textId="77777777" w:rsidR="004915EA" w:rsidRDefault="004915EA" w:rsidP="004915EA">
      <w:pPr>
        <w:pStyle w:val="Heading5"/>
      </w:pPr>
      <w:r>
        <w:t>Efficacy</w:t>
      </w:r>
    </w:p>
    <w:p w14:paraId="56104530" w14:textId="77777777" w:rsidR="004915EA" w:rsidRDefault="004915EA" w:rsidP="004915EA">
      <w:r>
        <w:t xml:space="preserve">The evidence for efficacy of </w:t>
      </w:r>
      <w:proofErr w:type="spellStart"/>
      <w:r>
        <w:t>narapamib</w:t>
      </w:r>
      <w:proofErr w:type="spellEnd"/>
      <w:r>
        <w:t xml:space="preserve"> maintenance therapy is derived from the pivotal Phase III study, the NOVA trial. Eligible patients were at least 18 years of age and had histologically diagnosed ovarian cancer, fallopian tube cancer, or primary peritoneal cancer with predominantly high-grade serous histologic features. All patients had shown sensitivity to platinum-based treatment and had received at least two such regimens.</w:t>
      </w:r>
    </w:p>
    <w:p w14:paraId="493B165B" w14:textId="77777777" w:rsidR="004915EA" w:rsidRDefault="004915EA" w:rsidP="004915EA">
      <w:r>
        <w:t>At the time of initiation of the NOVA trial, there was no approved maintenance treatment for patients with platinum-sensitive, recurrent ovarian cancer so the comparison with placebo is acceptable. Olaparib and bevacizumab were not appropriate comparators at the time of initiation of the NOVA trial.</w:t>
      </w:r>
    </w:p>
    <w:p w14:paraId="7AD58BAE" w14:textId="12D712FF" w:rsidR="004915EA" w:rsidRDefault="004915EA" w:rsidP="004915EA">
      <w:r>
        <w:t>The primary efficacy endpoint was PFS, assessed independently in three pre-specified cohorts (</w:t>
      </w:r>
      <w:proofErr w:type="spellStart"/>
      <w:r>
        <w:t>gBRCA</w:t>
      </w:r>
      <w:proofErr w:type="spellEnd"/>
      <w:r w:rsidR="000B6B50">
        <w:t xml:space="preserve"> </w:t>
      </w:r>
      <w:r>
        <w:t>mut</w:t>
      </w:r>
      <w:r w:rsidR="000B6B50">
        <w:t>ation</w:t>
      </w:r>
      <w:r>
        <w:t>, non-</w:t>
      </w:r>
      <w:proofErr w:type="spellStart"/>
      <w:r>
        <w:t>gBRCA</w:t>
      </w:r>
      <w:proofErr w:type="spellEnd"/>
      <w:r w:rsidR="000B6B50">
        <w:t xml:space="preserve"> </w:t>
      </w:r>
      <w:r>
        <w:t>mut</w:t>
      </w:r>
      <w:r w:rsidR="000B6B50">
        <w:t>ation</w:t>
      </w:r>
      <w:r>
        <w:t xml:space="preserve"> HRD</w:t>
      </w:r>
      <w:r w:rsidR="000B6B50">
        <w:t xml:space="preserve"> positive</w:t>
      </w:r>
      <w:r>
        <w:t>, and non-</w:t>
      </w:r>
      <w:proofErr w:type="spellStart"/>
      <w:r>
        <w:t>gBRCA</w:t>
      </w:r>
      <w:proofErr w:type="spellEnd"/>
      <w:r w:rsidR="000B6B50">
        <w:t xml:space="preserve"> </w:t>
      </w:r>
      <w:r>
        <w:t>mut</w:t>
      </w:r>
      <w:r w:rsidR="000B6B50">
        <w:t>ation</w:t>
      </w:r>
      <w:r>
        <w:t>). PFS is an appropriate primary endpoint in this clinical setting.</w:t>
      </w:r>
    </w:p>
    <w:p w14:paraId="6D5C7E41" w14:textId="2B12E323" w:rsidR="004915EA" w:rsidRPr="005D0595" w:rsidRDefault="004915EA" w:rsidP="004915EA">
      <w:r>
        <w:t xml:space="preserve">The NOVA trial demonstrated a statistically significant improvement in PFS for </w:t>
      </w:r>
      <w:proofErr w:type="spellStart"/>
      <w:r>
        <w:t>niraparib</w:t>
      </w:r>
      <w:proofErr w:type="spellEnd"/>
      <w:r>
        <w:t xml:space="preserve"> maintenance therapy compared to placebo in all three cohorts. Median PFS in the </w:t>
      </w:r>
      <w:proofErr w:type="spellStart"/>
      <w:r>
        <w:t>gBRCA</w:t>
      </w:r>
      <w:proofErr w:type="spellEnd"/>
      <w:r w:rsidR="000B6B50">
        <w:t xml:space="preserve"> </w:t>
      </w:r>
      <w:r>
        <w:t>mut</w:t>
      </w:r>
      <w:r w:rsidR="000B6B50">
        <w:t>ation</w:t>
      </w:r>
      <w:r>
        <w:t xml:space="preserve"> cohort was 21.0 months for </w:t>
      </w:r>
      <w:proofErr w:type="spellStart"/>
      <w:r>
        <w:t>niraparib</w:t>
      </w:r>
      <w:proofErr w:type="spellEnd"/>
      <w:r>
        <w:t xml:space="preserve"> versus 5.5 months for placebo (HR 0.27; 95% CI, 0.173 to 0.410; p &lt; 0.0001), in the non-</w:t>
      </w:r>
      <w:proofErr w:type="spellStart"/>
      <w:r>
        <w:t>gBRCA</w:t>
      </w:r>
      <w:proofErr w:type="spellEnd"/>
      <w:r w:rsidR="000B6B50">
        <w:t xml:space="preserve"> </w:t>
      </w:r>
      <w:r>
        <w:t>mut</w:t>
      </w:r>
      <w:r w:rsidR="000B6B50">
        <w:t>ation</w:t>
      </w:r>
      <w:r>
        <w:t xml:space="preserve"> HRD</w:t>
      </w:r>
      <w:r w:rsidR="000B6B50">
        <w:t xml:space="preserve"> </w:t>
      </w:r>
      <w:r>
        <w:t>pos</w:t>
      </w:r>
      <w:r w:rsidR="000B6B50">
        <w:t>itive</w:t>
      </w:r>
      <w:r>
        <w:t xml:space="preserve"> cohort median PFS was 12.9 months for </w:t>
      </w:r>
      <w:proofErr w:type="spellStart"/>
      <w:r>
        <w:t>niraparib</w:t>
      </w:r>
      <w:proofErr w:type="spellEnd"/>
      <w:r>
        <w:t xml:space="preserve"> versus 3.8 months for placebo (HR 0.38; 95% CI, 0.243 to 0.586; p &lt; 0.001) and in the overall non-</w:t>
      </w:r>
      <w:proofErr w:type="spellStart"/>
      <w:r>
        <w:t>gBRCA</w:t>
      </w:r>
      <w:proofErr w:type="spellEnd"/>
      <w:r w:rsidR="000B6B50">
        <w:t xml:space="preserve"> </w:t>
      </w:r>
      <w:r>
        <w:t>mut</w:t>
      </w:r>
      <w:r w:rsidR="000B6B50">
        <w:t>ation</w:t>
      </w:r>
      <w:r>
        <w:t xml:space="preserve"> cohort median PFS was 9.3 months for </w:t>
      </w:r>
      <w:proofErr w:type="spellStart"/>
      <w:r w:rsidRPr="005D0595">
        <w:t>niraparib</w:t>
      </w:r>
      <w:proofErr w:type="spellEnd"/>
      <w:r w:rsidRPr="005D0595">
        <w:t xml:space="preserve"> versus 3.9 months for placebo (HR 0.45; 95% CI, 0.338 to 0.607; p</w:t>
      </w:r>
      <w:r>
        <w:t> </w:t>
      </w:r>
      <w:r w:rsidRPr="005D0595">
        <w:t>&lt;</w:t>
      </w:r>
      <w:r>
        <w:t> </w:t>
      </w:r>
      <w:r w:rsidRPr="005D0595">
        <w:t>0.0001).</w:t>
      </w:r>
    </w:p>
    <w:p w14:paraId="1064811F" w14:textId="77777777" w:rsidR="004915EA" w:rsidRDefault="004915EA" w:rsidP="004915EA">
      <w:r>
        <w:t>The primary efficacy outcomes were supported by consistent outcomes in multiple sensitivity analyses for PFS as well as secondary endpoints for TFST, CFI and PFS2. OS data were immature at the data cut-off for the primary analysis of PFS.</w:t>
      </w:r>
    </w:p>
    <w:p w14:paraId="7ABA3F53" w14:textId="77777777" w:rsidR="004915EA" w:rsidRDefault="004915EA" w:rsidP="004915EA">
      <w:pPr>
        <w:pStyle w:val="Heading5"/>
      </w:pPr>
      <w:r>
        <w:t>Proposed indication</w:t>
      </w:r>
    </w:p>
    <w:p w14:paraId="561C54C7" w14:textId="77777777" w:rsidR="004915EA" w:rsidRDefault="004915EA" w:rsidP="004915EA">
      <w:r>
        <w:t>The Australian indication should be gender neutral, so ‘</w:t>
      </w:r>
      <w:r w:rsidRPr="001F5F5B">
        <w:rPr>
          <w:i/>
        </w:rPr>
        <w:t>female</w:t>
      </w:r>
      <w:r>
        <w:t>’ should be removed.</w:t>
      </w:r>
    </w:p>
    <w:p w14:paraId="17ED396D" w14:textId="3F4594F4" w:rsidR="004915EA" w:rsidRDefault="004915EA" w:rsidP="004915EA">
      <w:r>
        <w:t xml:space="preserve">PFS was significantly improved for patients who received </w:t>
      </w:r>
      <w:proofErr w:type="spellStart"/>
      <w:r>
        <w:t>niraparib</w:t>
      </w:r>
      <w:proofErr w:type="spellEnd"/>
      <w:r>
        <w:t xml:space="preserve"> compared to placebo regardless of </w:t>
      </w:r>
      <w:proofErr w:type="spellStart"/>
      <w:r>
        <w:t>g</w:t>
      </w:r>
      <w:r w:rsidRPr="001F5F5B">
        <w:rPr>
          <w:i/>
        </w:rPr>
        <w:t>BRCA</w:t>
      </w:r>
      <w:proofErr w:type="spellEnd"/>
      <w:r>
        <w:t xml:space="preserve"> mutation status, so the proposed indication in the overall population without regard to </w:t>
      </w:r>
      <w:proofErr w:type="spellStart"/>
      <w:r>
        <w:t>g</w:t>
      </w:r>
      <w:r w:rsidRPr="001F5F5B">
        <w:rPr>
          <w:i/>
        </w:rPr>
        <w:t>BRCA</w:t>
      </w:r>
      <w:proofErr w:type="spellEnd"/>
      <w:r w:rsidR="000B6B50">
        <w:t xml:space="preserve"> </w:t>
      </w:r>
      <w:r>
        <w:t>mut</w:t>
      </w:r>
      <w:r w:rsidR="000B6B50">
        <w:t>ation</w:t>
      </w:r>
      <w:r>
        <w:t xml:space="preserve"> is acceptable.</w:t>
      </w:r>
    </w:p>
    <w:p w14:paraId="02C0C9FE" w14:textId="77777777" w:rsidR="004915EA" w:rsidRDefault="004915EA" w:rsidP="004915EA">
      <w:r>
        <w:t>There are some minor differences in the wording of the FDA- and EMA-approved indications (for example ‘</w:t>
      </w:r>
      <w:r w:rsidRPr="001F5F5B">
        <w:rPr>
          <w:i/>
        </w:rPr>
        <w:t>relapsed</w:t>
      </w:r>
      <w:r>
        <w:t>’ versus ‘</w:t>
      </w:r>
      <w:r w:rsidRPr="001F5F5B">
        <w:rPr>
          <w:i/>
        </w:rPr>
        <w:t>recurrent’</w:t>
      </w:r>
      <w:r>
        <w:t xml:space="preserve">), with the proposed Australian indication being aligned with the EU indication. The same differences in wording are evident in the FDA- and EMA-approved indications for </w:t>
      </w:r>
      <w:proofErr w:type="spellStart"/>
      <w:r>
        <w:t>olaparib</w:t>
      </w:r>
      <w:proofErr w:type="spellEnd"/>
      <w:r>
        <w:t xml:space="preserve"> maintenance treatment in recurrent/relapsed ovarian cancer, with the Australian indication again being aligned with the EU indication.</w:t>
      </w:r>
    </w:p>
    <w:p w14:paraId="3911BC03" w14:textId="77777777" w:rsidR="004915EA" w:rsidRDefault="004915EA" w:rsidP="004915EA">
      <w:r>
        <w:t>The following indication would be acceptable:</w:t>
      </w:r>
    </w:p>
    <w:p w14:paraId="78669568" w14:textId="4304F220" w:rsidR="004915EA" w:rsidRPr="005B0399" w:rsidRDefault="004915EA" w:rsidP="004915EA">
      <w:pPr>
        <w:ind w:left="720"/>
        <w:rPr>
          <w:i/>
        </w:rPr>
      </w:pPr>
      <w:proofErr w:type="spellStart"/>
      <w:r w:rsidRPr="005B0399">
        <w:rPr>
          <w:i/>
        </w:rPr>
        <w:t>Zejula</w:t>
      </w:r>
      <w:proofErr w:type="spellEnd"/>
      <w:r w:rsidRPr="005B0399">
        <w:rPr>
          <w:i/>
        </w:rPr>
        <w:t xml:space="preserve"> is indicated as monotherapy for the maintenance treatment of adult patients with platinum-sensitive relapsed high grade serous epithelial ovarian, fallopian tube, or primary peritoneal cancer who are in response (complete or partial) to platinum-based chemotherapy.</w:t>
      </w:r>
    </w:p>
    <w:p w14:paraId="127EB138" w14:textId="77777777" w:rsidR="004915EA" w:rsidRDefault="004915EA" w:rsidP="004915EA">
      <w:pPr>
        <w:pStyle w:val="Heading5"/>
      </w:pPr>
      <w:r>
        <w:lastRenderedPageBreak/>
        <w:t>Safety</w:t>
      </w:r>
    </w:p>
    <w:p w14:paraId="21615D54" w14:textId="2500476C" w:rsidR="004915EA" w:rsidRDefault="004915EA" w:rsidP="004915EA">
      <w:r>
        <w:t>The primary data supporting safety in the proposed indication are derived from the NOVA</w:t>
      </w:r>
      <w:r w:rsidR="00214E1E">
        <w:t> </w:t>
      </w:r>
      <w:r>
        <w:t>trial, supported by pooled safety data from 384 ovarian cancer patients in 4 open</w:t>
      </w:r>
      <w:r w:rsidR="000B6B50">
        <w:t xml:space="preserve"> </w:t>
      </w:r>
      <w:r>
        <w:t>label studies.</w:t>
      </w:r>
    </w:p>
    <w:p w14:paraId="2F462AE5" w14:textId="77777777" w:rsidR="004915EA" w:rsidRDefault="004915EA" w:rsidP="004915EA">
      <w:r>
        <w:t xml:space="preserve">Common AEs include nausea, thrombocytopenia, fatigue and anaemia. The most common Grade 3 or 4 AEs were thrombocytopenia, anaemia and </w:t>
      </w:r>
      <w:proofErr w:type="spellStart"/>
      <w:r>
        <w:t>neutropaenia</w:t>
      </w:r>
      <w:proofErr w:type="spellEnd"/>
      <w:r>
        <w:t xml:space="preserve">. The majority of haematological AEs occurred early in treatment and were generally manageable with dose interruptions and/or reductions. Close monitoring of haematological parameters is required, particularly in the first month of treatment. As seen with other PARP inhibitors, cases of MDS/AML were reported in </w:t>
      </w:r>
      <w:proofErr w:type="spellStart"/>
      <w:r>
        <w:t>niraparib</w:t>
      </w:r>
      <w:proofErr w:type="spellEnd"/>
      <w:r>
        <w:t xml:space="preserve"> clinical trials.</w:t>
      </w:r>
    </w:p>
    <w:p w14:paraId="31E862B1" w14:textId="77777777" w:rsidR="004915EA" w:rsidRDefault="004915EA" w:rsidP="004915EA">
      <w:r>
        <w:t xml:space="preserve">The safety profile of </w:t>
      </w:r>
      <w:proofErr w:type="spellStart"/>
      <w:r>
        <w:t>niraparib</w:t>
      </w:r>
      <w:proofErr w:type="spellEnd"/>
      <w:r>
        <w:t xml:space="preserve"> in the proposed indication has been adequately characterised. Dose reductions to manage AEs were common overall, but the majority of patients were able to remain on treatment. In the context of maintenance treatment of platinum-sensitive relapsed high grade serous epithelial ovarian, fallopian tube, or primary peritoneal cancer, the safety profile of </w:t>
      </w:r>
      <w:proofErr w:type="spellStart"/>
      <w:r>
        <w:t>niraparib</w:t>
      </w:r>
      <w:proofErr w:type="spellEnd"/>
      <w:r>
        <w:t xml:space="preserve"> is acceptable.</w:t>
      </w:r>
    </w:p>
    <w:p w14:paraId="3B1EEF6D" w14:textId="77777777" w:rsidR="004915EA" w:rsidRDefault="004915EA" w:rsidP="004915EA">
      <w:pPr>
        <w:pStyle w:val="Heading5"/>
      </w:pPr>
      <w:r>
        <w:t>Proposed starting dose</w:t>
      </w:r>
    </w:p>
    <w:p w14:paraId="2CD3FB3F" w14:textId="08A732C7" w:rsidR="004915EA" w:rsidRDefault="004915EA" w:rsidP="004915EA">
      <w:r>
        <w:t xml:space="preserve">In contrast to the 300 mg starting dose for all patients treated with </w:t>
      </w:r>
      <w:proofErr w:type="spellStart"/>
      <w:r>
        <w:t>niraparib</w:t>
      </w:r>
      <w:proofErr w:type="spellEnd"/>
      <w:r>
        <w:t xml:space="preserve"> in the pivotal study, the </w:t>
      </w:r>
      <w:r w:rsidR="000B6B50">
        <w:t>s</w:t>
      </w:r>
      <w:r>
        <w:t>ponsor has proposed that for patients who weigh less than 77 kg or have baseline platelet count &lt; 150 x 10</w:t>
      </w:r>
      <w:r w:rsidRPr="008F4FFB">
        <w:rPr>
          <w:vertAlign w:val="superscript"/>
        </w:rPr>
        <w:t>9</w:t>
      </w:r>
      <w:r>
        <w:t>/L, the recommended starting dose is 200 mg/day. For all others, the recommended starting dose is 300 mg/day.</w:t>
      </w:r>
    </w:p>
    <w:p w14:paraId="5B5A60C6" w14:textId="35716FD3" w:rsidR="004915EA" w:rsidRDefault="004915EA" w:rsidP="004915EA">
      <w:r>
        <w:t>The primary justification for the proposed dosing came from retrospective analysis of data from the Phase III NOVA trial (Study PR-30-5011-C), as well as supportive safety data from the QUADRA trial (Study PR-30-5020-C) and the Phase I/II TOPACIO trial (Stu</w:t>
      </w:r>
      <w:r w:rsidR="00214E1E">
        <w:t>d</w:t>
      </w:r>
      <w:r>
        <w:t xml:space="preserve">y 3000-PN-162-01-001. The QUADRA trial is an ongoing Phase II </w:t>
      </w:r>
      <w:proofErr w:type="spellStart"/>
      <w:r>
        <w:t>niraparib</w:t>
      </w:r>
      <w:proofErr w:type="spellEnd"/>
      <w:r>
        <w:t xml:space="preserve"> monotherapy study in patients with advanced, relapsed ovarian cancer (starting dose of 300 mg). The TOPACIO trial is an ongoing Phase I/II study evaluating the safety and efficacy of combination treatment with </w:t>
      </w:r>
      <w:proofErr w:type="spellStart"/>
      <w:r>
        <w:t>niraparib</w:t>
      </w:r>
      <w:proofErr w:type="spellEnd"/>
      <w:r>
        <w:t xml:space="preserve"> (starting dose 200 mg) and pembrolizumab in patients with advanced </w:t>
      </w:r>
      <w:r w:rsidR="00214E1E">
        <w:t>triple negative breast cancer</w:t>
      </w:r>
      <w:r>
        <w:t xml:space="preserve"> or platinum-resistant ovarian cancer.</w:t>
      </w:r>
    </w:p>
    <w:p w14:paraId="353F714F" w14:textId="322C7A5E" w:rsidR="004915EA" w:rsidRDefault="004915EA" w:rsidP="004915EA">
      <w:r>
        <w:t>The proposed dosing regimen was prompted by the higher incidence in the NOVA trial of Grade 3/4 thrombocytopenia within the first 30 days of treatment (35% versus 12%) in patients with a baseline bodyweight &lt; 77 kg or platelet count &lt; 150 x 10</w:t>
      </w:r>
      <w:r w:rsidRPr="008F4FFB">
        <w:rPr>
          <w:vertAlign w:val="superscript"/>
        </w:rPr>
        <w:t>9</w:t>
      </w:r>
      <w:r>
        <w:t xml:space="preserve">/L compared to those with </w:t>
      </w:r>
      <w:r w:rsidR="00214E1E">
        <w:t xml:space="preserve">a </w:t>
      </w:r>
      <w:r>
        <w:t>baseline bodyweight ≥ 77 kg and platelet count ≥ 150 x 10</w:t>
      </w:r>
      <w:r w:rsidRPr="008F4FFB">
        <w:rPr>
          <w:vertAlign w:val="superscript"/>
        </w:rPr>
        <w:t>9</w:t>
      </w:r>
      <w:r>
        <w:t>/L.</w:t>
      </w:r>
    </w:p>
    <w:p w14:paraId="5DEAB452" w14:textId="662F4A0D" w:rsidR="004915EA" w:rsidRDefault="004915EA" w:rsidP="004915EA">
      <w:r>
        <w:t>The impact of the proposed dose reduction on efficacy in the NOVA trial was considered by the sponsor. The sponsor calculated that the median daily dose taken within the first 2 months was 207 mg for patients with</w:t>
      </w:r>
      <w:r w:rsidR="00214E1E">
        <w:t xml:space="preserve"> a</w:t>
      </w:r>
      <w:r>
        <w:t xml:space="preserve"> baseline body weight &lt; 77 kg or baseline platelet count &lt; 150 x 10</w:t>
      </w:r>
      <w:r w:rsidRPr="008F4FFB">
        <w:rPr>
          <w:vertAlign w:val="superscript"/>
        </w:rPr>
        <w:t>9</w:t>
      </w:r>
      <w:r>
        <w:t>/L compared with a median of 295 mg for patients with baseline body weight ≥ 77 kg and baseline platelet count ≥ 150 x 109/L. The sponsor concluded from post hoc analyses of PFS that there was no loss of efficacy in patients who had dose reductions to 200 mg or 100 mg. However, these patients all started on the 300 mg dosage. No patients in the pivotal study started on a 200 mg dosage. No prospective studies were provided to support the 200 mg starting dose in the proposed indication.</w:t>
      </w:r>
    </w:p>
    <w:p w14:paraId="101498B7" w14:textId="77777777" w:rsidR="004915EA" w:rsidRDefault="004915EA" w:rsidP="004915EA">
      <w:r>
        <w:t>The higher incidence of Grade 3/4 thrombocytopenia events in patients with low baseline bodyweight or platelet levels is acknowledged, but these AEs were generally manageable with dose interruptions and/or reductions. Discontinuation due to thrombocytopenia occurred in only 3% of patients in the NOVA trial.</w:t>
      </w:r>
    </w:p>
    <w:p w14:paraId="01335FAE" w14:textId="0D04D809" w:rsidR="004915EA" w:rsidRDefault="004915EA" w:rsidP="004915EA">
      <w:r>
        <w:t xml:space="preserve">There is a lack of clinical data supporting the efficacy of a 200 mg starting dose. The sponsor performed </w:t>
      </w:r>
      <w:r w:rsidRPr="001545F0">
        <w:rPr>
          <w:i/>
        </w:rPr>
        <w:t>post-hoc</w:t>
      </w:r>
      <w:r>
        <w:t xml:space="preserve"> analyses of efficacy in patients who had undergone dose reduction, but all patients treated with </w:t>
      </w:r>
      <w:proofErr w:type="spellStart"/>
      <w:r>
        <w:t>niraparib</w:t>
      </w:r>
      <w:proofErr w:type="spellEnd"/>
      <w:r>
        <w:t xml:space="preserve"> in the NOVA trial started on 300 mg. The majority of patients in the NOVA trial weighed less than 77 kg, so there is uncertainty </w:t>
      </w:r>
      <w:r>
        <w:lastRenderedPageBreak/>
        <w:t>whether the demonstrated efficacy would have been achieved if a 200 mg starting dose had been specified in the trial protocol. Whilst there may be a valid safety rationale for a lower starting dose in patients with low baseline bodyweight or platelet count, the lack of clinical efficacy data means that there is uncertainty regarding the benefit-risk for the proposed 200 mg starting dose in patients with baseline body weight &lt; 77 kg or baseline platelet count &lt; 150 x 10</w:t>
      </w:r>
      <w:r w:rsidRPr="008F4FFB">
        <w:rPr>
          <w:vertAlign w:val="superscript"/>
        </w:rPr>
        <w:t>9</w:t>
      </w:r>
      <w:r>
        <w:t>/L. The approved dose in USA and EU is 300 mg daily.</w:t>
      </w:r>
    </w:p>
    <w:p w14:paraId="2AEA365B" w14:textId="41001447" w:rsidR="004915EA" w:rsidRDefault="004915EA" w:rsidP="004915EA">
      <w:r>
        <w:t>The recommended dose in Australia should be 300 mg daily, consistent with the starting dosage in the pivotal study. Close monitoring of haematological parameters is advised, particularly in the first month of treatment, and dose modifications are recommended to manage haematological toxicity.</w:t>
      </w:r>
    </w:p>
    <w:p w14:paraId="763417F9" w14:textId="77777777" w:rsidR="004915EA" w:rsidRDefault="004915EA" w:rsidP="004915EA">
      <w:pPr>
        <w:pStyle w:val="Heading5"/>
      </w:pPr>
      <w:r>
        <w:t>Deficiencies of the data</w:t>
      </w:r>
    </w:p>
    <w:p w14:paraId="4788ABC6" w14:textId="77777777" w:rsidR="004915EA" w:rsidRDefault="004915EA" w:rsidP="004915EA">
      <w:r>
        <w:t>There is a lack of clinical trial data supporting the efficacy of a 200 mg starting dose.</w:t>
      </w:r>
    </w:p>
    <w:p w14:paraId="613293FC" w14:textId="76F0DED4" w:rsidR="004915EA" w:rsidRDefault="004915EA" w:rsidP="004915EA">
      <w:r>
        <w:t xml:space="preserve">The NOVA trial was limited to patients with ECOG </w:t>
      </w:r>
      <w:r w:rsidR="00214E1E">
        <w:t>P</w:t>
      </w:r>
      <w:r>
        <w:t xml:space="preserve">erformance </w:t>
      </w:r>
      <w:r w:rsidR="00214E1E">
        <w:t>S</w:t>
      </w:r>
      <w:r>
        <w:t xml:space="preserve">tatus 0 or 1, so outcomes for patients with ECOG </w:t>
      </w:r>
      <w:r w:rsidR="00214E1E">
        <w:t>P</w:t>
      </w:r>
      <w:r>
        <w:t xml:space="preserve">erformance </w:t>
      </w:r>
      <w:r w:rsidR="00214E1E">
        <w:t>S</w:t>
      </w:r>
      <w:r>
        <w:t>tatus &gt;</w:t>
      </w:r>
      <w:r w:rsidR="00FA3DD1">
        <w:t xml:space="preserve"> </w:t>
      </w:r>
      <w:r>
        <w:t>1 are not known.</w:t>
      </w:r>
    </w:p>
    <w:p w14:paraId="5B5C7CA2" w14:textId="77777777" w:rsidR="00D23139" w:rsidRDefault="00D23139" w:rsidP="00D23139">
      <w:pPr>
        <w:pStyle w:val="Heading4"/>
      </w:pPr>
      <w:r w:rsidRPr="00D23139">
        <w:t>Proposed action</w:t>
      </w:r>
    </w:p>
    <w:p w14:paraId="53BD7BA0" w14:textId="77777777" w:rsidR="00FA3DD1" w:rsidRDefault="00FA3DD1" w:rsidP="00FA3DD1">
      <w:r>
        <w:t xml:space="preserve">In the NOVA trial, </w:t>
      </w:r>
      <w:proofErr w:type="spellStart"/>
      <w:r>
        <w:t>niraparib</w:t>
      </w:r>
      <w:proofErr w:type="spellEnd"/>
      <w:r>
        <w:t xml:space="preserve"> maintenance treatment significantly prolonged PFS compared to placebo in patients with platinum-sensitive relapsed high grade serous epithelial ovarian, fallopian tube or primary peritoneal cancer who were in response (CR or PR) to platinum-based chemotherapy, regardless of germline </w:t>
      </w:r>
      <w:r w:rsidRPr="001F5F5B">
        <w:rPr>
          <w:i/>
        </w:rPr>
        <w:t>BRCA</w:t>
      </w:r>
      <w:r>
        <w:t xml:space="preserve"> mutation status. The safety profile of </w:t>
      </w:r>
      <w:proofErr w:type="spellStart"/>
      <w:r>
        <w:t>niraparib</w:t>
      </w:r>
      <w:proofErr w:type="spellEnd"/>
      <w:r>
        <w:t xml:space="preserve"> in the proposed indication is acceptable.</w:t>
      </w:r>
    </w:p>
    <w:p w14:paraId="273C8E6E" w14:textId="77777777" w:rsidR="00FA3DD1" w:rsidRDefault="00FA3DD1" w:rsidP="00FA3DD1">
      <w:r>
        <w:t>There are no outstanding issues requiring expert advice from the Advisory Committee on Medicines (ACM).</w:t>
      </w:r>
    </w:p>
    <w:p w14:paraId="5930DB9D" w14:textId="77777777" w:rsidR="00FA3DD1" w:rsidRDefault="00FA3DD1" w:rsidP="00FA3DD1">
      <w:r>
        <w:t>There are no outstanding issues from the evaluations of quality and nonclinical data. The RMP is acceptable.</w:t>
      </w:r>
    </w:p>
    <w:p w14:paraId="77D7D8A5"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1"/>
      </w:r>
    </w:p>
    <w:p w14:paraId="64BFCDB9" w14:textId="77777777" w:rsidR="007D53B6" w:rsidRPr="007D53B6" w:rsidRDefault="007D53B6" w:rsidP="007D53B6">
      <w:r w:rsidRPr="007D53B6">
        <w:t>The Delegate did not refer this application to the Advisory Committee on Medicines (ACM) for advice.</w:t>
      </w:r>
    </w:p>
    <w:p w14:paraId="28A5A1FA" w14:textId="77777777" w:rsidR="008E7846" w:rsidRPr="002E238E" w:rsidRDefault="008E7846" w:rsidP="008E7846">
      <w:pPr>
        <w:pStyle w:val="Heading3"/>
      </w:pPr>
      <w:bookmarkStart w:id="50" w:name="_Toc247691532"/>
      <w:bookmarkStart w:id="51" w:name="_Toc314842516"/>
      <w:bookmarkStart w:id="52" w:name="_Toc57823012"/>
      <w:bookmarkEnd w:id="29"/>
      <w:bookmarkEnd w:id="47"/>
      <w:bookmarkEnd w:id="48"/>
      <w:r>
        <w:t>Outcome</w:t>
      </w:r>
      <w:bookmarkEnd w:id="50"/>
      <w:bookmarkEnd w:id="51"/>
      <w:bookmarkEnd w:id="52"/>
    </w:p>
    <w:p w14:paraId="7543CDF5" w14:textId="5C5DA831" w:rsidR="007D53B6" w:rsidRDefault="007D53B6" w:rsidP="007D53B6">
      <w:bookmarkStart w:id="53" w:name="_Toc247691533"/>
      <w:bookmarkStart w:id="54" w:name="_Toc314842517"/>
      <w:r>
        <w:t xml:space="preserve">Based on a review of quality, safety and efficacy, </w:t>
      </w:r>
      <w:r w:rsidR="00214E1E">
        <w:t xml:space="preserve">the </w:t>
      </w:r>
      <w:r>
        <w:t xml:space="preserve">TGA approved the registration of </w:t>
      </w:r>
      <w:proofErr w:type="spellStart"/>
      <w:r w:rsidR="00FA3DD1">
        <w:t>Zejula</w:t>
      </w:r>
      <w:proofErr w:type="spellEnd"/>
      <w:r w:rsidR="00FA3DD1">
        <w:t xml:space="preserve"> (</w:t>
      </w:r>
      <w:proofErr w:type="spellStart"/>
      <w:r w:rsidR="00FA3DD1">
        <w:t>niraparib</w:t>
      </w:r>
      <w:proofErr w:type="spellEnd"/>
      <w:r w:rsidR="00FA3DD1">
        <w:t>)</w:t>
      </w:r>
      <w:r>
        <w:t xml:space="preserve"> for</w:t>
      </w:r>
      <w:r w:rsidR="00FA3DD1">
        <w:t xml:space="preserve"> 100 mg oral hard capsule</w:t>
      </w:r>
      <w:r>
        <w:t>, indicated for:</w:t>
      </w:r>
    </w:p>
    <w:p w14:paraId="45411D8D" w14:textId="5AED0106" w:rsidR="007D53B6" w:rsidRPr="00FA3DD1" w:rsidRDefault="00FA3DD1" w:rsidP="00FA3DD1">
      <w:pPr>
        <w:ind w:left="720"/>
        <w:rPr>
          <w:i/>
        </w:rPr>
      </w:pPr>
      <w:proofErr w:type="spellStart"/>
      <w:r w:rsidRPr="00FA3DD1">
        <w:rPr>
          <w:i/>
        </w:rPr>
        <w:t>Zejula</w:t>
      </w:r>
      <w:proofErr w:type="spellEnd"/>
      <w:r w:rsidRPr="00FA3DD1">
        <w:rPr>
          <w:i/>
        </w:rPr>
        <w:t xml:space="preserve"> is indicated as monotherapy for the maintenance treatment of adult patients with platinum-sensitive relapsed high grade serous epithelial ovarian, fallopian tube, or primary peritoneal cancer who are in response (complete or partial) to platinum-based chemotherapy</w:t>
      </w:r>
    </w:p>
    <w:p w14:paraId="1179F10A" w14:textId="77777777" w:rsidR="00D23139" w:rsidRPr="00D23139" w:rsidRDefault="00D23139" w:rsidP="00D23139">
      <w:pPr>
        <w:pStyle w:val="Heading4"/>
      </w:pPr>
      <w:r w:rsidRPr="00D23139">
        <w:lastRenderedPageBreak/>
        <w:t>Specific conditions of registration applying to these goods</w:t>
      </w:r>
    </w:p>
    <w:p w14:paraId="464D766D" w14:textId="77777777" w:rsidR="005D3FE1" w:rsidRPr="005D3FE1" w:rsidRDefault="005D3FE1" w:rsidP="005D3FE1">
      <w:pPr>
        <w:pStyle w:val="ListBullet"/>
      </w:pPr>
      <w:proofErr w:type="spellStart"/>
      <w:r w:rsidRPr="005D3FE1">
        <w:t>Zejula</w:t>
      </w:r>
      <w:proofErr w:type="spellEnd"/>
      <w:r w:rsidRPr="005D3FE1">
        <w:t xml:space="preserve"> (</w:t>
      </w:r>
      <w:proofErr w:type="spellStart"/>
      <w:r w:rsidRPr="005D3FE1">
        <w:t>niraparib</w:t>
      </w:r>
      <w:proofErr w:type="spellEnd"/>
      <w:r w:rsidRPr="005D3FE1">
        <w:t xml:space="preserve">) is to be included in the Black Triangle Scheme. The PI and CMI for </w:t>
      </w:r>
      <w:proofErr w:type="spellStart"/>
      <w:r w:rsidRPr="005D3FE1">
        <w:t>Zejula</w:t>
      </w:r>
      <w:proofErr w:type="spellEnd"/>
      <w:r w:rsidRPr="005D3FE1">
        <w:t xml:space="preserve"> must include the black triangle symbol and mandatory accompanying text for five years, which starts from the date that the sponsor notifies the TGA of supply of the product.</w:t>
      </w:r>
    </w:p>
    <w:p w14:paraId="24C5154E" w14:textId="77777777" w:rsidR="005D3FE1" w:rsidRPr="005D3FE1" w:rsidRDefault="005D3FE1" w:rsidP="005D3FE1">
      <w:pPr>
        <w:pStyle w:val="ListBullet"/>
      </w:pPr>
      <w:r w:rsidRPr="005D3FE1">
        <w:t>The clinical study report for the PK study in patients with moderate hepatic impairment is to be submitted to the TGA for evaluation when available.</w:t>
      </w:r>
    </w:p>
    <w:p w14:paraId="37CF25C8" w14:textId="77777777" w:rsidR="005D3FE1" w:rsidRPr="005D3FE1" w:rsidRDefault="005D3FE1" w:rsidP="005D3FE1">
      <w:pPr>
        <w:pStyle w:val="ListBullet"/>
      </w:pPr>
      <w:r w:rsidRPr="005D3FE1">
        <w:t xml:space="preserve">The </w:t>
      </w:r>
      <w:proofErr w:type="spellStart"/>
      <w:r w:rsidRPr="005D3FE1">
        <w:t>Zejula</w:t>
      </w:r>
      <w:proofErr w:type="spellEnd"/>
      <w:r w:rsidRPr="005D3FE1">
        <w:t xml:space="preserve"> EU-Risk Management Plan (RMP) (version 0.4, dated 11 September 2017; DLP 20 June 2016), with Australian Specific Annex (version 1.0, dated June 2018), included with submission PM-2018-02496-1-4, and any subsequent revisions, as agreed with the TGA will be implemented in Australia.</w:t>
      </w:r>
    </w:p>
    <w:p w14:paraId="20E93855" w14:textId="77777777" w:rsidR="005D3FE1" w:rsidRDefault="005D3FE1" w:rsidP="005D3FE1">
      <w:pPr>
        <w:ind w:firstLine="360"/>
      </w:pPr>
      <w:r>
        <w:t>An obligatory component of risk management plans is routine pharmacovigilance.</w:t>
      </w:r>
    </w:p>
    <w:p w14:paraId="2E22E414" w14:textId="77777777" w:rsidR="005D3FE1" w:rsidRDefault="005D3FE1" w:rsidP="005D3FE1">
      <w:pPr>
        <w:ind w:left="360"/>
      </w:pPr>
      <w:r>
        <w:t>Routine pharmacovigilance includes the submission of periodic safety update reports (PSURs).</w:t>
      </w:r>
    </w:p>
    <w:p w14:paraId="0B94ACE2" w14:textId="13005152" w:rsidR="005D3FE1" w:rsidRDefault="005D3FE1" w:rsidP="005D3FE1">
      <w:pPr>
        <w:ind w:left="360"/>
      </w:pPr>
      <w:r>
        <w:t>Reports are to be provided in line with the current published list of EU reference dates and frequency of submission of PSURs until the period covered by such reports is not less than three years from the date of th</w:t>
      </w:r>
      <w:r w:rsidR="000B6B50">
        <w:t>e</w:t>
      </w:r>
      <w:r>
        <w:t xml:space="preserve"> approval letter.</w:t>
      </w:r>
    </w:p>
    <w:p w14:paraId="61B916DE" w14:textId="77777777" w:rsidR="005D3FE1" w:rsidRDefault="005D3FE1" w:rsidP="005D3FE1">
      <w:p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6BD7FE9" w14:textId="77777777" w:rsidR="008E7846" w:rsidRDefault="00A80B5B" w:rsidP="00D23139">
      <w:pPr>
        <w:pStyle w:val="Heading2"/>
      </w:pPr>
      <w:bookmarkStart w:id="55" w:name="_Toc57823013"/>
      <w:r>
        <w:t xml:space="preserve">Attachment 1. </w:t>
      </w:r>
      <w:r w:rsidR="008E7846">
        <w:t xml:space="preserve">Product </w:t>
      </w:r>
      <w:r w:rsidR="00AA0ED0">
        <w:t>I</w:t>
      </w:r>
      <w:r w:rsidR="008E7846">
        <w:t>nformation</w:t>
      </w:r>
      <w:bookmarkEnd w:id="53"/>
      <w:bookmarkEnd w:id="54"/>
      <w:bookmarkEnd w:id="55"/>
    </w:p>
    <w:p w14:paraId="3EE0FDF6" w14:textId="1BA6A9F8" w:rsidR="00C80137" w:rsidRDefault="006136D7" w:rsidP="00C80137">
      <w:pPr>
        <w:rPr>
          <w:color w:val="000000"/>
          <w:lang w:eastAsia="en-AU"/>
        </w:rPr>
      </w:pPr>
      <w:r w:rsidRPr="002B3624">
        <w:t xml:space="preserve">The </w:t>
      </w:r>
      <w:r>
        <w:t>PI</w:t>
      </w:r>
      <w:r w:rsidRPr="002B3624">
        <w:t xml:space="preserve"> for </w:t>
      </w:r>
      <w:proofErr w:type="spellStart"/>
      <w:r w:rsidR="000B6B50">
        <w:t>Zejula</w:t>
      </w:r>
      <w:proofErr w:type="spellEnd"/>
      <w:r w:rsidR="000B6B50"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5D3FE1">
        <w:t>&gt;.</w:t>
      </w:r>
    </w:p>
    <w:p w14:paraId="16313FFB" w14:textId="30A805E2" w:rsidR="00291957" w:rsidRDefault="00291957" w:rsidP="00E2242B">
      <w:pPr>
        <w:autoSpaceDE w:val="0"/>
        <w:autoSpaceDN w:val="0"/>
        <w:adjustRightInd w:val="0"/>
        <w:spacing w:after="0"/>
        <w:rPr>
          <w:lang w:eastAsia="ja-JP"/>
        </w:rPr>
      </w:pPr>
    </w:p>
    <w:p w14:paraId="7A7036CE"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DB540F9" w14:textId="77777777" w:rsidTr="00A05FA4">
        <w:trPr>
          <w:trHeight w:hRule="exact" w:val="704"/>
        </w:trPr>
        <w:tc>
          <w:tcPr>
            <w:tcW w:w="9175" w:type="dxa"/>
          </w:tcPr>
          <w:p w14:paraId="3DF366A3" w14:textId="77777777" w:rsidR="001C32CD" w:rsidRPr="00487162" w:rsidRDefault="001C32CD" w:rsidP="00A05FA4">
            <w:pPr>
              <w:pStyle w:val="TGASignoff"/>
            </w:pPr>
            <w:r w:rsidRPr="00487162">
              <w:lastRenderedPageBreak/>
              <w:t>Therapeutic Goods Administration</w:t>
            </w:r>
          </w:p>
        </w:tc>
      </w:tr>
      <w:tr w:rsidR="001C32CD" w:rsidRPr="004C239D" w14:paraId="7EF8CA2E" w14:textId="77777777" w:rsidTr="00A05FA4">
        <w:trPr>
          <w:trHeight w:val="1221"/>
        </w:trPr>
        <w:tc>
          <w:tcPr>
            <w:tcW w:w="9175" w:type="dxa"/>
            <w:tcMar>
              <w:top w:w="28" w:type="dxa"/>
            </w:tcMar>
          </w:tcPr>
          <w:p w14:paraId="6D8A6E6A" w14:textId="77777777" w:rsidR="001C32CD" w:rsidRPr="00487162" w:rsidRDefault="001C32CD" w:rsidP="00A05FA4">
            <w:pPr>
              <w:pStyle w:val="Address"/>
            </w:pPr>
            <w:r w:rsidRPr="00487162">
              <w:t>PO Box 100 Woden ACT 2606 Australia</w:t>
            </w:r>
          </w:p>
          <w:p w14:paraId="72BAD02A" w14:textId="77777777"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03D0DE9C" w14:textId="77777777" w:rsidR="001C32CD" w:rsidRPr="004C239D" w:rsidRDefault="00554029"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297139CD"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AC009" w16cid:durableId="235F8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65E4" w14:textId="77777777" w:rsidR="00554029" w:rsidRDefault="00554029" w:rsidP="00C40A36">
      <w:pPr>
        <w:spacing w:after="0"/>
      </w:pPr>
      <w:r>
        <w:separator/>
      </w:r>
    </w:p>
  </w:endnote>
  <w:endnote w:type="continuationSeparator" w:id="0">
    <w:p w14:paraId="7D496AA9" w14:textId="77777777" w:rsidR="00554029" w:rsidRDefault="0055402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8102" w14:textId="77777777" w:rsidR="00554029" w:rsidRDefault="0055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54029" w:rsidRPr="00487162" w14:paraId="1F53C1E5" w14:textId="77777777" w:rsidTr="00DB750B">
      <w:trPr>
        <w:trHeight w:val="269"/>
      </w:trPr>
      <w:tc>
        <w:tcPr>
          <w:tcW w:w="7371" w:type="dxa"/>
          <w:tcMar>
            <w:top w:w="142" w:type="dxa"/>
            <w:bottom w:w="0" w:type="dxa"/>
          </w:tcMar>
        </w:tcPr>
        <w:p w14:paraId="64CA3A9F" w14:textId="49455F4E" w:rsidR="00554029" w:rsidRPr="00487162" w:rsidRDefault="00554029" w:rsidP="001F5F5B">
          <w:pPr>
            <w:pStyle w:val="Footer"/>
          </w:pPr>
          <w:r w:rsidRPr="00487162">
            <w:t>AusPA</w:t>
          </w:r>
          <w:r>
            <w:t xml:space="preserve">R – </w:t>
          </w:r>
          <w:proofErr w:type="spellStart"/>
          <w:r>
            <w:t>Zejula</w:t>
          </w:r>
          <w:proofErr w:type="spellEnd"/>
          <w:r w:rsidRPr="00460036">
            <w:t xml:space="preserve">– </w:t>
          </w:r>
          <w:proofErr w:type="spellStart"/>
          <w:r w:rsidRPr="000C2227">
            <w:t>n</w:t>
          </w:r>
          <w:r>
            <w:t>iraparib</w:t>
          </w:r>
          <w:proofErr w:type="spellEnd"/>
          <w:r>
            <w:t xml:space="preserve"> </w:t>
          </w:r>
          <w:proofErr w:type="spellStart"/>
          <w:r>
            <w:t>tosilate</w:t>
          </w:r>
          <w:proofErr w:type="spellEnd"/>
          <w:r>
            <w:t xml:space="preserve"> monohydrate</w:t>
          </w:r>
          <w:r w:rsidRPr="00460036">
            <w:t xml:space="preserve"> </w:t>
          </w:r>
          <w:r>
            <w:t xml:space="preserve">- </w:t>
          </w:r>
          <w:r w:rsidRPr="000C2227">
            <w:t>Takeda Phar</w:t>
          </w:r>
          <w:r>
            <w:t>maceuticals Australia Pty Ltd- PM-2018</w:t>
          </w:r>
          <w:r>
            <w:noBreakHyphen/>
            <w:t>02496</w:t>
          </w:r>
          <w:r>
            <w:noBreakHyphen/>
            <w:t>1</w:t>
          </w:r>
          <w:r>
            <w:noBreakHyphen/>
          </w:r>
          <w:r w:rsidRPr="000C2227">
            <w:t>4</w:t>
          </w:r>
          <w:r>
            <w:br/>
            <w:t>FINAL</w:t>
          </w:r>
          <w:r w:rsidRPr="00487162">
            <w:t xml:space="preserve"> </w:t>
          </w:r>
          <w:r>
            <w:t>26 November 2020</w:t>
          </w:r>
        </w:p>
      </w:tc>
      <w:tc>
        <w:tcPr>
          <w:tcW w:w="1490" w:type="dxa"/>
          <w:tcMar>
            <w:top w:w="142" w:type="dxa"/>
            <w:bottom w:w="0" w:type="dxa"/>
          </w:tcMar>
        </w:tcPr>
        <w:p w14:paraId="3D37C37F" w14:textId="2B595C74" w:rsidR="00554029" w:rsidRPr="00487162" w:rsidRDefault="00554029" w:rsidP="00DB750B">
          <w:pPr>
            <w:pStyle w:val="Footer"/>
            <w:jc w:val="right"/>
          </w:pPr>
          <w:r w:rsidRPr="00487162">
            <w:t xml:space="preserve">Page </w:t>
          </w:r>
          <w:r>
            <w:fldChar w:fldCharType="begin"/>
          </w:r>
          <w:r>
            <w:instrText xml:space="preserve"> PAGE  \* Arabic </w:instrText>
          </w:r>
          <w:r>
            <w:fldChar w:fldCharType="separate"/>
          </w:r>
          <w:r w:rsidR="00B85B1F">
            <w:rPr>
              <w:noProof/>
            </w:rPr>
            <w:t>3</w:t>
          </w:r>
          <w:r>
            <w:fldChar w:fldCharType="end"/>
          </w:r>
          <w:r w:rsidRPr="00487162">
            <w:t xml:space="preserve"> of </w:t>
          </w:r>
          <w:fldSimple w:instr=" NUMPAGES  \* Arabic ">
            <w:r w:rsidR="00B85B1F">
              <w:rPr>
                <w:noProof/>
              </w:rPr>
              <w:t>24</w:t>
            </w:r>
          </w:fldSimple>
        </w:p>
      </w:tc>
    </w:tr>
  </w:tbl>
  <w:p w14:paraId="6B42311A" w14:textId="77777777" w:rsidR="00554029" w:rsidRDefault="0055402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CFC9" w14:textId="77777777" w:rsidR="00554029" w:rsidRDefault="00554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54029" w:rsidRPr="00487162" w14:paraId="67419FA7" w14:textId="77777777" w:rsidTr="00E45619">
      <w:trPr>
        <w:trHeight w:val="269"/>
      </w:trPr>
      <w:tc>
        <w:tcPr>
          <w:tcW w:w="4519" w:type="dxa"/>
          <w:tcBorders>
            <w:top w:val="single" w:sz="4" w:space="0" w:color="auto"/>
          </w:tcBorders>
          <w:tcMar>
            <w:top w:w="142" w:type="dxa"/>
            <w:bottom w:w="0" w:type="dxa"/>
          </w:tcMar>
        </w:tcPr>
        <w:p w14:paraId="0B9FA180" w14:textId="77777777" w:rsidR="00554029" w:rsidRPr="00487162" w:rsidRDefault="00554029" w:rsidP="00FE1DEE">
          <w:pPr>
            <w:pStyle w:val="Footer"/>
          </w:pPr>
          <w:r w:rsidRPr="00487162">
            <w:t>Document title, Part #, Section # - Section title</w:t>
          </w:r>
        </w:p>
        <w:p w14:paraId="06036F17" w14:textId="77777777" w:rsidR="00554029" w:rsidRPr="00487162" w:rsidRDefault="00554029" w:rsidP="00FE1DEE">
          <w:pPr>
            <w:pStyle w:val="Footer"/>
          </w:pPr>
          <w:r w:rsidRPr="00487162">
            <w:t>V1.0 October 2010</w:t>
          </w:r>
        </w:p>
      </w:tc>
      <w:tc>
        <w:tcPr>
          <w:tcW w:w="4342" w:type="dxa"/>
          <w:tcBorders>
            <w:top w:val="single" w:sz="4" w:space="0" w:color="auto"/>
          </w:tcBorders>
          <w:tcMar>
            <w:top w:w="142" w:type="dxa"/>
            <w:bottom w:w="0" w:type="dxa"/>
          </w:tcMar>
        </w:tcPr>
        <w:p w14:paraId="4CC972B0" w14:textId="77777777" w:rsidR="00554029" w:rsidRPr="00487162" w:rsidRDefault="0055402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5B96C214" w14:textId="77777777" w:rsidR="00554029" w:rsidRDefault="005540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BEE8" w14:textId="77777777" w:rsidR="00554029" w:rsidRPr="001C32CD" w:rsidRDefault="0055402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54029" w14:paraId="0EFE260A" w14:textId="77777777" w:rsidTr="0010601F">
      <w:trPr>
        <w:trHeight w:val="108"/>
      </w:trPr>
      <w:tc>
        <w:tcPr>
          <w:tcW w:w="8875" w:type="dxa"/>
          <w:gridSpan w:val="2"/>
          <w:tcBorders>
            <w:bottom w:val="single" w:sz="4" w:space="0" w:color="auto"/>
          </w:tcBorders>
          <w:tcMar>
            <w:right w:w="284" w:type="dxa"/>
          </w:tcMar>
        </w:tcPr>
        <w:p w14:paraId="2F72E169" w14:textId="77777777" w:rsidR="00554029" w:rsidRDefault="00554029" w:rsidP="006E08B3">
          <w:pPr>
            <w:pStyle w:val="Heading3"/>
          </w:pPr>
          <w:r>
            <w:t>Copyright</w:t>
          </w:r>
        </w:p>
        <w:p w14:paraId="653E389B" w14:textId="77777777" w:rsidR="00554029" w:rsidRDefault="00554029" w:rsidP="006E08B3">
          <w:r>
            <w:rPr>
              <w:rFonts w:cs="Arial"/>
            </w:rPr>
            <w:t>©</w:t>
          </w:r>
          <w:r>
            <w:t xml:space="preserve"> Commonwealth of Australia [add year]</w:t>
          </w:r>
        </w:p>
        <w:p w14:paraId="1F0E8CBE" w14:textId="77777777" w:rsidR="00554029" w:rsidRDefault="00554029" w:rsidP="006E08B3"/>
        <w:p w14:paraId="0C3A2739" w14:textId="77777777" w:rsidR="00554029" w:rsidRDefault="0055402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DFF7326" w14:textId="77777777" w:rsidR="00554029" w:rsidRDefault="00554029" w:rsidP="006E08B3"/>
        <w:p w14:paraId="3BF1508C" w14:textId="77777777" w:rsidR="00554029" w:rsidRDefault="00554029" w:rsidP="006E08B3">
          <w:pPr>
            <w:pStyle w:val="Heading3"/>
          </w:pPr>
          <w:r>
            <w:t>Confidentiality</w:t>
          </w:r>
        </w:p>
        <w:p w14:paraId="33ABD93C" w14:textId="77777777" w:rsidR="00554029" w:rsidRDefault="0055402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B9AC7C" w14:textId="77777777" w:rsidR="00554029" w:rsidRDefault="00554029" w:rsidP="006E08B3"/>
        <w:p w14:paraId="081AFB26" w14:textId="77777777" w:rsidR="00554029" w:rsidRDefault="00554029" w:rsidP="006E08B3">
          <w:r>
            <w:t>For submission made by individuals, all personal details, other than your name, will be removed from your submission before it is published on the TGA’s Internet site.</w:t>
          </w:r>
        </w:p>
        <w:p w14:paraId="0E219C14" w14:textId="77777777" w:rsidR="00554029" w:rsidRDefault="00554029" w:rsidP="006E08B3"/>
        <w:p w14:paraId="3A6D5261" w14:textId="77777777" w:rsidR="00554029" w:rsidRDefault="0055402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54029" w14:paraId="3F6B1357" w14:textId="77777777" w:rsidTr="0010601F">
      <w:trPr>
        <w:trHeight w:val="417"/>
      </w:trPr>
      <w:tc>
        <w:tcPr>
          <w:tcW w:w="4519" w:type="dxa"/>
          <w:tcBorders>
            <w:top w:val="single" w:sz="4" w:space="0" w:color="auto"/>
          </w:tcBorders>
          <w:tcMar>
            <w:top w:w="142" w:type="dxa"/>
            <w:bottom w:w="0" w:type="dxa"/>
          </w:tcMar>
        </w:tcPr>
        <w:p w14:paraId="4705F618" w14:textId="77777777" w:rsidR="00554029" w:rsidRDefault="00554029" w:rsidP="006E08B3">
          <w:r>
            <w:t>Document title, Part #, Section # - Section title</w:t>
          </w:r>
        </w:p>
        <w:p w14:paraId="4ABED3DB" w14:textId="77777777" w:rsidR="00554029" w:rsidRDefault="00554029" w:rsidP="006E08B3">
          <w:r>
            <w:t>V1.0 October 2010</w:t>
          </w:r>
        </w:p>
      </w:tc>
      <w:tc>
        <w:tcPr>
          <w:tcW w:w="4356" w:type="dxa"/>
          <w:tcBorders>
            <w:top w:val="single" w:sz="4" w:space="0" w:color="auto"/>
          </w:tcBorders>
          <w:tcMar>
            <w:top w:w="142" w:type="dxa"/>
            <w:bottom w:w="0" w:type="dxa"/>
          </w:tcMar>
        </w:tcPr>
        <w:p w14:paraId="15D249EF" w14:textId="77777777" w:rsidR="00554029" w:rsidRDefault="0055402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09D1CF52" w14:textId="77777777" w:rsidR="00554029" w:rsidRDefault="005540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560D" w14:textId="77777777" w:rsidR="00554029" w:rsidRDefault="00554029" w:rsidP="00C40A36">
      <w:pPr>
        <w:spacing w:after="0"/>
      </w:pPr>
      <w:r>
        <w:separator/>
      </w:r>
    </w:p>
  </w:footnote>
  <w:footnote w:type="continuationSeparator" w:id="0">
    <w:p w14:paraId="1085A47F" w14:textId="77777777" w:rsidR="00554029" w:rsidRDefault="00554029" w:rsidP="00C40A36">
      <w:pPr>
        <w:spacing w:after="0"/>
      </w:pPr>
      <w:r>
        <w:continuationSeparator/>
      </w:r>
    </w:p>
  </w:footnote>
  <w:footnote w:id="1">
    <w:p w14:paraId="6F9CBEB4" w14:textId="77777777" w:rsidR="00554029" w:rsidRDefault="0055402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B320F41" w14:textId="4243B061" w:rsidR="00554029" w:rsidRDefault="00554029">
      <w:pPr>
        <w:pStyle w:val="FootnoteText"/>
      </w:pPr>
      <w:r>
        <w:rPr>
          <w:rStyle w:val="FootnoteReference"/>
        </w:rPr>
        <w:footnoteRef/>
      </w:r>
      <w:r>
        <w:t xml:space="preserve"> </w:t>
      </w:r>
      <w:r>
        <w:rPr>
          <w:lang w:val="en-US"/>
        </w:rPr>
        <w:t>Note: This submission was originally submitted to the TGA by Takeda Pharmaceuticals Australia Pty Ltd, with sponsorship later being transferred to GlaxoSmithKline Australia Pty Ltd following registration of the product.</w:t>
      </w:r>
    </w:p>
  </w:footnote>
  <w:footnote w:id="3">
    <w:p w14:paraId="6B4CE8BD" w14:textId="10E8BD9A" w:rsidR="00554029" w:rsidRPr="00CF1356" w:rsidRDefault="00554029" w:rsidP="007C432A">
      <w:pPr>
        <w:pStyle w:val="FootnoteText"/>
        <w:rPr>
          <w:lang w:val="en-US"/>
        </w:rPr>
      </w:pPr>
      <w:r>
        <w:rPr>
          <w:rStyle w:val="FootnoteReference"/>
        </w:rPr>
        <w:footnoteRef/>
      </w:r>
      <w:r>
        <w:t xml:space="preserve"> </w:t>
      </w:r>
      <w:r>
        <w:rPr>
          <w:lang w:val="en-US"/>
        </w:rPr>
        <w:t>Note: This submission was originally submitted to the TGA by Takeda Pharmaceuticals Australia Pty Ltd, with sponsorship later being transferred to GlaxoSmithKline Australia Pty Ltd following registration of the product.</w:t>
      </w:r>
    </w:p>
  </w:footnote>
  <w:footnote w:id="4">
    <w:p w14:paraId="79638A10" w14:textId="3697945E" w:rsidR="00554029" w:rsidRPr="001F5F5B" w:rsidRDefault="00554029">
      <w:pPr>
        <w:pStyle w:val="FootnoteText"/>
        <w:rPr>
          <w:lang w:val="en-US"/>
        </w:rPr>
      </w:pPr>
      <w:r>
        <w:rPr>
          <w:rStyle w:val="FootnoteReference"/>
        </w:rPr>
        <w:footnoteRef/>
      </w:r>
      <w:r>
        <w:t xml:space="preserve"> </w:t>
      </w:r>
      <w:r w:rsidRPr="0065304D">
        <w:t xml:space="preserve">The </w:t>
      </w:r>
      <w:r w:rsidRPr="001F5F5B">
        <w:rPr>
          <w:b/>
        </w:rPr>
        <w:t>Australia-Canada-Singapore-Switzerland</w:t>
      </w:r>
      <w:r w:rsidRPr="0065304D">
        <w:t xml:space="preserve"> (</w:t>
      </w:r>
      <w:r w:rsidRPr="001F5F5B">
        <w:rPr>
          <w:b/>
        </w:rPr>
        <w:t>ACSS</w:t>
      </w:r>
      <w:r w:rsidRPr="0065304D">
        <w:t xml:space="preserve">) </w:t>
      </w:r>
      <w:r w:rsidRPr="001F5F5B">
        <w:rPr>
          <w:b/>
        </w:rPr>
        <w:t>Consortium</w:t>
      </w:r>
      <w:r w:rsidRPr="0065304D">
        <w:t xml:space="preserve"> is a medium-sized coalition, which was formed in 2007 by 'like-minded' regulatory authorities to promote greater regulatory collaboration and alignment of regulatory requirements. Its goal is to maximise international cooperation, reduce duplication, and increase each agency's capacity to ensure consumers have timely access to high quality, safe and effective therapeutic products. For further information visit: https://www.tga.gov.au/australia-canada-singapore-switzerland-acss-consortium.</w:t>
      </w:r>
    </w:p>
  </w:footnote>
  <w:footnote w:id="5">
    <w:p w14:paraId="65DFD331" w14:textId="77777777" w:rsidR="00554029" w:rsidRPr="008467C6" w:rsidRDefault="00554029" w:rsidP="00A82C52">
      <w:pPr>
        <w:pStyle w:val="FootnoteText"/>
      </w:pPr>
      <w:r>
        <w:rPr>
          <w:rStyle w:val="FootnoteReference"/>
        </w:rPr>
        <w:footnoteRef/>
      </w:r>
      <w:r>
        <w:t xml:space="preserve"> </w:t>
      </w:r>
      <w:r w:rsidRPr="001F5F5B">
        <w:rPr>
          <w:b/>
        </w:rPr>
        <w:t>Pregnancy Category D:</w:t>
      </w:r>
      <w:r>
        <w:t xml:space="preserve"> 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6">
    <w:p w14:paraId="56B5FABB" w14:textId="77777777" w:rsidR="00554029" w:rsidRPr="00710663" w:rsidRDefault="00554029" w:rsidP="00731B95">
      <w:pPr>
        <w:pStyle w:val="FootnoteText"/>
        <w:rPr>
          <w:lang w:val="en-US"/>
        </w:rPr>
      </w:pPr>
      <w:r>
        <w:rPr>
          <w:rStyle w:val="FootnoteReference"/>
        </w:rPr>
        <w:footnoteRef/>
      </w:r>
      <w:r>
        <w:t xml:space="preserve"> </w:t>
      </w:r>
      <w:r w:rsidRPr="00710663">
        <w:t xml:space="preserve">The </w:t>
      </w:r>
      <w:r w:rsidRPr="001F5F5B">
        <w:rPr>
          <w:b/>
        </w:rPr>
        <w:t xml:space="preserve">Response Evaluation Criteria in Solid Tumours </w:t>
      </w:r>
      <w:r w:rsidRPr="00903FEF">
        <w:t>(</w:t>
      </w:r>
      <w:r w:rsidRPr="001F5F5B">
        <w:rPr>
          <w:b/>
        </w:rPr>
        <w:t>RECIST</w:t>
      </w:r>
      <w:r w:rsidRPr="00903FEF">
        <w:t>)</w:t>
      </w:r>
      <w:r w:rsidRPr="00710663">
        <w:t xml:space="preserve"> is a voluntary, international standard using unified, easily applicable criteria for measuring tumo</w:t>
      </w:r>
      <w:r>
        <w:t>u</w:t>
      </w:r>
      <w:r w:rsidRPr="00710663">
        <w:t>r response using X-ray, CT and MRI.</w:t>
      </w:r>
    </w:p>
  </w:footnote>
  <w:footnote w:id="7">
    <w:p w14:paraId="1E60C269" w14:textId="5C51FF02" w:rsidR="00554029" w:rsidRPr="00710663" w:rsidRDefault="00554029" w:rsidP="00731B95">
      <w:pPr>
        <w:pStyle w:val="FootnoteText"/>
        <w:rPr>
          <w:lang w:val="en-US"/>
        </w:rPr>
      </w:pPr>
      <w:r>
        <w:rPr>
          <w:rStyle w:val="FootnoteReference"/>
        </w:rPr>
        <w:footnoteRef/>
      </w:r>
      <w:r>
        <w:t xml:space="preserve"> Time frame: From treatment randomis</w:t>
      </w:r>
      <w:r w:rsidRPr="00710663">
        <w:t>ation to the earlier of the date of disease progression on the next anti-cancer therapy following study treatment or death due to any cause</w:t>
      </w:r>
      <w:r>
        <w:t>.</w:t>
      </w:r>
    </w:p>
  </w:footnote>
  <w:footnote w:id="8">
    <w:p w14:paraId="010EEDE5" w14:textId="072B579F" w:rsidR="00554029" w:rsidRPr="00F76F91" w:rsidRDefault="00554029" w:rsidP="00731B95">
      <w:pPr>
        <w:pStyle w:val="FootnoteText"/>
      </w:pPr>
      <w:r>
        <w:rPr>
          <w:rStyle w:val="FootnoteReference"/>
        </w:rPr>
        <w:footnoteRef/>
      </w:r>
      <w:r>
        <w:t xml:space="preserve"> </w:t>
      </w:r>
      <w:r w:rsidRPr="001F5F5B">
        <w:rPr>
          <w:b/>
        </w:rPr>
        <w:t>ECOG Performance Status</w:t>
      </w:r>
      <w:r>
        <w:t xml:space="preserve">: The </w:t>
      </w:r>
      <w:r w:rsidRPr="001F5F5B">
        <w:rPr>
          <w:b/>
        </w:rPr>
        <w:t>Eastern Cooperative Oncology Group</w:t>
      </w:r>
      <w:r>
        <w:t xml:space="preserve"> (</w:t>
      </w:r>
      <w:r w:rsidRPr="001F5F5B">
        <w:rPr>
          <w:b/>
        </w:rPr>
        <w:t>ECOG</w:t>
      </w:r>
      <w:r>
        <w:t xml:space="preserve">) has developed criteria used by doctors and researchers to assess how a patient's disease is progressing, assess how the disease affects the daily living abilities of the patient, and determine appropriate treatment and prognosis. The following are used: 0) Fully active, able to carry on all pre-disease performance without restriction; 1) Restricted in physically strenuous activity but ambulatory and able to carry out work of a light or sedentary nature, e.g., light house work, office work; 2) Ambulatory and capable of all </w:t>
      </w:r>
      <w:proofErr w:type="spellStart"/>
      <w:r>
        <w:t>selfcare</w:t>
      </w:r>
      <w:proofErr w:type="spellEnd"/>
      <w:r>
        <w:t xml:space="preserve"> but unable to carry out any work activities. Up and about more than 50% of waking hours; 3) Capable of only limited </w:t>
      </w:r>
      <w:proofErr w:type="spellStart"/>
      <w:r>
        <w:t>selfcare</w:t>
      </w:r>
      <w:proofErr w:type="spellEnd"/>
      <w:r>
        <w:t xml:space="preserve">, confined to bed or chair more than 50% of waking hours; 4) Completely disabled. Cannot carry on any </w:t>
      </w:r>
      <w:proofErr w:type="spellStart"/>
      <w:r>
        <w:t>selfcare</w:t>
      </w:r>
      <w:proofErr w:type="spellEnd"/>
      <w:r>
        <w:t>. Totally confined to bed or chair; 5) Dead.</w:t>
      </w:r>
    </w:p>
  </w:footnote>
  <w:footnote w:id="9">
    <w:p w14:paraId="34C92310" w14:textId="497E541A" w:rsidR="00554029" w:rsidRPr="00037DF3" w:rsidRDefault="00554029" w:rsidP="008268C7">
      <w:pPr>
        <w:pStyle w:val="FootnoteText"/>
      </w:pPr>
      <w:r>
        <w:rPr>
          <w:rStyle w:val="FootnoteReference"/>
        </w:rPr>
        <w:footnoteRef/>
      </w:r>
      <w:r>
        <w:t xml:space="preserve"> The </w:t>
      </w:r>
      <w:r w:rsidRPr="001F5F5B">
        <w:rPr>
          <w:b/>
        </w:rPr>
        <w:t xml:space="preserve">Common Terminology Criteria for Adverse Events </w:t>
      </w:r>
      <w:r w:rsidRPr="00685664">
        <w:t>(</w:t>
      </w:r>
      <w:r w:rsidRPr="001F5F5B">
        <w:rPr>
          <w:b/>
        </w:rPr>
        <w:t>CTCAE</w:t>
      </w:r>
      <w:r w:rsidRPr="00685664">
        <w:t>)</w:t>
      </w:r>
      <w:r>
        <w:t xml:space="preserve"> are a set of criteria for the standardised classification of adverse effects of drugs used in cancer therapy. The CTCAE system is a product of the United States National Cancer Institute (NCI). Many clinical trials, now extending beyond oncology, encode their observations based on the CTCAE system. It uses a range of grades from 1 to 5. Specific conditions and symptoms may have values or descriptive comment for each level, but the general guideline is: 1) Mild; 2) Moderate 3) Severe; 4) Life-threatening; 5) Death.</w:t>
      </w:r>
    </w:p>
  </w:footnote>
  <w:footnote w:id="10">
    <w:p w14:paraId="2352F17C" w14:textId="77777777" w:rsidR="00554029" w:rsidRDefault="00554029"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006EAC4" w14:textId="77777777" w:rsidR="00554029" w:rsidRDefault="00554029" w:rsidP="007D53B6">
      <w:pPr>
        <w:pStyle w:val="FootnoteText"/>
      </w:pPr>
      <w:r w:rsidRPr="007D53B6">
        <w:rPr>
          <w:i/>
        </w:rPr>
        <w:t>Routine pharmacovigilance</w:t>
      </w:r>
      <w:r>
        <w:t xml:space="preserve"> practices involve the following activities:</w:t>
      </w:r>
    </w:p>
    <w:p w14:paraId="646932B0" w14:textId="77777777" w:rsidR="00554029" w:rsidRDefault="00554029" w:rsidP="007D53B6">
      <w:pPr>
        <w:pStyle w:val="FootnoteText"/>
        <w:numPr>
          <w:ilvl w:val="0"/>
          <w:numId w:val="32"/>
        </w:numPr>
        <w:ind w:left="284" w:hanging="284"/>
      </w:pPr>
      <w:r>
        <w:t>All suspected adverse reactions that are reported to the personnel of the company are collected and collated in an accessible manner;</w:t>
      </w:r>
    </w:p>
    <w:p w14:paraId="32CA650D" w14:textId="77777777" w:rsidR="00554029" w:rsidRDefault="00554029" w:rsidP="007D53B6">
      <w:pPr>
        <w:pStyle w:val="FootnoteText"/>
        <w:numPr>
          <w:ilvl w:val="0"/>
          <w:numId w:val="32"/>
        </w:numPr>
        <w:ind w:left="284" w:hanging="284"/>
      </w:pPr>
      <w:r>
        <w:t>Reporting to regulatory authorities;</w:t>
      </w:r>
    </w:p>
    <w:p w14:paraId="199378C5" w14:textId="77777777" w:rsidR="00554029" w:rsidRDefault="00554029" w:rsidP="007D53B6">
      <w:pPr>
        <w:pStyle w:val="FootnoteText"/>
        <w:numPr>
          <w:ilvl w:val="0"/>
          <w:numId w:val="32"/>
        </w:numPr>
        <w:ind w:left="284" w:hanging="284"/>
      </w:pPr>
      <w:r>
        <w:t>Continuous monitoring of the safety profiles of approved products including signal detection and updating of labelling;</w:t>
      </w:r>
    </w:p>
    <w:p w14:paraId="498CD743" w14:textId="77777777" w:rsidR="00554029" w:rsidRDefault="00554029" w:rsidP="007D53B6">
      <w:pPr>
        <w:pStyle w:val="FootnoteText"/>
        <w:numPr>
          <w:ilvl w:val="0"/>
          <w:numId w:val="32"/>
        </w:numPr>
        <w:ind w:left="284" w:hanging="284"/>
      </w:pPr>
      <w:r>
        <w:t>Submission of PSURs;</w:t>
      </w:r>
    </w:p>
    <w:p w14:paraId="3B2AF9EF" w14:textId="77777777" w:rsidR="00554029" w:rsidRDefault="00554029" w:rsidP="007D53B6">
      <w:pPr>
        <w:pStyle w:val="FootnoteText"/>
        <w:numPr>
          <w:ilvl w:val="0"/>
          <w:numId w:val="32"/>
        </w:numPr>
        <w:ind w:left="284" w:hanging="284"/>
      </w:pPr>
      <w:r>
        <w:t>Meeting other local regulatory agency requirements.</w:t>
      </w:r>
    </w:p>
  </w:footnote>
  <w:footnote w:id="11">
    <w:p w14:paraId="7AC3226F" w14:textId="77777777" w:rsidR="00554029" w:rsidRDefault="0055402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B0CE9A5" w14:textId="77777777" w:rsidR="00554029" w:rsidRPr="00456765" w:rsidRDefault="0055402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CEB2" w14:textId="77777777" w:rsidR="00554029" w:rsidRDefault="0055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086B" w14:textId="77777777" w:rsidR="00554029" w:rsidRDefault="0055402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709E" w14:textId="77777777" w:rsidR="00554029" w:rsidRDefault="00554029">
    <w:pPr>
      <w:rPr>
        <w:noProof/>
        <w:lang w:eastAsia="en-AU"/>
      </w:rPr>
    </w:pPr>
    <w:r w:rsidRPr="00347824">
      <w:rPr>
        <w:noProof/>
        <w:lang w:eastAsia="en-AU"/>
      </w:rPr>
      <w:drawing>
        <wp:anchor distT="0" distB="0" distL="114300" distR="114300" simplePos="0" relativeHeight="251659264" behindDoc="1" locked="0" layoutInCell="1" allowOverlap="1" wp14:anchorId="77C59D01" wp14:editId="732522C0">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41F05B7" w14:textId="7D312B7F" w:rsidR="00554029" w:rsidRDefault="0055402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8B0A" w14:textId="77777777" w:rsidR="00554029" w:rsidRDefault="005540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DB98" w14:textId="77777777" w:rsidR="00554029" w:rsidRDefault="0055402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71B" w14:textId="77777777" w:rsidR="00554029" w:rsidRDefault="0055402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AB56" w14:textId="77777777" w:rsidR="00554029" w:rsidRDefault="005540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5861" w14:textId="77777777" w:rsidR="00554029" w:rsidRDefault="0055402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0C9" w14:textId="77777777" w:rsidR="00554029" w:rsidRDefault="00554029" w:rsidP="006E08B3">
    <w:r>
      <w:t>Therapeutic Goods Administration</w:t>
    </w:r>
  </w:p>
  <w:p w14:paraId="221264C5" w14:textId="77777777" w:rsidR="00554029" w:rsidRDefault="0055402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E6B41E9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8"/>
  </w:num>
  <w:num w:numId="31">
    <w:abstractNumId w:val="4"/>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95"/>
    <w:rsid w:val="00002031"/>
    <w:rsid w:val="00004734"/>
    <w:rsid w:val="00006B22"/>
    <w:rsid w:val="00006FAB"/>
    <w:rsid w:val="0001276A"/>
    <w:rsid w:val="000246AE"/>
    <w:rsid w:val="00025C67"/>
    <w:rsid w:val="00044772"/>
    <w:rsid w:val="0004541C"/>
    <w:rsid w:val="0005559E"/>
    <w:rsid w:val="000604D6"/>
    <w:rsid w:val="000734D8"/>
    <w:rsid w:val="00077775"/>
    <w:rsid w:val="00081FA4"/>
    <w:rsid w:val="00090471"/>
    <w:rsid w:val="00096AA7"/>
    <w:rsid w:val="000A3AED"/>
    <w:rsid w:val="000B3532"/>
    <w:rsid w:val="000B3A75"/>
    <w:rsid w:val="000B6B50"/>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5919"/>
    <w:rsid w:val="00124ACD"/>
    <w:rsid w:val="00125318"/>
    <w:rsid w:val="001305A2"/>
    <w:rsid w:val="00133238"/>
    <w:rsid w:val="00133A1B"/>
    <w:rsid w:val="0014197B"/>
    <w:rsid w:val="00143733"/>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270"/>
    <w:rsid w:val="001E07CF"/>
    <w:rsid w:val="001E59F1"/>
    <w:rsid w:val="001F2CEE"/>
    <w:rsid w:val="001F49EB"/>
    <w:rsid w:val="001F5F5B"/>
    <w:rsid w:val="001F6CBA"/>
    <w:rsid w:val="00201D4E"/>
    <w:rsid w:val="002076C9"/>
    <w:rsid w:val="00214E1E"/>
    <w:rsid w:val="00220B8A"/>
    <w:rsid w:val="002257F3"/>
    <w:rsid w:val="002262FD"/>
    <w:rsid w:val="00233456"/>
    <w:rsid w:val="002339A5"/>
    <w:rsid w:val="00250271"/>
    <w:rsid w:val="00257848"/>
    <w:rsid w:val="002578E8"/>
    <w:rsid w:val="00265451"/>
    <w:rsid w:val="0027084A"/>
    <w:rsid w:val="00280265"/>
    <w:rsid w:val="00286434"/>
    <w:rsid w:val="00286C59"/>
    <w:rsid w:val="00291957"/>
    <w:rsid w:val="002942D1"/>
    <w:rsid w:val="0029501A"/>
    <w:rsid w:val="002A3721"/>
    <w:rsid w:val="002B1638"/>
    <w:rsid w:val="002B3624"/>
    <w:rsid w:val="002D0952"/>
    <w:rsid w:val="002D3DCB"/>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062"/>
    <w:rsid w:val="003521E8"/>
    <w:rsid w:val="00370B53"/>
    <w:rsid w:val="00370CE3"/>
    <w:rsid w:val="003728F3"/>
    <w:rsid w:val="003735BC"/>
    <w:rsid w:val="0037496E"/>
    <w:rsid w:val="00383221"/>
    <w:rsid w:val="00386150"/>
    <w:rsid w:val="003874CE"/>
    <w:rsid w:val="00390900"/>
    <w:rsid w:val="003A7F6C"/>
    <w:rsid w:val="003B4D60"/>
    <w:rsid w:val="003B7E39"/>
    <w:rsid w:val="003C58DC"/>
    <w:rsid w:val="003D1E62"/>
    <w:rsid w:val="003D617F"/>
    <w:rsid w:val="003D7CD4"/>
    <w:rsid w:val="003E0B99"/>
    <w:rsid w:val="003E2486"/>
    <w:rsid w:val="003E3208"/>
    <w:rsid w:val="003F0B04"/>
    <w:rsid w:val="0040134E"/>
    <w:rsid w:val="004334C7"/>
    <w:rsid w:val="00440A2D"/>
    <w:rsid w:val="00441C3F"/>
    <w:rsid w:val="00444D1A"/>
    <w:rsid w:val="0045186A"/>
    <w:rsid w:val="004564A7"/>
    <w:rsid w:val="00456765"/>
    <w:rsid w:val="00460036"/>
    <w:rsid w:val="004617BF"/>
    <w:rsid w:val="00463658"/>
    <w:rsid w:val="004637A0"/>
    <w:rsid w:val="004722CC"/>
    <w:rsid w:val="00490483"/>
    <w:rsid w:val="004915EA"/>
    <w:rsid w:val="004936E4"/>
    <w:rsid w:val="00494E60"/>
    <w:rsid w:val="00497487"/>
    <w:rsid w:val="004A2771"/>
    <w:rsid w:val="004A6189"/>
    <w:rsid w:val="004A7390"/>
    <w:rsid w:val="004B63B0"/>
    <w:rsid w:val="004B7B76"/>
    <w:rsid w:val="004C239D"/>
    <w:rsid w:val="004C2DCA"/>
    <w:rsid w:val="004C4FBE"/>
    <w:rsid w:val="004C59FC"/>
    <w:rsid w:val="004C61D2"/>
    <w:rsid w:val="004F0C4A"/>
    <w:rsid w:val="004F0F38"/>
    <w:rsid w:val="004F47D6"/>
    <w:rsid w:val="00500337"/>
    <w:rsid w:val="00501921"/>
    <w:rsid w:val="00530354"/>
    <w:rsid w:val="0053625B"/>
    <w:rsid w:val="005434C6"/>
    <w:rsid w:val="00543B39"/>
    <w:rsid w:val="00546154"/>
    <w:rsid w:val="00550096"/>
    <w:rsid w:val="00554029"/>
    <w:rsid w:val="00555280"/>
    <w:rsid w:val="00557FF9"/>
    <w:rsid w:val="00562327"/>
    <w:rsid w:val="005711D5"/>
    <w:rsid w:val="00576378"/>
    <w:rsid w:val="00577130"/>
    <w:rsid w:val="00577945"/>
    <w:rsid w:val="00577E38"/>
    <w:rsid w:val="00585322"/>
    <w:rsid w:val="005857C6"/>
    <w:rsid w:val="00592F6E"/>
    <w:rsid w:val="00593AD1"/>
    <w:rsid w:val="005A68B6"/>
    <w:rsid w:val="005B6841"/>
    <w:rsid w:val="005C5570"/>
    <w:rsid w:val="005C5B66"/>
    <w:rsid w:val="005C79A4"/>
    <w:rsid w:val="005D3FE1"/>
    <w:rsid w:val="005D5442"/>
    <w:rsid w:val="00603F32"/>
    <w:rsid w:val="00605AD4"/>
    <w:rsid w:val="006136D7"/>
    <w:rsid w:val="00625A6E"/>
    <w:rsid w:val="00632398"/>
    <w:rsid w:val="00640FC3"/>
    <w:rsid w:val="00642020"/>
    <w:rsid w:val="006430EE"/>
    <w:rsid w:val="0065304D"/>
    <w:rsid w:val="0065337B"/>
    <w:rsid w:val="0065419D"/>
    <w:rsid w:val="006603BC"/>
    <w:rsid w:val="006604D8"/>
    <w:rsid w:val="00664A5B"/>
    <w:rsid w:val="0066735C"/>
    <w:rsid w:val="006763D2"/>
    <w:rsid w:val="00680C08"/>
    <w:rsid w:val="006835A0"/>
    <w:rsid w:val="006916A0"/>
    <w:rsid w:val="006931B1"/>
    <w:rsid w:val="006A15C0"/>
    <w:rsid w:val="006A526B"/>
    <w:rsid w:val="006A58A8"/>
    <w:rsid w:val="006C3E2A"/>
    <w:rsid w:val="006C642F"/>
    <w:rsid w:val="006D03E5"/>
    <w:rsid w:val="006D5D3E"/>
    <w:rsid w:val="006E08B3"/>
    <w:rsid w:val="006F17AC"/>
    <w:rsid w:val="006F25B8"/>
    <w:rsid w:val="006F572E"/>
    <w:rsid w:val="007046D6"/>
    <w:rsid w:val="00705DB0"/>
    <w:rsid w:val="00722B57"/>
    <w:rsid w:val="00730F8A"/>
    <w:rsid w:val="00731B95"/>
    <w:rsid w:val="00735A8C"/>
    <w:rsid w:val="0074253D"/>
    <w:rsid w:val="0074429B"/>
    <w:rsid w:val="007615BC"/>
    <w:rsid w:val="007621C6"/>
    <w:rsid w:val="00762501"/>
    <w:rsid w:val="00762A95"/>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432A"/>
    <w:rsid w:val="007C6B9B"/>
    <w:rsid w:val="007D53B6"/>
    <w:rsid w:val="00805D27"/>
    <w:rsid w:val="00806DCB"/>
    <w:rsid w:val="00811A7E"/>
    <w:rsid w:val="00821776"/>
    <w:rsid w:val="008268C7"/>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33E7"/>
    <w:rsid w:val="008C51A9"/>
    <w:rsid w:val="008E7846"/>
    <w:rsid w:val="008F02E5"/>
    <w:rsid w:val="008F1CCC"/>
    <w:rsid w:val="008F2967"/>
    <w:rsid w:val="008F4FFB"/>
    <w:rsid w:val="008F6943"/>
    <w:rsid w:val="00902A21"/>
    <w:rsid w:val="00903FEF"/>
    <w:rsid w:val="0091523F"/>
    <w:rsid w:val="00920330"/>
    <w:rsid w:val="009219D7"/>
    <w:rsid w:val="00922D53"/>
    <w:rsid w:val="00923B70"/>
    <w:rsid w:val="00924482"/>
    <w:rsid w:val="00930237"/>
    <w:rsid w:val="00936594"/>
    <w:rsid w:val="00937C17"/>
    <w:rsid w:val="00940A89"/>
    <w:rsid w:val="00941676"/>
    <w:rsid w:val="00941F77"/>
    <w:rsid w:val="00946EA5"/>
    <w:rsid w:val="00947EFC"/>
    <w:rsid w:val="0095041D"/>
    <w:rsid w:val="00951882"/>
    <w:rsid w:val="00960520"/>
    <w:rsid w:val="00963C08"/>
    <w:rsid w:val="009752A5"/>
    <w:rsid w:val="0098585A"/>
    <w:rsid w:val="009A4CED"/>
    <w:rsid w:val="009A690D"/>
    <w:rsid w:val="009B1D12"/>
    <w:rsid w:val="009B416B"/>
    <w:rsid w:val="009C01DE"/>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2C52"/>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0688A"/>
    <w:rsid w:val="00B130C5"/>
    <w:rsid w:val="00B13EBD"/>
    <w:rsid w:val="00B21D29"/>
    <w:rsid w:val="00B25034"/>
    <w:rsid w:val="00B33588"/>
    <w:rsid w:val="00B33863"/>
    <w:rsid w:val="00B35CD1"/>
    <w:rsid w:val="00B37D17"/>
    <w:rsid w:val="00B4175E"/>
    <w:rsid w:val="00B41C85"/>
    <w:rsid w:val="00B452CE"/>
    <w:rsid w:val="00B54C25"/>
    <w:rsid w:val="00B76B91"/>
    <w:rsid w:val="00B77EB1"/>
    <w:rsid w:val="00B804C7"/>
    <w:rsid w:val="00B811C6"/>
    <w:rsid w:val="00B84261"/>
    <w:rsid w:val="00B855B0"/>
    <w:rsid w:val="00B85B1F"/>
    <w:rsid w:val="00B92E08"/>
    <w:rsid w:val="00BA1323"/>
    <w:rsid w:val="00BA1B6D"/>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025F"/>
    <w:rsid w:val="00C94CD4"/>
    <w:rsid w:val="00C9747E"/>
    <w:rsid w:val="00CB6BC0"/>
    <w:rsid w:val="00CC1B7C"/>
    <w:rsid w:val="00CC727F"/>
    <w:rsid w:val="00CE2993"/>
    <w:rsid w:val="00CF15C3"/>
    <w:rsid w:val="00CF2B6F"/>
    <w:rsid w:val="00CF2F3E"/>
    <w:rsid w:val="00CF58B6"/>
    <w:rsid w:val="00CF5DAD"/>
    <w:rsid w:val="00D0062D"/>
    <w:rsid w:val="00D017ED"/>
    <w:rsid w:val="00D040D3"/>
    <w:rsid w:val="00D04C65"/>
    <w:rsid w:val="00D153D8"/>
    <w:rsid w:val="00D201D2"/>
    <w:rsid w:val="00D224FE"/>
    <w:rsid w:val="00D23139"/>
    <w:rsid w:val="00D410BB"/>
    <w:rsid w:val="00D4172E"/>
    <w:rsid w:val="00D425BB"/>
    <w:rsid w:val="00D453FA"/>
    <w:rsid w:val="00D6493E"/>
    <w:rsid w:val="00D7195D"/>
    <w:rsid w:val="00D7301E"/>
    <w:rsid w:val="00D74FA9"/>
    <w:rsid w:val="00D83AE1"/>
    <w:rsid w:val="00D855D4"/>
    <w:rsid w:val="00D902C9"/>
    <w:rsid w:val="00D93466"/>
    <w:rsid w:val="00DA1124"/>
    <w:rsid w:val="00DA64CB"/>
    <w:rsid w:val="00DB06B8"/>
    <w:rsid w:val="00DB3A0E"/>
    <w:rsid w:val="00DB6124"/>
    <w:rsid w:val="00DB750B"/>
    <w:rsid w:val="00DB75B7"/>
    <w:rsid w:val="00DC0A2F"/>
    <w:rsid w:val="00DC1948"/>
    <w:rsid w:val="00DC6E02"/>
    <w:rsid w:val="00DD28CD"/>
    <w:rsid w:val="00DE02AE"/>
    <w:rsid w:val="00DE05CC"/>
    <w:rsid w:val="00DE39D1"/>
    <w:rsid w:val="00DF1D7F"/>
    <w:rsid w:val="00DF4BE4"/>
    <w:rsid w:val="00DF6454"/>
    <w:rsid w:val="00E02382"/>
    <w:rsid w:val="00E02FB4"/>
    <w:rsid w:val="00E13FC7"/>
    <w:rsid w:val="00E20571"/>
    <w:rsid w:val="00E2242B"/>
    <w:rsid w:val="00E235F7"/>
    <w:rsid w:val="00E23659"/>
    <w:rsid w:val="00E239D4"/>
    <w:rsid w:val="00E26130"/>
    <w:rsid w:val="00E27DE1"/>
    <w:rsid w:val="00E40B22"/>
    <w:rsid w:val="00E44ED1"/>
    <w:rsid w:val="00E45619"/>
    <w:rsid w:val="00E4588F"/>
    <w:rsid w:val="00E46DA3"/>
    <w:rsid w:val="00E51BB1"/>
    <w:rsid w:val="00E55CB0"/>
    <w:rsid w:val="00E624A5"/>
    <w:rsid w:val="00E64BA4"/>
    <w:rsid w:val="00E7344E"/>
    <w:rsid w:val="00E82665"/>
    <w:rsid w:val="00E86DB9"/>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3DD1"/>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9F8FCA"/>
  <w15:docId w15:val="{8C0573D5-C4CA-4DE4-B18F-C373F42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5402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A82C52"/>
    <w:pPr>
      <w:numPr>
        <w:numId w:val="33"/>
      </w:numPr>
      <w:tabs>
        <w:tab w:val="clear" w:pos="369"/>
        <w:tab w:val="left" w:pos="397"/>
        <w:tab w:val="num" w:pos="511"/>
      </w:tabs>
      <w:spacing w:before="0" w:after="180" w:line="252" w:lineRule="auto"/>
      <w:ind w:left="0" w:firstLine="0"/>
    </w:pPr>
    <w:rPr>
      <w:rFonts w:eastAsia="Times New Roman"/>
      <w:snapToGrid w:val="0"/>
      <w:kern w:val="16"/>
      <w:szCs w:val="24"/>
    </w:rPr>
  </w:style>
  <w:style w:type="character" w:customStyle="1" w:styleId="TabletextChar">
    <w:name w:val="Table text Char"/>
    <w:basedOn w:val="DefaultParagraphFont"/>
    <w:link w:val="Tabletext"/>
    <w:rsid w:val="00C9025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8268C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268C7"/>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2804\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F60E-A94A-41EF-8752-9F344599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5</TotalTime>
  <Pages>24</Pages>
  <Words>6529</Words>
  <Characters>37023</Characters>
  <Application>Microsoft Office Word</Application>
  <DocSecurity>0</DocSecurity>
  <Lines>1057</Lines>
  <Paragraphs>565</Paragraphs>
  <ScaleCrop>false</ScaleCrop>
  <HeadingPairs>
    <vt:vector size="2" baseType="variant">
      <vt:variant>
        <vt:lpstr>Title</vt:lpstr>
      </vt:variant>
      <vt:variant>
        <vt:i4>1</vt:i4>
      </vt:variant>
    </vt:vector>
  </HeadingPairs>
  <TitlesOfParts>
    <vt:vector size="1" baseType="lpstr">
      <vt:lpstr>Australian public assessment report for Niraparib tosilate monohydrate</vt:lpstr>
    </vt:vector>
  </TitlesOfParts>
  <Company>Department of Health Therapeutic Goods Administration</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raparib tosilate monohydrate</dc:title>
  <dc:subject>prescription medicines</dc:subject>
  <dc:creator>Therapeutic Goods Administration</dc:creator>
  <cp:keywords/>
  <cp:lastPrinted>2019-08-14T04:30:00Z</cp:lastPrinted>
  <dcterms:created xsi:type="dcterms:W3CDTF">2020-12-02T06:12:00Z</dcterms:created>
  <dcterms:modified xsi:type="dcterms:W3CDTF">2020-12-02T06:36:00Z</dcterms:modified>
  <cp:category/>
</cp:coreProperties>
</file>